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7F8" w:rsidRDefault="00F627F8" w:rsidP="00F6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 МОСКОВСКОЙ ОБЛАСТИ</w:t>
      </w:r>
    </w:p>
    <w:p w:rsidR="00F627F8" w:rsidRPr="0029694F" w:rsidRDefault="00F627F8" w:rsidP="00F6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F627F8" w:rsidRDefault="00F627F8" w:rsidP="00F6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 xml:space="preserve">образовательное учреждение Московской области </w:t>
      </w:r>
    </w:p>
    <w:p w:rsidR="00F627F8" w:rsidRDefault="00F627F8" w:rsidP="00F6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>«Московский областной музыкальный колледж имени С.С. Прокофьева»</w:t>
      </w:r>
    </w:p>
    <w:p w:rsidR="00F627F8" w:rsidRDefault="00F627F8" w:rsidP="00F6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7F8" w:rsidRDefault="00F627F8" w:rsidP="00F6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7F8" w:rsidRDefault="00F627F8" w:rsidP="00F6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94F" w:rsidRDefault="0029694F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0D2" w:rsidRDefault="00BC00D2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0D2" w:rsidRDefault="00BC00D2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0D2" w:rsidRDefault="00BC00D2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7F8" w:rsidRDefault="00F627F8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7F8" w:rsidRDefault="00F627F8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7F8" w:rsidRDefault="00F627F8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0D2" w:rsidRDefault="00BC00D2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0D2" w:rsidRDefault="00BC00D2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713D" w:rsidRDefault="00C4713D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94F" w:rsidRPr="00EE509D" w:rsidRDefault="00BC00D2" w:rsidP="00EE509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ННОТАЦИИ</w:t>
      </w:r>
    </w:p>
    <w:p w:rsidR="00BC00D2" w:rsidRDefault="00BC00D2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C00D2">
        <w:rPr>
          <w:rFonts w:ascii="Times New Roman" w:hAnsi="Times New Roman"/>
          <w:b/>
          <w:sz w:val="28"/>
          <w:szCs w:val="28"/>
        </w:rPr>
        <w:t>к рабочим программам учебных дисциплин,</w:t>
      </w:r>
    </w:p>
    <w:p w:rsidR="0029694F" w:rsidRPr="00EE509D" w:rsidRDefault="00BC00D2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C00D2">
        <w:rPr>
          <w:rFonts w:ascii="Times New Roman" w:hAnsi="Times New Roman"/>
          <w:b/>
          <w:sz w:val="28"/>
          <w:szCs w:val="28"/>
        </w:rPr>
        <w:t>междисциплинарных курсов, учебных практик</w:t>
      </w:r>
    </w:p>
    <w:p w:rsidR="00EE509D" w:rsidRPr="00EE509D" w:rsidRDefault="00EE509D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E509D">
        <w:rPr>
          <w:rFonts w:ascii="Times New Roman" w:hAnsi="Times New Roman"/>
          <w:b/>
          <w:sz w:val="28"/>
          <w:szCs w:val="28"/>
        </w:rPr>
        <w:t>по специальности</w:t>
      </w:r>
    </w:p>
    <w:p w:rsidR="00112BF3" w:rsidRPr="00EE509D" w:rsidRDefault="00112BF3" w:rsidP="00EE509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EE509D">
        <w:rPr>
          <w:rFonts w:ascii="Times New Roman" w:hAnsi="Times New Roman"/>
          <w:b/>
          <w:sz w:val="36"/>
          <w:szCs w:val="36"/>
          <w:u w:val="single"/>
        </w:rPr>
        <w:t>53.02.0</w:t>
      </w:r>
      <w:r w:rsidR="0001502C">
        <w:rPr>
          <w:rFonts w:ascii="Times New Roman" w:hAnsi="Times New Roman"/>
          <w:b/>
          <w:sz w:val="36"/>
          <w:szCs w:val="36"/>
          <w:u w:val="single"/>
        </w:rPr>
        <w:t>3</w:t>
      </w:r>
      <w:r w:rsidRPr="00EE509D">
        <w:rPr>
          <w:rFonts w:ascii="Times New Roman" w:hAnsi="Times New Roman"/>
          <w:b/>
          <w:sz w:val="36"/>
          <w:szCs w:val="36"/>
        </w:rPr>
        <w:t xml:space="preserve"> </w:t>
      </w:r>
      <w:r w:rsidR="0001502C">
        <w:rPr>
          <w:rFonts w:ascii="Times New Roman" w:hAnsi="Times New Roman"/>
          <w:b/>
          <w:sz w:val="36"/>
          <w:szCs w:val="36"/>
          <w:u w:val="single"/>
        </w:rPr>
        <w:t xml:space="preserve">ИНСТРУМЕНТАЛЬНОЕ ИСПОЛНИТЕЛЬСТВО </w:t>
      </w:r>
      <w:r w:rsidR="0001502C" w:rsidRPr="0001502C">
        <w:rPr>
          <w:rFonts w:ascii="Times New Roman" w:hAnsi="Times New Roman"/>
          <w:b/>
          <w:sz w:val="36"/>
          <w:szCs w:val="36"/>
        </w:rPr>
        <w:t>(</w:t>
      </w:r>
      <w:r w:rsidR="00F627F8" w:rsidRPr="00F627F8">
        <w:rPr>
          <w:rFonts w:ascii="Times New Roman" w:hAnsi="Times New Roman"/>
          <w:b/>
          <w:sz w:val="36"/>
          <w:szCs w:val="36"/>
        </w:rPr>
        <w:t xml:space="preserve">по видам инструментов - </w:t>
      </w:r>
      <w:r w:rsidR="0001502C" w:rsidRPr="0001502C">
        <w:rPr>
          <w:rFonts w:ascii="Times New Roman" w:hAnsi="Times New Roman"/>
          <w:b/>
          <w:sz w:val="36"/>
          <w:szCs w:val="36"/>
          <w:u w:val="single"/>
        </w:rPr>
        <w:t>ФОРТЕПИАНО</w:t>
      </w:r>
      <w:r w:rsidR="0001502C" w:rsidRPr="0001502C">
        <w:rPr>
          <w:rFonts w:ascii="Times New Roman" w:hAnsi="Times New Roman"/>
          <w:b/>
          <w:sz w:val="36"/>
          <w:szCs w:val="36"/>
        </w:rPr>
        <w:t>)</w:t>
      </w:r>
    </w:p>
    <w:p w:rsidR="00BE191D" w:rsidRPr="00EE509D" w:rsidRDefault="00BE191D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E509D">
        <w:rPr>
          <w:rFonts w:ascii="Times New Roman" w:hAnsi="Times New Roman"/>
          <w:b/>
          <w:sz w:val="28"/>
          <w:szCs w:val="28"/>
        </w:rPr>
        <w:t>Квалификация:</w:t>
      </w:r>
    </w:p>
    <w:p w:rsidR="00BE191D" w:rsidRPr="00695576" w:rsidRDefault="0001502C" w:rsidP="00EE509D">
      <w:pPr>
        <w:pStyle w:val="ac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ртист, преподаватель, концертмейстер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Форма обучения – очная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Нормативный срок обучения – 3 года 10 месяцев</w:t>
      </w:r>
    </w:p>
    <w:p w:rsidR="00B12562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Специальность утверждена приказом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Министерства образования и науки России от 2</w:t>
      </w:r>
      <w:r w:rsidR="006572A0">
        <w:rPr>
          <w:rFonts w:ascii="Times New Roman" w:hAnsi="Times New Roman"/>
          <w:sz w:val="28"/>
          <w:szCs w:val="28"/>
        </w:rPr>
        <w:t>7</w:t>
      </w:r>
      <w:r w:rsidRPr="00EE509D">
        <w:rPr>
          <w:rFonts w:ascii="Times New Roman" w:hAnsi="Times New Roman"/>
          <w:sz w:val="28"/>
          <w:szCs w:val="28"/>
        </w:rPr>
        <w:t>.</w:t>
      </w:r>
      <w:r w:rsidR="006572A0">
        <w:rPr>
          <w:rFonts w:ascii="Times New Roman" w:hAnsi="Times New Roman"/>
          <w:sz w:val="28"/>
          <w:szCs w:val="28"/>
        </w:rPr>
        <w:t>10</w:t>
      </w:r>
      <w:r w:rsidR="0001502C">
        <w:rPr>
          <w:rFonts w:ascii="Times New Roman" w:hAnsi="Times New Roman"/>
          <w:sz w:val="28"/>
          <w:szCs w:val="28"/>
        </w:rPr>
        <w:t>.2014 №</w:t>
      </w:r>
      <w:r w:rsidR="006572A0">
        <w:rPr>
          <w:rFonts w:ascii="Times New Roman" w:hAnsi="Times New Roman"/>
          <w:sz w:val="28"/>
          <w:szCs w:val="28"/>
        </w:rPr>
        <w:t>1390</w:t>
      </w:r>
      <w:r w:rsidRPr="00EE509D">
        <w:rPr>
          <w:rFonts w:ascii="Times New Roman" w:hAnsi="Times New Roman"/>
          <w:sz w:val="28"/>
          <w:szCs w:val="28"/>
        </w:rPr>
        <w:t>, зарегистрированным Министерством юстиций России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 xml:space="preserve">от </w:t>
      </w:r>
      <w:r w:rsidR="006572A0">
        <w:rPr>
          <w:rFonts w:ascii="Times New Roman" w:hAnsi="Times New Roman"/>
          <w:sz w:val="28"/>
          <w:szCs w:val="28"/>
        </w:rPr>
        <w:t>27</w:t>
      </w:r>
      <w:r w:rsidRPr="00EE509D">
        <w:rPr>
          <w:rFonts w:ascii="Times New Roman" w:hAnsi="Times New Roman"/>
          <w:sz w:val="28"/>
          <w:szCs w:val="28"/>
        </w:rPr>
        <w:t>.</w:t>
      </w:r>
      <w:r w:rsidR="006572A0">
        <w:rPr>
          <w:rFonts w:ascii="Times New Roman" w:hAnsi="Times New Roman"/>
          <w:sz w:val="28"/>
          <w:szCs w:val="28"/>
        </w:rPr>
        <w:t>11</w:t>
      </w:r>
      <w:r w:rsidRPr="00EE509D">
        <w:rPr>
          <w:rFonts w:ascii="Times New Roman" w:hAnsi="Times New Roman"/>
          <w:sz w:val="28"/>
          <w:szCs w:val="28"/>
        </w:rPr>
        <w:t>.201</w:t>
      </w:r>
      <w:r w:rsidR="006572A0">
        <w:rPr>
          <w:rFonts w:ascii="Times New Roman" w:hAnsi="Times New Roman"/>
          <w:sz w:val="28"/>
          <w:szCs w:val="28"/>
        </w:rPr>
        <w:t>4</w:t>
      </w:r>
      <w:r w:rsidR="0001502C">
        <w:rPr>
          <w:rFonts w:ascii="Times New Roman" w:hAnsi="Times New Roman"/>
          <w:sz w:val="28"/>
          <w:szCs w:val="28"/>
        </w:rPr>
        <w:t>г. №</w:t>
      </w:r>
      <w:r w:rsidR="006572A0">
        <w:rPr>
          <w:rFonts w:ascii="Times New Roman" w:hAnsi="Times New Roman"/>
          <w:sz w:val="28"/>
          <w:szCs w:val="28"/>
        </w:rPr>
        <w:t>34957</w:t>
      </w:r>
    </w:p>
    <w:p w:rsidR="00BE191D" w:rsidRPr="00C215FB" w:rsidRDefault="00BE191D" w:rsidP="00296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2BF3" w:rsidRPr="00112BF3" w:rsidRDefault="00112BF3" w:rsidP="00112B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694F" w:rsidRDefault="0029694F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694F" w:rsidRDefault="0029694F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27F8" w:rsidRDefault="00F627F8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27F8" w:rsidRDefault="00F627F8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27F8" w:rsidRDefault="00F627F8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27F8" w:rsidRDefault="00F627F8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27F8" w:rsidRDefault="00F627F8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27F8" w:rsidRDefault="00F627F8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0D2" w:rsidRDefault="00BC00D2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27F8" w:rsidRDefault="00F627F8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27F8" w:rsidRDefault="00F627F8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27F8" w:rsidRDefault="00F627F8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27F8" w:rsidRDefault="00F627F8" w:rsidP="00F627F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ушкино, 2020</w:t>
      </w:r>
    </w:p>
    <w:p w:rsidR="00147AAF" w:rsidRDefault="00147AAF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BC00D2" w:rsidRDefault="00BC00D2" w:rsidP="00BC00D2">
      <w:pPr>
        <w:pStyle w:val="ac"/>
        <w:rPr>
          <w:rFonts w:ascii="Times New Roman" w:hAnsi="Times New Roman"/>
          <w:b/>
          <w:sz w:val="28"/>
          <w:szCs w:val="28"/>
        </w:rPr>
        <w:sectPr w:rsidR="00BC00D2" w:rsidSect="00BC00D2">
          <w:footerReference w:type="default" r:id="rId8"/>
          <w:pgSz w:w="11906" w:h="16838"/>
          <w:pgMar w:top="851" w:right="851" w:bottom="567" w:left="1134" w:header="709" w:footer="34" w:gutter="0"/>
          <w:cols w:space="708"/>
          <w:titlePg/>
          <w:docGrid w:linePitch="360"/>
        </w:sectPr>
      </w:pPr>
    </w:p>
    <w:p w:rsidR="00147AAF" w:rsidRDefault="00147AAF" w:rsidP="00BC00D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ннотации к рабочим программам учебных дисциплин, междисциплинарных курсов, учебных практик </w:t>
      </w:r>
      <w:r w:rsidRPr="00BA6510">
        <w:rPr>
          <w:rFonts w:ascii="Times New Roman" w:hAnsi="Times New Roman"/>
          <w:b/>
          <w:sz w:val="28"/>
          <w:szCs w:val="28"/>
        </w:rPr>
        <w:t>по специа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1A05">
        <w:rPr>
          <w:rFonts w:ascii="Times New Roman" w:hAnsi="Times New Roman"/>
          <w:b/>
          <w:sz w:val="28"/>
          <w:szCs w:val="28"/>
          <w:u w:val="single"/>
        </w:rPr>
        <w:t>53.02.0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1A05">
        <w:rPr>
          <w:rFonts w:ascii="Times New Roman" w:hAnsi="Times New Roman"/>
          <w:b/>
          <w:sz w:val="28"/>
          <w:szCs w:val="28"/>
          <w:u w:val="single"/>
        </w:rPr>
        <w:t>Инструментальное исполнительство</w:t>
      </w:r>
      <w:r>
        <w:rPr>
          <w:rFonts w:ascii="Times New Roman" w:hAnsi="Times New Roman"/>
          <w:b/>
          <w:sz w:val="28"/>
          <w:szCs w:val="28"/>
        </w:rPr>
        <w:t xml:space="preserve"> (по видам инструментов</w:t>
      </w:r>
      <w:r w:rsidR="00F627F8">
        <w:rPr>
          <w:rFonts w:ascii="Times New Roman" w:hAnsi="Times New Roman"/>
          <w:b/>
          <w:sz w:val="28"/>
          <w:szCs w:val="28"/>
        </w:rPr>
        <w:t xml:space="preserve"> - </w:t>
      </w:r>
      <w:r w:rsidRPr="00031A05">
        <w:rPr>
          <w:rFonts w:ascii="Times New Roman" w:hAnsi="Times New Roman"/>
          <w:b/>
          <w:sz w:val="28"/>
          <w:szCs w:val="28"/>
          <w:u w:val="single"/>
        </w:rPr>
        <w:t>фортепиано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147AAF" w:rsidRDefault="00147AAF" w:rsidP="00147AA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031A05" w:rsidRDefault="00031A05" w:rsidP="00147AA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6110" w:type="dxa"/>
        <w:jc w:val="center"/>
        <w:tblLayout w:type="fixed"/>
        <w:tblLook w:val="0000" w:firstRow="0" w:lastRow="0" w:firstColumn="0" w:lastColumn="0" w:noHBand="0" w:noVBand="0"/>
      </w:tblPr>
      <w:tblGrid>
        <w:gridCol w:w="1236"/>
        <w:gridCol w:w="12264"/>
        <w:gridCol w:w="857"/>
        <w:gridCol w:w="856"/>
        <w:gridCol w:w="897"/>
      </w:tblGrid>
      <w:tr w:rsidR="00031A05" w:rsidRPr="007C6ED7" w:rsidTr="00D66657">
        <w:trPr>
          <w:trHeight w:val="162"/>
          <w:jc w:val="center"/>
        </w:trPr>
        <w:tc>
          <w:tcPr>
            <w:tcW w:w="1228" w:type="dxa"/>
            <w:vMerge w:val="restart"/>
            <w:vAlign w:val="center"/>
          </w:tcPr>
          <w:p w:rsidR="00031A05" w:rsidRPr="007611CC" w:rsidRDefault="00031A05" w:rsidP="00D6665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12180" w:type="dxa"/>
            <w:vMerge w:val="restart"/>
            <w:vAlign w:val="center"/>
          </w:tcPr>
          <w:p w:rsidR="00031A05" w:rsidRPr="007611CC" w:rsidRDefault="00031A05" w:rsidP="00D66657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Наименовании д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исциплины,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код формируемых компетенций),</w:t>
            </w:r>
          </w:p>
          <w:p w:rsidR="00031A05" w:rsidRPr="007611CC" w:rsidRDefault="00031A05" w:rsidP="00D66657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текст аннотации</w:t>
            </w:r>
          </w:p>
        </w:tc>
        <w:tc>
          <w:tcPr>
            <w:tcW w:w="2592" w:type="dxa"/>
            <w:gridSpan w:val="3"/>
          </w:tcPr>
          <w:p w:rsidR="00031A05" w:rsidRPr="007C6ED7" w:rsidRDefault="00031A05" w:rsidP="00D6665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</w:tr>
      <w:tr w:rsidR="00031A05" w:rsidRPr="007611CC" w:rsidTr="00D66657">
        <w:trPr>
          <w:trHeight w:val="2430"/>
          <w:jc w:val="center"/>
        </w:trPr>
        <w:tc>
          <w:tcPr>
            <w:tcW w:w="1228" w:type="dxa"/>
            <w:vMerge/>
            <w:vAlign w:val="center"/>
          </w:tcPr>
          <w:p w:rsidR="00031A05" w:rsidRPr="007611CC" w:rsidRDefault="00031A05" w:rsidP="00D6665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12180" w:type="dxa"/>
            <w:vMerge/>
            <w:vAlign w:val="center"/>
          </w:tcPr>
          <w:p w:rsidR="00031A05" w:rsidRPr="007611CC" w:rsidRDefault="00031A05" w:rsidP="00D66657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031A05" w:rsidRPr="007611CC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850" w:type="dxa"/>
            <w:textDirection w:val="btLr"/>
          </w:tcPr>
          <w:p w:rsidR="00031A05" w:rsidRPr="007611CC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Самостоятельная учебная нагрузка</w:t>
            </w:r>
          </w:p>
        </w:tc>
        <w:tc>
          <w:tcPr>
            <w:tcW w:w="891" w:type="dxa"/>
            <w:textDirection w:val="btLr"/>
          </w:tcPr>
          <w:p w:rsidR="00031A05" w:rsidRPr="007611CC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Обязательные учебные занятия</w:t>
            </w:r>
          </w:p>
        </w:tc>
      </w:tr>
      <w:tr w:rsidR="00031A05" w:rsidRPr="00BB0F1F" w:rsidTr="00D66657">
        <w:trPr>
          <w:trHeight w:val="397"/>
          <w:jc w:val="center"/>
        </w:trPr>
        <w:tc>
          <w:tcPr>
            <w:tcW w:w="1228" w:type="dxa"/>
          </w:tcPr>
          <w:p w:rsidR="00031A05" w:rsidRPr="00BB0F1F" w:rsidRDefault="00031A05" w:rsidP="00D6665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t>ОД.00</w:t>
            </w:r>
          </w:p>
        </w:tc>
        <w:tc>
          <w:tcPr>
            <w:tcW w:w="12180" w:type="dxa"/>
          </w:tcPr>
          <w:p w:rsidR="00031A05" w:rsidRPr="00BB0F1F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Федеральный компонент среднего общего образования</w:t>
            </w:r>
          </w:p>
        </w:tc>
        <w:tc>
          <w:tcPr>
            <w:tcW w:w="851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06</w:t>
            </w:r>
          </w:p>
        </w:tc>
        <w:tc>
          <w:tcPr>
            <w:tcW w:w="850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031A05" w:rsidRPr="00BB0F1F" w:rsidRDefault="00031A05" w:rsidP="00031A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4</w:t>
            </w:r>
            <w:r w:rsidRPr="00BB0F1F">
              <w:rPr>
                <w:rStyle w:val="af"/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31A05" w:rsidRPr="00BB0F1F" w:rsidTr="00D66657">
        <w:trPr>
          <w:trHeight w:val="167"/>
          <w:jc w:val="center"/>
        </w:trPr>
        <w:tc>
          <w:tcPr>
            <w:tcW w:w="1228" w:type="dxa"/>
            <w:shd w:val="clear" w:color="auto" w:fill="D9D9D9" w:themeFill="background1" w:themeFillShade="D9"/>
          </w:tcPr>
          <w:p w:rsidR="00031A05" w:rsidRPr="00BB0F1F" w:rsidRDefault="00031A05" w:rsidP="00D6665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180" w:type="dxa"/>
            <w:shd w:val="clear" w:color="auto" w:fill="D9D9D9" w:themeFill="background1" w:themeFillShade="D9"/>
          </w:tcPr>
          <w:p w:rsidR="00031A05" w:rsidRPr="00BB0F1F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Базовые учебные дисциплины</w:t>
            </w:r>
          </w:p>
        </w:tc>
        <w:tc>
          <w:tcPr>
            <w:tcW w:w="851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1134</w:t>
            </w:r>
          </w:p>
        </w:tc>
        <w:tc>
          <w:tcPr>
            <w:tcW w:w="850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756</w:t>
            </w:r>
          </w:p>
        </w:tc>
      </w:tr>
      <w:tr w:rsidR="00031A05" w:rsidRPr="00BB0F1F" w:rsidTr="00D66657">
        <w:trPr>
          <w:trHeight w:val="139"/>
          <w:jc w:val="center"/>
        </w:trPr>
        <w:tc>
          <w:tcPr>
            <w:tcW w:w="1228" w:type="dxa"/>
          </w:tcPr>
          <w:p w:rsidR="00031A05" w:rsidRPr="00BB0F1F" w:rsidRDefault="00031A05" w:rsidP="00D6665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t>ОД.01.01</w:t>
            </w:r>
          </w:p>
        </w:tc>
        <w:tc>
          <w:tcPr>
            <w:tcW w:w="12180" w:type="dxa"/>
          </w:tcPr>
          <w:p w:rsidR="00031A05" w:rsidRPr="00BB0F1F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ИНОСТРАННЫЙ ЯЗЫК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031A05" w:rsidRPr="00BB0F1F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031A05" w:rsidRDefault="00031A05" w:rsidP="00D66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обучение практическим навыкам владения иностранным языком как средством общения. </w:t>
            </w:r>
          </w:p>
          <w:p w:rsidR="00031A05" w:rsidRPr="0012176B" w:rsidRDefault="00031A05" w:rsidP="00D66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дисциплины</w:t>
            </w: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031A05" w:rsidRPr="0012176B" w:rsidRDefault="00031A05" w:rsidP="000E5755">
            <w:pPr>
              <w:pStyle w:val="a7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и умений нормативного произношения и интонации изучаемого иностранного языка; </w:t>
            </w:r>
          </w:p>
          <w:p w:rsidR="00031A05" w:rsidRPr="0012176B" w:rsidRDefault="00031A05" w:rsidP="000E5755">
            <w:pPr>
              <w:pStyle w:val="a7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усвоение нормативной грамматики, понимание способов образования и способов употребления в речи изученных грамматических форм; </w:t>
            </w:r>
          </w:p>
          <w:p w:rsidR="00031A05" w:rsidRPr="0012176B" w:rsidRDefault="00031A05" w:rsidP="000E5755">
            <w:pPr>
              <w:pStyle w:val="a7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формирование умения использовать иностранный язык в различных сферах современной деятельности, в том числе и профессиональной; </w:t>
            </w:r>
          </w:p>
          <w:p w:rsidR="00031A05" w:rsidRPr="00E92F07" w:rsidRDefault="00031A05" w:rsidP="000E5755">
            <w:pPr>
              <w:pStyle w:val="a7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здание активного словарного запаса (в объеме, определенном данной программой), обеспечивающего возможность общения в изучаемых коммуникативных сферах (в том числе </w:t>
            </w:r>
            <w:r w:rsidRPr="0012176B">
              <w:rPr>
                <w:rFonts w:ascii="Times New Roman" w:hAnsi="Times New Roman"/>
                <w:sz w:val="28"/>
                <w:szCs w:val="28"/>
              </w:rPr>
              <w:lastRenderedPageBreak/>
              <w:t>и профессиональной), а также пассивного словарного запаса, знание которого важно для понимания иноязычного текста.</w:t>
            </w:r>
          </w:p>
          <w:p w:rsidR="00031A05" w:rsidRPr="00E92F07" w:rsidRDefault="00031A05" w:rsidP="00D66657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</w:pPr>
            <w:r w:rsidRPr="00E92F07"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</w:p>
          <w:p w:rsidR="00031A05" w:rsidRPr="00BB0F1F" w:rsidRDefault="00031A05" w:rsidP="00D66657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Cs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  <w:t>уметь:</w:t>
            </w:r>
          </w:p>
          <w:p w:rsidR="00031A05" w:rsidRPr="007611CC" w:rsidRDefault="00031A05" w:rsidP="000E5755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      </w:r>
          </w:p>
          <w:p w:rsidR="00031A05" w:rsidRPr="007611CC" w:rsidRDefault="00031A05" w:rsidP="000E5755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</w:t>
            </w:r>
          </w:p>
          <w:p w:rsidR="00031A05" w:rsidRPr="007611CC" w:rsidRDefault="00031A05" w:rsidP="000E5755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делать краткие сообщения, описывать события/явления (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амка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</w:t>
            </w:r>
          </w:p>
          <w:p w:rsidR="00031A05" w:rsidRPr="007611CC" w:rsidRDefault="00031A05" w:rsidP="000E5755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      </w:r>
          </w:p>
          <w:p w:rsidR="00031A05" w:rsidRPr="007611CC" w:rsidRDefault="00031A05" w:rsidP="000E5755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читать аутентичные тексты на иностранном языке разных жанров с пониманием основного содержания, устанавливать логическую последовательность основных фактов текста);</w:t>
            </w:r>
          </w:p>
          <w:p w:rsidR="00031A05" w:rsidRPr="007611CC" w:rsidRDefault="00031A05" w:rsidP="000E5755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      </w:r>
          </w:p>
          <w:p w:rsidR="00031A05" w:rsidRPr="007611CC" w:rsidRDefault="00031A05" w:rsidP="000E5755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читать текст на иностранном языке с выборочным пониманием нужной или интересующей информации;</w:t>
            </w:r>
          </w:p>
          <w:p w:rsidR="00031A05" w:rsidRPr="007611CC" w:rsidRDefault="00031A05" w:rsidP="000E5755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ться в иноязычном письменном и аудиотексте: определять его содержание по заголовку, выделять основную информацию;</w:t>
            </w:r>
          </w:p>
          <w:p w:rsidR="00031A05" w:rsidRPr="007611CC" w:rsidRDefault="00031A05" w:rsidP="000E5755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двуязычный словарь;</w:t>
            </w:r>
          </w:p>
          <w:p w:rsidR="00031A05" w:rsidRPr="00E92F07" w:rsidRDefault="00031A05" w:rsidP="000E5755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переспрос, перифраз, синонимичные средства, языковую догадку в процессе устного и письменного общения на иностранном языке; </w:t>
            </w:r>
          </w:p>
          <w:p w:rsidR="00031A05" w:rsidRPr="00BB0F1F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Cs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  <w:t>знать:</w:t>
            </w:r>
          </w:p>
          <w:p w:rsidR="00031A05" w:rsidRPr="007611CC" w:rsidRDefault="00031A05" w:rsidP="000E5755">
            <w:pPr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начения изученных лексических единиц (слов, словосочетаний);</w:t>
            </w:r>
          </w:p>
          <w:p w:rsidR="00031A05" w:rsidRPr="007611CC" w:rsidRDefault="00031A05" w:rsidP="000E5755">
            <w:pPr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вные способы словообразования в иностранном языке;</w:t>
            </w:r>
          </w:p>
          <w:p w:rsidR="00031A05" w:rsidRPr="007611CC" w:rsidRDefault="00031A05" w:rsidP="000E5755">
            <w:pPr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нормы речевого этикета, принятые в стране изучаемого языка;</w:t>
            </w:r>
          </w:p>
          <w:p w:rsidR="00031A05" w:rsidRPr="007611CC" w:rsidRDefault="00031A05" w:rsidP="000E5755">
            <w:pPr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изнаки изученных грамматических явлений в иностранном языке;</w:t>
            </w:r>
          </w:p>
          <w:p w:rsidR="00031A05" w:rsidRPr="007611CC" w:rsidRDefault="00031A05" w:rsidP="000E5755">
            <w:pPr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структуры и интонации различных коммуникативных типов простых и сложных предложений изучаемого иностранного языка;</w:t>
            </w:r>
          </w:p>
          <w:p w:rsidR="00031A05" w:rsidRDefault="00031A05" w:rsidP="000E5755">
            <w:pPr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 роли владения иностранными языками в современном мире, особенностях образа жизни, быта, культуры стран изучаемого язык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031A05" w:rsidRPr="00876D1C" w:rsidTr="00D66657">
              <w:tc>
                <w:tcPr>
                  <w:tcW w:w="4106" w:type="dxa"/>
                </w:tcPr>
                <w:p w:rsidR="00031A05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 w:val="restart"/>
                </w:tcPr>
                <w:p w:rsidR="00031A05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031A05" w:rsidRPr="00876D1C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/>
                </w:tcPr>
                <w:p w:rsidR="00031A05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ы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/>
                </w:tcPr>
                <w:p w:rsidR="00031A05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031A05" w:rsidRPr="00BB0F1F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850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91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031A05" w:rsidRPr="00BB0F1F" w:rsidTr="00D66657">
        <w:trPr>
          <w:trHeight w:val="139"/>
          <w:jc w:val="center"/>
        </w:trPr>
        <w:tc>
          <w:tcPr>
            <w:tcW w:w="1228" w:type="dxa"/>
          </w:tcPr>
          <w:p w:rsidR="00031A05" w:rsidRPr="00BB0F1F" w:rsidRDefault="00031A05" w:rsidP="00D6665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2</w:t>
            </w:r>
          </w:p>
        </w:tc>
        <w:tc>
          <w:tcPr>
            <w:tcW w:w="12180" w:type="dxa"/>
          </w:tcPr>
          <w:p w:rsidR="00031A05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ОБЩЕСТВОВЕДЕНИЕ (ВКЛЮЧАЯ ЭКОНОМИКУ И ПРАВО) </w:t>
            </w:r>
          </w:p>
          <w:p w:rsidR="00031A05" w:rsidRPr="00BB0F1F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031A05" w:rsidRDefault="00031A05" w:rsidP="00D66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1A05" w:rsidRDefault="00031A05" w:rsidP="00D66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развитие лич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. </w:t>
            </w: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1A05" w:rsidRPr="0012176B" w:rsidRDefault="00031A05" w:rsidP="000E5755">
            <w:pPr>
              <w:pStyle w:val="a7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действие самоопределению личности, созданию условий для ее реализации; </w:t>
            </w:r>
          </w:p>
          <w:p w:rsidR="00031A05" w:rsidRPr="0012176B" w:rsidRDefault="00031A05" w:rsidP="000E5755">
            <w:pPr>
              <w:pStyle w:val="a7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формирование человека-гражданина, интегрированного в современную действительность, ориентированного на развитие гражданского общества и утверждение правового государства;</w:t>
            </w:r>
          </w:p>
          <w:p w:rsidR="00031A05" w:rsidRPr="0012176B" w:rsidRDefault="00031A05" w:rsidP="000E5755">
            <w:pPr>
              <w:pStyle w:val="a7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воспитание гражданственности и любви к Родине; </w:t>
            </w:r>
          </w:p>
          <w:p w:rsidR="00031A05" w:rsidRPr="0012176B" w:rsidRDefault="00031A05" w:rsidP="000E5755">
            <w:pPr>
              <w:pStyle w:val="a7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формирование целостных представлений о жизни общества и человека в нем, адекватных современному уровню научных знаний; выработка основ нравственной, правовой, экономической, политической, экологической культуры; </w:t>
            </w:r>
          </w:p>
          <w:p w:rsidR="00031A05" w:rsidRPr="0012176B" w:rsidRDefault="00031A05" w:rsidP="000E5755">
            <w:pPr>
              <w:pStyle w:val="a7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интеграция личности в систему национальных и мировой культур; </w:t>
            </w:r>
          </w:p>
          <w:p w:rsidR="00031A05" w:rsidRPr="0012176B" w:rsidRDefault="00031A05" w:rsidP="000E5755">
            <w:pPr>
              <w:pStyle w:val="a7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 </w:t>
            </w:r>
          </w:p>
          <w:p w:rsidR="00031A05" w:rsidRPr="0012176B" w:rsidRDefault="00031A05" w:rsidP="000E5755">
            <w:pPr>
              <w:pStyle w:val="a7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помощь в реализации права на свободный выбор взглядов и убеждений с учетом </w:t>
            </w:r>
            <w:r w:rsidRPr="001217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ногообразия мировоззренческих подходов; </w:t>
            </w:r>
          </w:p>
          <w:p w:rsidR="00031A05" w:rsidRPr="009137EA" w:rsidRDefault="00031A05" w:rsidP="000E5755">
            <w:pPr>
              <w:pStyle w:val="a7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ориентация на гуманистические и демократические ценности.</w:t>
            </w:r>
          </w:p>
          <w:p w:rsidR="00031A05" w:rsidRPr="009137EA" w:rsidRDefault="00031A05" w:rsidP="00D66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изучения дисциплины студент должен </w:t>
            </w:r>
          </w:p>
          <w:p w:rsidR="00031A05" w:rsidRPr="007611CC" w:rsidRDefault="00031A05" w:rsidP="00D66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031A05" w:rsidRPr="007611CC" w:rsidRDefault="00031A05" w:rsidP="000E5755">
            <w:pPr>
              <w:numPr>
                <w:ilvl w:val="0"/>
                <w:numId w:val="76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      </w:r>
          </w:p>
          <w:p w:rsidR="00031A05" w:rsidRPr="007611CC" w:rsidRDefault="00031A05" w:rsidP="000E5755">
            <w:pPr>
              <w:numPr>
                <w:ilvl w:val="0"/>
                <w:numId w:val="76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равнивать социальные объекты, суждения об обществе и человеке, выявлять их общие черты и различия;</w:t>
            </w:r>
          </w:p>
          <w:p w:rsidR="00031A05" w:rsidRPr="007611CC" w:rsidRDefault="00031A05" w:rsidP="000E5755">
            <w:pPr>
              <w:numPr>
                <w:ilvl w:val="0"/>
                <w:numId w:val="76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      </w:r>
          </w:p>
          <w:p w:rsidR="00031A05" w:rsidRPr="007611CC" w:rsidRDefault="00031A05" w:rsidP="000E5755">
            <w:pPr>
              <w:numPr>
                <w:ilvl w:val="0"/>
                <w:numId w:val="76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      </w:r>
          </w:p>
          <w:p w:rsidR="00031A05" w:rsidRPr="007611CC" w:rsidRDefault="00031A05" w:rsidP="000E5755">
            <w:pPr>
              <w:numPr>
                <w:ilvl w:val="0"/>
                <w:numId w:val="76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ценивать поведение людей с точки зрения социальных норм, экономической рациональности;</w:t>
            </w:r>
          </w:p>
          <w:p w:rsidR="00031A05" w:rsidRPr="007611CC" w:rsidRDefault="00031A05" w:rsidP="000E5755">
            <w:pPr>
              <w:numPr>
                <w:ilvl w:val="0"/>
                <w:numId w:val="76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      </w:r>
          </w:p>
          <w:p w:rsidR="00031A05" w:rsidRPr="007611CC" w:rsidRDefault="00031A05" w:rsidP="000E5755">
            <w:pPr>
              <w:numPr>
                <w:ilvl w:val="0"/>
                <w:numId w:val="76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поиск социальной информации по заданной теме в различных источниках (материалах средств массовой информации), учебных текстах и других адаптированных источниках), различать в социальной информации факты и мнения;</w:t>
            </w:r>
          </w:p>
          <w:p w:rsidR="00031A05" w:rsidRPr="007611CC" w:rsidRDefault="00031A05" w:rsidP="000E5755">
            <w:pPr>
              <w:numPr>
                <w:ilvl w:val="0"/>
                <w:numId w:val="76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составлять простейшие виды правовых документов (заявления, доверенности);</w:t>
            </w:r>
          </w:p>
          <w:p w:rsidR="00031A05" w:rsidRPr="009137EA" w:rsidRDefault="00031A05" w:rsidP="000E5755">
            <w:pPr>
              <w:numPr>
                <w:ilvl w:val="0"/>
                <w:numId w:val="76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</w:t>
            </w:r>
          </w:p>
          <w:p w:rsidR="00031A05" w:rsidRPr="007611CC" w:rsidRDefault="00031A05" w:rsidP="00D66657">
            <w:pPr>
              <w:spacing w:after="0" w:line="240" w:lineRule="auto"/>
              <w:ind w:left="738" w:hanging="28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031A05" w:rsidRPr="007611CC" w:rsidRDefault="00031A05" w:rsidP="000E5755">
            <w:pPr>
              <w:numPr>
                <w:ilvl w:val="0"/>
                <w:numId w:val="77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е свойства человека, его взаимодействие с другими людьми;</w:t>
            </w:r>
          </w:p>
          <w:p w:rsidR="00031A05" w:rsidRPr="007611CC" w:rsidRDefault="00031A05" w:rsidP="000E5755">
            <w:pPr>
              <w:numPr>
                <w:ilvl w:val="0"/>
                <w:numId w:val="77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ущность общества как формы совместной деятельности людей;</w:t>
            </w:r>
          </w:p>
          <w:p w:rsidR="00031A05" w:rsidRPr="007611CC" w:rsidRDefault="00031A05" w:rsidP="000E5755">
            <w:pPr>
              <w:numPr>
                <w:ilvl w:val="0"/>
                <w:numId w:val="77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ные черты и признаки основных сфер жизни общества;</w:t>
            </w:r>
          </w:p>
          <w:p w:rsidR="00031A05" w:rsidRPr="007611CC" w:rsidRDefault="00031A05" w:rsidP="000E5755">
            <w:pPr>
              <w:numPr>
                <w:ilvl w:val="0"/>
                <w:numId w:val="77"/>
              </w:numPr>
              <w:spacing w:after="0" w:line="240" w:lineRule="auto"/>
              <w:ind w:left="738" w:hanging="284"/>
              <w:contextualSpacing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 значение социальных норм, регулирующих общественные отнош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031A05" w:rsidRPr="00876D1C" w:rsidTr="00D66657">
              <w:tc>
                <w:tcPr>
                  <w:tcW w:w="4106" w:type="dxa"/>
                </w:tcPr>
                <w:p w:rsidR="00031A05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, 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 w:val="restart"/>
                </w:tcPr>
                <w:p w:rsidR="00031A05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031A05" w:rsidRPr="00876D1C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</w:t>
                  </w: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/>
                </w:tcPr>
                <w:p w:rsidR="00031A05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</w:t>
                  </w: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/>
                </w:tcPr>
                <w:p w:rsidR="00031A05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031A05" w:rsidRPr="00BB0F1F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850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1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031A05" w:rsidRPr="00BB0F1F" w:rsidTr="00D66657">
        <w:trPr>
          <w:trHeight w:val="139"/>
          <w:jc w:val="center"/>
        </w:trPr>
        <w:tc>
          <w:tcPr>
            <w:tcW w:w="1228" w:type="dxa"/>
          </w:tcPr>
          <w:p w:rsidR="00031A05" w:rsidRPr="00BB0F1F" w:rsidRDefault="00031A05" w:rsidP="00D6665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 01.03</w:t>
            </w:r>
          </w:p>
        </w:tc>
        <w:tc>
          <w:tcPr>
            <w:tcW w:w="12180" w:type="dxa"/>
          </w:tcPr>
          <w:p w:rsidR="00031A05" w:rsidRPr="00BB0F1F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МАТЕМАТИКА И ИНФОРМАТИК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031A05" w:rsidRPr="00BB0F1F" w:rsidRDefault="00031A05" w:rsidP="00D66657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031A05" w:rsidRDefault="00031A05" w:rsidP="00D66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формирование у обучающихся фундамента современной информационной культуры и представления о способах применения математики и информатики как в технических, так и в гуманитарных сферах. </w:t>
            </w:r>
          </w:p>
          <w:p w:rsidR="00031A05" w:rsidRDefault="00031A05" w:rsidP="00D66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1A05" w:rsidRPr="0012176B" w:rsidRDefault="00031A05" w:rsidP="000E5755">
            <w:pPr>
              <w:pStyle w:val="a7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истематизировать и расширить сведения о функциях; </w:t>
            </w:r>
          </w:p>
          <w:p w:rsidR="00031A05" w:rsidRPr="0012176B" w:rsidRDefault="00031A05" w:rsidP="000E5755">
            <w:pPr>
              <w:pStyle w:val="a7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вершенствовать графические умения; </w:t>
            </w:r>
          </w:p>
          <w:p w:rsidR="00031A05" w:rsidRPr="0012176B" w:rsidRDefault="00031A05" w:rsidP="000E5755">
            <w:pPr>
              <w:pStyle w:val="a7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познакомиться с основными идеями и методами математического анализа в объёме, позволяющем исследовать элементарные функции и решать простейшие геометрические задачи; </w:t>
            </w:r>
          </w:p>
          <w:p w:rsidR="00031A05" w:rsidRPr="0012176B" w:rsidRDefault="00031A05" w:rsidP="000E5755">
            <w:pPr>
              <w:pStyle w:val="a7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формировать технику алгебраических преобразований для решения уравнений, неравенств и систем; </w:t>
            </w:r>
          </w:p>
          <w:p w:rsidR="00031A05" w:rsidRPr="0012176B" w:rsidRDefault="00031A05" w:rsidP="000E5755">
            <w:pPr>
              <w:pStyle w:val="a7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формировать наглядные представления о пространственных фигурах; </w:t>
            </w:r>
          </w:p>
          <w:p w:rsidR="00031A05" w:rsidRPr="0012176B" w:rsidRDefault="00031A05" w:rsidP="000E5755">
            <w:pPr>
              <w:pStyle w:val="a7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формировать устойчивые навыки работы на персональном компьютере (далее - ПК) с использованием современных информационных технологий; </w:t>
            </w:r>
          </w:p>
          <w:p w:rsidR="00031A05" w:rsidRPr="0012176B" w:rsidRDefault="00031A05" w:rsidP="000E5755">
            <w:pPr>
              <w:pStyle w:val="a7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обучить основам современной методологии использования компьютерных информационных технологий и практической реализации их основных элементов с использованием ПК и программных продуктов общего назначения; </w:t>
            </w:r>
          </w:p>
          <w:p w:rsidR="00031A05" w:rsidRPr="009137EA" w:rsidRDefault="00031A05" w:rsidP="000E5755">
            <w:pPr>
              <w:pStyle w:val="a7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подготовить студентов к освоению материала дисциплины «Музыкальная информатика».</w:t>
            </w:r>
          </w:p>
          <w:p w:rsidR="00031A05" w:rsidRPr="009137EA" w:rsidRDefault="00031A05" w:rsidP="00D6665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031A05" w:rsidRPr="007611CC" w:rsidRDefault="00031A05" w:rsidP="00D6665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031A05" w:rsidRPr="007611CC" w:rsidRDefault="00031A05" w:rsidP="003B628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водить тождественные преобразования иррациональных, показательных, логарифмических и тригонометрических выражений; </w:t>
            </w:r>
          </w:p>
          <w:p w:rsidR="00031A05" w:rsidRPr="007611CC" w:rsidRDefault="00031A05" w:rsidP="003B628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шать иррациональные, логарифмические и тригонометрические уравнения и неравенства; </w:t>
            </w:r>
          </w:p>
          <w:p w:rsidR="00031A05" w:rsidRPr="007611CC" w:rsidRDefault="00031A05" w:rsidP="003B628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шать системы уравнений изученными методами; </w:t>
            </w:r>
          </w:p>
          <w:p w:rsidR="00031A05" w:rsidRPr="007611CC" w:rsidRDefault="00031A05" w:rsidP="003B628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роить графики элементарных функций и проводить преобразования графиков, используя изученные методы; </w:t>
            </w:r>
          </w:p>
          <w:p w:rsidR="00031A05" w:rsidRPr="007611CC" w:rsidRDefault="00031A05" w:rsidP="003B628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аппарат математического анализа к решению задач; </w:t>
            </w:r>
          </w:p>
          <w:p w:rsidR="00031A05" w:rsidRPr="007611CC" w:rsidRDefault="00031A05" w:rsidP="003B628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основные методы геометрии (проектирования, преобразований, векторный, координатный) к решению задач; </w:t>
            </w:r>
          </w:p>
          <w:p w:rsidR="00031A05" w:rsidRPr="007611CC" w:rsidRDefault="00031A05" w:rsidP="003B628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распознавать и описывать информационные процессы в социальных, биологических и технических системах; </w:t>
            </w:r>
          </w:p>
          <w:p w:rsidR="00031A05" w:rsidRPr="007611CC" w:rsidRDefault="00031A05" w:rsidP="003B628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готовые информационные модели, оценивать их соответствие реальному объекту и целям моделирования; </w:t>
            </w:r>
          </w:p>
          <w:p w:rsidR="00031A05" w:rsidRPr="007611CC" w:rsidRDefault="00031A05" w:rsidP="003B628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достоверность информации, сопоставляя различные источники; </w:t>
            </w:r>
          </w:p>
          <w:p w:rsidR="00031A05" w:rsidRPr="007611CC" w:rsidRDefault="00031A05" w:rsidP="003B628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ллюстрировать учебные работы с использованием средств информационных технологий; </w:t>
            </w:r>
          </w:p>
          <w:p w:rsidR="00031A05" w:rsidRPr="007611CC" w:rsidRDefault="00031A05" w:rsidP="003B628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вать информационные объекты сложной структуры, в том числе гипертекстовые документы; </w:t>
            </w:r>
          </w:p>
          <w:p w:rsidR="00031A05" w:rsidRPr="007611CC" w:rsidRDefault="00031A05" w:rsidP="003B628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      </w:r>
          </w:p>
          <w:p w:rsidR="00031A05" w:rsidRPr="007611CC" w:rsidRDefault="00031A05" w:rsidP="003B628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глядно представлять числовые показатели и динамику их изменения с помощью программ деловой графики; соблюдать правила техники безопасности и гигиенические рекомендации при использовании средств информационно-коммуника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онных технологий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031A05" w:rsidRPr="007611CC" w:rsidRDefault="00031A05" w:rsidP="00D66657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031A05" w:rsidRPr="007611CC" w:rsidRDefault="00031A05" w:rsidP="003B628D">
            <w:pPr>
              <w:numPr>
                <w:ilvl w:val="0"/>
                <w:numId w:val="25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матический материал курса; </w:t>
            </w:r>
          </w:p>
          <w:p w:rsidR="00031A05" w:rsidRPr="007611CC" w:rsidRDefault="00031A05" w:rsidP="003B628D">
            <w:pPr>
              <w:numPr>
                <w:ilvl w:val="0"/>
                <w:numId w:val="25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      </w:r>
          </w:p>
          <w:p w:rsidR="00031A05" w:rsidRPr="007611CC" w:rsidRDefault="00031A05" w:rsidP="003B628D">
            <w:pPr>
              <w:numPr>
                <w:ilvl w:val="0"/>
                <w:numId w:val="25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значение и виды информационных моделей, описывающих реальные объекты и процессы; </w:t>
            </w:r>
          </w:p>
          <w:p w:rsidR="00031A05" w:rsidRPr="00F54C56" w:rsidRDefault="00031A05" w:rsidP="003B628D">
            <w:pPr>
              <w:numPr>
                <w:ilvl w:val="0"/>
                <w:numId w:val="25"/>
              </w:numPr>
              <w:tabs>
                <w:tab w:val="left" w:pos="738"/>
              </w:tabs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 и функции операционных систем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031A05" w:rsidRPr="00876D1C" w:rsidTr="00D66657">
              <w:tc>
                <w:tcPr>
                  <w:tcW w:w="4106" w:type="dxa"/>
                </w:tcPr>
                <w:p w:rsidR="00031A05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курсы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 w:val="restart"/>
                </w:tcPr>
                <w:p w:rsidR="00031A05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031A05" w:rsidRPr="00876D1C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91A3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/>
                </w:tcPr>
                <w:p w:rsidR="00031A05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/>
                </w:tcPr>
                <w:p w:rsidR="00031A05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</w:tbl>
          <w:p w:rsidR="00031A05" w:rsidRPr="00BB0F1F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50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91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031A05" w:rsidRPr="00BB0F1F" w:rsidTr="00D66657">
        <w:trPr>
          <w:trHeight w:val="139"/>
          <w:jc w:val="center"/>
        </w:trPr>
        <w:tc>
          <w:tcPr>
            <w:tcW w:w="1228" w:type="dxa"/>
          </w:tcPr>
          <w:p w:rsidR="00031A05" w:rsidRPr="00BB0F1F" w:rsidRDefault="00031A05" w:rsidP="00D6665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4</w:t>
            </w:r>
          </w:p>
        </w:tc>
        <w:tc>
          <w:tcPr>
            <w:tcW w:w="12180" w:type="dxa"/>
          </w:tcPr>
          <w:p w:rsidR="00031A05" w:rsidRPr="00BB0F1F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ЕСТЕСТВОЗНАНИЕ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031A05" w:rsidRPr="00BB0F1F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031A05" w:rsidRDefault="00031A05" w:rsidP="00D66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создание у обучающихся целостной картины реального мира в его единстве, сложности и гармонии. </w:t>
            </w:r>
          </w:p>
          <w:p w:rsidR="00031A05" w:rsidRDefault="00031A05" w:rsidP="00D66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1A05" w:rsidRPr="0012176B" w:rsidRDefault="00031A05" w:rsidP="000E5755">
            <w:pPr>
              <w:pStyle w:val="a7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изложение в общих чертах истории развития естествознания с упоминанием ученых, оказавших наибольшее влияние на развитие науки; </w:t>
            </w:r>
          </w:p>
          <w:p w:rsidR="00031A05" w:rsidRPr="0012176B" w:rsidRDefault="00031A05" w:rsidP="000E5755">
            <w:pPr>
              <w:pStyle w:val="a7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знакомство студентов с терминами, определениями, понятиями из области естествознания, которые позволят ориентироваться в потоках информации, включающей естественнонаучную тематику; </w:t>
            </w:r>
          </w:p>
          <w:p w:rsidR="00031A05" w:rsidRPr="009137EA" w:rsidRDefault="00031A05" w:rsidP="000E5755">
            <w:pPr>
              <w:pStyle w:val="a7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показ студентам в доступном объеме внутренней логики и закономерности различных процессов и фактов в природе и обществе.</w:t>
            </w:r>
          </w:p>
          <w:p w:rsidR="00031A05" w:rsidRPr="009137EA" w:rsidRDefault="00031A05" w:rsidP="00D6665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анной дисциплины студент должен</w:t>
            </w:r>
          </w:p>
          <w:p w:rsidR="00031A05" w:rsidRPr="007611CC" w:rsidRDefault="00031A05" w:rsidP="00D66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  <w:p w:rsidR="00031A05" w:rsidRPr="007611CC" w:rsidRDefault="00031A05" w:rsidP="003B628D">
            <w:pPr>
              <w:numPr>
                <w:ilvl w:val="0"/>
                <w:numId w:val="26"/>
              </w:numPr>
              <w:tabs>
                <w:tab w:val="left" w:pos="738"/>
              </w:tabs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иентироваться в современных научных понятиях и информации естественнонаучного содержания; </w:t>
            </w:r>
          </w:p>
          <w:p w:rsidR="00031A05" w:rsidRPr="007611CC" w:rsidRDefault="00031A05" w:rsidP="003B628D">
            <w:pPr>
              <w:numPr>
                <w:ilvl w:val="0"/>
                <w:numId w:val="26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      </w:r>
          </w:p>
          <w:p w:rsidR="00031A05" w:rsidRPr="007611CC" w:rsidRDefault="00031A05" w:rsidP="003B628D">
            <w:pPr>
              <w:numPr>
                <w:ilvl w:val="0"/>
                <w:numId w:val="26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 </w:t>
            </w:r>
          </w:p>
          <w:p w:rsidR="00031A05" w:rsidRPr="007611CC" w:rsidRDefault="00031A05" w:rsidP="00D66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знать: </w:t>
            </w:r>
          </w:p>
          <w:p w:rsidR="00031A05" w:rsidRPr="007611CC" w:rsidRDefault="00031A05" w:rsidP="003B628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сновные науки о природе, их общность и отличия; </w:t>
            </w:r>
          </w:p>
          <w:p w:rsidR="00031A05" w:rsidRPr="007611CC" w:rsidRDefault="00031A05" w:rsidP="003B628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естественнонаучный метод познания и его составляющие, единство законов природы во </w:t>
            </w: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Вселенной; </w:t>
            </w:r>
          </w:p>
          <w:p w:rsidR="00031A05" w:rsidRPr="007611CC" w:rsidRDefault="00031A05" w:rsidP="003B628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заимосвязь между научными открытиями и развитием техники и технологий; </w:t>
            </w:r>
          </w:p>
          <w:p w:rsidR="00031A05" w:rsidRPr="00F54C56" w:rsidRDefault="00031A05" w:rsidP="003B628D">
            <w:pPr>
              <w:numPr>
                <w:ilvl w:val="0"/>
                <w:numId w:val="27"/>
              </w:numPr>
              <w:spacing w:after="0" w:line="240" w:lineRule="auto"/>
              <w:ind w:left="738" w:hanging="284"/>
              <w:contextualSpacing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клад великих ученых в формирование современной естественнонаучной картины мир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031A05" w:rsidRPr="00876D1C" w:rsidTr="00D66657">
              <w:tc>
                <w:tcPr>
                  <w:tcW w:w="4106" w:type="dxa"/>
                </w:tcPr>
                <w:p w:rsidR="00031A05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, 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 w:val="restart"/>
                </w:tcPr>
                <w:p w:rsidR="00031A05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031A05" w:rsidRPr="00876D1C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91A3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/>
                </w:tcPr>
                <w:p w:rsidR="00031A05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/>
                </w:tcPr>
                <w:p w:rsidR="00031A05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031A05" w:rsidRPr="00BB0F1F" w:rsidRDefault="00031A05" w:rsidP="00D66657">
            <w:pPr>
              <w:spacing w:after="0" w:line="240" w:lineRule="auto"/>
              <w:ind w:left="34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850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1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031A05" w:rsidRPr="00BB0F1F" w:rsidTr="00D66657">
        <w:trPr>
          <w:trHeight w:val="139"/>
          <w:jc w:val="center"/>
        </w:trPr>
        <w:tc>
          <w:tcPr>
            <w:tcW w:w="1228" w:type="dxa"/>
          </w:tcPr>
          <w:p w:rsidR="00031A05" w:rsidRPr="00BB0F1F" w:rsidRDefault="00031A05" w:rsidP="00D6665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5</w:t>
            </w:r>
          </w:p>
        </w:tc>
        <w:tc>
          <w:tcPr>
            <w:tcW w:w="12180" w:type="dxa"/>
          </w:tcPr>
          <w:p w:rsidR="00031A05" w:rsidRPr="00BB0F1F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ГЕОГРАФИЯ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031A05" w:rsidRPr="00BB0F1F" w:rsidRDefault="00031A05" w:rsidP="00D6665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31A05" w:rsidRDefault="00031A05" w:rsidP="00D6665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законченных широких представлений о социально-экономической составляющей географической картины мира. </w:t>
            </w:r>
          </w:p>
          <w:p w:rsidR="00031A05" w:rsidRDefault="00031A05" w:rsidP="00D6665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1A05" w:rsidRDefault="00031A05" w:rsidP="000E5755">
            <w:pPr>
              <w:pStyle w:val="a7"/>
              <w:numPr>
                <w:ilvl w:val="0"/>
                <w:numId w:val="81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      </w:r>
          </w:p>
          <w:p w:rsidR="00031A05" w:rsidRDefault="00031A05" w:rsidP="000E5755">
            <w:pPr>
              <w:pStyle w:val="a7"/>
              <w:numPr>
                <w:ilvl w:val="0"/>
                <w:numId w:val="81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      </w:r>
          </w:p>
          <w:p w:rsidR="00031A05" w:rsidRPr="00397892" w:rsidRDefault="00031A05" w:rsidP="000E5755">
            <w:pPr>
              <w:pStyle w:val="a7"/>
              <w:numPr>
                <w:ilvl w:val="0"/>
                <w:numId w:val="81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      </w:r>
          </w:p>
          <w:p w:rsidR="00031A05" w:rsidRDefault="00031A05" w:rsidP="000E5755">
            <w:pPr>
              <w:pStyle w:val="a7"/>
              <w:numPr>
                <w:ilvl w:val="0"/>
                <w:numId w:val="81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      </w:r>
          </w:p>
          <w:p w:rsidR="00031A05" w:rsidRPr="009137EA" w:rsidRDefault="00031A05" w:rsidP="000E5755">
            <w:pPr>
              <w:pStyle w:val="a7"/>
              <w:numPr>
                <w:ilvl w:val="0"/>
                <w:numId w:val="81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>нахо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97892">
              <w:rPr>
                <w:rFonts w:ascii="Times New Roman" w:hAnsi="Times New Roman"/>
                <w:sz w:val="28"/>
                <w:szCs w:val="28"/>
              </w:rPr>
              <w:t xml:space="preserve"> и примен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97892">
              <w:rPr>
                <w:rFonts w:ascii="Times New Roman" w:hAnsi="Times New Roman"/>
                <w:sz w:val="28"/>
                <w:szCs w:val="28"/>
              </w:rPr>
      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вопросов международной жизни, </w:t>
            </w:r>
            <w:r w:rsidRPr="00397892">
              <w:rPr>
                <w:rFonts w:ascii="Times New Roman" w:hAnsi="Times New Roman"/>
                <w:sz w:val="28"/>
                <w:szCs w:val="28"/>
              </w:rPr>
              <w:t>геополитической и геоэкономической ситуации в России, других странах и регионах мира, тенденций их возможного развития.</w:t>
            </w:r>
          </w:p>
          <w:p w:rsidR="00031A05" w:rsidRPr="009137EA" w:rsidRDefault="00031A05" w:rsidP="00D6665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исциплины студент должен</w:t>
            </w:r>
          </w:p>
          <w:p w:rsidR="00031A05" w:rsidRPr="007611CC" w:rsidRDefault="00031A05" w:rsidP="00D66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уметь: </w:t>
            </w:r>
          </w:p>
          <w:p w:rsidR="00031A05" w:rsidRPr="007611CC" w:rsidRDefault="00031A05" w:rsidP="003B628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 </w:t>
            </w:r>
          </w:p>
          <w:p w:rsidR="00031A05" w:rsidRPr="007611CC" w:rsidRDefault="00031A05" w:rsidP="003B628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      </w:r>
          </w:p>
          <w:p w:rsidR="00031A05" w:rsidRPr="007611CC" w:rsidRDefault="00031A05" w:rsidP="003B628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 </w:t>
            </w:r>
          </w:p>
          <w:p w:rsidR="00031A05" w:rsidRPr="007611CC" w:rsidRDefault="00031A05" w:rsidP="003B628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      </w:r>
          </w:p>
          <w:p w:rsidR="00031A05" w:rsidRPr="007611CC" w:rsidRDefault="00031A05" w:rsidP="003B628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поставлять географические карты различной тематики; </w:t>
            </w:r>
          </w:p>
          <w:p w:rsidR="00031A05" w:rsidRPr="007611CC" w:rsidRDefault="00031A05" w:rsidP="003B628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для: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Интернет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возможного развития; </w:t>
            </w:r>
          </w:p>
          <w:p w:rsidR="00031A05" w:rsidRPr="007611CC" w:rsidRDefault="00031A05" w:rsidP="003B628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 </w:t>
            </w:r>
          </w:p>
          <w:p w:rsidR="00031A05" w:rsidRPr="007611CC" w:rsidRDefault="00031A05" w:rsidP="00D66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031A05" w:rsidRPr="007611CC" w:rsidRDefault="00031A05" w:rsidP="003B628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географические понятия и термины; традиционные и новые методы географических исследований; </w:t>
            </w:r>
          </w:p>
          <w:p w:rsidR="00031A05" w:rsidRPr="007611CC" w:rsidRDefault="00031A05" w:rsidP="003B628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обенности размещения основных видов природных ресурсов, их главные месторождения и территориальные сочетания; </w:t>
            </w:r>
          </w:p>
          <w:p w:rsidR="00031A05" w:rsidRPr="007611CC" w:rsidRDefault="00031A05" w:rsidP="003B628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исленность и динамику изменения численности населения мира, отдельных регионов и стран, их этногеографическую специфику; различия в уровне 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честве жизни населения, основные направления миграций; проблемы современной урбанизации; </w:t>
            </w:r>
          </w:p>
          <w:p w:rsidR="00031A05" w:rsidRPr="007611CC" w:rsidRDefault="00031A05" w:rsidP="003B628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ие аспекты отраслевой и территориальной структуры мирового хозяйства, размещения его основных отраслей; </w:t>
            </w:r>
          </w:p>
          <w:p w:rsidR="00031A05" w:rsidRPr="007611CC" w:rsidRDefault="00031A05" w:rsidP="003B628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      </w:r>
          </w:p>
          <w:p w:rsidR="00031A05" w:rsidRPr="007611CC" w:rsidRDefault="00031A05" w:rsidP="003B628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ие аспекты глобальных проблем человечества; </w:t>
            </w:r>
          </w:p>
          <w:p w:rsidR="00031A05" w:rsidRPr="00F54C56" w:rsidRDefault="00031A05" w:rsidP="003B628D">
            <w:pPr>
              <w:numPr>
                <w:ilvl w:val="0"/>
                <w:numId w:val="29"/>
              </w:numPr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031A05" w:rsidRPr="00876D1C" w:rsidTr="00D66657">
              <w:tc>
                <w:tcPr>
                  <w:tcW w:w="4106" w:type="dxa"/>
                </w:tcPr>
                <w:p w:rsidR="00031A05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031A05" w:rsidRPr="00D019FA" w:rsidRDefault="00031A05" w:rsidP="00D66657">
                  <w:pPr>
                    <w:spacing w:after="0" w:line="240" w:lineRule="auto"/>
                    <w:contextualSpacing/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, 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) 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 w:val="restart"/>
                </w:tcPr>
                <w:p w:rsidR="00031A05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031A05" w:rsidRPr="00876D1C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91A3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/>
                </w:tcPr>
                <w:p w:rsidR="00031A05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/>
                </w:tcPr>
                <w:p w:rsidR="00031A05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031A05" w:rsidRPr="00BB0F1F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850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1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031A05" w:rsidRPr="00BB0F1F" w:rsidTr="00D66657">
        <w:trPr>
          <w:trHeight w:val="139"/>
          <w:jc w:val="center"/>
        </w:trPr>
        <w:tc>
          <w:tcPr>
            <w:tcW w:w="1228" w:type="dxa"/>
          </w:tcPr>
          <w:p w:rsidR="00031A05" w:rsidRPr="00BB0F1F" w:rsidRDefault="00031A05" w:rsidP="00D6665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 01.06</w:t>
            </w:r>
          </w:p>
        </w:tc>
        <w:tc>
          <w:tcPr>
            <w:tcW w:w="12180" w:type="dxa"/>
          </w:tcPr>
          <w:p w:rsidR="00031A05" w:rsidRPr="007611CC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ФИЗИЧЕСКАЯ КУЛЬТУРА 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031A05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031A05" w:rsidRDefault="00031A05" w:rsidP="00D66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C0932">
              <w:rPr>
                <w:rFonts w:ascii="Times New Roman" w:hAnsi="Times New Roman"/>
                <w:sz w:val="28"/>
                <w:szCs w:val="28"/>
              </w:rPr>
              <w:t xml:space="preserve"> использование разнообразных средств физиче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C0932">
              <w:rPr>
                <w:rFonts w:ascii="Times New Roman" w:hAnsi="Times New Roman"/>
                <w:sz w:val="28"/>
                <w:szCs w:val="28"/>
              </w:rPr>
              <w:t xml:space="preserve">спорта для сохранения и укрепления здоровья, психофизической подготовки и самоподготовки к будущей жизни и профессиональной деятельности. </w:t>
            </w:r>
          </w:p>
          <w:p w:rsidR="00031A05" w:rsidRDefault="00031A05" w:rsidP="00D66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дисциплины</w:t>
            </w:r>
            <w:r w:rsidRPr="00BC093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C0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1A05" w:rsidRPr="00BC0932" w:rsidRDefault="00031A05" w:rsidP="000E5755">
            <w:pPr>
              <w:pStyle w:val="a7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понимание социальной значимости физической культуры и её роли в развитии личности и подготовке к профессиональной деятельности; </w:t>
            </w:r>
          </w:p>
          <w:p w:rsidR="00031A05" w:rsidRPr="00BC0932" w:rsidRDefault="00031A05" w:rsidP="000E5755">
            <w:pPr>
              <w:pStyle w:val="a7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знание научно-биологических, педагогических и практических основ физической культуры и здорового образа жизни; </w:t>
            </w:r>
          </w:p>
          <w:p w:rsidR="00031A05" w:rsidRPr="00BC0932" w:rsidRDefault="00031A05" w:rsidP="000E5755">
            <w:pPr>
              <w:pStyle w:val="a7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 </w:t>
            </w:r>
          </w:p>
          <w:p w:rsidR="00031A05" w:rsidRPr="00BC0932" w:rsidRDefault="00031A05" w:rsidP="000E5755">
            <w:pPr>
              <w:pStyle w:val="a7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</w:t>
            </w:r>
            <w:r w:rsidRPr="00BC09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сихофизических способностей, качеств и свойств личности, самоопределение в физической культуре и спорте; </w:t>
            </w:r>
          </w:p>
          <w:p w:rsidR="00031A05" w:rsidRPr="00BC0932" w:rsidRDefault="00031A05" w:rsidP="000E5755">
            <w:pPr>
              <w:pStyle w:val="a7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      </w:r>
          </w:p>
          <w:p w:rsidR="00031A05" w:rsidRPr="009137EA" w:rsidRDefault="00031A05" w:rsidP="000E5755">
            <w:pPr>
              <w:pStyle w:val="a7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 </w:t>
            </w:r>
          </w:p>
          <w:p w:rsidR="00031A05" w:rsidRPr="009137EA" w:rsidRDefault="00031A05" w:rsidP="00D66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031A05" w:rsidRPr="007611CC" w:rsidRDefault="00031A05" w:rsidP="00D66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031A05" w:rsidRPr="007611CC" w:rsidRDefault="00031A05" w:rsidP="003B628D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оставлять и выполнять комплексы упражнений утренней и корригирующей гимнастики с учетом индивидуальных особенностей организма;</w:t>
            </w:r>
          </w:p>
          <w:p w:rsidR="00031A05" w:rsidRPr="007611CC" w:rsidRDefault="00031A05" w:rsidP="003B628D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ыполнять акробатические, гимнастические, легкоатлетические упражнения (комбинации), технические действия спортивных игр;</w:t>
            </w:r>
          </w:p>
          <w:p w:rsidR="00031A05" w:rsidRPr="007611CC" w:rsidRDefault="00031A05" w:rsidP="003B628D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      </w:r>
          </w:p>
          <w:p w:rsidR="00031A05" w:rsidRPr="007611CC" w:rsidRDefault="00031A05" w:rsidP="003B628D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      </w:r>
          </w:p>
          <w:p w:rsidR="00031A05" w:rsidRPr="007611CC" w:rsidRDefault="00031A05" w:rsidP="003B628D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облюдать безопасность при выполнении физических упражнений и проведении туристических походов;</w:t>
            </w:r>
          </w:p>
          <w:p w:rsidR="00031A05" w:rsidRPr="007611CC" w:rsidRDefault="00031A05" w:rsidP="003B628D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существлять судейство школьных соревнований по одному из программных видов спорта;</w:t>
            </w:r>
          </w:p>
          <w:p w:rsidR="00031A05" w:rsidRPr="007611CC" w:rsidRDefault="00031A05" w:rsidP="003B628D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      </w:r>
          </w:p>
          <w:p w:rsidR="00031A05" w:rsidRPr="009137EA" w:rsidRDefault="00031A05" w:rsidP="003B628D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ключать заняти</w:t>
            </w:r>
            <w:r w:rsidRPr="007611CC">
              <w:rPr>
                <w:rFonts w:ascii="Times New Roman" w:hAnsi="Times New Roman"/>
                <w:sz w:val="28"/>
                <w:szCs w:val="28"/>
                <w:lang w:eastAsia="x-none"/>
              </w:rPr>
              <w:t>я</w:t>
            </w: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физической культурой и спортом в активный отдых и досуг;</w:t>
            </w:r>
          </w:p>
          <w:p w:rsidR="00031A05" w:rsidRPr="007611CC" w:rsidRDefault="00031A05" w:rsidP="00D66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031A05" w:rsidRPr="007611CC" w:rsidRDefault="00031A05" w:rsidP="003B628D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 роли физической культуры и спорта в формировании здорового образа жизни, организации активного отдыха и профилактики вредных привычек;</w:t>
            </w:r>
          </w:p>
          <w:p w:rsidR="00031A05" w:rsidRPr="007611CC" w:rsidRDefault="00031A05" w:rsidP="003B628D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lastRenderedPageBreak/>
              <w:t>основы формирования двигательных действий и развития физических качеств;</w:t>
            </w:r>
          </w:p>
          <w:p w:rsidR="00031A05" w:rsidRPr="00F54C56" w:rsidRDefault="00031A05" w:rsidP="003B628D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пособы закаливания организма и основные приемы самомассажа</w:t>
            </w:r>
            <w:r w:rsidRPr="007611CC">
              <w:rPr>
                <w:rFonts w:ascii="Times New Roman" w:hAnsi="Times New Roman"/>
                <w:sz w:val="28"/>
                <w:szCs w:val="28"/>
                <w:lang w:eastAsia="x-none"/>
              </w:rPr>
              <w:t>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031A05" w:rsidRPr="00876D1C" w:rsidTr="00D66657">
              <w:tc>
                <w:tcPr>
                  <w:tcW w:w="4106" w:type="dxa"/>
                </w:tcPr>
                <w:p w:rsidR="00031A05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 w:val="restart"/>
                </w:tcPr>
                <w:p w:rsidR="00031A05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031A05" w:rsidRPr="00876D1C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/>
                </w:tcPr>
                <w:p w:rsidR="00031A05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, 4 семестр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/>
                </w:tcPr>
                <w:p w:rsidR="00031A05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031A05" w:rsidRPr="00BB0F1F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88</w:t>
            </w:r>
          </w:p>
        </w:tc>
        <w:tc>
          <w:tcPr>
            <w:tcW w:w="850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891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031A05" w:rsidRPr="00BB0F1F" w:rsidTr="00D66657">
        <w:trPr>
          <w:trHeight w:val="139"/>
          <w:jc w:val="center"/>
        </w:trPr>
        <w:tc>
          <w:tcPr>
            <w:tcW w:w="1228" w:type="dxa"/>
          </w:tcPr>
          <w:p w:rsidR="00031A05" w:rsidRPr="00BB0F1F" w:rsidRDefault="00031A05" w:rsidP="00D6665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 01.07</w:t>
            </w:r>
          </w:p>
        </w:tc>
        <w:tc>
          <w:tcPr>
            <w:tcW w:w="12180" w:type="dxa"/>
          </w:tcPr>
          <w:p w:rsidR="00031A05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  <w:p w:rsidR="00031A05" w:rsidRPr="007611CC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031A05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031A05" w:rsidRDefault="00031A05" w:rsidP="00D66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системы взглядов в области безопасности жизнедеятельности при подготовке к профессиональной деятельности и в период вступления в самостоятельную жизнь. </w:t>
            </w:r>
          </w:p>
          <w:p w:rsidR="00031A05" w:rsidRDefault="00031A05" w:rsidP="00D66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1A05" w:rsidRPr="004E4D71" w:rsidRDefault="00031A05" w:rsidP="000E5755">
            <w:pPr>
              <w:pStyle w:val="a7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>формирование представлений о возможности возникновения в Российском регионе чрезвычайных ситуаций природного, техногенного, социального и военного характера;</w:t>
            </w:r>
          </w:p>
          <w:p w:rsidR="00031A05" w:rsidRPr="004E4D71" w:rsidRDefault="00031A05" w:rsidP="000E5755">
            <w:pPr>
              <w:pStyle w:val="a7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возможностей предотвращения и локализации чрезвычайных ситуаций природного, техногенного, социального и военного характера; </w:t>
            </w:r>
          </w:p>
          <w:p w:rsidR="00031A05" w:rsidRPr="004E4D71" w:rsidRDefault="00031A05" w:rsidP="000E5755">
            <w:pPr>
              <w:pStyle w:val="a7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организации защиты населения; </w:t>
            </w:r>
          </w:p>
          <w:p w:rsidR="00031A05" w:rsidRPr="004E4D71" w:rsidRDefault="00031A05" w:rsidP="000E5755">
            <w:pPr>
              <w:pStyle w:val="a7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знаний об основах обороны государства и военной службе; </w:t>
            </w:r>
          </w:p>
          <w:p w:rsidR="00031A05" w:rsidRPr="009137EA" w:rsidRDefault="00031A05" w:rsidP="000E5755">
            <w:pPr>
              <w:pStyle w:val="a7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>изучение основ медицинских знаний и здорового образа жизни.</w:t>
            </w:r>
          </w:p>
          <w:p w:rsidR="00031A05" w:rsidRPr="009137EA" w:rsidRDefault="00031A05" w:rsidP="00D6665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</w:pPr>
            <w:r w:rsidRPr="009137EA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В результате освоения дисциплины обучающийся должен</w:t>
            </w:r>
          </w:p>
          <w:p w:rsidR="00031A05" w:rsidRPr="007611CC" w:rsidRDefault="00031A05" w:rsidP="00D66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меть: </w:t>
            </w:r>
          </w:p>
          <w:p w:rsidR="00031A05" w:rsidRPr="007611CC" w:rsidRDefault="00031A05" w:rsidP="003B628D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ситуации, опасные для жизни и здоровья; </w:t>
            </w:r>
          </w:p>
          <w:p w:rsidR="00031A05" w:rsidRPr="007611CC" w:rsidRDefault="00031A05" w:rsidP="003B628D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йствовать в чрезвычайных ситуациях; </w:t>
            </w:r>
          </w:p>
          <w:p w:rsidR="00031A05" w:rsidRPr="007611CC" w:rsidRDefault="00031A05" w:rsidP="003B628D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средства индивидуальной и коллективной защиты; </w:t>
            </w:r>
          </w:p>
          <w:p w:rsidR="00031A05" w:rsidRPr="007611CC" w:rsidRDefault="00031A05" w:rsidP="003B628D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казывать первую медицинскую помощь пострадавшим; </w:t>
            </w:r>
          </w:p>
          <w:p w:rsidR="00031A05" w:rsidRPr="009137EA" w:rsidRDefault="00031A05" w:rsidP="003B628D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ладеть способами защиты населения от чрезвычайных ситуаций природного и техногенного характера; </w:t>
            </w:r>
          </w:p>
          <w:p w:rsidR="00031A05" w:rsidRPr="007611CC" w:rsidRDefault="00031A05" w:rsidP="00D66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031A05" w:rsidRPr="007611CC" w:rsidRDefault="00031A05" w:rsidP="003B628D">
            <w:pPr>
              <w:numPr>
                <w:ilvl w:val="0"/>
                <w:numId w:val="32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безопасном поведении человека в опасных и чрезвычайных ситуациях природного, 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хногенного и социального характера; </w:t>
            </w:r>
          </w:p>
          <w:p w:rsidR="00031A05" w:rsidRPr="007611CC" w:rsidRDefault="00031A05" w:rsidP="003B628D">
            <w:pPr>
              <w:numPr>
                <w:ilvl w:val="0"/>
                <w:numId w:val="32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здоровье и здоровом образе жизни; </w:t>
            </w:r>
          </w:p>
          <w:p w:rsidR="00031A05" w:rsidRPr="007611CC" w:rsidRDefault="00031A05" w:rsidP="003B628D">
            <w:pPr>
              <w:numPr>
                <w:ilvl w:val="0"/>
                <w:numId w:val="32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государственной системе защиты населения от опасных и чрезвычайных ситуаций; </w:t>
            </w:r>
          </w:p>
          <w:p w:rsidR="00031A05" w:rsidRDefault="00031A05" w:rsidP="003B628D">
            <w:pPr>
              <w:numPr>
                <w:ilvl w:val="0"/>
                <w:numId w:val="32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назначение, структуру, задачи гражданской обороны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031A05" w:rsidRPr="00876D1C" w:rsidTr="00D66657">
              <w:tc>
                <w:tcPr>
                  <w:tcW w:w="4106" w:type="dxa"/>
                </w:tcPr>
                <w:p w:rsidR="00031A05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 w:val="restart"/>
                </w:tcPr>
                <w:p w:rsidR="00031A05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031A05" w:rsidRPr="00876D1C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/>
                </w:tcPr>
                <w:p w:rsidR="00031A05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/>
                </w:tcPr>
                <w:p w:rsidR="00031A05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031A05" w:rsidRPr="007611CC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850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91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031A05" w:rsidRPr="00BB0F1F" w:rsidTr="00D66657">
        <w:trPr>
          <w:trHeight w:val="139"/>
          <w:jc w:val="center"/>
        </w:trPr>
        <w:tc>
          <w:tcPr>
            <w:tcW w:w="1228" w:type="dxa"/>
          </w:tcPr>
          <w:p w:rsidR="00031A05" w:rsidRPr="00BB0F1F" w:rsidRDefault="00031A05" w:rsidP="00D6665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8</w:t>
            </w:r>
          </w:p>
        </w:tc>
        <w:tc>
          <w:tcPr>
            <w:tcW w:w="12180" w:type="dxa"/>
          </w:tcPr>
          <w:p w:rsidR="00031A05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РУССКИЙ ЯЗЫК 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031A05" w:rsidRDefault="00031A05" w:rsidP="00D66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дальнейшее развитие и совершенствование функциональной грамотности, что предполагает углуб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обучающихся о системе языка и развитие их коммуникативных и информационных умений. </w:t>
            </w:r>
          </w:p>
          <w:p w:rsidR="00031A05" w:rsidRDefault="00031A05" w:rsidP="00D66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1A05" w:rsidRPr="004E4D71" w:rsidRDefault="00031A05" w:rsidP="000E5755">
            <w:pPr>
              <w:pStyle w:val="a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функциональной грамотности в широком смысле слова, необходимой для успешной самореализации и социализации, выражающейся в успешном решении коммуникативно-познавательных задач; </w:t>
            </w:r>
          </w:p>
          <w:p w:rsidR="00031A05" w:rsidRPr="004E4D71" w:rsidRDefault="00031A05" w:rsidP="000E5755">
            <w:pPr>
              <w:pStyle w:val="a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изучение языка как средства выражения мыслей, чувств и переживаний человека, способствующего развитию коммуникативных умений; </w:t>
            </w:r>
          </w:p>
          <w:p w:rsidR="00031A05" w:rsidRPr="009137EA" w:rsidRDefault="00031A05" w:rsidP="000E5755">
            <w:pPr>
              <w:pStyle w:val="a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>закрепление и расширение знаний о тексте, совершенствование умений конструирования и составления текстов.</w:t>
            </w:r>
          </w:p>
          <w:p w:rsidR="00031A05" w:rsidRPr="009137EA" w:rsidRDefault="00031A05" w:rsidP="00D66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дисциплины студент должен </w:t>
            </w:r>
          </w:p>
          <w:p w:rsidR="00031A05" w:rsidRPr="007611CC" w:rsidRDefault="00031A05" w:rsidP="00D66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031A05" w:rsidRPr="007611CC" w:rsidRDefault="00031A05" w:rsidP="003B628D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031A05" w:rsidRPr="007611CC" w:rsidRDefault="00031A05" w:rsidP="003B628D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  <w:p w:rsidR="00031A05" w:rsidRPr="007611CC" w:rsidRDefault="00031A05" w:rsidP="003B628D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 лингвистический анализ текстов различных функциональных стилей и разновидностей языка;</w:t>
            </w:r>
          </w:p>
          <w:p w:rsidR="00031A05" w:rsidRPr="007611CC" w:rsidRDefault="00031A05" w:rsidP="003B628D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основные виды чтения (ознакомительно-изучающее, ознакомительно-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феративное) в зависимости от коммуникативной задачи; </w:t>
            </w:r>
          </w:p>
          <w:p w:rsidR="00031A05" w:rsidRPr="007611CC" w:rsidRDefault="00031A05" w:rsidP="003B628D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031A05" w:rsidRPr="007611CC" w:rsidRDefault="00031A05" w:rsidP="003B628D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031A05" w:rsidRPr="007611CC" w:rsidRDefault="00031A05" w:rsidP="003B628D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  <w:p w:rsidR="00031A05" w:rsidRPr="007611CC" w:rsidRDefault="00031A05" w:rsidP="003B628D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  <w:p w:rsidR="00031A05" w:rsidRPr="007611CC" w:rsidRDefault="00031A05" w:rsidP="003B628D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031A05" w:rsidRPr="007611CC" w:rsidRDefault="00031A05" w:rsidP="003B628D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основные приемы информационной переработки устного и письменного текста;</w:t>
            </w:r>
          </w:p>
          <w:p w:rsidR="00031A05" w:rsidRPr="007611CC" w:rsidRDefault="00031A05" w:rsidP="003B628D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: 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      </w:r>
          </w:p>
          <w:p w:rsidR="00031A05" w:rsidRPr="007611CC" w:rsidRDefault="00031A05" w:rsidP="000E5755">
            <w:pPr>
              <w:numPr>
                <w:ilvl w:val="0"/>
                <w:numId w:val="8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ести диалог в ситуации межкультурной коммуникации;</w:t>
            </w:r>
          </w:p>
          <w:p w:rsidR="00031A05" w:rsidRPr="007611CC" w:rsidRDefault="00031A05" w:rsidP="00D6665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031A05" w:rsidRPr="007611CC" w:rsidRDefault="00031A05" w:rsidP="003B628D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 связи языка и истории, культуры русского и других народов;</w:t>
            </w:r>
          </w:p>
          <w:p w:rsidR="00031A05" w:rsidRPr="007611CC" w:rsidRDefault="00031A05" w:rsidP="003B628D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мысл понятий: речевая ситуация и ее компоненты, литературный язык, языковая норма, культура речи;</w:t>
            </w:r>
          </w:p>
          <w:p w:rsidR="00031A05" w:rsidRPr="007611CC" w:rsidRDefault="00031A05" w:rsidP="003B628D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вные единицы и уровни языка, их признаки и взаимосвязь;</w:t>
            </w:r>
          </w:p>
          <w:p w:rsidR="00031A05" w:rsidRDefault="00031A05" w:rsidP="003B628D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031A05" w:rsidRPr="00876D1C" w:rsidTr="00D66657">
              <w:tc>
                <w:tcPr>
                  <w:tcW w:w="4106" w:type="dxa"/>
                </w:tcPr>
                <w:p w:rsidR="00031A05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 w:val="restart"/>
                </w:tcPr>
                <w:p w:rsidR="00031A05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031A05" w:rsidRPr="00876D1C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/>
                </w:tcPr>
                <w:p w:rsidR="00031A05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/>
                </w:tcPr>
                <w:p w:rsidR="00031A05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</w:tbl>
          <w:p w:rsidR="00031A05" w:rsidRPr="007611CC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50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91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031A05" w:rsidRPr="00BB0F1F" w:rsidTr="00D66657">
        <w:trPr>
          <w:trHeight w:val="139"/>
          <w:jc w:val="center"/>
        </w:trPr>
        <w:tc>
          <w:tcPr>
            <w:tcW w:w="1228" w:type="dxa"/>
          </w:tcPr>
          <w:p w:rsidR="00031A05" w:rsidRPr="00BB0F1F" w:rsidRDefault="00031A05" w:rsidP="00D6665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9</w:t>
            </w:r>
          </w:p>
        </w:tc>
        <w:tc>
          <w:tcPr>
            <w:tcW w:w="12180" w:type="dxa"/>
          </w:tcPr>
          <w:p w:rsidR="00031A05" w:rsidRPr="007611CC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ЛИТЕРАТУРА 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031A05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031A05" w:rsidRDefault="00031A05" w:rsidP="00D66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воспитание духовно развитой личности, готовой к самопознанию и самосовершенствованию, способной к созидательной деятельности в современном мире. </w:t>
            </w:r>
          </w:p>
          <w:p w:rsidR="00031A05" w:rsidRDefault="00031A05" w:rsidP="00D66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1A05" w:rsidRPr="009137EA" w:rsidRDefault="00031A05" w:rsidP="000E5755">
            <w:pPr>
              <w:pStyle w:val="a7"/>
              <w:numPr>
                <w:ilvl w:val="0"/>
                <w:numId w:val="84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воспитание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</w:t>
            </w:r>
          </w:p>
          <w:p w:rsidR="00031A05" w:rsidRPr="009137EA" w:rsidRDefault="00031A05" w:rsidP="000E5755">
            <w:pPr>
              <w:pStyle w:val="a7"/>
              <w:numPr>
                <w:ilvl w:val="0"/>
                <w:numId w:val="84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</w:t>
            </w:r>
          </w:p>
          <w:p w:rsidR="00031A05" w:rsidRPr="009137EA" w:rsidRDefault="00031A05" w:rsidP="000E5755">
            <w:pPr>
              <w:pStyle w:val="a7"/>
              <w:numPr>
                <w:ilvl w:val="0"/>
                <w:numId w:val="84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я об историко-литературном процессе; </w:t>
            </w:r>
          </w:p>
          <w:p w:rsidR="00031A05" w:rsidRPr="009137EA" w:rsidRDefault="00031A05" w:rsidP="000E5755">
            <w:pPr>
              <w:pStyle w:val="a7"/>
              <w:numPr>
                <w:ilvl w:val="0"/>
                <w:numId w:val="84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формирование способности устно и письменно передавать содержание текста в сжатом или развернутом виде; </w:t>
            </w:r>
          </w:p>
          <w:p w:rsidR="00031A05" w:rsidRPr="009137EA" w:rsidRDefault="00031A05" w:rsidP="000E5755">
            <w:pPr>
              <w:pStyle w:val="a7"/>
              <w:numPr>
                <w:ilvl w:val="0"/>
                <w:numId w:val="84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самостоятельное выполнение различных творческих работ; </w:t>
            </w:r>
          </w:p>
          <w:p w:rsidR="00031A05" w:rsidRPr="009137EA" w:rsidRDefault="00031A05" w:rsidP="000E5755">
            <w:pPr>
              <w:pStyle w:val="a7"/>
              <w:numPr>
                <w:ilvl w:val="0"/>
                <w:numId w:val="84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подбор аргументов, формулирование выводов, отражение в устной или письменной форме результатов своей деятельности; </w:t>
            </w:r>
          </w:p>
          <w:p w:rsidR="00031A05" w:rsidRPr="009137EA" w:rsidRDefault="00031A05" w:rsidP="000E5755">
            <w:pPr>
              <w:pStyle w:val="a7"/>
              <w:numPr>
                <w:ilvl w:val="0"/>
                <w:numId w:val="84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использование для решения познавательных и коммуникативных задач различных источников информации, включая энциклопедии, словари и другие базы данных; </w:t>
            </w:r>
          </w:p>
          <w:p w:rsidR="00031A05" w:rsidRPr="009137EA" w:rsidRDefault="00031A05" w:rsidP="000E5755">
            <w:pPr>
              <w:pStyle w:val="a7"/>
              <w:numPr>
                <w:ilvl w:val="0"/>
                <w:numId w:val="84"/>
              </w:numPr>
              <w:spacing w:after="0" w:line="240" w:lineRule="auto"/>
              <w:ind w:left="738" w:hanging="425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</w:p>
          <w:p w:rsidR="00031A05" w:rsidRPr="009137EA" w:rsidRDefault="00031A05" w:rsidP="00D66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исциплины студент должен:</w:t>
            </w:r>
          </w:p>
          <w:p w:rsidR="00031A05" w:rsidRPr="007611CC" w:rsidRDefault="00031A05" w:rsidP="00D66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меть: </w:t>
            </w:r>
          </w:p>
          <w:p w:rsidR="00031A05" w:rsidRPr="007611CC" w:rsidRDefault="00031A05" w:rsidP="003B628D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оспроизводить содержание литературного произведения; </w:t>
            </w:r>
          </w:p>
          <w:p w:rsidR="00031A05" w:rsidRPr="007611CC" w:rsidRDefault="00031A05" w:rsidP="003B628D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      </w:r>
          </w:p>
          <w:p w:rsidR="00031A05" w:rsidRPr="007611CC" w:rsidRDefault="00031A05" w:rsidP="003B628D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ировать эпизод (сцену) изученного произведения, объяснять его связь с проблематикой произведения; </w:t>
            </w:r>
          </w:p>
          <w:p w:rsidR="00031A05" w:rsidRPr="007611CC" w:rsidRDefault="00031A05" w:rsidP="003B628D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 </w:t>
            </w:r>
          </w:p>
          <w:p w:rsidR="00031A05" w:rsidRPr="007611CC" w:rsidRDefault="00031A05" w:rsidP="003B628D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ять род и жанр произведения; </w:t>
            </w:r>
          </w:p>
          <w:p w:rsidR="00031A05" w:rsidRPr="007611CC" w:rsidRDefault="00031A05" w:rsidP="003B628D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поставлять литературные произведения; </w:t>
            </w:r>
          </w:p>
          <w:p w:rsidR="00031A05" w:rsidRPr="007611CC" w:rsidRDefault="00031A05" w:rsidP="003B628D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являть авторскую позицию; </w:t>
            </w:r>
          </w:p>
          <w:p w:rsidR="00031A05" w:rsidRPr="007611CC" w:rsidRDefault="00031A05" w:rsidP="003B628D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разительно читать изученные произведения (или их фрагменты), соблюдая нормы литературного произношения; </w:t>
            </w:r>
          </w:p>
          <w:p w:rsidR="00031A05" w:rsidRPr="007611CC" w:rsidRDefault="00031A05" w:rsidP="003B628D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ргументировать свое отношение к прочитанному произведению; </w:t>
            </w:r>
          </w:p>
          <w:p w:rsidR="00031A05" w:rsidRDefault="00031A05" w:rsidP="003B628D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сать рецензии на прочитанные произведения и сочинения разных жанров на литературные темы; </w:t>
            </w:r>
          </w:p>
          <w:p w:rsidR="00031A05" w:rsidRPr="009137EA" w:rsidRDefault="00031A05" w:rsidP="003B628D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sz w:val="28"/>
                <w:szCs w:val="28"/>
                <w:lang w:eastAsia="ru-RU"/>
              </w:rPr>
              <w:t>соотносить произведения художественной литературы с сочинения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137EA">
              <w:rPr>
                <w:rFonts w:ascii="Times New Roman" w:hAnsi="Times New Roman"/>
                <w:sz w:val="28"/>
                <w:szCs w:val="28"/>
                <w:lang w:eastAsia="ru-RU"/>
              </w:rPr>
              <w:t>русских и зарубежных композиторов;</w:t>
            </w:r>
          </w:p>
          <w:p w:rsidR="00031A05" w:rsidRPr="007611CC" w:rsidRDefault="00031A05" w:rsidP="00D66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031A05" w:rsidRPr="007611CC" w:rsidRDefault="00031A05" w:rsidP="003B628D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ную природу словесного искусства; содержание изученных литературных произведений; </w:t>
            </w:r>
          </w:p>
          <w:p w:rsidR="00031A05" w:rsidRPr="007611CC" w:rsidRDefault="00031A05" w:rsidP="003B628D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факты жизни и творчества писателей – классиков XIX в.; </w:t>
            </w:r>
          </w:p>
          <w:p w:rsidR="00031A05" w:rsidRPr="007611CC" w:rsidRDefault="00031A05" w:rsidP="003B628D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закономерности историко-литературного процесса и черты литературных направлений; </w:t>
            </w:r>
          </w:p>
          <w:p w:rsidR="00031A05" w:rsidRDefault="00031A05" w:rsidP="003B628D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теоретико-литературные понят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031A05" w:rsidRPr="00876D1C" w:rsidTr="00D66657">
              <w:tc>
                <w:tcPr>
                  <w:tcW w:w="4106" w:type="dxa"/>
                </w:tcPr>
                <w:p w:rsidR="00031A05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 w:val="restart"/>
                </w:tcPr>
                <w:p w:rsidR="00031A05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 xml:space="preserve">Формы контроля: </w:t>
                  </w:r>
                </w:p>
                <w:p w:rsidR="00031A05" w:rsidRPr="00876D1C" w:rsidRDefault="00031A05" w:rsidP="00D6665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/>
                </w:tcPr>
                <w:p w:rsidR="00031A05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031A05" w:rsidRPr="00876D1C" w:rsidTr="00D66657">
              <w:tc>
                <w:tcPr>
                  <w:tcW w:w="4106" w:type="dxa"/>
                  <w:vMerge/>
                </w:tcPr>
                <w:p w:rsidR="00031A05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031A05" w:rsidRPr="00876D1C" w:rsidRDefault="00031A05" w:rsidP="00D666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</w:tbl>
          <w:p w:rsidR="00031A05" w:rsidRPr="007611CC" w:rsidRDefault="00031A05" w:rsidP="00D66657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850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91" w:type="dxa"/>
          </w:tcPr>
          <w:p w:rsidR="00031A05" w:rsidRPr="00BB0F1F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</w:tbl>
    <w:p w:rsidR="00031A05" w:rsidRDefault="00031A05" w:rsidP="00147AA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5987" w:type="dxa"/>
        <w:jc w:val="center"/>
        <w:tblLayout w:type="fixed"/>
        <w:tblLook w:val="0000" w:firstRow="0" w:lastRow="0" w:firstColumn="0" w:lastColumn="0" w:noHBand="0" w:noVBand="0"/>
      </w:tblPr>
      <w:tblGrid>
        <w:gridCol w:w="1277"/>
        <w:gridCol w:w="12094"/>
        <w:gridCol w:w="851"/>
        <w:gridCol w:w="864"/>
        <w:gridCol w:w="901"/>
      </w:tblGrid>
      <w:tr w:rsidR="00031A05" w:rsidRPr="00031A05" w:rsidTr="00D66657">
        <w:trPr>
          <w:trHeight w:val="139"/>
          <w:jc w:val="center"/>
        </w:trPr>
        <w:tc>
          <w:tcPr>
            <w:tcW w:w="1277" w:type="dxa"/>
            <w:shd w:val="clear" w:color="auto" w:fill="D9D9D9" w:themeFill="background1" w:themeFillShade="D9"/>
          </w:tcPr>
          <w:p w:rsidR="00031A05" w:rsidRPr="00031A05" w:rsidRDefault="00031A05" w:rsidP="00D6665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094" w:type="dxa"/>
            <w:shd w:val="clear" w:color="auto" w:fill="D9D9D9" w:themeFill="background1" w:themeFillShade="D9"/>
          </w:tcPr>
          <w:p w:rsidR="00031A05" w:rsidRPr="00031A05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>Профильные учебные дисциплины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972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648</w:t>
            </w:r>
          </w:p>
        </w:tc>
      </w:tr>
      <w:tr w:rsidR="00031A05" w:rsidRPr="00031A05" w:rsidTr="00D66657">
        <w:trPr>
          <w:trHeight w:val="139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sz w:val="28"/>
                <w:szCs w:val="28"/>
              </w:rPr>
              <w:t>ОД.02.01</w:t>
            </w:r>
          </w:p>
        </w:tc>
        <w:tc>
          <w:tcPr>
            <w:tcW w:w="12094" w:type="dxa"/>
          </w:tcPr>
          <w:p w:rsidR="00DF0DE1" w:rsidRDefault="00DF0DE1" w:rsidP="00DF0DE1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ИСТОРИЯ МИРОВОЙ КУЛЬТУРЫ </w:t>
            </w:r>
          </w:p>
          <w:p w:rsidR="00DF0DE1" w:rsidRPr="007611CC" w:rsidRDefault="00DF0DE1" w:rsidP="00DF0DE1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ы формируемых компетенций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 -1.7, 2.2, 2.4, 2.8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DF0DE1" w:rsidRDefault="00DF0DE1" w:rsidP="00DF0DE1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DF0DE1" w:rsidRDefault="00DF0DE1" w:rsidP="00DF0D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формирование гуманистического мировоззрения, расширение общекультурной и теоретической подготовки студентов, умения ориентироваться в сложных проблемах современной культурной жизни. </w:t>
            </w:r>
          </w:p>
          <w:p w:rsidR="00DF0DE1" w:rsidRDefault="00DF0DE1" w:rsidP="00DF0D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0DE1" w:rsidRPr="00EF04AA" w:rsidRDefault="00DF0DE1" w:rsidP="000E5755">
            <w:pPr>
              <w:pStyle w:val="a7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изучение основных категорий, понятий теории культуры, ее структуры и функции; </w:t>
            </w:r>
          </w:p>
          <w:p w:rsidR="00DF0DE1" w:rsidRPr="00EF04AA" w:rsidRDefault="00DF0DE1" w:rsidP="000E5755">
            <w:pPr>
              <w:pStyle w:val="a7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й о типологической структуре культуры, об особенностях культурных эпох и стилей; </w:t>
            </w:r>
          </w:p>
          <w:p w:rsidR="00DF0DE1" w:rsidRPr="00EF04AA" w:rsidRDefault="00DF0DE1" w:rsidP="000E5755">
            <w:pPr>
              <w:pStyle w:val="a7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введение студентов в мир художественной культуры, изучение смены культурных эпох и стилей на протяжении всей истории человечества; </w:t>
            </w:r>
          </w:p>
          <w:p w:rsidR="00DF0DE1" w:rsidRPr="00EF04AA" w:rsidRDefault="00DF0DE1" w:rsidP="000E5755">
            <w:pPr>
              <w:pStyle w:val="a7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изучение общих закономерностей культурного развития человечества; </w:t>
            </w:r>
          </w:p>
          <w:p w:rsidR="00DF0DE1" w:rsidRPr="00EF04AA" w:rsidRDefault="00DF0DE1" w:rsidP="000E5755">
            <w:pPr>
              <w:pStyle w:val="a7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формирование позитивного отношения к необходимости сохранения памятников культуры, к их изучению, эмоционального отношения к пониманию художественных ценностей, необходимости приобщения к мировому культурному наследию; </w:t>
            </w:r>
          </w:p>
          <w:p w:rsidR="00DF0DE1" w:rsidRPr="00EF04AA" w:rsidRDefault="00DF0DE1" w:rsidP="000E5755">
            <w:pPr>
              <w:pStyle w:val="a7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>формирование у учащихся умения самостоятельно ориентироваться в культурных эпохах и стилях, аргументировать свою точку зрения, сравнивать и обобщать материал о различных видах искусства, произведениях искусства и общечеловеческих ценностях.</w:t>
            </w:r>
          </w:p>
          <w:p w:rsidR="00DF0DE1" w:rsidRPr="00EF04AA" w:rsidRDefault="00DF0DE1" w:rsidP="00DF0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DF0DE1" w:rsidRPr="007611CC" w:rsidRDefault="00DF0DE1" w:rsidP="00DF0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F0DE1" w:rsidRPr="007611CC" w:rsidRDefault="00DF0DE1" w:rsidP="00DF0DE1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знавать изученные произведения и соотносить их с определенной эпохой, стилем, направлением;</w:t>
            </w:r>
          </w:p>
          <w:p w:rsidR="00DF0DE1" w:rsidRPr="007611CC" w:rsidRDefault="00DF0DE1" w:rsidP="00DF0DE1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ть стилевые и сюжетные связи между произведениями разных видов искусств;</w:t>
            </w:r>
          </w:p>
          <w:p w:rsidR="00DF0DE1" w:rsidRPr="007611CC" w:rsidRDefault="00DF0DE1" w:rsidP="00DF0DE1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ьзоваться различными источниками информации о мировой художественной культуре;</w:t>
            </w:r>
          </w:p>
          <w:p w:rsidR="00DF0DE1" w:rsidRPr="007611CC" w:rsidRDefault="00DF0DE1" w:rsidP="00DF0DE1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учебные и творческие задания (доклады, сообщения);</w:t>
            </w:r>
          </w:p>
          <w:p w:rsidR="00DF0DE1" w:rsidRPr="007611CC" w:rsidRDefault="00DF0DE1" w:rsidP="00DF0DE1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</w:t>
            </w:r>
            <w:r w:rsidRPr="007611C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: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      </w:r>
          </w:p>
          <w:p w:rsidR="00DF0DE1" w:rsidRPr="007611CC" w:rsidRDefault="00DF0DE1" w:rsidP="00DF0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F0DE1" w:rsidRPr="007611CC" w:rsidRDefault="00DF0DE1" w:rsidP="00DF0DE1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и жанры искусства;</w:t>
            </w:r>
          </w:p>
          <w:p w:rsidR="00DF0DE1" w:rsidRPr="007611CC" w:rsidRDefault="00DF0DE1" w:rsidP="00DF0DE1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зученные направления и стили мировой художественной культуры;</w:t>
            </w:r>
          </w:p>
          <w:p w:rsidR="00DF0DE1" w:rsidRPr="007611CC" w:rsidRDefault="00DF0DE1" w:rsidP="00DF0DE1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шедевры мировой художественной культуры;</w:t>
            </w:r>
          </w:p>
          <w:p w:rsidR="00DF0DE1" w:rsidRDefault="00DF0DE1" w:rsidP="00DF0DE1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языка различных видов искусств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DF0DE1" w:rsidRPr="00876D1C" w:rsidTr="007458C3">
              <w:tc>
                <w:tcPr>
                  <w:tcW w:w="4106" w:type="dxa"/>
                </w:tcPr>
                <w:p w:rsidR="00DF0DE1" w:rsidRDefault="00DF0DE1" w:rsidP="00DF0DE1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DF0DE1" w:rsidRPr="00876D1C" w:rsidRDefault="00DF0DE1" w:rsidP="00DF0DE1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DF0DE1" w:rsidRPr="00876D1C" w:rsidTr="007458C3">
              <w:tc>
                <w:tcPr>
                  <w:tcW w:w="4106" w:type="dxa"/>
                  <w:vMerge w:val="restart"/>
                </w:tcPr>
                <w:p w:rsidR="00DF0DE1" w:rsidRDefault="00DF0DE1" w:rsidP="00DF0DE1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DF0DE1" w:rsidRPr="00876D1C" w:rsidRDefault="00DF0DE1" w:rsidP="00DF0DE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DF0DE1" w:rsidRPr="00876D1C" w:rsidRDefault="00DF0DE1" w:rsidP="00DF0DE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DF0DE1" w:rsidRPr="00876D1C" w:rsidRDefault="00DF0DE1" w:rsidP="00DF0DE1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DF0DE1" w:rsidRPr="00876D1C" w:rsidTr="007458C3">
              <w:tc>
                <w:tcPr>
                  <w:tcW w:w="4106" w:type="dxa"/>
                  <w:vMerge/>
                </w:tcPr>
                <w:p w:rsidR="00DF0DE1" w:rsidRDefault="00DF0DE1" w:rsidP="00DF0DE1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F0DE1" w:rsidRPr="00876D1C" w:rsidRDefault="00DF0DE1" w:rsidP="00DF0DE1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DF0DE1" w:rsidRPr="00876D1C" w:rsidRDefault="00DF0DE1" w:rsidP="00DF0DE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DF0DE1" w:rsidRPr="00876D1C" w:rsidTr="007458C3">
              <w:tc>
                <w:tcPr>
                  <w:tcW w:w="4106" w:type="dxa"/>
                  <w:vMerge/>
                </w:tcPr>
                <w:p w:rsidR="00DF0DE1" w:rsidRDefault="00DF0DE1" w:rsidP="00DF0DE1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F0DE1" w:rsidRPr="00876D1C" w:rsidRDefault="00DF0DE1" w:rsidP="00DF0DE1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DF0DE1" w:rsidRPr="00876D1C" w:rsidRDefault="00DF0DE1" w:rsidP="00DF0DE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</w:tbl>
          <w:p w:rsidR="00031A05" w:rsidRPr="00031A05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0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031A05" w:rsidRPr="00031A05" w:rsidTr="00D66657">
        <w:trPr>
          <w:trHeight w:val="139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2</w:t>
            </w:r>
          </w:p>
        </w:tc>
        <w:tc>
          <w:tcPr>
            <w:tcW w:w="12094" w:type="dxa"/>
          </w:tcPr>
          <w:p w:rsidR="00DF0DE1" w:rsidRPr="007611CC" w:rsidRDefault="00DF0DE1" w:rsidP="00DF0DE1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ИСТОРИЯ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DF0DE1" w:rsidRDefault="00DF0DE1" w:rsidP="00DF0DE1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DF0DE1" w:rsidRDefault="00DF0DE1" w:rsidP="00DF0D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образование и развитие личности, способной к самоидентификации и определению ценностных приоритетов на основе осмысления истории российской цивилизации в контексте истории человечества. </w:t>
            </w:r>
          </w:p>
          <w:p w:rsidR="00DF0DE1" w:rsidRDefault="00DF0DE1" w:rsidP="00DF0D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0DE1" w:rsidRPr="00897013" w:rsidRDefault="00DF0DE1" w:rsidP="000E5755">
            <w:pPr>
              <w:pStyle w:val="a7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целостного представления об истории России в контексте мировой цивилизации; воспитание гражданского самосознания, национальной идентичности, патриотизма, мировоззренческих убеждений; </w:t>
            </w:r>
          </w:p>
          <w:p w:rsidR="00DF0DE1" w:rsidRPr="00897013" w:rsidRDefault="00DF0DE1" w:rsidP="000E5755">
            <w:pPr>
              <w:pStyle w:val="a7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понимания основных закономерностей развития российского общества и мировой цивилизации со времени их возникновения до наших дней; </w:t>
            </w:r>
          </w:p>
          <w:p w:rsidR="00DF0DE1" w:rsidRPr="00897013" w:rsidRDefault="00DF0DE1" w:rsidP="000E5755">
            <w:pPr>
              <w:pStyle w:val="a7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развитие способности понимать историческую обусловленность явлений и процессов, и определять место и роль России в мировом историческом процессе; </w:t>
            </w:r>
          </w:p>
          <w:p w:rsidR="00DF0DE1" w:rsidRPr="00897013" w:rsidRDefault="00DF0DE1" w:rsidP="000E5755">
            <w:pPr>
              <w:pStyle w:val="a7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умения обращаться к интегрированной истории, соотносить события, факты; </w:t>
            </w:r>
          </w:p>
          <w:p w:rsidR="00DF0DE1" w:rsidRPr="00897013" w:rsidRDefault="00DF0DE1" w:rsidP="000E5755">
            <w:pPr>
              <w:pStyle w:val="a7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умений, навыков студентов в усвоении учебного материала, исторических источников и исторической информации; </w:t>
            </w:r>
          </w:p>
          <w:p w:rsidR="00DF0DE1" w:rsidRPr="00897013" w:rsidRDefault="00DF0DE1" w:rsidP="000E5755">
            <w:pPr>
              <w:pStyle w:val="a7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собственного мнения студентов по ключевым вопросам истории, умения его отстаивать, аргументируя собственную позицию по отношению к явлениям, событиям, закономерностям прошедшего и происходящего в нашем Отечестве; </w:t>
            </w:r>
          </w:p>
          <w:p w:rsidR="00DF0DE1" w:rsidRPr="00897013" w:rsidRDefault="00DF0DE1" w:rsidP="000E5755">
            <w:pPr>
              <w:pStyle w:val="a7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>систематизирование знаний студентов по истории, формирование потребности исторического самообразования.</w:t>
            </w:r>
          </w:p>
          <w:p w:rsidR="00DF0DE1" w:rsidRPr="00897013" w:rsidRDefault="00DF0DE1" w:rsidP="00DF0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70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DF0DE1" w:rsidRPr="007611CC" w:rsidRDefault="00DF0DE1" w:rsidP="00DF0D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F0DE1" w:rsidRPr="007611CC" w:rsidRDefault="00DF0DE1" w:rsidP="000E5755">
            <w:pPr>
              <w:numPr>
                <w:ilvl w:val="0"/>
                <w:numId w:val="84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 поиск исторической информации в источниках разного типа;</w:t>
            </w:r>
          </w:p>
          <w:p w:rsidR="00DF0DE1" w:rsidRPr="007611CC" w:rsidRDefault="00DF0DE1" w:rsidP="000E5755">
            <w:pPr>
              <w:numPr>
                <w:ilvl w:val="0"/>
                <w:numId w:val="84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:rsidR="00DF0DE1" w:rsidRPr="007611CC" w:rsidRDefault="00DF0DE1" w:rsidP="000E5755">
            <w:pPr>
              <w:numPr>
                <w:ilvl w:val="0"/>
                <w:numId w:val="84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анализировать историческую информацию, представленную в разных системах (текстах, картах, таблицах, схемах, аудиовизуальных рядах);</w:t>
            </w:r>
          </w:p>
          <w:p w:rsidR="00DF0DE1" w:rsidRPr="007611CC" w:rsidRDefault="00DF0DE1" w:rsidP="000E5755">
            <w:pPr>
              <w:numPr>
                <w:ilvl w:val="0"/>
                <w:numId w:val="84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азличать в исторической информации факты и мнения, исторические описания и исторические объяснения;</w:t>
            </w:r>
          </w:p>
          <w:p w:rsidR="00DF0DE1" w:rsidRPr="007611CC" w:rsidRDefault="00DF0DE1" w:rsidP="000E5755">
            <w:pPr>
              <w:numPr>
                <w:ilvl w:val="0"/>
                <w:numId w:val="84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DF0DE1" w:rsidRPr="007005B2" w:rsidRDefault="00DF0DE1" w:rsidP="000E5755">
            <w:pPr>
              <w:numPr>
                <w:ilvl w:val="0"/>
                <w:numId w:val="84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</w:p>
          <w:p w:rsidR="00DF0DE1" w:rsidRPr="007611CC" w:rsidRDefault="00DF0DE1" w:rsidP="00DF0D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F0DE1" w:rsidRPr="007611CC" w:rsidRDefault="00DF0DE1" w:rsidP="000E5755">
            <w:pPr>
              <w:numPr>
                <w:ilvl w:val="0"/>
                <w:numId w:val="87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факты, процессы и явления, характеризующие целостность отечественной и всемирной истории;</w:t>
            </w:r>
          </w:p>
          <w:p w:rsidR="00DF0DE1" w:rsidRPr="007611CC" w:rsidRDefault="00DF0DE1" w:rsidP="000E5755">
            <w:pPr>
              <w:numPr>
                <w:ilvl w:val="0"/>
                <w:numId w:val="87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ериодизацию всемирной и отечественной истории;</w:t>
            </w:r>
          </w:p>
          <w:p w:rsidR="00DF0DE1" w:rsidRPr="007611CC" w:rsidRDefault="00DF0DE1" w:rsidP="000E5755">
            <w:pPr>
              <w:numPr>
                <w:ilvl w:val="0"/>
                <w:numId w:val="87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временные версии и трактовки важнейших проблем отечественной и всемирной истории;</w:t>
            </w:r>
          </w:p>
          <w:p w:rsidR="00DF0DE1" w:rsidRPr="007611CC" w:rsidRDefault="00DF0DE1" w:rsidP="000E5755">
            <w:pPr>
              <w:numPr>
                <w:ilvl w:val="0"/>
                <w:numId w:val="87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торическую обусловленность современных общественных процессов;</w:t>
            </w:r>
          </w:p>
          <w:p w:rsidR="00DF0DE1" w:rsidRDefault="00DF0DE1" w:rsidP="000E5755">
            <w:pPr>
              <w:numPr>
                <w:ilvl w:val="0"/>
                <w:numId w:val="8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исторического пути России, ее роль в мировом сообществе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DF0DE1" w:rsidRPr="00876D1C" w:rsidTr="007458C3">
              <w:tc>
                <w:tcPr>
                  <w:tcW w:w="4106" w:type="dxa"/>
                </w:tcPr>
                <w:p w:rsidR="00DF0DE1" w:rsidRDefault="00DF0DE1" w:rsidP="00DF0DE1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DF0DE1" w:rsidRPr="00876D1C" w:rsidRDefault="00DF0DE1" w:rsidP="00DF0DE1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DF0DE1" w:rsidRPr="00876D1C" w:rsidTr="007458C3">
              <w:tc>
                <w:tcPr>
                  <w:tcW w:w="4106" w:type="dxa"/>
                  <w:vMerge w:val="restart"/>
                </w:tcPr>
                <w:p w:rsidR="00DF0DE1" w:rsidRDefault="00DF0DE1" w:rsidP="00DF0DE1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DF0DE1" w:rsidRPr="00876D1C" w:rsidRDefault="00DF0DE1" w:rsidP="00DF0DE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DF0DE1" w:rsidRPr="00876D1C" w:rsidRDefault="00DF0DE1" w:rsidP="00DF0DE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DF0DE1" w:rsidRPr="00876D1C" w:rsidRDefault="00DF0DE1" w:rsidP="00DF0DE1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DF0DE1" w:rsidRPr="00876D1C" w:rsidTr="007458C3">
              <w:tc>
                <w:tcPr>
                  <w:tcW w:w="4106" w:type="dxa"/>
                  <w:vMerge/>
                </w:tcPr>
                <w:p w:rsidR="00DF0DE1" w:rsidRDefault="00DF0DE1" w:rsidP="00DF0DE1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F0DE1" w:rsidRPr="00876D1C" w:rsidRDefault="00DF0DE1" w:rsidP="00DF0DE1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DF0DE1" w:rsidRPr="00876D1C" w:rsidRDefault="00DF0DE1" w:rsidP="00DF0DE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  <w:tr w:rsidR="00DF0DE1" w:rsidRPr="00876D1C" w:rsidTr="007458C3">
              <w:tc>
                <w:tcPr>
                  <w:tcW w:w="4106" w:type="dxa"/>
                  <w:vMerge/>
                </w:tcPr>
                <w:p w:rsidR="00DF0DE1" w:rsidRDefault="00DF0DE1" w:rsidP="00DF0DE1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F0DE1" w:rsidRPr="00876D1C" w:rsidRDefault="00DF0DE1" w:rsidP="00DF0DE1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DF0DE1" w:rsidRPr="00876D1C" w:rsidRDefault="00DF0DE1" w:rsidP="00DF0DE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031A05" w:rsidRPr="00031A05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0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031A05" w:rsidRPr="00031A05" w:rsidTr="00D66657">
        <w:trPr>
          <w:trHeight w:val="139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3</w:t>
            </w:r>
          </w:p>
        </w:tc>
        <w:tc>
          <w:tcPr>
            <w:tcW w:w="12094" w:type="dxa"/>
          </w:tcPr>
          <w:p w:rsidR="00DF0DE1" w:rsidRDefault="00DF0DE1" w:rsidP="00DF0DE1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НАРОДНАЯ МУЗЫКАЛЬНАЯ КУЛЬТУР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</w:p>
          <w:p w:rsidR="00DF0DE1" w:rsidRPr="00BB0F1F" w:rsidRDefault="00DF0DE1" w:rsidP="00DF0DE1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-1.6, 2.2, 2.4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DF0DE1" w:rsidRPr="00BB0F1F" w:rsidRDefault="00DF0DE1" w:rsidP="00DF0DE1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DF0DE1" w:rsidRDefault="00DF0DE1" w:rsidP="00DF0DE1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b/>
                <w:sz w:val="28"/>
                <w:szCs w:val="28"/>
              </w:rPr>
              <w:t>Цель дисциплины</w:t>
            </w:r>
            <w:r>
              <w:rPr>
                <w:sz w:val="28"/>
                <w:szCs w:val="28"/>
              </w:rPr>
              <w:t>:</w:t>
            </w:r>
            <w:r w:rsidRPr="003E17EC">
              <w:rPr>
                <w:sz w:val="28"/>
                <w:szCs w:val="28"/>
              </w:rPr>
              <w:t xml:space="preserve"> воспитание уважения и любви к народному творчеству, в том числе, к народной песне как особо значимой части национальной музыкальной культуры. </w:t>
            </w:r>
          </w:p>
          <w:p w:rsidR="00DF0DE1" w:rsidRDefault="00DF0DE1" w:rsidP="00DF0DE1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b/>
                <w:sz w:val="28"/>
                <w:szCs w:val="28"/>
              </w:rPr>
              <w:t>Задачи дисциплины:</w:t>
            </w:r>
            <w:r w:rsidRPr="003E17EC">
              <w:rPr>
                <w:sz w:val="28"/>
                <w:szCs w:val="28"/>
              </w:rPr>
              <w:t xml:space="preserve"> </w:t>
            </w:r>
          </w:p>
          <w:p w:rsidR="00DF0DE1" w:rsidRDefault="00DF0DE1" w:rsidP="000E5755">
            <w:pPr>
              <w:pStyle w:val="afc"/>
              <w:numPr>
                <w:ilvl w:val="0"/>
                <w:numId w:val="8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осмысление музыкального фольклора как особого типа художественной культуры; </w:t>
            </w:r>
          </w:p>
          <w:p w:rsidR="00DF0DE1" w:rsidRDefault="00DF0DE1" w:rsidP="000E5755">
            <w:pPr>
              <w:pStyle w:val="afc"/>
              <w:numPr>
                <w:ilvl w:val="0"/>
                <w:numId w:val="8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формирование базовых знаний по истории возникновения и становления музыкальных жанров фольклора; </w:t>
            </w:r>
          </w:p>
          <w:p w:rsidR="00DF0DE1" w:rsidRDefault="00DF0DE1" w:rsidP="000E5755">
            <w:pPr>
              <w:pStyle w:val="afc"/>
              <w:numPr>
                <w:ilvl w:val="0"/>
                <w:numId w:val="8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изучение лучших образцов русского песенного фольклора; </w:t>
            </w:r>
          </w:p>
          <w:p w:rsidR="00DF0DE1" w:rsidRDefault="00DF0DE1" w:rsidP="000E5755">
            <w:pPr>
              <w:pStyle w:val="afc"/>
              <w:numPr>
                <w:ilvl w:val="0"/>
                <w:numId w:val="8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изучение основных творческих направлений и исполнительских закономерностей национальной музыкальной культуры; </w:t>
            </w:r>
          </w:p>
          <w:p w:rsidR="00DF0DE1" w:rsidRDefault="00DF0DE1" w:rsidP="000E5755">
            <w:pPr>
              <w:pStyle w:val="afc"/>
              <w:numPr>
                <w:ilvl w:val="0"/>
                <w:numId w:val="8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формирование художественного вкуса в работе с репертуаром; </w:t>
            </w:r>
          </w:p>
          <w:p w:rsidR="00DF0DE1" w:rsidRPr="00307352" w:rsidRDefault="00DF0DE1" w:rsidP="000E5755">
            <w:pPr>
              <w:pStyle w:val="afc"/>
              <w:numPr>
                <w:ilvl w:val="0"/>
                <w:numId w:val="8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>приобретение основных сведений о специфике средств выразительности в музыкальном фольклоре.</w:t>
            </w:r>
          </w:p>
          <w:p w:rsidR="00DF0DE1" w:rsidRPr="00BB0F1F" w:rsidRDefault="00DF0DE1" w:rsidP="00DF0DE1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 xml:space="preserve">В результате освоения дисциплины обучающийся должен </w:t>
            </w:r>
          </w:p>
          <w:p w:rsidR="00DF0DE1" w:rsidRPr="00BB0F1F" w:rsidRDefault="00DF0DE1" w:rsidP="00DF0DE1">
            <w:pPr>
              <w:pStyle w:val="af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уметь:</w:t>
            </w:r>
          </w:p>
          <w:p w:rsidR="00DF0DE1" w:rsidRPr="00BB0F1F" w:rsidRDefault="00DF0DE1" w:rsidP="000E5755">
            <w:pPr>
              <w:pStyle w:val="26"/>
              <w:numPr>
                <w:ilvl w:val="0"/>
                <w:numId w:val="90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анализировать музыкальную и поэтическую стороны народного музыкального творчества;</w:t>
            </w:r>
          </w:p>
          <w:p w:rsidR="00DF0DE1" w:rsidRPr="00BB0F1F" w:rsidRDefault="00DF0DE1" w:rsidP="000E5755">
            <w:pPr>
              <w:pStyle w:val="26"/>
              <w:numPr>
                <w:ilvl w:val="0"/>
                <w:numId w:val="90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определить связь творчества профессиональных композиторов с народными национальными истоками;</w:t>
            </w:r>
          </w:p>
          <w:p w:rsidR="00DF0DE1" w:rsidRPr="00BB0F1F" w:rsidRDefault="00DF0DE1" w:rsidP="000E5755">
            <w:pPr>
              <w:pStyle w:val="26"/>
              <w:numPr>
                <w:ilvl w:val="0"/>
                <w:numId w:val="90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использовать лучшие образцы народного творчества для создания обработок, современных композиций на основе народно-песенного материала;</w:t>
            </w:r>
          </w:p>
          <w:p w:rsidR="00DF0DE1" w:rsidRPr="00BB0F1F" w:rsidRDefault="00DF0DE1" w:rsidP="000E5755">
            <w:pPr>
              <w:pStyle w:val="26"/>
              <w:numPr>
                <w:ilvl w:val="0"/>
                <w:numId w:val="90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исполнять произведения народного музыкального творчества на уроках по специальности;</w:t>
            </w:r>
          </w:p>
          <w:p w:rsidR="00DF0DE1" w:rsidRPr="00BB0F1F" w:rsidRDefault="00DF0DE1" w:rsidP="00DF0DE1">
            <w:pPr>
              <w:pStyle w:val="af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знать:</w:t>
            </w:r>
          </w:p>
          <w:p w:rsidR="00DF0DE1" w:rsidRPr="00DA3398" w:rsidRDefault="00DF0DE1" w:rsidP="000E5755">
            <w:pPr>
              <w:pStyle w:val="a7"/>
              <w:numPr>
                <w:ilvl w:val="0"/>
                <w:numId w:val="9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основные жанры отечественного народного музыкального творчества; </w:t>
            </w:r>
          </w:p>
          <w:p w:rsidR="00DF0DE1" w:rsidRPr="00DA3398" w:rsidRDefault="00DF0DE1" w:rsidP="000E5755">
            <w:pPr>
              <w:pStyle w:val="a7"/>
              <w:numPr>
                <w:ilvl w:val="0"/>
                <w:numId w:val="9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>условия возникновения и бытования различных жанров народного музыкального творчества;</w:t>
            </w:r>
          </w:p>
          <w:p w:rsidR="00DF0DE1" w:rsidRPr="00DA3398" w:rsidRDefault="00DF0DE1" w:rsidP="000E5755">
            <w:pPr>
              <w:pStyle w:val="a7"/>
              <w:numPr>
                <w:ilvl w:val="0"/>
                <w:numId w:val="9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фику средств выразительности музыкального фольклора; </w:t>
            </w:r>
          </w:p>
          <w:p w:rsidR="00DF0DE1" w:rsidRPr="00DA3398" w:rsidRDefault="00DF0DE1" w:rsidP="000E5755">
            <w:pPr>
              <w:pStyle w:val="a7"/>
              <w:numPr>
                <w:ilvl w:val="0"/>
                <w:numId w:val="9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особенности национальной народной музыки и ее влияние на специфические черты композиторских школ; </w:t>
            </w:r>
          </w:p>
          <w:p w:rsidR="00DF0DE1" w:rsidRPr="00DA3398" w:rsidRDefault="00DF0DE1" w:rsidP="000E5755">
            <w:pPr>
              <w:pStyle w:val="a7"/>
              <w:numPr>
                <w:ilvl w:val="0"/>
                <w:numId w:val="9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историческую периодизацию и жанровую систему отечественной народной музыкальной культуры; </w:t>
            </w:r>
          </w:p>
          <w:p w:rsidR="00DF0DE1" w:rsidRPr="00DA3398" w:rsidRDefault="00DF0DE1" w:rsidP="000E5755">
            <w:pPr>
              <w:pStyle w:val="a7"/>
              <w:numPr>
                <w:ilvl w:val="0"/>
                <w:numId w:val="9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методологию исследования народного творчества; </w:t>
            </w:r>
          </w:p>
          <w:p w:rsidR="00DF0DE1" w:rsidRPr="007F3784" w:rsidRDefault="00DF0DE1" w:rsidP="000E5755">
            <w:pPr>
              <w:pStyle w:val="a7"/>
              <w:numPr>
                <w:ilvl w:val="0"/>
                <w:numId w:val="9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основные черты фольклора зарубежных стран, жанры, музыкальные особенности, условия бытования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DF0DE1" w:rsidRPr="00876D1C" w:rsidTr="007458C3">
              <w:tc>
                <w:tcPr>
                  <w:tcW w:w="4106" w:type="dxa"/>
                </w:tcPr>
                <w:p w:rsidR="00DF0DE1" w:rsidRDefault="00DF0DE1" w:rsidP="00DF0DE1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DF0DE1" w:rsidRPr="00876D1C" w:rsidRDefault="00DF0DE1" w:rsidP="00DF0DE1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DF0DE1" w:rsidRPr="00876D1C" w:rsidTr="007458C3">
              <w:tc>
                <w:tcPr>
                  <w:tcW w:w="4106" w:type="dxa"/>
                  <w:vMerge w:val="restart"/>
                </w:tcPr>
                <w:p w:rsidR="00DF0DE1" w:rsidRDefault="00DF0DE1" w:rsidP="00DF0DE1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DF0DE1" w:rsidRPr="00876D1C" w:rsidRDefault="00DF0DE1" w:rsidP="00DF0DE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DF0DE1" w:rsidRPr="00876D1C" w:rsidRDefault="00DF0DE1" w:rsidP="00DF0DE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DF0DE1" w:rsidRPr="00876D1C" w:rsidRDefault="00DF0DE1" w:rsidP="00DF0DE1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DF0DE1" w:rsidRPr="00876D1C" w:rsidTr="007458C3">
              <w:tc>
                <w:tcPr>
                  <w:tcW w:w="4106" w:type="dxa"/>
                  <w:vMerge/>
                </w:tcPr>
                <w:p w:rsidR="00DF0DE1" w:rsidRDefault="00DF0DE1" w:rsidP="00DF0DE1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F0DE1" w:rsidRPr="00876D1C" w:rsidRDefault="00DF0DE1" w:rsidP="00DF0DE1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DF0DE1" w:rsidRPr="00876D1C" w:rsidRDefault="00DF0DE1" w:rsidP="00DF0DE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DF0DE1" w:rsidRPr="00876D1C" w:rsidTr="007458C3">
              <w:tc>
                <w:tcPr>
                  <w:tcW w:w="4106" w:type="dxa"/>
                  <w:vMerge/>
                </w:tcPr>
                <w:p w:rsidR="00DF0DE1" w:rsidRDefault="00DF0DE1" w:rsidP="00DF0DE1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F0DE1" w:rsidRPr="00876D1C" w:rsidRDefault="00DF0DE1" w:rsidP="00DF0DE1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DF0DE1" w:rsidRPr="00876D1C" w:rsidRDefault="00DF0DE1" w:rsidP="00DF0DE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031A05" w:rsidRPr="00031A05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0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031A05" w:rsidRPr="00031A05" w:rsidTr="00D66657">
        <w:trPr>
          <w:trHeight w:val="139"/>
          <w:jc w:val="center"/>
        </w:trPr>
        <w:tc>
          <w:tcPr>
            <w:tcW w:w="1277" w:type="dxa"/>
            <w:vMerge w:val="restart"/>
          </w:tcPr>
          <w:p w:rsidR="00031A05" w:rsidRPr="00031A05" w:rsidRDefault="00031A05" w:rsidP="00D6665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4</w:t>
            </w:r>
          </w:p>
        </w:tc>
        <w:tc>
          <w:tcPr>
            <w:tcW w:w="12094" w:type="dxa"/>
          </w:tcPr>
          <w:p w:rsidR="00031A05" w:rsidRPr="00031A05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>МУЗЫКАЛЬНАЯ ЛИТЕРАТУРА (ЗАРУБЕЖНАЯ И ОТЕЧЕСТВЕННАЯ), (</w:t>
            </w: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-1.8, 2.2, 2.4, 2.8</w:t>
            </w: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031A05" w:rsidRDefault="00031A05" w:rsidP="00D66657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90FC1" w:rsidRDefault="00790FC1" w:rsidP="00790FC1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b/>
                <w:sz w:val="28"/>
                <w:szCs w:val="28"/>
              </w:rPr>
              <w:t>Целью дисциплины</w:t>
            </w:r>
            <w:r w:rsidRPr="00B514B7">
              <w:rPr>
                <w:sz w:val="28"/>
                <w:szCs w:val="28"/>
              </w:rPr>
              <w:t xml:space="preserve"> является изучение музыкально-исторического процесса в объеме, необходимом для дальнейшей практической деятельности будущих исполнителей. </w:t>
            </w:r>
          </w:p>
          <w:p w:rsidR="00790FC1" w:rsidRDefault="00790FC1" w:rsidP="00790FC1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b/>
                <w:sz w:val="28"/>
                <w:szCs w:val="28"/>
              </w:rPr>
              <w:t>Задачи дисциплины:</w:t>
            </w:r>
            <w:r w:rsidRPr="00B514B7">
              <w:rPr>
                <w:sz w:val="28"/>
                <w:szCs w:val="28"/>
              </w:rPr>
              <w:t xml:space="preserve"> </w:t>
            </w:r>
          </w:p>
          <w:p w:rsidR="00790FC1" w:rsidRDefault="00790FC1" w:rsidP="000E5755">
            <w:pPr>
              <w:pStyle w:val="afc"/>
              <w:numPr>
                <w:ilvl w:val="0"/>
                <w:numId w:val="9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>понимание закономерностей развития музыкального искусства различных художественных эпох;</w:t>
            </w:r>
          </w:p>
          <w:p w:rsidR="00790FC1" w:rsidRDefault="00790FC1" w:rsidP="000E5755">
            <w:pPr>
              <w:pStyle w:val="afc"/>
              <w:numPr>
                <w:ilvl w:val="0"/>
                <w:numId w:val="9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>знание жизненного и творческого пути крупнейших зарубежных и отечественных композиторов, жанровых и стилистических особенностей их творчества;</w:t>
            </w:r>
          </w:p>
          <w:p w:rsidR="00790FC1" w:rsidRDefault="00790FC1" w:rsidP="000E5755">
            <w:pPr>
              <w:pStyle w:val="afc"/>
              <w:numPr>
                <w:ilvl w:val="0"/>
                <w:numId w:val="9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умение в целом охарактеризовать музыкальное произведение, его место в творчестве композитора, понимание особенностей его музыкального содержания; </w:t>
            </w:r>
          </w:p>
          <w:p w:rsidR="00790FC1" w:rsidRDefault="00790FC1" w:rsidP="000E5755">
            <w:pPr>
              <w:pStyle w:val="afc"/>
              <w:numPr>
                <w:ilvl w:val="0"/>
                <w:numId w:val="9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знание истории создания, сюжета, жанра и особенностей драматургии изучаемых сценических произведений (опер и балетов); </w:t>
            </w:r>
          </w:p>
          <w:p w:rsidR="00790FC1" w:rsidRDefault="00790FC1" w:rsidP="000E5755">
            <w:pPr>
              <w:pStyle w:val="afc"/>
              <w:numPr>
                <w:ilvl w:val="0"/>
                <w:numId w:val="9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умение охарактеризовать основные темы произведения с точки зрения музыкальных выразительных средств; </w:t>
            </w:r>
          </w:p>
          <w:p w:rsidR="00790FC1" w:rsidRDefault="00790FC1" w:rsidP="000E5755">
            <w:pPr>
              <w:pStyle w:val="afc"/>
              <w:numPr>
                <w:ilvl w:val="0"/>
                <w:numId w:val="9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понимание закономерности композиции музыкального произведения; </w:t>
            </w:r>
          </w:p>
          <w:p w:rsidR="00790FC1" w:rsidRPr="00790FC1" w:rsidRDefault="00790FC1" w:rsidP="000E5755">
            <w:pPr>
              <w:pStyle w:val="afc"/>
              <w:numPr>
                <w:ilvl w:val="0"/>
                <w:numId w:val="9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lastRenderedPageBreak/>
              <w:t>определение на слух важных в тематическом отношении отрывков музыкального произведения.</w:t>
            </w:r>
          </w:p>
          <w:p w:rsidR="00031A05" w:rsidRPr="00790FC1" w:rsidRDefault="00031A05" w:rsidP="00D66657">
            <w:pPr>
              <w:pStyle w:val="af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90FC1">
              <w:rPr>
                <w:b/>
                <w:sz w:val="28"/>
                <w:szCs w:val="28"/>
              </w:rPr>
              <w:t xml:space="preserve">В результате освоения дисциплины обучающийся должен </w:t>
            </w:r>
          </w:p>
          <w:p w:rsidR="00031A05" w:rsidRPr="00031A05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уметь: </w:t>
            </w:r>
          </w:p>
          <w:p w:rsidR="00031A05" w:rsidRPr="00790FC1" w:rsidRDefault="00031A05" w:rsidP="000E5755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работать с литературными источниками и нотным материалом;</w:t>
            </w:r>
          </w:p>
          <w:p w:rsidR="00031A05" w:rsidRPr="00790FC1" w:rsidRDefault="00031A05" w:rsidP="000E5755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      </w:r>
          </w:p>
          <w:p w:rsidR="00031A05" w:rsidRPr="00790FC1" w:rsidRDefault="00031A05" w:rsidP="000E5755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определять на слух фрагменты того или иного изученного произведения;</w:t>
            </w:r>
          </w:p>
          <w:p w:rsidR="00031A05" w:rsidRPr="00790FC1" w:rsidRDefault="00031A05" w:rsidP="000E5755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применять основные музыкальные термины и определения из смежных музыкальных дисциплин при анализе (разборе) музыкальных произведений;</w:t>
            </w:r>
          </w:p>
          <w:p w:rsidR="00031A05" w:rsidRPr="00031A05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знать: </w:t>
            </w:r>
          </w:p>
          <w:p w:rsidR="00031A05" w:rsidRPr="00790FC1" w:rsidRDefault="00031A05" w:rsidP="000E5755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основные этапы развития музыки, формирование национальных композиторских школ;</w:t>
            </w:r>
          </w:p>
          <w:p w:rsidR="00031A05" w:rsidRPr="00790FC1" w:rsidRDefault="00031A05" w:rsidP="000E5755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условия становления музыкального искусства под влиянием религиозных, философских идей, а также общественно-политических событий;</w:t>
            </w:r>
          </w:p>
          <w:p w:rsidR="00031A05" w:rsidRPr="00790FC1" w:rsidRDefault="00031A05" w:rsidP="000E5755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этапы исторического развития отечественного музыкального искусства и формирование русского музыкального стиля;</w:t>
            </w:r>
          </w:p>
          <w:p w:rsidR="00031A05" w:rsidRPr="00790FC1" w:rsidRDefault="00031A05" w:rsidP="000E5755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основные направления, проблемы и тенденции развития современного русского музыкального искусства.</w:t>
            </w:r>
          </w:p>
        </w:tc>
        <w:tc>
          <w:tcPr>
            <w:tcW w:w="851" w:type="dxa"/>
          </w:tcPr>
          <w:p w:rsidR="00031A05" w:rsidRPr="00031A05" w:rsidRDefault="00790FC1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0</w:t>
            </w:r>
          </w:p>
        </w:tc>
        <w:tc>
          <w:tcPr>
            <w:tcW w:w="864" w:type="dxa"/>
          </w:tcPr>
          <w:p w:rsidR="00031A05" w:rsidRPr="00031A05" w:rsidRDefault="00790FC1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901" w:type="dxa"/>
          </w:tcPr>
          <w:p w:rsidR="00031A05" w:rsidRPr="00031A05" w:rsidRDefault="00790FC1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</w:tr>
      <w:tr w:rsidR="00031A05" w:rsidRPr="00031A05" w:rsidTr="00D66657">
        <w:trPr>
          <w:trHeight w:val="188"/>
          <w:jc w:val="center"/>
        </w:trPr>
        <w:tc>
          <w:tcPr>
            <w:tcW w:w="1277" w:type="dxa"/>
            <w:vMerge/>
          </w:tcPr>
          <w:p w:rsidR="00031A05" w:rsidRPr="00031A05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094" w:type="dxa"/>
          </w:tcPr>
          <w:p w:rsidR="00790FC1" w:rsidRPr="00B50497" w:rsidRDefault="00790FC1" w:rsidP="00790FC1">
            <w:pPr>
              <w:pStyle w:val="ac"/>
              <w:ind w:left="630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«</w:t>
            </w:r>
            <w:r w:rsidRPr="00B50497">
              <w:rPr>
                <w:rFonts w:ascii="Times New Roman" w:eastAsia="Lucida Grande CY" w:hAnsi="Times New Roman"/>
                <w:b/>
                <w:sz w:val="28"/>
                <w:szCs w:val="28"/>
              </w:rPr>
              <w:t>Зарубежная музыкальная литератур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790FC1" w:rsidRPr="00876D1C" w:rsidTr="007458C3">
              <w:tc>
                <w:tcPr>
                  <w:tcW w:w="4106" w:type="dxa"/>
                </w:tcPr>
                <w:p w:rsidR="00790FC1" w:rsidRPr="00B50497" w:rsidRDefault="00790FC1" w:rsidP="00790FC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790FC1" w:rsidRPr="00B50497" w:rsidRDefault="00790FC1" w:rsidP="00790FC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-2 курс (1-4 семестр)</w:t>
                  </w:r>
                </w:p>
              </w:tc>
            </w:tr>
            <w:tr w:rsidR="00790FC1" w:rsidRPr="00876D1C" w:rsidTr="007458C3">
              <w:tc>
                <w:tcPr>
                  <w:tcW w:w="4106" w:type="dxa"/>
                  <w:vMerge w:val="restart"/>
                </w:tcPr>
                <w:p w:rsidR="00790FC1" w:rsidRPr="00B50497" w:rsidRDefault="00790FC1" w:rsidP="00790FC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790FC1" w:rsidRPr="00B50497" w:rsidRDefault="00790FC1" w:rsidP="00790FC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790FC1" w:rsidRPr="00B50497" w:rsidRDefault="00790FC1" w:rsidP="00790FC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790FC1" w:rsidRPr="00B50497" w:rsidRDefault="00790FC1" w:rsidP="00790FC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790FC1" w:rsidRPr="00876D1C" w:rsidTr="007458C3">
              <w:tc>
                <w:tcPr>
                  <w:tcW w:w="4106" w:type="dxa"/>
                  <w:vMerge/>
                </w:tcPr>
                <w:p w:rsidR="00790FC1" w:rsidRPr="00B50497" w:rsidRDefault="00790FC1" w:rsidP="00790FC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90FC1" w:rsidRPr="00B50497" w:rsidRDefault="00790FC1" w:rsidP="00790FC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790FC1" w:rsidRPr="00B50497" w:rsidRDefault="00790FC1" w:rsidP="00790FC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  <w:tr w:rsidR="00790FC1" w:rsidRPr="00876D1C" w:rsidTr="007458C3">
              <w:tc>
                <w:tcPr>
                  <w:tcW w:w="4106" w:type="dxa"/>
                  <w:vMerge/>
                </w:tcPr>
                <w:p w:rsidR="00790FC1" w:rsidRPr="00B50497" w:rsidRDefault="00790FC1" w:rsidP="00790FC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90FC1" w:rsidRPr="00B50497" w:rsidRDefault="00790FC1" w:rsidP="00790FC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790FC1" w:rsidRPr="00B50497" w:rsidRDefault="00790FC1" w:rsidP="00790FC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</w:tbl>
          <w:p w:rsidR="00031A05" w:rsidRPr="00031A05" w:rsidRDefault="00031A05" w:rsidP="00D66657">
            <w:pPr>
              <w:pStyle w:val="ac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90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031A05" w:rsidRPr="00031A05" w:rsidTr="00D66657">
        <w:trPr>
          <w:trHeight w:val="203"/>
          <w:jc w:val="center"/>
        </w:trPr>
        <w:tc>
          <w:tcPr>
            <w:tcW w:w="1277" w:type="dxa"/>
            <w:vMerge/>
          </w:tcPr>
          <w:p w:rsidR="00031A05" w:rsidRPr="00031A05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094" w:type="dxa"/>
          </w:tcPr>
          <w:p w:rsidR="00790FC1" w:rsidRPr="00B50497" w:rsidRDefault="00790FC1" w:rsidP="00790FC1">
            <w:pPr>
              <w:pStyle w:val="ac"/>
              <w:ind w:left="630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«</w:t>
            </w:r>
            <w:r w:rsidRPr="00B50497">
              <w:rPr>
                <w:rFonts w:ascii="Times New Roman" w:eastAsia="Lucida Grande CY" w:hAnsi="Times New Roman"/>
                <w:b/>
                <w:sz w:val="28"/>
                <w:szCs w:val="28"/>
              </w:rPr>
              <w:t>Отечественная музыкальная литератур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790FC1" w:rsidRPr="00876D1C" w:rsidTr="007458C3">
              <w:tc>
                <w:tcPr>
                  <w:tcW w:w="4106" w:type="dxa"/>
                </w:tcPr>
                <w:p w:rsidR="00790FC1" w:rsidRPr="00B50497" w:rsidRDefault="00790FC1" w:rsidP="00790FC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790FC1" w:rsidRPr="00B50497" w:rsidRDefault="00790FC1" w:rsidP="00790FC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курс (5-6 семестр)</w:t>
                  </w:r>
                </w:p>
              </w:tc>
            </w:tr>
            <w:tr w:rsidR="00790FC1" w:rsidRPr="00876D1C" w:rsidTr="007458C3">
              <w:tc>
                <w:tcPr>
                  <w:tcW w:w="4106" w:type="dxa"/>
                  <w:vMerge w:val="restart"/>
                </w:tcPr>
                <w:p w:rsidR="00790FC1" w:rsidRPr="00B50497" w:rsidRDefault="00790FC1" w:rsidP="00790FC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790FC1" w:rsidRPr="00B50497" w:rsidRDefault="00790FC1" w:rsidP="00790FC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790FC1" w:rsidRPr="00B50497" w:rsidRDefault="00790FC1" w:rsidP="00790FC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790FC1" w:rsidRPr="00876D1C" w:rsidRDefault="00790FC1" w:rsidP="00790FC1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790FC1" w:rsidRPr="00876D1C" w:rsidTr="007458C3">
              <w:tc>
                <w:tcPr>
                  <w:tcW w:w="4106" w:type="dxa"/>
                  <w:vMerge/>
                </w:tcPr>
                <w:p w:rsidR="00790FC1" w:rsidRPr="00B50497" w:rsidRDefault="00790FC1" w:rsidP="00790FC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90FC1" w:rsidRPr="00B50497" w:rsidRDefault="00790FC1" w:rsidP="00790FC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790FC1" w:rsidRPr="00876D1C" w:rsidRDefault="00790FC1" w:rsidP="00790FC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790FC1" w:rsidRPr="00876D1C" w:rsidTr="007458C3">
              <w:tc>
                <w:tcPr>
                  <w:tcW w:w="4106" w:type="dxa"/>
                  <w:vMerge/>
                </w:tcPr>
                <w:p w:rsidR="00790FC1" w:rsidRPr="00B50497" w:rsidRDefault="00790FC1" w:rsidP="00790FC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90FC1" w:rsidRPr="00B50497" w:rsidRDefault="00790FC1" w:rsidP="00790FC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790FC1" w:rsidRPr="00876D1C" w:rsidRDefault="00790FC1" w:rsidP="00790FC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</w:tbl>
          <w:p w:rsidR="00031A05" w:rsidRPr="00031A05" w:rsidRDefault="00031A05" w:rsidP="00D66657">
            <w:pPr>
              <w:pStyle w:val="ac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0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031A05" w:rsidRPr="00031A05" w:rsidTr="00D66657">
        <w:trPr>
          <w:trHeight w:val="217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094" w:type="dxa"/>
          </w:tcPr>
          <w:p w:rsidR="00031A05" w:rsidRPr="00031A05" w:rsidRDefault="00031A05" w:rsidP="00D66657">
            <w:pPr>
              <w:spacing w:after="0" w:line="240" w:lineRule="auto"/>
              <w:rPr>
                <w:rFonts w:ascii="Times New Roman" w:eastAsia="Lucida Grande CY" w:hAnsi="Times New Roman"/>
                <w:color w:val="FF0000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Обязательная часть циклов ОПОП</w:t>
            </w:r>
          </w:p>
        </w:tc>
        <w:tc>
          <w:tcPr>
            <w:tcW w:w="1715" w:type="dxa"/>
            <w:gridSpan w:val="2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5616</w:t>
            </w:r>
          </w:p>
        </w:tc>
        <w:tc>
          <w:tcPr>
            <w:tcW w:w="90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3050</w:t>
            </w:r>
          </w:p>
        </w:tc>
      </w:tr>
      <w:tr w:rsidR="00031A05" w:rsidRPr="00031A05" w:rsidTr="00790FC1">
        <w:tblPrEx>
          <w:tblLook w:val="04A0" w:firstRow="1" w:lastRow="0" w:firstColumn="1" w:lastColumn="0" w:noHBand="0" w:noVBand="1"/>
        </w:tblPrEx>
        <w:trPr>
          <w:trHeight w:val="229"/>
          <w:jc w:val="center"/>
        </w:trPr>
        <w:tc>
          <w:tcPr>
            <w:tcW w:w="1277" w:type="dxa"/>
            <w:shd w:val="clear" w:color="auto" w:fill="D9D9D9" w:themeFill="background1" w:themeFillShade="D9"/>
          </w:tcPr>
          <w:p w:rsidR="00031A05" w:rsidRPr="00031A05" w:rsidRDefault="00031A05" w:rsidP="00D66657">
            <w:pPr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ОГСЭ.00</w:t>
            </w:r>
          </w:p>
        </w:tc>
        <w:tc>
          <w:tcPr>
            <w:tcW w:w="12094" w:type="dxa"/>
            <w:shd w:val="clear" w:color="auto" w:fill="D9D9D9" w:themeFill="background1" w:themeFillShade="D9"/>
          </w:tcPr>
          <w:p w:rsidR="00031A05" w:rsidRPr="00031A05" w:rsidRDefault="00031A05" w:rsidP="00D6665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Общий гуманитарный и социально-экономический цикл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617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411</w:t>
            </w:r>
          </w:p>
        </w:tc>
      </w:tr>
      <w:tr w:rsidR="00031A05" w:rsidRPr="00031A05" w:rsidTr="00D66657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pStyle w:val="ac"/>
              <w:ind w:right="-80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ОГСЭ.01</w:t>
            </w:r>
          </w:p>
        </w:tc>
        <w:tc>
          <w:tcPr>
            <w:tcW w:w="12094" w:type="dxa"/>
          </w:tcPr>
          <w:p w:rsidR="003F56D2" w:rsidRPr="00BB0F1F" w:rsidRDefault="003F56D2" w:rsidP="003F56D2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ОСНОВЫ ФИЛОСОФ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, 3-8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3F56D2" w:rsidRDefault="003F56D2" w:rsidP="003F56D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3F56D2" w:rsidRDefault="003F56D2" w:rsidP="003F56D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50497">
              <w:rPr>
                <w:rFonts w:ascii="Times New Roman" w:hAnsi="Times New Roman"/>
                <w:sz w:val="28"/>
                <w:szCs w:val="28"/>
              </w:rPr>
              <w:t xml:space="preserve"> формирование представлений о развитии философии, ее структуре и основных проблемах. </w:t>
            </w:r>
          </w:p>
          <w:p w:rsidR="003F56D2" w:rsidRDefault="003F56D2" w:rsidP="003F56D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50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56D2" w:rsidRDefault="003F56D2" w:rsidP="000E5755">
            <w:pPr>
              <w:pStyle w:val="ac"/>
              <w:numPr>
                <w:ilvl w:val="0"/>
                <w:numId w:val="95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научного мировоззрения; </w:t>
            </w:r>
          </w:p>
          <w:p w:rsidR="003F56D2" w:rsidRDefault="003F56D2" w:rsidP="000E5755">
            <w:pPr>
              <w:pStyle w:val="ac"/>
              <w:numPr>
                <w:ilvl w:val="0"/>
                <w:numId w:val="95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>развитие у студентов умений и навыков изучения и понимания философской литературы;</w:t>
            </w:r>
          </w:p>
          <w:p w:rsidR="003F56D2" w:rsidRDefault="003F56D2" w:rsidP="000E5755">
            <w:pPr>
              <w:pStyle w:val="ac"/>
              <w:numPr>
                <w:ilvl w:val="0"/>
                <w:numId w:val="95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 xml:space="preserve">содействие развитию свободной личности и социализации взрослеющего человека; </w:t>
            </w:r>
          </w:p>
          <w:p w:rsidR="003F56D2" w:rsidRDefault="003F56D2" w:rsidP="000E5755">
            <w:pPr>
              <w:pStyle w:val="ac"/>
              <w:numPr>
                <w:ilvl w:val="0"/>
                <w:numId w:val="95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осознания необходимости иметь собственное мнение по основополагающим вопросам философии и умение отстаивать свою точку зрения; </w:t>
            </w:r>
          </w:p>
          <w:p w:rsidR="003F56D2" w:rsidRPr="00BB0F1F" w:rsidRDefault="003F56D2" w:rsidP="000E5755">
            <w:pPr>
              <w:pStyle w:val="ac"/>
              <w:numPr>
                <w:ilvl w:val="0"/>
                <w:numId w:val="95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>формирование целостного представления о месте философии в духовной культуре общества, подчеркивая взаимосвязь философии с другими сферами духовной культуры.</w:t>
            </w:r>
          </w:p>
          <w:p w:rsidR="003F56D2" w:rsidRPr="007F3784" w:rsidRDefault="003F56D2" w:rsidP="003F56D2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F3784">
              <w:rPr>
                <w:rFonts w:ascii="Times New Roman" w:hAnsi="Times New Roman"/>
                <w:b/>
                <w:sz w:val="28"/>
                <w:szCs w:val="28"/>
              </w:rPr>
              <w:t>В результате изучения дисциплины студент должен</w:t>
            </w:r>
          </w:p>
          <w:p w:rsidR="003F56D2" w:rsidRPr="00BB0F1F" w:rsidRDefault="003F56D2" w:rsidP="003F56D2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3F56D2" w:rsidRPr="00BB0F1F" w:rsidRDefault="003F56D2" w:rsidP="000E5755">
            <w:pPr>
              <w:pStyle w:val="ac"/>
              <w:numPr>
                <w:ilvl w:val="0"/>
                <w:numId w:val="9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3F56D2" w:rsidRPr="00BB0F1F" w:rsidRDefault="003F56D2" w:rsidP="003F56D2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3F56D2" w:rsidRPr="00BB0F1F" w:rsidRDefault="003F56D2" w:rsidP="000E5755">
            <w:pPr>
              <w:pStyle w:val="ac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ные категории и понятия философии;</w:t>
            </w:r>
          </w:p>
          <w:p w:rsidR="003F56D2" w:rsidRPr="00BB0F1F" w:rsidRDefault="003F56D2" w:rsidP="000E5755">
            <w:pPr>
              <w:pStyle w:val="ac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роль философии в жизни человека и общества;</w:t>
            </w:r>
          </w:p>
          <w:p w:rsidR="003F56D2" w:rsidRPr="00BB0F1F" w:rsidRDefault="003F56D2" w:rsidP="000E5755">
            <w:pPr>
              <w:pStyle w:val="ac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ы философского учения о бытии;</w:t>
            </w:r>
          </w:p>
          <w:p w:rsidR="003F56D2" w:rsidRPr="00BB0F1F" w:rsidRDefault="003F56D2" w:rsidP="000E5755">
            <w:pPr>
              <w:pStyle w:val="ac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сущность процесса познания;</w:t>
            </w:r>
          </w:p>
          <w:p w:rsidR="003F56D2" w:rsidRPr="00BB0F1F" w:rsidRDefault="003F56D2" w:rsidP="000E5755">
            <w:pPr>
              <w:pStyle w:val="ac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ы научной, философской и религиозной картин мира;</w:t>
            </w:r>
          </w:p>
          <w:p w:rsidR="003F56D2" w:rsidRPr="00BB0F1F" w:rsidRDefault="003F56D2" w:rsidP="000E5755">
            <w:pPr>
              <w:pStyle w:val="ac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3F56D2" w:rsidRPr="007F3784" w:rsidRDefault="003F56D2" w:rsidP="000E5755">
            <w:pPr>
              <w:pStyle w:val="ac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 социальных и этических проблемах, связанных с развитием и использованием достижений </w:t>
            </w: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науки, техники и технологий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3F56D2" w:rsidRPr="00876D1C" w:rsidTr="007458C3">
              <w:tc>
                <w:tcPr>
                  <w:tcW w:w="4106" w:type="dxa"/>
                </w:tcPr>
                <w:p w:rsidR="003F56D2" w:rsidRDefault="003F56D2" w:rsidP="003F56D2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3F56D2" w:rsidRPr="00876D1C" w:rsidRDefault="003F56D2" w:rsidP="003F56D2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7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3F56D2" w:rsidRPr="00876D1C" w:rsidTr="007458C3">
              <w:tc>
                <w:tcPr>
                  <w:tcW w:w="4106" w:type="dxa"/>
                  <w:vMerge w:val="restart"/>
                </w:tcPr>
                <w:p w:rsidR="003F56D2" w:rsidRDefault="003F56D2" w:rsidP="003F56D2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3F56D2" w:rsidRPr="00876D1C" w:rsidRDefault="003F56D2" w:rsidP="003F56D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3F56D2" w:rsidRPr="00876D1C" w:rsidRDefault="003F56D2" w:rsidP="003F56D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3F56D2" w:rsidRPr="00876D1C" w:rsidRDefault="003F56D2" w:rsidP="003F56D2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 семестр</w:t>
                  </w:r>
                </w:p>
              </w:tc>
            </w:tr>
            <w:tr w:rsidR="003F56D2" w:rsidRPr="00876D1C" w:rsidTr="007458C3">
              <w:tc>
                <w:tcPr>
                  <w:tcW w:w="4106" w:type="dxa"/>
                  <w:vMerge/>
                </w:tcPr>
                <w:p w:rsidR="003F56D2" w:rsidRDefault="003F56D2" w:rsidP="003F56D2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F56D2" w:rsidRPr="00876D1C" w:rsidRDefault="003F56D2" w:rsidP="003F56D2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3F56D2" w:rsidRPr="00876D1C" w:rsidRDefault="003F56D2" w:rsidP="003F56D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  <w:tr w:rsidR="003F56D2" w:rsidRPr="00876D1C" w:rsidTr="007458C3">
              <w:tc>
                <w:tcPr>
                  <w:tcW w:w="4106" w:type="dxa"/>
                  <w:vMerge/>
                </w:tcPr>
                <w:p w:rsidR="003F56D2" w:rsidRDefault="003F56D2" w:rsidP="003F56D2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F56D2" w:rsidRPr="00876D1C" w:rsidRDefault="003F56D2" w:rsidP="003F56D2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3F56D2" w:rsidRPr="00876D1C" w:rsidRDefault="003F56D2" w:rsidP="003F56D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031A05" w:rsidRPr="00031A05" w:rsidTr="00D66657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2</w:t>
            </w:r>
          </w:p>
        </w:tc>
        <w:tc>
          <w:tcPr>
            <w:tcW w:w="12094" w:type="dxa"/>
          </w:tcPr>
          <w:p w:rsidR="003F56D2" w:rsidRPr="00BB0F1F" w:rsidRDefault="003F56D2" w:rsidP="003F56D2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ИСТОРИЯ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, 3, 4, 6, 8, 10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3F56D2" w:rsidRPr="00BB0F1F" w:rsidRDefault="003F56D2" w:rsidP="003F56D2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56D2" w:rsidRDefault="003F56D2" w:rsidP="003F56D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воспитание патриотизма, уважение к истории и традициям нашего государства, к правам и свободам человека, демократическим принципам общественной жизни и формирование на этой основе ценностных ориентиров для будущего. </w:t>
            </w:r>
          </w:p>
          <w:p w:rsidR="003F56D2" w:rsidRDefault="003F56D2" w:rsidP="003F56D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56D2" w:rsidRDefault="003F56D2" w:rsidP="000E5755">
            <w:pPr>
              <w:pStyle w:val="ac"/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>воспитание и развитие личности гражданина и патриота России, готового и способного отстаивать ее интересы, развитие мировоззренческих убеждений на основе осмысления и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чески сложившихся культурных, 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этнических, национальных, религиозных, нравственных и социальных установок; </w:t>
            </w:r>
          </w:p>
          <w:p w:rsidR="003F56D2" w:rsidRDefault="003F56D2" w:rsidP="000E5755">
            <w:pPr>
              <w:pStyle w:val="ac"/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воспитание в духе признания неизбежности плюрализма взглядов, социального компромисса и толерантности, предотвращения социальных конфликтов путем поиска их разумного разрешения; </w:t>
            </w:r>
          </w:p>
          <w:p w:rsidR="003F56D2" w:rsidRDefault="003F56D2" w:rsidP="000E5755">
            <w:pPr>
              <w:pStyle w:val="ac"/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понимание и усвоение студентами основных закономерностей развития Российского общества, особого исторического уклада России, ее места, роли в мировом историческом процессе, в частности, места России в современном мировом сообществе и вклада ее в мировую культуру; </w:t>
            </w:r>
          </w:p>
          <w:p w:rsidR="003F56D2" w:rsidRDefault="003F56D2" w:rsidP="000E5755">
            <w:pPr>
              <w:pStyle w:val="ac"/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умение рассматривать отечественную историю в русле интегрированной Новейшей истории, понимать историческую обусловленность явлений и процессов современного мира, соотносить отдельные события, факты, создавать целостное представление по определенной проблеме; </w:t>
            </w:r>
          </w:p>
          <w:p w:rsidR="003F56D2" w:rsidRPr="00015CF3" w:rsidRDefault="003F56D2" w:rsidP="000E5755">
            <w:pPr>
              <w:pStyle w:val="ac"/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развитие внутренней потребности исторического самообразования, способностей в усвоении учебного материала, исторических источников и исторической информации, умений и навыков работы с заданиями разной степени сложности, систематизации знаний по истории; формирование собственного мнения студентов по дискуссионным вопросам </w:t>
            </w:r>
            <w:r w:rsidRPr="00015CF3">
              <w:rPr>
                <w:rFonts w:ascii="Times New Roman" w:hAnsi="Times New Roman"/>
                <w:sz w:val="28"/>
                <w:szCs w:val="28"/>
              </w:rPr>
              <w:lastRenderedPageBreak/>
              <w:t>изучения истории XX-XXI вв., умения отстаивать и утверждать свою позицию по отношению к событиям, явлениям, закономерностям, оценки роли личности в истории.</w:t>
            </w:r>
          </w:p>
          <w:p w:rsidR="003F56D2" w:rsidRPr="00015CF3" w:rsidRDefault="003F56D2" w:rsidP="003F56D2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В результате изучения дисциплины студент должен</w:t>
            </w:r>
          </w:p>
          <w:p w:rsidR="003F56D2" w:rsidRPr="007611CC" w:rsidRDefault="003F56D2" w:rsidP="003F56D2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3F56D2" w:rsidRPr="007611CC" w:rsidRDefault="003F56D2" w:rsidP="000E5755">
            <w:pPr>
              <w:pStyle w:val="ac"/>
              <w:numPr>
                <w:ilvl w:val="0"/>
                <w:numId w:val="99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3F56D2" w:rsidRPr="007611CC" w:rsidRDefault="003F56D2" w:rsidP="000E5755">
            <w:pPr>
              <w:pStyle w:val="ac"/>
              <w:numPr>
                <w:ilvl w:val="0"/>
                <w:numId w:val="99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3F56D2" w:rsidRPr="007611CC" w:rsidRDefault="003F56D2" w:rsidP="003F56D2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3F56D2" w:rsidRPr="007611CC" w:rsidRDefault="003F56D2" w:rsidP="000E5755">
            <w:pPr>
              <w:pStyle w:val="ac"/>
              <w:numPr>
                <w:ilvl w:val="0"/>
                <w:numId w:val="100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сновные направления развития ключевых регионов мира на рубеже XX и XXI вв.;</w:t>
            </w:r>
          </w:p>
          <w:p w:rsidR="003F56D2" w:rsidRPr="007611CC" w:rsidRDefault="003F56D2" w:rsidP="000E5755">
            <w:pPr>
              <w:pStyle w:val="ac"/>
              <w:numPr>
                <w:ilvl w:val="0"/>
                <w:numId w:val="100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3F56D2" w:rsidRPr="007611CC" w:rsidRDefault="003F56D2" w:rsidP="000E5755">
            <w:pPr>
              <w:pStyle w:val="ac"/>
              <w:numPr>
                <w:ilvl w:val="0"/>
                <w:numId w:val="100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3F56D2" w:rsidRPr="007611CC" w:rsidRDefault="003F56D2" w:rsidP="000E5755">
            <w:pPr>
              <w:pStyle w:val="ac"/>
              <w:numPr>
                <w:ilvl w:val="0"/>
                <w:numId w:val="100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назначение ООН, НАТО, ЕС и других организаций и основные направления их деятельности;</w:t>
            </w:r>
          </w:p>
          <w:p w:rsidR="003F56D2" w:rsidRPr="007611CC" w:rsidRDefault="003F56D2" w:rsidP="000E5755">
            <w:pPr>
              <w:pStyle w:val="ac"/>
              <w:numPr>
                <w:ilvl w:val="0"/>
                <w:numId w:val="100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3F56D2" w:rsidRPr="007F3784" w:rsidRDefault="003F56D2" w:rsidP="000E5755">
            <w:pPr>
              <w:pStyle w:val="ac"/>
              <w:numPr>
                <w:ilvl w:val="0"/>
                <w:numId w:val="100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3F56D2" w:rsidRPr="00876D1C" w:rsidTr="007458C3">
              <w:tc>
                <w:tcPr>
                  <w:tcW w:w="4106" w:type="dxa"/>
                </w:tcPr>
                <w:p w:rsidR="003F56D2" w:rsidRDefault="003F56D2" w:rsidP="003F56D2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3F56D2" w:rsidRPr="00876D1C" w:rsidRDefault="003F56D2" w:rsidP="003F56D2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6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3F56D2" w:rsidRPr="00876D1C" w:rsidTr="007458C3">
              <w:tc>
                <w:tcPr>
                  <w:tcW w:w="4106" w:type="dxa"/>
                  <w:vMerge w:val="restart"/>
                </w:tcPr>
                <w:p w:rsidR="003F56D2" w:rsidRDefault="003F56D2" w:rsidP="003F56D2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3F56D2" w:rsidRPr="00876D1C" w:rsidRDefault="003F56D2" w:rsidP="003F56D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3F56D2" w:rsidRPr="00876D1C" w:rsidRDefault="003F56D2" w:rsidP="003F56D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3F56D2" w:rsidRPr="00876D1C" w:rsidRDefault="003F56D2" w:rsidP="003F56D2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  <w:tr w:rsidR="003F56D2" w:rsidRPr="00876D1C" w:rsidTr="007458C3">
              <w:tc>
                <w:tcPr>
                  <w:tcW w:w="4106" w:type="dxa"/>
                  <w:vMerge/>
                </w:tcPr>
                <w:p w:rsidR="003F56D2" w:rsidRDefault="003F56D2" w:rsidP="003F56D2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F56D2" w:rsidRPr="00876D1C" w:rsidRDefault="003F56D2" w:rsidP="003F56D2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3F56D2" w:rsidRPr="00876D1C" w:rsidRDefault="003F56D2" w:rsidP="003F56D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3F56D2" w:rsidRPr="00876D1C" w:rsidTr="007458C3">
              <w:tc>
                <w:tcPr>
                  <w:tcW w:w="4106" w:type="dxa"/>
                  <w:vMerge/>
                </w:tcPr>
                <w:p w:rsidR="003F56D2" w:rsidRDefault="003F56D2" w:rsidP="003F56D2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F56D2" w:rsidRPr="00876D1C" w:rsidRDefault="003F56D2" w:rsidP="003F56D2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3F56D2" w:rsidRPr="00876D1C" w:rsidRDefault="003F56D2" w:rsidP="003F56D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</w:tbl>
          <w:p w:rsidR="00031A05" w:rsidRPr="00031A05" w:rsidRDefault="00031A05" w:rsidP="00D66657">
            <w:pPr>
              <w:pStyle w:val="ac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031A05" w:rsidRPr="00031A05" w:rsidTr="00D66657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3</w:t>
            </w:r>
          </w:p>
        </w:tc>
        <w:tc>
          <w:tcPr>
            <w:tcW w:w="12094" w:type="dxa"/>
          </w:tcPr>
          <w:p w:rsidR="00FA20E8" w:rsidRPr="00BB0F1F" w:rsidRDefault="00FA20E8" w:rsidP="00FA20E8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ПСИХОЛОГИЯ ОБЩЕНИЯ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2.1-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A20E8" w:rsidRPr="00BB0F1F" w:rsidRDefault="00FA20E8" w:rsidP="00FA20E8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20E8" w:rsidRDefault="00FA20E8" w:rsidP="00FA2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представления о предмете психологии общения, о типах общения и его закономерностях, о возможностях управления впечатлением в общении, о технологиях подготовки к различным формам общения, о способах применения полученных знаний в практической деятельности музыканта-педагога и исполнителя, о методах и средствах </w:t>
            </w:r>
            <w:r w:rsidRPr="00015C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ффективного взаимодействия людей. </w:t>
            </w:r>
          </w:p>
          <w:p w:rsidR="00FA20E8" w:rsidRDefault="00FA20E8" w:rsidP="00FA2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20E8" w:rsidRPr="00015CF3" w:rsidRDefault="00FA20E8" w:rsidP="000E5755">
            <w:pPr>
              <w:pStyle w:val="a7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овладение студентами категориальным аппаратом психологии общения; </w:t>
            </w:r>
          </w:p>
          <w:p w:rsidR="00FA20E8" w:rsidRDefault="00FA20E8" w:rsidP="000E5755">
            <w:pPr>
              <w:pStyle w:val="a7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овладение студентами современными технологиями делового и личного общения; ознакомление студентов с особенностями межличностного восприятия и взаимодействия в общении; </w:t>
            </w:r>
          </w:p>
          <w:p w:rsidR="00FA20E8" w:rsidRPr="00015CF3" w:rsidRDefault="00FA20E8" w:rsidP="000E5755">
            <w:pPr>
              <w:pStyle w:val="a7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овладение студентами навыками осмысления различных факторов затрудненного общения и прогнозирования поведения субъекта в ситуациях затрудненного общения; повышение компетентности будущих педагогов-музыкантов в области понимания и управления процессами коммуникации; </w:t>
            </w:r>
          </w:p>
          <w:p w:rsidR="00FA20E8" w:rsidRPr="00015CF3" w:rsidRDefault="00FA20E8" w:rsidP="000E5755">
            <w:pPr>
              <w:pStyle w:val="a7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>развитие навыков эффективного общения педагогов как профессионального качества, необходимого для работы.</w:t>
            </w:r>
          </w:p>
          <w:p w:rsidR="00FA20E8" w:rsidRPr="00015CF3" w:rsidRDefault="00FA20E8" w:rsidP="00FA20E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015CF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студент должен </w:t>
            </w:r>
          </w:p>
          <w:p w:rsidR="00FA20E8" w:rsidRPr="007611CC" w:rsidRDefault="00FA20E8" w:rsidP="00FA20E8">
            <w:pPr>
              <w:spacing w:after="0" w:line="240" w:lineRule="auto"/>
              <w:ind w:left="284" w:hanging="284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FA20E8" w:rsidRPr="00015CF3" w:rsidRDefault="00FA20E8" w:rsidP="000E5755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техники и приёмы эффективного общения в профессиональной деятельности;</w:t>
            </w:r>
          </w:p>
          <w:p w:rsidR="00FA20E8" w:rsidRPr="00015CF3" w:rsidRDefault="00FA20E8" w:rsidP="000E5755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ёмы саморегуляции поведения в процессе межличностного общения;</w:t>
            </w:r>
          </w:p>
          <w:p w:rsidR="00FA20E8" w:rsidRPr="007611CC" w:rsidRDefault="00FA20E8" w:rsidP="00FA20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FA20E8" w:rsidRPr="00015CF3" w:rsidRDefault="00FA20E8" w:rsidP="000E5755">
            <w:pPr>
              <w:pStyle w:val="a7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взаимосвязь общения и деятельности;</w:t>
            </w:r>
          </w:p>
          <w:p w:rsidR="00FA20E8" w:rsidRPr="00015CF3" w:rsidRDefault="00FA20E8" w:rsidP="000E5755">
            <w:pPr>
              <w:pStyle w:val="a7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цели, функции, виды и уровни общения;</w:t>
            </w:r>
          </w:p>
          <w:p w:rsidR="00FA20E8" w:rsidRPr="00015CF3" w:rsidRDefault="00FA20E8" w:rsidP="000E5755">
            <w:pPr>
              <w:pStyle w:val="a7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роли и ролевые ожидания в общении;</w:t>
            </w:r>
          </w:p>
          <w:p w:rsidR="00FA20E8" w:rsidRPr="00015CF3" w:rsidRDefault="00FA20E8" w:rsidP="000E5755">
            <w:pPr>
              <w:pStyle w:val="a7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виды социальных взаимодействий;</w:t>
            </w:r>
          </w:p>
          <w:p w:rsidR="00FA20E8" w:rsidRPr="00015CF3" w:rsidRDefault="00FA20E8" w:rsidP="000E5755">
            <w:pPr>
              <w:pStyle w:val="a7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механизмы взаимопонимания в общении;</w:t>
            </w:r>
          </w:p>
          <w:p w:rsidR="00FA20E8" w:rsidRPr="00015CF3" w:rsidRDefault="00FA20E8" w:rsidP="000E5755">
            <w:pPr>
              <w:pStyle w:val="a7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техники и приемы общения, правила слушания, ведения беседы, убеждения;</w:t>
            </w:r>
          </w:p>
          <w:p w:rsidR="00FA20E8" w:rsidRPr="00015CF3" w:rsidRDefault="00FA20E8" w:rsidP="000E5755">
            <w:pPr>
              <w:pStyle w:val="a7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этические принципы общения;</w:t>
            </w:r>
          </w:p>
          <w:p w:rsidR="00FA20E8" w:rsidRDefault="00FA20E8" w:rsidP="000E5755">
            <w:pPr>
              <w:pStyle w:val="a7"/>
              <w:numPr>
                <w:ilvl w:val="0"/>
                <w:numId w:val="10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, причины, виды и способы разрешения конфликтов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A20E8" w:rsidRPr="00876D1C" w:rsidTr="007458C3">
              <w:tc>
                <w:tcPr>
                  <w:tcW w:w="4106" w:type="dxa"/>
                </w:tcPr>
                <w:p w:rsidR="00FA20E8" w:rsidRDefault="00FA20E8" w:rsidP="00FA20E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-3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, 4, 5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FA20E8" w:rsidRPr="00876D1C" w:rsidTr="007458C3">
              <w:tc>
                <w:tcPr>
                  <w:tcW w:w="4106" w:type="dxa"/>
                  <w:vMerge w:val="restart"/>
                </w:tcPr>
                <w:p w:rsidR="00FA20E8" w:rsidRDefault="00FA20E8" w:rsidP="00FA20E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A20E8" w:rsidRPr="00876D1C" w:rsidRDefault="00FA20E8" w:rsidP="00FA20E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4 семестр</w:t>
                  </w:r>
                </w:p>
              </w:tc>
            </w:tr>
            <w:tr w:rsidR="00FA20E8" w:rsidRPr="00876D1C" w:rsidTr="007458C3">
              <w:tc>
                <w:tcPr>
                  <w:tcW w:w="4106" w:type="dxa"/>
                  <w:vMerge/>
                </w:tcPr>
                <w:p w:rsidR="00FA20E8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FA20E8" w:rsidRPr="00876D1C" w:rsidTr="007458C3">
              <w:tc>
                <w:tcPr>
                  <w:tcW w:w="4106" w:type="dxa"/>
                  <w:vMerge/>
                </w:tcPr>
                <w:p w:rsidR="00FA20E8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031A05" w:rsidRPr="00031A05" w:rsidRDefault="00031A05" w:rsidP="00D66657">
            <w:pPr>
              <w:pStyle w:val="ac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031A05" w:rsidRPr="00031A05" w:rsidTr="00D66657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4</w:t>
            </w:r>
          </w:p>
        </w:tc>
        <w:tc>
          <w:tcPr>
            <w:tcW w:w="12094" w:type="dxa"/>
          </w:tcPr>
          <w:p w:rsidR="00FA20E8" w:rsidRPr="007611CC" w:rsidRDefault="00FA20E8" w:rsidP="00FA20E8">
            <w:pPr>
              <w:spacing w:line="240" w:lineRule="auto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ИНОСТРАННЫЙ ЯЗЫК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4-6, 8, 9; ПК 2.8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A20E8" w:rsidRDefault="00FA20E8" w:rsidP="00FA20E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66389">
              <w:rPr>
                <w:rFonts w:ascii="Times New Roman" w:hAnsi="Times New Roman"/>
                <w:sz w:val="28"/>
                <w:szCs w:val="28"/>
              </w:rPr>
              <w:t xml:space="preserve"> формирование коммуникативной компетенции, позволяющей свободно общаться на иностранном языке в различных формах и на различные темы, в том числе в сфере профессиональной деятельности, с учетом приобретенного словарного запаса, а также мотивов, условий и целей общения. </w:t>
            </w:r>
          </w:p>
          <w:p w:rsidR="00FA20E8" w:rsidRDefault="00FA20E8" w:rsidP="00FA20E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663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20E8" w:rsidRDefault="00FA20E8" w:rsidP="000E5755">
            <w:pPr>
              <w:pStyle w:val="ac"/>
              <w:numPr>
                <w:ilvl w:val="0"/>
                <w:numId w:val="10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sz w:val="28"/>
                <w:szCs w:val="28"/>
              </w:rPr>
              <w:t xml:space="preserve">освоение, повторение и закрепление грамматических и лексических структур, которые наиболее часто используются в деловой и профессиональной речи; </w:t>
            </w:r>
          </w:p>
          <w:p w:rsidR="00FA20E8" w:rsidRDefault="00FA20E8" w:rsidP="000E5755">
            <w:pPr>
              <w:pStyle w:val="ac"/>
              <w:numPr>
                <w:ilvl w:val="0"/>
                <w:numId w:val="10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sz w:val="28"/>
                <w:szCs w:val="28"/>
              </w:rPr>
              <w:t xml:space="preserve">воспитание личности, способной и желающей участвовать в общении на межкультурном уровне; </w:t>
            </w:r>
          </w:p>
          <w:p w:rsidR="00FA20E8" w:rsidRPr="00466389" w:rsidRDefault="00FA20E8" w:rsidP="000E5755">
            <w:pPr>
              <w:pStyle w:val="ac"/>
              <w:numPr>
                <w:ilvl w:val="0"/>
                <w:numId w:val="10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sz w:val="28"/>
                <w:szCs w:val="28"/>
              </w:rPr>
              <w:t>воспитание уважительного отношения к другим культурам и социальным субкультурам;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.</w:t>
            </w:r>
          </w:p>
          <w:p w:rsidR="00FA20E8" w:rsidRPr="00466389" w:rsidRDefault="00FA20E8" w:rsidP="00FA20E8">
            <w:pPr>
              <w:pStyle w:val="ac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студент должен </w:t>
            </w:r>
          </w:p>
          <w:p w:rsidR="00FA20E8" w:rsidRPr="007611CC" w:rsidRDefault="00FA20E8" w:rsidP="00FA20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FA20E8" w:rsidRPr="007611CC" w:rsidRDefault="00FA20E8" w:rsidP="000E5755">
            <w:pPr>
              <w:pStyle w:val="ac"/>
              <w:numPr>
                <w:ilvl w:val="0"/>
                <w:numId w:val="10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FA20E8" w:rsidRPr="007611CC" w:rsidRDefault="00FA20E8" w:rsidP="000E5755">
            <w:pPr>
              <w:pStyle w:val="ac"/>
              <w:numPr>
                <w:ilvl w:val="0"/>
                <w:numId w:val="10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переводить (со словарем) иностранные</w:t>
            </w:r>
          </w:p>
          <w:p w:rsidR="00FA20E8" w:rsidRPr="007611CC" w:rsidRDefault="00FA20E8" w:rsidP="000E5755">
            <w:pPr>
              <w:pStyle w:val="ac"/>
              <w:numPr>
                <w:ilvl w:val="0"/>
                <w:numId w:val="10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тексты профессиональной направленности;</w:t>
            </w:r>
          </w:p>
          <w:p w:rsidR="00FA20E8" w:rsidRPr="007611CC" w:rsidRDefault="00FA20E8" w:rsidP="000E5755">
            <w:pPr>
              <w:pStyle w:val="ac"/>
              <w:numPr>
                <w:ilvl w:val="0"/>
                <w:numId w:val="10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самостоятельно совершенствовать устную и письменную речь, пополнять словарный запас;</w:t>
            </w:r>
          </w:p>
          <w:p w:rsidR="00FA20E8" w:rsidRPr="007611CC" w:rsidRDefault="00FA20E8" w:rsidP="00FA20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FA20E8" w:rsidRPr="00FF23B5" w:rsidRDefault="00FA20E8" w:rsidP="000E5755">
            <w:pPr>
              <w:pStyle w:val="ac"/>
              <w:numPr>
                <w:ilvl w:val="0"/>
                <w:numId w:val="10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</w:t>
            </w:r>
            <w:r w:rsidRPr="00CF5F5D">
              <w:rPr>
                <w:rFonts w:ascii="Times New Roman" w:hAnsi="Times New Roman"/>
                <w:sz w:val="28"/>
                <w:szCs w:val="28"/>
              </w:rPr>
              <w:t>направленности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A20E8" w:rsidRPr="00876D1C" w:rsidTr="007458C3">
              <w:tc>
                <w:tcPr>
                  <w:tcW w:w="4106" w:type="dxa"/>
                </w:tcPr>
                <w:p w:rsidR="00FA20E8" w:rsidRDefault="00FA20E8" w:rsidP="00FA20E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FA20E8" w:rsidRPr="00876D1C" w:rsidTr="007458C3">
              <w:tc>
                <w:tcPr>
                  <w:tcW w:w="4106" w:type="dxa"/>
                  <w:vMerge w:val="restart"/>
                </w:tcPr>
                <w:p w:rsidR="00FA20E8" w:rsidRDefault="00FA20E8" w:rsidP="00FA20E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A20E8" w:rsidRPr="00876D1C" w:rsidRDefault="00FA20E8" w:rsidP="00FA20E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, 7 семестр</w:t>
                  </w:r>
                </w:p>
              </w:tc>
            </w:tr>
            <w:tr w:rsidR="00FA20E8" w:rsidRPr="00876D1C" w:rsidTr="007458C3">
              <w:tc>
                <w:tcPr>
                  <w:tcW w:w="4106" w:type="dxa"/>
                  <w:vMerge/>
                </w:tcPr>
                <w:p w:rsidR="00FA20E8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FA20E8" w:rsidRPr="00876D1C" w:rsidTr="007458C3">
              <w:tc>
                <w:tcPr>
                  <w:tcW w:w="4106" w:type="dxa"/>
                  <w:vMerge/>
                </w:tcPr>
                <w:p w:rsidR="00FA20E8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031A05" w:rsidRPr="00031A05" w:rsidRDefault="00031A05" w:rsidP="00D66657">
            <w:pPr>
              <w:pStyle w:val="ac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0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031A05" w:rsidRPr="00031A05" w:rsidTr="00D66657">
        <w:tblPrEx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5</w:t>
            </w:r>
          </w:p>
        </w:tc>
        <w:tc>
          <w:tcPr>
            <w:tcW w:w="12094" w:type="dxa"/>
          </w:tcPr>
          <w:p w:rsidR="00FA20E8" w:rsidRPr="007611CC" w:rsidRDefault="00FA20E8" w:rsidP="00FA20E8">
            <w:pPr>
              <w:spacing w:line="240" w:lineRule="auto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2, 3, 8, 9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A20E8" w:rsidRDefault="00FA20E8" w:rsidP="00FA20E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C05C03">
              <w:rPr>
                <w:rFonts w:ascii="Times New Roman" w:hAnsi="Times New Roman"/>
                <w:sz w:val="28"/>
                <w:szCs w:val="28"/>
              </w:rPr>
              <w:t xml:space="preserve"> формирование физической культуры личности посредством приобретения умений и навыков осуществления физкультурно-оздоровительной, спортивной деятельности, а также навыков здорового образа жизни. </w:t>
            </w:r>
          </w:p>
          <w:p w:rsidR="00FA20E8" w:rsidRDefault="00FA20E8" w:rsidP="00FA20E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C05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20E8" w:rsidRDefault="00FA20E8" w:rsidP="000E5755">
            <w:pPr>
              <w:pStyle w:val="ac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 xml:space="preserve">развитие физических качеств и способностей; </w:t>
            </w:r>
          </w:p>
          <w:p w:rsidR="00FA20E8" w:rsidRDefault="00FA20E8" w:rsidP="000E5755">
            <w:pPr>
              <w:pStyle w:val="ac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 xml:space="preserve">совершенствование функциональных возможностей организма; </w:t>
            </w:r>
          </w:p>
          <w:p w:rsidR="00FA20E8" w:rsidRDefault="00FA20E8" w:rsidP="000E5755">
            <w:pPr>
              <w:pStyle w:val="ac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 xml:space="preserve">укрепление индивидуального здоровья; </w:t>
            </w:r>
          </w:p>
          <w:p w:rsidR="00FA20E8" w:rsidRPr="00C05C03" w:rsidRDefault="00FA20E8" w:rsidP="000E5755">
            <w:pPr>
              <w:pStyle w:val="ac"/>
              <w:numPr>
                <w:ilvl w:val="0"/>
                <w:numId w:val="106"/>
              </w:numPr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>овладение технологиями современных оздоровительных систем физического воспитания;</w:t>
            </w:r>
          </w:p>
          <w:p w:rsidR="00FA20E8" w:rsidRPr="00C05C03" w:rsidRDefault="00FA20E8" w:rsidP="000E5755">
            <w:pPr>
              <w:pStyle w:val="ac"/>
              <w:numPr>
                <w:ilvl w:val="0"/>
                <w:numId w:val="106"/>
              </w:numPr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>овладение системой профессионально и жизненно значимых практических умений, и навыков, обеспечивающих сохранение и укрепление физического и психического здоровья.</w:t>
            </w:r>
          </w:p>
          <w:p w:rsidR="00FA20E8" w:rsidRPr="00C05C03" w:rsidRDefault="00FA20E8" w:rsidP="00FA20E8">
            <w:pPr>
              <w:pStyle w:val="ac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C05C0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студент должен </w:t>
            </w:r>
          </w:p>
          <w:p w:rsidR="00FA20E8" w:rsidRPr="007611CC" w:rsidRDefault="00FA20E8" w:rsidP="00FA20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 уметь: </w:t>
            </w:r>
          </w:p>
          <w:p w:rsidR="00FA20E8" w:rsidRPr="007611CC" w:rsidRDefault="00FA20E8" w:rsidP="000E5755">
            <w:pPr>
              <w:pStyle w:val="ac"/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FA20E8" w:rsidRPr="007611CC" w:rsidRDefault="00FA20E8" w:rsidP="00FA20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FA20E8" w:rsidRDefault="00FA20E8" w:rsidP="000E5755">
            <w:pPr>
              <w:pStyle w:val="ac"/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 роли физической культуры в общекультурном, профессиональном и социальном развитии человека; </w:t>
            </w:r>
          </w:p>
          <w:p w:rsidR="00FA20E8" w:rsidRPr="00BF1B5A" w:rsidRDefault="00FA20E8" w:rsidP="000E5755">
            <w:pPr>
              <w:pStyle w:val="ac"/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F5D">
              <w:rPr>
                <w:rFonts w:ascii="Times New Roman" w:hAnsi="Times New Roman"/>
                <w:sz w:val="28"/>
                <w:szCs w:val="28"/>
              </w:rPr>
              <w:t xml:space="preserve">основы здорового образа жизни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A20E8" w:rsidRPr="00876D1C" w:rsidTr="007458C3">
              <w:tc>
                <w:tcPr>
                  <w:tcW w:w="4106" w:type="dxa"/>
                </w:tcPr>
                <w:p w:rsidR="00FA20E8" w:rsidRDefault="00FA20E8" w:rsidP="00FA20E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FA20E8" w:rsidRPr="00876D1C" w:rsidTr="007458C3">
              <w:tc>
                <w:tcPr>
                  <w:tcW w:w="4106" w:type="dxa"/>
                  <w:vMerge w:val="restart"/>
                </w:tcPr>
                <w:p w:rsidR="00FA20E8" w:rsidRDefault="00FA20E8" w:rsidP="00FA20E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A20E8" w:rsidRPr="00876D1C" w:rsidRDefault="00FA20E8" w:rsidP="00FA20E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A20E8" w:rsidRPr="00876D1C" w:rsidTr="007458C3">
              <w:tc>
                <w:tcPr>
                  <w:tcW w:w="4106" w:type="dxa"/>
                  <w:vMerge/>
                </w:tcPr>
                <w:p w:rsidR="00FA20E8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, 7, 8 семестр</w:t>
                  </w:r>
                </w:p>
              </w:tc>
            </w:tr>
            <w:tr w:rsidR="00FA20E8" w:rsidRPr="00876D1C" w:rsidTr="007458C3">
              <w:tc>
                <w:tcPr>
                  <w:tcW w:w="4106" w:type="dxa"/>
                  <w:vMerge/>
                </w:tcPr>
                <w:p w:rsidR="00FA20E8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031A05" w:rsidRPr="00031A05" w:rsidRDefault="00031A05" w:rsidP="00D66657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-7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90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031A05" w:rsidRPr="00031A05" w:rsidTr="00D66657">
        <w:tblPrEx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П.00</w:t>
            </w:r>
          </w:p>
        </w:tc>
        <w:tc>
          <w:tcPr>
            <w:tcW w:w="12094" w:type="dxa"/>
          </w:tcPr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851" w:type="dxa"/>
            <w:vAlign w:val="center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1A05" w:rsidRPr="00031A05" w:rsidTr="00FA20E8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1277" w:type="dxa"/>
            <w:shd w:val="clear" w:color="auto" w:fill="D9D9D9" w:themeFill="background1" w:themeFillShade="D9"/>
          </w:tcPr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ОП.00</w:t>
            </w:r>
          </w:p>
        </w:tc>
        <w:tc>
          <w:tcPr>
            <w:tcW w:w="12094" w:type="dxa"/>
            <w:shd w:val="clear" w:color="auto" w:fill="D9D9D9" w:themeFill="background1" w:themeFillShade="D9"/>
          </w:tcPr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1234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823</w:t>
            </w:r>
          </w:p>
        </w:tc>
      </w:tr>
      <w:tr w:rsidR="00031A05" w:rsidRPr="00031A05" w:rsidTr="00D66657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ОП.01</w:t>
            </w:r>
          </w:p>
        </w:tc>
        <w:tc>
          <w:tcPr>
            <w:tcW w:w="12094" w:type="dxa"/>
          </w:tcPr>
          <w:p w:rsidR="00FA20E8" w:rsidRDefault="00FA20E8" w:rsidP="00FA20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МУЗЫКАЛЬНАЯ ЛИТЕРАТУРА (ЗАРУБЕЖНАЯ И ОТЕЧЕСТВЕННАЯ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A20E8" w:rsidRPr="00BB0F1F" w:rsidRDefault="00FA20E8" w:rsidP="00FA20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3-1.5, 2.2, 2.4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A20E8" w:rsidRDefault="00FA20E8" w:rsidP="00FA20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20E8" w:rsidRDefault="00FA20E8" w:rsidP="00FA20E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ь дисципли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B5A">
              <w:rPr>
                <w:rFonts w:ascii="Times New Roman" w:hAnsi="Times New Roman"/>
                <w:sz w:val="28"/>
                <w:szCs w:val="28"/>
              </w:rPr>
              <w:t>формирование музыкально-гуманитарной базы, необходимой для дальнейшей профессиональной деятельности выпускника.</w:t>
            </w: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A20E8" w:rsidRDefault="00FA20E8" w:rsidP="00FA20E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Задачи дисциплины: </w:t>
            </w:r>
          </w:p>
          <w:p w:rsidR="00FA20E8" w:rsidRDefault="00FA20E8" w:rsidP="000E5755">
            <w:pPr>
              <w:pStyle w:val="ac"/>
              <w:numPr>
                <w:ilvl w:val="0"/>
                <w:numId w:val="10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ознакомление с основными историческими периодами развития музыкальной культуры, направлениями, стилями и жанрами, особенностями национальных школ, фольклорными истоками музыки; </w:t>
            </w:r>
          </w:p>
          <w:p w:rsidR="00FA20E8" w:rsidRDefault="00FA20E8" w:rsidP="000E5755">
            <w:pPr>
              <w:pStyle w:val="ac"/>
              <w:numPr>
                <w:ilvl w:val="0"/>
                <w:numId w:val="10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изучение музыкальных явлений в контексте художественной эпохи, исторического процесса и в неразрывной связи с другими видами искусства; </w:t>
            </w:r>
          </w:p>
          <w:p w:rsidR="00FA20E8" w:rsidRDefault="00FA20E8" w:rsidP="000E5755">
            <w:pPr>
              <w:pStyle w:val="ac"/>
              <w:numPr>
                <w:ilvl w:val="0"/>
                <w:numId w:val="10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изучение творческих биографий и наследия крупнейших отечественных и зарубежных композиторов; </w:t>
            </w:r>
          </w:p>
          <w:p w:rsidR="00FA20E8" w:rsidRDefault="00FA20E8" w:rsidP="000E5755">
            <w:pPr>
              <w:pStyle w:val="ac"/>
              <w:numPr>
                <w:ilvl w:val="0"/>
                <w:numId w:val="10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аналитическое и слуховое усвоение музыкальных произведений отечественной и зарубежной музыки; </w:t>
            </w:r>
          </w:p>
          <w:p w:rsidR="00FA20E8" w:rsidRPr="00BF1B5A" w:rsidRDefault="00FA20E8" w:rsidP="000E5755">
            <w:pPr>
              <w:pStyle w:val="ac"/>
              <w:numPr>
                <w:ilvl w:val="0"/>
                <w:numId w:val="10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>формирование навыка характеристики музыкального произведения в единстве образного содержания, формы и музыкально-выразительных средств.</w:t>
            </w:r>
          </w:p>
          <w:p w:rsidR="00FA20E8" w:rsidRPr="00BF1B5A" w:rsidRDefault="00FA20E8" w:rsidP="00FA20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FA20E8" w:rsidRPr="00BB0F1F" w:rsidRDefault="00FA20E8" w:rsidP="00FA20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FA20E8" w:rsidRPr="00BB0F1F" w:rsidRDefault="00FA20E8" w:rsidP="000E5755">
            <w:pPr>
              <w:pStyle w:val="ac"/>
              <w:numPr>
                <w:ilvl w:val="0"/>
                <w:numId w:val="109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риентироваться в музыкальных произведениях различных направлений, стилей и жанров;</w:t>
            </w:r>
          </w:p>
          <w:p w:rsidR="00FA20E8" w:rsidRPr="00BB0F1F" w:rsidRDefault="00FA20E8" w:rsidP="000E5755">
            <w:pPr>
              <w:pStyle w:val="ac"/>
              <w:numPr>
                <w:ilvl w:val="0"/>
                <w:numId w:val="109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выполнять теоретический и исполнительский анализ музыкального произведения;</w:t>
            </w:r>
          </w:p>
          <w:p w:rsidR="00FA20E8" w:rsidRPr="00BB0F1F" w:rsidRDefault="00FA20E8" w:rsidP="000E5755">
            <w:pPr>
              <w:pStyle w:val="ac"/>
              <w:numPr>
                <w:ilvl w:val="0"/>
                <w:numId w:val="109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характеризовать выразительные средства в контексте содержания музыкального произведения;</w:t>
            </w:r>
          </w:p>
          <w:p w:rsidR="00FA20E8" w:rsidRPr="00BB0F1F" w:rsidRDefault="00FA20E8" w:rsidP="000E5755">
            <w:pPr>
              <w:pStyle w:val="ac"/>
              <w:numPr>
                <w:ilvl w:val="0"/>
                <w:numId w:val="109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      </w:r>
          </w:p>
          <w:p w:rsidR="00FA20E8" w:rsidRPr="00BB0F1F" w:rsidRDefault="00FA20E8" w:rsidP="000E5755">
            <w:pPr>
              <w:pStyle w:val="ac"/>
              <w:numPr>
                <w:ilvl w:val="0"/>
                <w:numId w:val="109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выполнять сравнительный анализ различных редакций музыкального произведения;</w:t>
            </w:r>
          </w:p>
          <w:p w:rsidR="00FA20E8" w:rsidRPr="00BB0F1F" w:rsidRDefault="00FA20E8" w:rsidP="000E5755">
            <w:pPr>
              <w:pStyle w:val="ac"/>
              <w:numPr>
                <w:ilvl w:val="0"/>
                <w:numId w:val="109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работать со звукозаписывающей аппаратурой;</w:t>
            </w:r>
          </w:p>
          <w:p w:rsidR="00FA20E8" w:rsidRPr="00BB0F1F" w:rsidRDefault="00FA20E8" w:rsidP="00FA20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FA20E8" w:rsidRPr="00BB0F1F" w:rsidRDefault="00FA20E8" w:rsidP="000E5755">
            <w:pPr>
              <w:pStyle w:val="ac"/>
              <w:numPr>
                <w:ilvl w:val="0"/>
                <w:numId w:val="11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 роли и значении музыкального искусства в системе культуры;</w:t>
            </w:r>
          </w:p>
          <w:p w:rsidR="00FA20E8" w:rsidRPr="00BB0F1F" w:rsidRDefault="00FA20E8" w:rsidP="000E5755">
            <w:pPr>
              <w:pStyle w:val="ac"/>
              <w:numPr>
                <w:ilvl w:val="0"/>
                <w:numId w:val="11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ные исторические периоды развития музыкальной культуры, основные направления, стили и жанры;</w:t>
            </w:r>
          </w:p>
          <w:p w:rsidR="00FA20E8" w:rsidRPr="00BB0F1F" w:rsidRDefault="00FA20E8" w:rsidP="000E5755">
            <w:pPr>
              <w:pStyle w:val="ac"/>
              <w:numPr>
                <w:ilvl w:val="0"/>
                <w:numId w:val="11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сновные этапы развития отечественной и зарубежной музыки от музыкального искусства древности и античного периода, включая музыкальное искусство XX века;</w:t>
            </w:r>
          </w:p>
          <w:p w:rsidR="00FA20E8" w:rsidRPr="00BB0F1F" w:rsidRDefault="00FA20E8" w:rsidP="000E5755">
            <w:pPr>
              <w:pStyle w:val="ac"/>
              <w:numPr>
                <w:ilvl w:val="0"/>
                <w:numId w:val="11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обенности национальных традиций, фольклорные истоки музыки;</w:t>
            </w:r>
          </w:p>
          <w:p w:rsidR="00FA20E8" w:rsidRPr="00BB0F1F" w:rsidRDefault="00FA20E8" w:rsidP="000E5755">
            <w:pPr>
              <w:pStyle w:val="ac"/>
              <w:numPr>
                <w:ilvl w:val="0"/>
                <w:numId w:val="11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творческие биографии крупнейших русских и зарубежных композиторов;</w:t>
            </w:r>
          </w:p>
          <w:p w:rsidR="00FA20E8" w:rsidRPr="00BB0F1F" w:rsidRDefault="00FA20E8" w:rsidP="000E5755">
            <w:pPr>
              <w:pStyle w:val="ac"/>
              <w:numPr>
                <w:ilvl w:val="0"/>
                <w:numId w:val="11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программный минимум произведений симфонического, оперного, камерно-вокального и других жанров музыкального искусства (слуховые представления и нотный текст);</w:t>
            </w:r>
          </w:p>
          <w:p w:rsidR="00FA20E8" w:rsidRPr="00FA20E8" w:rsidRDefault="00FA20E8" w:rsidP="000E5755">
            <w:pPr>
              <w:pStyle w:val="ac"/>
              <w:numPr>
                <w:ilvl w:val="0"/>
                <w:numId w:val="11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A20E8" w:rsidRPr="00876D1C" w:rsidTr="007458C3">
              <w:tc>
                <w:tcPr>
                  <w:tcW w:w="4106" w:type="dxa"/>
                </w:tcPr>
                <w:p w:rsidR="00FA20E8" w:rsidRDefault="00FA20E8" w:rsidP="00FA20E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FA20E8" w:rsidRPr="00876D1C" w:rsidTr="007458C3">
              <w:tc>
                <w:tcPr>
                  <w:tcW w:w="4106" w:type="dxa"/>
                  <w:vMerge w:val="restart"/>
                </w:tcPr>
                <w:p w:rsidR="00FA20E8" w:rsidRDefault="00FA20E8" w:rsidP="00FA20E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A20E8" w:rsidRPr="00876D1C" w:rsidRDefault="00FA20E8" w:rsidP="00FA20E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FA20E8" w:rsidRPr="00876D1C" w:rsidTr="007458C3">
              <w:tc>
                <w:tcPr>
                  <w:tcW w:w="4106" w:type="dxa"/>
                  <w:vMerge/>
                </w:tcPr>
                <w:p w:rsidR="00FA20E8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A20E8" w:rsidRPr="00876D1C" w:rsidTr="007458C3">
              <w:tc>
                <w:tcPr>
                  <w:tcW w:w="4106" w:type="dxa"/>
                  <w:vMerge/>
                </w:tcPr>
                <w:p w:rsidR="00FA20E8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</w:tbl>
          <w:p w:rsidR="00031A05" w:rsidRPr="00031A05" w:rsidRDefault="00031A05" w:rsidP="00D66657">
            <w:pPr>
              <w:pStyle w:val="ac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0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031A05" w:rsidRPr="00031A05" w:rsidTr="00D66657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П.02</w:t>
            </w:r>
          </w:p>
        </w:tc>
        <w:tc>
          <w:tcPr>
            <w:tcW w:w="12094" w:type="dxa"/>
          </w:tcPr>
          <w:p w:rsidR="00FA20E8" w:rsidRPr="00BB0F1F" w:rsidRDefault="00FA20E8" w:rsidP="00FA20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СОЛЬФЕДЖИО (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3, 1.5, 2.2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A20E8" w:rsidRPr="00BB0F1F" w:rsidRDefault="00FA20E8" w:rsidP="00FA20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20E8" w:rsidRDefault="00FA20E8" w:rsidP="00FA20E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BBD">
              <w:rPr>
                <w:rFonts w:ascii="Times New Roman" w:hAnsi="Times New Roman"/>
                <w:sz w:val="28"/>
                <w:szCs w:val="28"/>
              </w:rPr>
              <w:t xml:space="preserve">всестороннее развитие профессионального музыкального слуха – основы формирования квалифицированного музыканта-профессионала. </w:t>
            </w:r>
          </w:p>
          <w:p w:rsidR="00FA20E8" w:rsidRDefault="00FA20E8" w:rsidP="00FA20E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45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20E8" w:rsidRDefault="00FA20E8" w:rsidP="000E5755">
            <w:pPr>
              <w:pStyle w:val="ac"/>
              <w:numPr>
                <w:ilvl w:val="0"/>
                <w:numId w:val="1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>развитие музыкального слуха в его мелодическом, гармоническом и иных проявлениях;</w:t>
            </w:r>
          </w:p>
          <w:p w:rsidR="00FA20E8" w:rsidRDefault="00FA20E8" w:rsidP="000E5755">
            <w:pPr>
              <w:pStyle w:val="ac"/>
              <w:numPr>
                <w:ilvl w:val="0"/>
                <w:numId w:val="1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 xml:space="preserve">формирование аналитического слухового мышления; </w:t>
            </w:r>
          </w:p>
          <w:p w:rsidR="00FA20E8" w:rsidRDefault="00FA20E8" w:rsidP="000E5755">
            <w:pPr>
              <w:pStyle w:val="ac"/>
              <w:numPr>
                <w:ilvl w:val="0"/>
                <w:numId w:val="1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 xml:space="preserve">выработка тренированной музыкальной памяти; </w:t>
            </w:r>
          </w:p>
          <w:p w:rsidR="00FA20E8" w:rsidRPr="00BF1B5A" w:rsidRDefault="00FA20E8" w:rsidP="000E5755">
            <w:pPr>
              <w:pStyle w:val="ac"/>
              <w:numPr>
                <w:ilvl w:val="0"/>
                <w:numId w:val="1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>воспитание музыкального вкуса.</w:t>
            </w:r>
          </w:p>
          <w:p w:rsidR="00FA20E8" w:rsidRPr="00BF1B5A" w:rsidRDefault="00FA20E8" w:rsidP="00FA20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 обучающийся должен </w:t>
            </w:r>
          </w:p>
          <w:p w:rsidR="00FA20E8" w:rsidRPr="00BB0F1F" w:rsidRDefault="00FA20E8" w:rsidP="00FA20E8">
            <w:pPr>
              <w:pStyle w:val="afc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уметь:</w:t>
            </w:r>
          </w:p>
          <w:p w:rsidR="00FA20E8" w:rsidRPr="00BB0F1F" w:rsidRDefault="00FA20E8" w:rsidP="000E5755">
            <w:pPr>
              <w:pStyle w:val="afc"/>
              <w:numPr>
                <w:ilvl w:val="0"/>
                <w:numId w:val="11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сольфеджировать одноголосные-четырехголосные музыкальные музыкальные примеры;</w:t>
            </w:r>
          </w:p>
          <w:p w:rsidR="00FA20E8" w:rsidRPr="00BB0F1F" w:rsidRDefault="00FA20E8" w:rsidP="000E5755">
            <w:pPr>
              <w:pStyle w:val="afc"/>
              <w:numPr>
                <w:ilvl w:val="0"/>
                <w:numId w:val="11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сочинять подголоски или дополнительные голоса в зависимости от жанровых особенностей музыкального примера;</w:t>
            </w:r>
          </w:p>
          <w:p w:rsidR="00FA20E8" w:rsidRPr="00BB0F1F" w:rsidRDefault="00FA20E8" w:rsidP="000E5755">
            <w:pPr>
              <w:pStyle w:val="afc"/>
              <w:numPr>
                <w:ilvl w:val="0"/>
                <w:numId w:val="11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записывать музыкальные построения в соответствии с программными требованиями, используя навыки слухового анализа;</w:t>
            </w:r>
          </w:p>
          <w:p w:rsidR="00FA20E8" w:rsidRPr="00BB0F1F" w:rsidRDefault="00FA20E8" w:rsidP="000E5755">
            <w:pPr>
              <w:pStyle w:val="afc"/>
              <w:numPr>
                <w:ilvl w:val="0"/>
                <w:numId w:val="11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lastRenderedPageBreak/>
              <w:t>гармонизовать мелодии в различных стилях и жанрах, включая полифонические жанры;</w:t>
            </w:r>
          </w:p>
          <w:p w:rsidR="00FA20E8" w:rsidRPr="00BB0F1F" w:rsidRDefault="00FA20E8" w:rsidP="000E5755">
            <w:pPr>
              <w:pStyle w:val="afc"/>
              <w:numPr>
                <w:ilvl w:val="0"/>
                <w:numId w:val="11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слышать и анализировать гармонические и интервальные цепочки;</w:t>
            </w:r>
          </w:p>
          <w:p w:rsidR="00FA20E8" w:rsidRPr="00BB0F1F" w:rsidRDefault="00FA20E8" w:rsidP="000E5755">
            <w:pPr>
              <w:pStyle w:val="afc"/>
              <w:numPr>
                <w:ilvl w:val="0"/>
                <w:numId w:val="11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довести предложенный мелодический или гармонический фрагмент до законченного построения;</w:t>
            </w:r>
          </w:p>
          <w:p w:rsidR="00FA20E8" w:rsidRPr="00BB0F1F" w:rsidRDefault="00FA20E8" w:rsidP="000E5755">
            <w:pPr>
              <w:pStyle w:val="afc"/>
              <w:numPr>
                <w:ilvl w:val="0"/>
                <w:numId w:val="11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применять навыки владения элементами музыкального языка на клавиатуре и в письменном виде;</w:t>
            </w:r>
          </w:p>
          <w:p w:rsidR="00FA20E8" w:rsidRPr="00BB0F1F" w:rsidRDefault="00FA20E8" w:rsidP="000E5755">
            <w:pPr>
              <w:pStyle w:val="afc"/>
              <w:numPr>
                <w:ilvl w:val="0"/>
                <w:numId w:val="11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выполнять теоретический анализ музыкального произведения.</w:t>
            </w:r>
            <w:r w:rsidRPr="00BB0F1F">
              <w:rPr>
                <w:b/>
                <w:bCs/>
                <w:sz w:val="28"/>
                <w:szCs w:val="28"/>
              </w:rPr>
              <w:t> </w:t>
            </w:r>
          </w:p>
          <w:p w:rsidR="00FA20E8" w:rsidRPr="00BB0F1F" w:rsidRDefault="00FA20E8" w:rsidP="00FA20E8">
            <w:pPr>
              <w:pStyle w:val="afc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знать:</w:t>
            </w:r>
          </w:p>
          <w:p w:rsidR="00FA20E8" w:rsidRPr="00BB0F1F" w:rsidRDefault="00FA20E8" w:rsidP="000E5755">
            <w:pPr>
              <w:pStyle w:val="afc"/>
              <w:numPr>
                <w:ilvl w:val="0"/>
                <w:numId w:val="11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 xml:space="preserve">особенности ладовых систем; </w:t>
            </w:r>
          </w:p>
          <w:p w:rsidR="00FA20E8" w:rsidRPr="00BB0F1F" w:rsidRDefault="00FA20E8" w:rsidP="000E5755">
            <w:pPr>
              <w:pStyle w:val="afc"/>
              <w:numPr>
                <w:ilvl w:val="0"/>
                <w:numId w:val="11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основы функциональной гармонии;</w:t>
            </w:r>
          </w:p>
          <w:p w:rsidR="00FA20E8" w:rsidRPr="00BB0F1F" w:rsidRDefault="00FA20E8" w:rsidP="000E5755">
            <w:pPr>
              <w:pStyle w:val="afc"/>
              <w:numPr>
                <w:ilvl w:val="0"/>
                <w:numId w:val="11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закономерности формообразования;</w:t>
            </w:r>
          </w:p>
          <w:p w:rsidR="00FA20E8" w:rsidRPr="00BB0F1F" w:rsidRDefault="00FA20E8" w:rsidP="000E5755">
            <w:pPr>
              <w:pStyle w:val="afc"/>
              <w:numPr>
                <w:ilvl w:val="0"/>
                <w:numId w:val="11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формы развития музыкального слуха: диктант, слуховой анализ, интонационные упражнения</w:t>
            </w:r>
          </w:p>
          <w:p w:rsidR="00FA20E8" w:rsidRPr="00BB0F1F" w:rsidRDefault="00FA20E8" w:rsidP="000E5755">
            <w:pPr>
              <w:pStyle w:val="afc"/>
              <w:numPr>
                <w:ilvl w:val="0"/>
                <w:numId w:val="11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 xml:space="preserve">сольфеджирование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A20E8" w:rsidRPr="00876D1C" w:rsidTr="007458C3">
              <w:tc>
                <w:tcPr>
                  <w:tcW w:w="4106" w:type="dxa"/>
                </w:tcPr>
                <w:p w:rsidR="00FA20E8" w:rsidRDefault="00FA20E8" w:rsidP="00FA20E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7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FA20E8" w:rsidRPr="00876D1C" w:rsidTr="007458C3">
              <w:tc>
                <w:tcPr>
                  <w:tcW w:w="4106" w:type="dxa"/>
                  <w:vMerge w:val="restart"/>
                </w:tcPr>
                <w:p w:rsidR="00FA20E8" w:rsidRDefault="00FA20E8" w:rsidP="00FA20E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A20E8" w:rsidRPr="00876D1C" w:rsidRDefault="00FA20E8" w:rsidP="00FA20E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4 семестр</w:t>
                  </w:r>
                </w:p>
              </w:tc>
            </w:tr>
            <w:tr w:rsidR="00FA20E8" w:rsidRPr="00876D1C" w:rsidTr="007458C3">
              <w:tc>
                <w:tcPr>
                  <w:tcW w:w="4106" w:type="dxa"/>
                  <w:vMerge/>
                </w:tcPr>
                <w:p w:rsidR="00FA20E8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5, 6 семестр</w:t>
                  </w:r>
                </w:p>
              </w:tc>
            </w:tr>
            <w:tr w:rsidR="00FA20E8" w:rsidRPr="00876D1C" w:rsidTr="007458C3">
              <w:tc>
                <w:tcPr>
                  <w:tcW w:w="4106" w:type="dxa"/>
                  <w:vMerge/>
                </w:tcPr>
                <w:p w:rsidR="00FA20E8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, 7 семестр</w:t>
                  </w:r>
                </w:p>
              </w:tc>
            </w:tr>
          </w:tbl>
          <w:p w:rsidR="00031A05" w:rsidRPr="00031A05" w:rsidRDefault="00031A05" w:rsidP="00D66657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-7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378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90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  <w:tr w:rsidR="00031A05" w:rsidRPr="00031A05" w:rsidTr="00D66657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П.03</w:t>
            </w:r>
          </w:p>
        </w:tc>
        <w:tc>
          <w:tcPr>
            <w:tcW w:w="12094" w:type="dxa"/>
          </w:tcPr>
          <w:p w:rsidR="00FA20E8" w:rsidRDefault="00FA20E8" w:rsidP="00FA20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ЭЛЕМЕНТАРНАЯ ТЕОРИЯ МУЗЫКИ </w:t>
            </w:r>
          </w:p>
          <w:p w:rsidR="00FA20E8" w:rsidRPr="00BB0F1F" w:rsidRDefault="00FA20E8" w:rsidP="00FA20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A20E8" w:rsidRDefault="00FA20E8" w:rsidP="00FA20E8">
            <w:pPr>
              <w:pStyle w:val="af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A20E8" w:rsidRDefault="00FA20E8" w:rsidP="00FA20E8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b/>
                <w:sz w:val="28"/>
                <w:szCs w:val="28"/>
              </w:rPr>
              <w:t>Цель дисциплины:</w:t>
            </w:r>
            <w:r w:rsidRPr="00D60A47">
              <w:rPr>
                <w:sz w:val="28"/>
                <w:szCs w:val="28"/>
              </w:rPr>
              <w:t xml:space="preserve"> формирование и развитие музыкального мышления, аналитических способностей. </w:t>
            </w:r>
          </w:p>
          <w:p w:rsidR="00FA20E8" w:rsidRDefault="00FA20E8" w:rsidP="00FA20E8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b/>
                <w:sz w:val="28"/>
                <w:szCs w:val="28"/>
              </w:rPr>
              <w:t>Задачи дисциплины:</w:t>
            </w:r>
            <w:r w:rsidRPr="00D60A47">
              <w:rPr>
                <w:sz w:val="28"/>
                <w:szCs w:val="28"/>
              </w:rPr>
              <w:t xml:space="preserve"> </w:t>
            </w:r>
          </w:p>
          <w:p w:rsidR="00FA20E8" w:rsidRDefault="00FA20E8" w:rsidP="000E5755">
            <w:pPr>
              <w:pStyle w:val="afc"/>
              <w:numPr>
                <w:ilvl w:val="0"/>
                <w:numId w:val="11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sz w:val="28"/>
                <w:szCs w:val="28"/>
              </w:rPr>
              <w:t xml:space="preserve">научить обучающихся работать с литературой и нотным текстом; </w:t>
            </w:r>
          </w:p>
          <w:p w:rsidR="00FA20E8" w:rsidRDefault="00FA20E8" w:rsidP="000E5755">
            <w:pPr>
              <w:pStyle w:val="afc"/>
              <w:numPr>
                <w:ilvl w:val="0"/>
                <w:numId w:val="11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sz w:val="28"/>
                <w:szCs w:val="28"/>
              </w:rPr>
              <w:t>профессионально грамотно излагать теоретический материал в устной и письменной форме;</w:t>
            </w:r>
          </w:p>
          <w:p w:rsidR="00FA20E8" w:rsidRPr="00BB0F1F" w:rsidRDefault="00FA20E8" w:rsidP="000E5755">
            <w:pPr>
              <w:pStyle w:val="afc"/>
              <w:numPr>
                <w:ilvl w:val="0"/>
                <w:numId w:val="11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sz w:val="28"/>
                <w:szCs w:val="28"/>
              </w:rPr>
              <w:t>применять полученные знания и навыки в музыкальной практике.</w:t>
            </w:r>
          </w:p>
          <w:p w:rsidR="00FA20E8" w:rsidRPr="00D60A47" w:rsidRDefault="00FA20E8" w:rsidP="00FA20E8">
            <w:pPr>
              <w:pStyle w:val="afc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60A47">
              <w:rPr>
                <w:b/>
                <w:sz w:val="28"/>
                <w:szCs w:val="28"/>
              </w:rPr>
              <w:t>В результате изучения дисциплины обучающийся должен:</w:t>
            </w:r>
          </w:p>
          <w:p w:rsidR="00FA20E8" w:rsidRPr="00BB0F1F" w:rsidRDefault="00FA20E8" w:rsidP="00FA20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FA20E8" w:rsidRPr="00D60A47" w:rsidRDefault="00FA20E8" w:rsidP="000E5755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лать элементарный анализ нотного текста с объяснением роли выразительных средств в контексте музыкального произведения, анализировать музыкальную ткань с точки зрения:</w:t>
            </w:r>
          </w:p>
          <w:p w:rsidR="00FA20E8" w:rsidRPr="00D60A47" w:rsidRDefault="00FA20E8" w:rsidP="000E5755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ладовой системы, особенностей звукоряда (использования диатонических или хроматических ладов, отклонений и модуляций);</w:t>
            </w:r>
          </w:p>
          <w:p w:rsidR="00FA20E8" w:rsidRPr="00D60A47" w:rsidRDefault="00FA20E8" w:rsidP="000E5755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гармонической системы;</w:t>
            </w:r>
          </w:p>
          <w:p w:rsidR="00FA20E8" w:rsidRPr="00D60A47" w:rsidRDefault="00FA20E8" w:rsidP="000E5755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фактурного изложения материала (типов фактур);</w:t>
            </w:r>
          </w:p>
          <w:p w:rsidR="00FA20E8" w:rsidRPr="00D60A47" w:rsidRDefault="00FA20E8" w:rsidP="000E5755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типов изложения музыкального материала;</w:t>
            </w:r>
          </w:p>
          <w:p w:rsidR="00FA20E8" w:rsidRPr="00D60A47" w:rsidRDefault="00FA20E8" w:rsidP="000E5755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навыки владения элементами музыкального языка на клавиатуре и в письменном виде;</w:t>
            </w:r>
          </w:p>
          <w:p w:rsidR="00FA20E8" w:rsidRPr="00BB0F1F" w:rsidRDefault="00FA20E8" w:rsidP="00FA20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FA20E8" w:rsidRPr="00D60A47" w:rsidRDefault="00FA20E8" w:rsidP="000E5755">
            <w:pPr>
              <w:pStyle w:val="a7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понятия звукоряда и лада, интервалов и аккордов, диатоники и хроматики, отклонения и модуляции;</w:t>
            </w:r>
          </w:p>
          <w:p w:rsidR="00FA20E8" w:rsidRPr="00D60A47" w:rsidRDefault="00FA20E8" w:rsidP="000E5755">
            <w:pPr>
              <w:pStyle w:val="a7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типы фактур;</w:t>
            </w:r>
          </w:p>
          <w:p w:rsidR="00FA20E8" w:rsidRPr="00BB0F1F" w:rsidRDefault="00FA20E8" w:rsidP="000E5755">
            <w:pPr>
              <w:pStyle w:val="ac"/>
              <w:numPr>
                <w:ilvl w:val="0"/>
                <w:numId w:val="11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типы изложения музыкального материал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A20E8" w:rsidRPr="00876D1C" w:rsidTr="007458C3">
              <w:tc>
                <w:tcPr>
                  <w:tcW w:w="4106" w:type="dxa"/>
                </w:tcPr>
                <w:p w:rsidR="00FA20E8" w:rsidRDefault="00FA20E8" w:rsidP="00FA20E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A20E8" w:rsidRPr="00876D1C" w:rsidRDefault="00FA20E8" w:rsidP="002509E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 w:rsidR="002509E5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 w:rsidR="002509E5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</w:t>
                  </w:r>
                  <w:r w:rsidR="002509E5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FA20E8" w:rsidRPr="00876D1C" w:rsidTr="007458C3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FA20E8" w:rsidRDefault="00FA20E8" w:rsidP="00FA20E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A20E8" w:rsidRPr="00876D1C" w:rsidRDefault="00FA20E8" w:rsidP="00FA20E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A20E8" w:rsidRPr="00876D1C" w:rsidRDefault="00875026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FA20E8" w:rsidRPr="00876D1C" w:rsidTr="007458C3">
              <w:tc>
                <w:tcPr>
                  <w:tcW w:w="4106" w:type="dxa"/>
                  <w:vMerge/>
                </w:tcPr>
                <w:p w:rsidR="00FA20E8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A20E8" w:rsidRPr="00876D1C" w:rsidRDefault="00875026" w:rsidP="00FA20E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FA20E8" w:rsidRPr="00876D1C" w:rsidTr="007458C3">
              <w:tc>
                <w:tcPr>
                  <w:tcW w:w="4106" w:type="dxa"/>
                  <w:vMerge/>
                </w:tcPr>
                <w:p w:rsidR="00FA20E8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A20E8" w:rsidRPr="00876D1C" w:rsidRDefault="00FA20E8" w:rsidP="00FA20E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A20E8" w:rsidRPr="00876D1C" w:rsidRDefault="00875026" w:rsidP="00FA20E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</w:t>
                  </w:r>
                  <w:r w:rsidR="00FA20E8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</w:t>
                  </w:r>
                </w:p>
              </w:tc>
            </w:tr>
          </w:tbl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0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031A05" w:rsidRPr="00031A05" w:rsidTr="00D6665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П.04</w:t>
            </w:r>
          </w:p>
        </w:tc>
        <w:tc>
          <w:tcPr>
            <w:tcW w:w="12094" w:type="dxa"/>
          </w:tcPr>
          <w:p w:rsidR="002509E5" w:rsidRPr="00BB0F1F" w:rsidRDefault="002509E5" w:rsidP="002509E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ГАРМОНИЯ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2509E5" w:rsidRDefault="002509E5" w:rsidP="002509E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09E5" w:rsidRDefault="002509E5" w:rsidP="002509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7E1A2C">
              <w:rPr>
                <w:rFonts w:ascii="Times New Roman" w:hAnsi="Times New Roman"/>
                <w:sz w:val="28"/>
                <w:szCs w:val="28"/>
              </w:rPr>
              <w:t xml:space="preserve"> развитие навыков анализа музыки, формирование у будущих музыкантов основ художественного мышления и восприятия, воспитание эстетического вкуса и чувства стиля. </w:t>
            </w:r>
          </w:p>
          <w:p w:rsidR="002509E5" w:rsidRDefault="002509E5" w:rsidP="002509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7E1A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09E5" w:rsidRDefault="002509E5" w:rsidP="000E5755">
            <w:pPr>
              <w:pStyle w:val="ac"/>
              <w:numPr>
                <w:ilvl w:val="0"/>
                <w:numId w:val="1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 xml:space="preserve">развитие музыкального слуха через практическое освоение классической гармонии; </w:t>
            </w:r>
          </w:p>
          <w:p w:rsidR="002509E5" w:rsidRDefault="002509E5" w:rsidP="000E5755">
            <w:pPr>
              <w:pStyle w:val="ac"/>
              <w:numPr>
                <w:ilvl w:val="0"/>
                <w:numId w:val="1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 xml:space="preserve">практическое и теоретическое изучение четырёхголосной гармонической ткани; </w:t>
            </w:r>
          </w:p>
          <w:p w:rsidR="002509E5" w:rsidRDefault="002509E5" w:rsidP="000E5755">
            <w:pPr>
              <w:pStyle w:val="ac"/>
              <w:numPr>
                <w:ilvl w:val="0"/>
                <w:numId w:val="1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>анализ и изучение гармонии в её историческом и жанров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E1A2C">
              <w:rPr>
                <w:rFonts w:ascii="Times New Roman" w:hAnsi="Times New Roman"/>
                <w:sz w:val="28"/>
                <w:szCs w:val="28"/>
              </w:rPr>
              <w:t>стилистическом проявлении;</w:t>
            </w:r>
          </w:p>
          <w:p w:rsidR="002509E5" w:rsidRPr="007E1A2C" w:rsidRDefault="002509E5" w:rsidP="000E5755">
            <w:pPr>
              <w:pStyle w:val="ac"/>
              <w:numPr>
                <w:ilvl w:val="0"/>
                <w:numId w:val="1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>приобретение практических навыков в игре на фортепиано, соответствующих пройденным темам.</w:t>
            </w:r>
          </w:p>
          <w:p w:rsidR="002509E5" w:rsidRPr="007E1A2C" w:rsidRDefault="002509E5" w:rsidP="002509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E1A2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В результате изучения дисциплины обучающийся должен </w:t>
            </w:r>
          </w:p>
          <w:p w:rsidR="002509E5" w:rsidRPr="00BB0F1F" w:rsidRDefault="002509E5" w:rsidP="002509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уметь:</w:t>
            </w:r>
          </w:p>
          <w:p w:rsidR="002509E5" w:rsidRPr="007E1A2C" w:rsidRDefault="002509E5" w:rsidP="000E5755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A2C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гармонический анализ музыкального произведения, характеризовать гармонические средства в контексте содержания музыкального произведения;</w:t>
            </w:r>
          </w:p>
          <w:p w:rsidR="002509E5" w:rsidRPr="007E1A2C" w:rsidRDefault="002509E5" w:rsidP="000E5755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A2C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изучаемые средства в упражнениях на фортепиано, играть гармонические последовательности в соответствии с программными требованиями;</w:t>
            </w:r>
          </w:p>
          <w:p w:rsidR="002509E5" w:rsidRPr="007E1A2C" w:rsidRDefault="002509E5" w:rsidP="000E5755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A2C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изучаемые средства в письменных заданиях на гармонизацию;</w:t>
            </w:r>
          </w:p>
          <w:p w:rsidR="002509E5" w:rsidRPr="00BB0F1F" w:rsidRDefault="002509E5" w:rsidP="002509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2509E5" w:rsidRPr="00BB0F1F" w:rsidRDefault="002509E5" w:rsidP="000E5755">
            <w:pPr>
              <w:pStyle w:val="ac"/>
              <w:numPr>
                <w:ilvl w:val="0"/>
                <w:numId w:val="11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выразительные и формообразующие возможности гармонии через последовательное изучение гармонических средств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2509E5" w:rsidRPr="00876D1C" w:rsidTr="007458C3">
              <w:tc>
                <w:tcPr>
                  <w:tcW w:w="4106" w:type="dxa"/>
                </w:tcPr>
                <w:p w:rsidR="002509E5" w:rsidRDefault="002509E5" w:rsidP="002509E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2509E5" w:rsidRPr="00876D1C" w:rsidRDefault="002509E5" w:rsidP="002509E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4-7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2509E5" w:rsidRPr="00876D1C" w:rsidTr="007458C3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2509E5" w:rsidRDefault="002509E5" w:rsidP="002509E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2509E5" w:rsidRPr="00876D1C" w:rsidRDefault="002509E5" w:rsidP="002509E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2509E5" w:rsidRPr="00876D1C" w:rsidRDefault="002509E5" w:rsidP="002509E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2509E5" w:rsidRPr="00876D1C" w:rsidRDefault="002509E5" w:rsidP="002509E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2509E5" w:rsidRPr="00876D1C" w:rsidTr="007458C3">
              <w:tc>
                <w:tcPr>
                  <w:tcW w:w="4106" w:type="dxa"/>
                  <w:vMerge/>
                </w:tcPr>
                <w:p w:rsidR="002509E5" w:rsidRDefault="002509E5" w:rsidP="002509E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509E5" w:rsidRPr="00876D1C" w:rsidRDefault="002509E5" w:rsidP="002509E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2509E5" w:rsidRPr="00876D1C" w:rsidRDefault="002509E5" w:rsidP="002509E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4, 6 семестр</w:t>
                  </w:r>
                </w:p>
              </w:tc>
            </w:tr>
            <w:tr w:rsidR="002509E5" w:rsidRPr="00876D1C" w:rsidTr="007458C3">
              <w:tc>
                <w:tcPr>
                  <w:tcW w:w="4106" w:type="dxa"/>
                  <w:vMerge/>
                </w:tcPr>
                <w:p w:rsidR="002509E5" w:rsidRDefault="002509E5" w:rsidP="002509E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509E5" w:rsidRPr="00876D1C" w:rsidRDefault="002509E5" w:rsidP="002509E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2509E5" w:rsidRPr="00876D1C" w:rsidRDefault="002509E5" w:rsidP="002509E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7 семестр</w:t>
                  </w:r>
                </w:p>
              </w:tc>
            </w:tr>
          </w:tbl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270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0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031A05" w:rsidRPr="00031A05" w:rsidTr="00D6665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П.05</w:t>
            </w:r>
          </w:p>
        </w:tc>
        <w:tc>
          <w:tcPr>
            <w:tcW w:w="12094" w:type="dxa"/>
          </w:tcPr>
          <w:p w:rsidR="002509E5" w:rsidRDefault="002509E5" w:rsidP="002509E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АНАЛИЗ МУЗЫКАЛЬНЫХ ПРОИЗВЕДЕНИЙ </w:t>
            </w:r>
          </w:p>
          <w:p w:rsidR="002509E5" w:rsidRPr="00BB0F1F" w:rsidRDefault="002509E5" w:rsidP="002509E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4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2509E5" w:rsidRDefault="002509E5" w:rsidP="002509E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09E5" w:rsidRDefault="002509E5" w:rsidP="002509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D11118">
              <w:rPr>
                <w:rFonts w:ascii="Times New Roman" w:hAnsi="Times New Roman"/>
                <w:sz w:val="28"/>
                <w:szCs w:val="28"/>
              </w:rPr>
              <w:t xml:space="preserve"> выработка практического умения анализа музыкальных форм и формирование основы для самостоятельной оценки эстетической ценности музыкального произведения. </w:t>
            </w:r>
          </w:p>
          <w:p w:rsidR="002509E5" w:rsidRPr="00E45760" w:rsidRDefault="002509E5" w:rsidP="002509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з</w:t>
            </w: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>ада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:</w:t>
            </w:r>
            <w:r w:rsidRPr="00D11118">
              <w:rPr>
                <w:rFonts w:ascii="Times New Roman" w:hAnsi="Times New Roman"/>
                <w:sz w:val="28"/>
                <w:szCs w:val="28"/>
              </w:rPr>
              <w:t xml:space="preserve"> формирование навыка анализа структуры музыкального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09E5" w:rsidRPr="00D11118" w:rsidRDefault="002509E5" w:rsidP="002509E5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2509E5" w:rsidRPr="00BB0F1F" w:rsidRDefault="002509E5" w:rsidP="002509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2509E5" w:rsidRPr="00E45760" w:rsidRDefault="002509E5" w:rsidP="000E5755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анализ музыкальной формы;</w:t>
            </w:r>
          </w:p>
          <w:p w:rsidR="002509E5" w:rsidRPr="00E45760" w:rsidRDefault="002509E5" w:rsidP="000E5755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ть музыкальное произведение в единстве содержания и формы;</w:t>
            </w:r>
          </w:p>
          <w:p w:rsidR="002509E5" w:rsidRPr="00E45760" w:rsidRDefault="002509E5" w:rsidP="000E5755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ть музыкальные произведения в связи с жанром, стилем эпохи и авторским стилем композитора;</w:t>
            </w:r>
          </w:p>
          <w:p w:rsidR="002509E5" w:rsidRPr="00BB0F1F" w:rsidRDefault="002509E5" w:rsidP="002509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2509E5" w:rsidRPr="00E45760" w:rsidRDefault="002509E5" w:rsidP="000E5755">
            <w:pPr>
              <w:pStyle w:val="a7"/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простые и сложные формы, вариационную и сонатную форму, рондо и рондо-сонату;</w:t>
            </w:r>
          </w:p>
          <w:p w:rsidR="002509E5" w:rsidRPr="00E45760" w:rsidRDefault="002509E5" w:rsidP="000E5755">
            <w:pPr>
              <w:pStyle w:val="a7"/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понятие о циклических и смешанных формах;</w:t>
            </w:r>
          </w:p>
          <w:p w:rsidR="002509E5" w:rsidRPr="00E45760" w:rsidRDefault="002509E5" w:rsidP="000E5755">
            <w:pPr>
              <w:pStyle w:val="a7"/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ункции частей музыкальной формы;</w:t>
            </w:r>
          </w:p>
          <w:p w:rsidR="002509E5" w:rsidRPr="00BB0F1F" w:rsidRDefault="002509E5" w:rsidP="000E5755">
            <w:pPr>
              <w:pStyle w:val="ac"/>
              <w:numPr>
                <w:ilvl w:val="0"/>
                <w:numId w:val="12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специфику формообразования в вокальных произведениях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2509E5" w:rsidRPr="00876D1C" w:rsidTr="007458C3">
              <w:tc>
                <w:tcPr>
                  <w:tcW w:w="4106" w:type="dxa"/>
                </w:tcPr>
                <w:p w:rsidR="002509E5" w:rsidRDefault="002509E5" w:rsidP="002509E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2509E5" w:rsidRPr="00876D1C" w:rsidRDefault="002509E5" w:rsidP="002509E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7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2509E5" w:rsidRPr="00876D1C" w:rsidTr="007458C3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2509E5" w:rsidRDefault="002509E5" w:rsidP="002509E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2509E5" w:rsidRPr="00876D1C" w:rsidRDefault="002509E5" w:rsidP="002509E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2509E5" w:rsidRPr="00876D1C" w:rsidRDefault="002509E5" w:rsidP="002509E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2509E5" w:rsidRPr="00876D1C" w:rsidRDefault="002509E5" w:rsidP="002509E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  <w:tr w:rsidR="002509E5" w:rsidRPr="00876D1C" w:rsidTr="007458C3">
              <w:tc>
                <w:tcPr>
                  <w:tcW w:w="4106" w:type="dxa"/>
                  <w:vMerge/>
                </w:tcPr>
                <w:p w:rsidR="002509E5" w:rsidRDefault="002509E5" w:rsidP="002509E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509E5" w:rsidRPr="00876D1C" w:rsidRDefault="002509E5" w:rsidP="002509E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2509E5" w:rsidRPr="00876D1C" w:rsidRDefault="002509E5" w:rsidP="002509E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2509E5" w:rsidRPr="00876D1C" w:rsidTr="007458C3">
              <w:tc>
                <w:tcPr>
                  <w:tcW w:w="4106" w:type="dxa"/>
                  <w:vMerge/>
                </w:tcPr>
                <w:p w:rsidR="002509E5" w:rsidRDefault="002509E5" w:rsidP="002509E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509E5" w:rsidRPr="00876D1C" w:rsidRDefault="002509E5" w:rsidP="002509E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2509E5" w:rsidRPr="00876D1C" w:rsidRDefault="002509E5" w:rsidP="002509E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0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031A05" w:rsidRPr="00031A05" w:rsidTr="00D66657">
        <w:tblPrEx>
          <w:tblLook w:val="04A0" w:firstRow="1" w:lastRow="0" w:firstColumn="1" w:lastColumn="0" w:noHBand="0" w:noVBand="1"/>
        </w:tblPrEx>
        <w:trPr>
          <w:trHeight w:val="3558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П.06</w:t>
            </w:r>
          </w:p>
        </w:tc>
        <w:tc>
          <w:tcPr>
            <w:tcW w:w="12094" w:type="dxa"/>
          </w:tcPr>
          <w:p w:rsidR="002509E5" w:rsidRPr="00BB0F1F" w:rsidRDefault="002509E5" w:rsidP="002509E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МУЗЫКАЛЬНАЯ ИНФОРМАТИКА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3, 2.5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2509E5" w:rsidRDefault="002509E5" w:rsidP="002509E5">
            <w:pPr>
              <w:pStyle w:val="ac"/>
            </w:pPr>
          </w:p>
          <w:p w:rsidR="002509E5" w:rsidRDefault="002509E5" w:rsidP="002509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b/>
                <w:sz w:val="28"/>
                <w:szCs w:val="28"/>
              </w:rPr>
              <w:t xml:space="preserve">Цель дисциплины: </w:t>
            </w:r>
            <w:r w:rsidRPr="00CB3027">
              <w:rPr>
                <w:rFonts w:ascii="Times New Roman" w:hAnsi="Times New Roman"/>
                <w:sz w:val="28"/>
                <w:szCs w:val="28"/>
              </w:rPr>
              <w:t xml:space="preserve">изучение основ работы в области современных компьютерных музыкальных технологий. </w:t>
            </w:r>
          </w:p>
          <w:p w:rsidR="002509E5" w:rsidRDefault="002509E5" w:rsidP="002509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CB3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09E5" w:rsidRDefault="002509E5" w:rsidP="000E5755">
            <w:pPr>
              <w:pStyle w:val="ac"/>
              <w:numPr>
                <w:ilvl w:val="0"/>
                <w:numId w:val="1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sz w:val="28"/>
                <w:szCs w:val="28"/>
              </w:rPr>
              <w:t xml:space="preserve">приобретение навыков компьютерного набора нотного текста; </w:t>
            </w:r>
          </w:p>
          <w:p w:rsidR="002509E5" w:rsidRDefault="002509E5" w:rsidP="000E5755">
            <w:pPr>
              <w:pStyle w:val="ac"/>
              <w:numPr>
                <w:ilvl w:val="0"/>
                <w:numId w:val="1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sz w:val="28"/>
                <w:szCs w:val="28"/>
              </w:rPr>
              <w:t xml:space="preserve">изучение общих принципов записи, обработки и редактирования цифрового звука на компьютере; </w:t>
            </w:r>
          </w:p>
          <w:p w:rsidR="002509E5" w:rsidRPr="00CB3027" w:rsidRDefault="002509E5" w:rsidP="000E5755">
            <w:pPr>
              <w:pStyle w:val="ac"/>
              <w:numPr>
                <w:ilvl w:val="0"/>
                <w:numId w:val="1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sz w:val="28"/>
                <w:szCs w:val="28"/>
              </w:rPr>
              <w:t>овладение основными программами обработки звука на компьютере и их возможностями.</w:t>
            </w:r>
          </w:p>
          <w:p w:rsidR="002509E5" w:rsidRPr="00CB3027" w:rsidRDefault="002509E5" w:rsidP="002509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3027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2509E5" w:rsidRPr="00BB0F1F" w:rsidRDefault="002509E5" w:rsidP="002509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2509E5" w:rsidRPr="00CB3027" w:rsidRDefault="002509E5" w:rsidP="000E5755">
            <w:pPr>
              <w:pStyle w:val="a7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делать компьютерный набор нотного текста в современных программах;</w:t>
            </w:r>
          </w:p>
          <w:p w:rsidR="002509E5" w:rsidRPr="00CB3027" w:rsidRDefault="002509E5" w:rsidP="000E5755">
            <w:pPr>
              <w:pStyle w:val="a7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ограммы цифровой обработки звука;</w:t>
            </w:r>
          </w:p>
          <w:p w:rsidR="002509E5" w:rsidRPr="00CB3027" w:rsidRDefault="002509E5" w:rsidP="000E5755">
            <w:pPr>
              <w:pStyle w:val="a7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ться в частой смене компьютерных программ;</w:t>
            </w:r>
          </w:p>
          <w:p w:rsidR="002509E5" w:rsidRPr="00BB0F1F" w:rsidRDefault="002509E5" w:rsidP="002509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2509E5" w:rsidRPr="00CB3027" w:rsidRDefault="002509E5" w:rsidP="000E5755">
            <w:pPr>
              <w:pStyle w:val="a7"/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способы использования компьютерной техники в сфере профессиональной деятельности;</w:t>
            </w:r>
          </w:p>
          <w:p w:rsidR="002509E5" w:rsidRPr="00CB3027" w:rsidRDefault="002509E5" w:rsidP="000E5755">
            <w:pPr>
              <w:pStyle w:val="a7"/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часто используемые компьютерные программы для записи нотного текста;</w:t>
            </w:r>
          </w:p>
          <w:p w:rsidR="002509E5" w:rsidRPr="00BB0F1F" w:rsidRDefault="002509E5" w:rsidP="000E5755">
            <w:pPr>
              <w:pStyle w:val="ac"/>
              <w:numPr>
                <w:ilvl w:val="0"/>
                <w:numId w:val="12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основы MIDI-технолог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2509E5" w:rsidRPr="00876D1C" w:rsidTr="007458C3">
              <w:tc>
                <w:tcPr>
                  <w:tcW w:w="4106" w:type="dxa"/>
                </w:tcPr>
                <w:p w:rsidR="002509E5" w:rsidRDefault="002509E5" w:rsidP="002509E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2509E5" w:rsidRPr="00876D1C" w:rsidRDefault="002509E5" w:rsidP="002509E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6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2509E5" w:rsidRPr="00876D1C" w:rsidTr="007458C3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2509E5" w:rsidRDefault="002509E5" w:rsidP="002509E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2509E5" w:rsidRPr="00876D1C" w:rsidRDefault="002509E5" w:rsidP="002509E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2509E5" w:rsidRPr="00876D1C" w:rsidRDefault="002509E5" w:rsidP="002509E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2509E5" w:rsidRPr="00876D1C" w:rsidRDefault="002509E5" w:rsidP="002509E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2509E5" w:rsidRPr="00876D1C" w:rsidTr="007458C3">
              <w:tc>
                <w:tcPr>
                  <w:tcW w:w="4106" w:type="dxa"/>
                  <w:vMerge/>
                </w:tcPr>
                <w:p w:rsidR="002509E5" w:rsidRDefault="002509E5" w:rsidP="002509E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509E5" w:rsidRPr="00876D1C" w:rsidRDefault="002509E5" w:rsidP="002509E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2509E5" w:rsidRPr="00876D1C" w:rsidRDefault="002509E5" w:rsidP="002509E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  <w:tr w:rsidR="002509E5" w:rsidRPr="00876D1C" w:rsidTr="007458C3">
              <w:tc>
                <w:tcPr>
                  <w:tcW w:w="4106" w:type="dxa"/>
                  <w:vMerge/>
                </w:tcPr>
                <w:p w:rsidR="002509E5" w:rsidRDefault="002509E5" w:rsidP="002509E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509E5" w:rsidRPr="00876D1C" w:rsidRDefault="002509E5" w:rsidP="002509E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2509E5" w:rsidRPr="00876D1C" w:rsidRDefault="002509E5" w:rsidP="002509E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83A6D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183A6D" w:rsidRPr="00183A6D" w:rsidRDefault="00183A6D" w:rsidP="00183A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A6D" w:rsidRPr="00183A6D" w:rsidRDefault="00183A6D" w:rsidP="00183A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A6D" w:rsidRPr="00183A6D" w:rsidRDefault="00183A6D" w:rsidP="00183A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A6D" w:rsidRPr="00183A6D" w:rsidRDefault="00183A6D" w:rsidP="00183A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A6D" w:rsidRDefault="00183A6D" w:rsidP="00183A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1A05" w:rsidRDefault="00031A05" w:rsidP="00183A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A6D" w:rsidRDefault="00183A6D" w:rsidP="00183A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A6D" w:rsidRDefault="00183A6D" w:rsidP="00183A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A6D" w:rsidRDefault="00183A6D" w:rsidP="00183A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A6D" w:rsidRDefault="00183A6D" w:rsidP="00183A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A6D" w:rsidRDefault="00183A6D" w:rsidP="00183A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A6D" w:rsidRPr="00183A6D" w:rsidRDefault="00183A6D" w:rsidP="00183A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0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031A05" w:rsidRPr="00031A05" w:rsidTr="00D6665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П.07</w:t>
            </w:r>
          </w:p>
        </w:tc>
        <w:tc>
          <w:tcPr>
            <w:tcW w:w="12094" w:type="dxa"/>
          </w:tcPr>
          <w:p w:rsidR="00183A6D" w:rsidRDefault="00183A6D" w:rsidP="00183A6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БЕЗОПАСНОСТЬ ЖИЗНЕДЕЯТЕЛЬНОСТИ </w:t>
            </w:r>
          </w:p>
          <w:p w:rsidR="00183A6D" w:rsidRPr="00BB0F1F" w:rsidRDefault="00183A6D" w:rsidP="00183A6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 – 3.4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183A6D" w:rsidRPr="00BB0F1F" w:rsidRDefault="00183A6D" w:rsidP="00183A6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3A6D" w:rsidRDefault="00183A6D" w:rsidP="00183A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6770A6">
              <w:rPr>
                <w:rFonts w:ascii="Times New Roman" w:hAnsi="Times New Roman"/>
                <w:sz w:val="28"/>
                <w:szCs w:val="28"/>
              </w:rPr>
              <w:t xml:space="preserve"> формирование у обучаемых специальных знаний, охватывающих теорию и практику защиты человека от опасных и вредных факторов природного и антропогенного происхождения во всех сферах жизнедеятельности. </w:t>
            </w:r>
          </w:p>
          <w:p w:rsidR="00183A6D" w:rsidRDefault="00183A6D" w:rsidP="00183A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6770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3A6D" w:rsidRPr="006770A6" w:rsidRDefault="00183A6D" w:rsidP="000E5755">
            <w:pPr>
              <w:pStyle w:val="a7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>обучение будущих специалистов теоретическим знаниям и практическим навыкам, необходимым для идентификации негативных воздействий (опасностей), прогнозирования развития этих негативных воздействий при любом виде деятельности и оценки их последствий, создания комфортного состояния среды обитания в зонах деятельности и отдыха, разработки и реализации средств защиты человека и окружающей среды от негативных воздействий;</w:t>
            </w:r>
          </w:p>
          <w:p w:rsidR="00183A6D" w:rsidRPr="006770A6" w:rsidRDefault="00183A6D" w:rsidP="000E5755">
            <w:pPr>
              <w:pStyle w:val="a7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 xml:space="preserve">формирование у обучающихся устойчивого и систематизированного представления об основах безопасности жизнедеятельности; </w:t>
            </w:r>
          </w:p>
          <w:p w:rsidR="00183A6D" w:rsidRPr="006770A6" w:rsidRDefault="00183A6D" w:rsidP="000E5755">
            <w:pPr>
              <w:pStyle w:val="a7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>формирование у обучаемых сознательного и ответственного отношения к вопросам личной безопасности и безопасности подчиненных, введение обучаемых в предметное поле безопасности жизнедеятельности и побуждение их к изучению и критическому осмыслению традиционных проблем безопасности в процессе индивидуального и общественного развития;</w:t>
            </w:r>
          </w:p>
          <w:p w:rsidR="00183A6D" w:rsidRPr="006770A6" w:rsidRDefault="00183A6D" w:rsidP="000E5755">
            <w:pPr>
              <w:pStyle w:val="a7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 xml:space="preserve">выработки умения управления как безопасностью подчинённых, так и своей личной безопасностью в различных чрезвычайных ситуациях; </w:t>
            </w:r>
          </w:p>
          <w:p w:rsidR="00183A6D" w:rsidRPr="00EE5F91" w:rsidRDefault="00183A6D" w:rsidP="000E5755">
            <w:pPr>
              <w:pStyle w:val="a7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>развитие у обучаемых навыков организации мероприятий по обеспечению безопасности жизнедеятельности, развитию качеств личности, необходимых для ускоренной адаптации к условиям сферы обитания и наиболее опасным видам деятельности.</w:t>
            </w:r>
          </w:p>
          <w:p w:rsidR="00183A6D" w:rsidRPr="006770A6" w:rsidRDefault="00183A6D" w:rsidP="00183A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0A6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183A6D" w:rsidRPr="007611CC" w:rsidRDefault="00183A6D" w:rsidP="00183A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183A6D" w:rsidRPr="006770A6" w:rsidRDefault="00183A6D" w:rsidP="000E5755">
            <w:pPr>
              <w:pStyle w:val="a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183A6D" w:rsidRPr="006770A6" w:rsidRDefault="00183A6D" w:rsidP="000E5755">
            <w:pPr>
              <w:pStyle w:val="a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принимать профилактические меры для снижения уровня опасностей различного вида и </w:t>
            </w: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х последствий в профессиональной деятельности и быту;</w:t>
            </w:r>
          </w:p>
          <w:p w:rsidR="00183A6D" w:rsidRPr="006770A6" w:rsidRDefault="00183A6D" w:rsidP="000E5755">
            <w:pPr>
              <w:pStyle w:val="a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183A6D" w:rsidRPr="006770A6" w:rsidRDefault="00183A6D" w:rsidP="000E5755">
            <w:pPr>
              <w:pStyle w:val="a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ться в перечне военно-учётных специальностей и самостоятельно определять среди них родственные полученной специальности;</w:t>
            </w:r>
          </w:p>
          <w:p w:rsidR="00183A6D" w:rsidRPr="006770A6" w:rsidRDefault="00183A6D" w:rsidP="000E5755">
            <w:pPr>
              <w:pStyle w:val="a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183A6D" w:rsidRPr="006770A6" w:rsidRDefault="00183A6D" w:rsidP="000E5755">
            <w:pPr>
              <w:pStyle w:val="a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183A6D" w:rsidRPr="006770A6" w:rsidRDefault="00183A6D" w:rsidP="000E5755">
            <w:pPr>
              <w:pStyle w:val="a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азывать первую (доврачебную) медицинскую помощь; </w:t>
            </w:r>
          </w:p>
          <w:p w:rsidR="00183A6D" w:rsidRPr="007611CC" w:rsidRDefault="00183A6D" w:rsidP="00183A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183A6D" w:rsidRPr="006770A6" w:rsidRDefault="00183A6D" w:rsidP="000E5755">
            <w:pPr>
              <w:pStyle w:val="a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183A6D" w:rsidRPr="006770A6" w:rsidRDefault="00183A6D" w:rsidP="000E5755">
            <w:pPr>
              <w:pStyle w:val="a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183A6D" w:rsidRPr="006770A6" w:rsidRDefault="00183A6D" w:rsidP="000E5755">
            <w:pPr>
              <w:pStyle w:val="a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сновы военной службы и обороны государства;</w:t>
            </w:r>
          </w:p>
          <w:p w:rsidR="00183A6D" w:rsidRPr="006770A6" w:rsidRDefault="00183A6D" w:rsidP="000E5755">
            <w:pPr>
              <w:pStyle w:val="a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183A6D" w:rsidRPr="006770A6" w:rsidRDefault="00183A6D" w:rsidP="000E5755">
            <w:pPr>
              <w:pStyle w:val="a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183A6D" w:rsidRPr="006770A6" w:rsidRDefault="00183A6D" w:rsidP="000E5755">
            <w:pPr>
              <w:pStyle w:val="a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183A6D" w:rsidRPr="006770A6" w:rsidRDefault="00183A6D" w:rsidP="000E5755">
            <w:pPr>
              <w:pStyle w:val="a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183A6D" w:rsidRPr="006770A6" w:rsidRDefault="00183A6D" w:rsidP="000E5755">
            <w:pPr>
              <w:pStyle w:val="a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183A6D" w:rsidRPr="0013442C" w:rsidRDefault="00183A6D" w:rsidP="000E5755">
            <w:pPr>
              <w:pStyle w:val="a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и правила оказания первой (доврачебной) медицинской помощ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83A6D" w:rsidRPr="0013442C" w:rsidRDefault="00183A6D" w:rsidP="000E5755">
            <w:pPr>
              <w:pStyle w:val="a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lastRenderedPageBreak/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183A6D" w:rsidRPr="0013442C" w:rsidRDefault="00183A6D" w:rsidP="000E5755">
            <w:pPr>
              <w:pStyle w:val="a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183A6D" w:rsidRPr="0013442C" w:rsidRDefault="00183A6D" w:rsidP="000E5755">
            <w:pPr>
              <w:pStyle w:val="a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183A6D" w:rsidRPr="0013442C" w:rsidRDefault="00183A6D" w:rsidP="000E5755">
            <w:pPr>
              <w:pStyle w:val="a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t>оказывать первую (доврачебную) медицинскую помощь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83A6D" w:rsidRPr="00876D1C" w:rsidTr="007458C3">
              <w:tc>
                <w:tcPr>
                  <w:tcW w:w="4106" w:type="dxa"/>
                </w:tcPr>
                <w:p w:rsidR="00183A6D" w:rsidRDefault="00183A6D" w:rsidP="00183A6D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83A6D" w:rsidRPr="00876D1C" w:rsidRDefault="00183A6D" w:rsidP="00183A6D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 курс (5, 6 семестр</w:t>
                  </w:r>
                  <w:r w:rsidRPr="007611C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83A6D" w:rsidRPr="00AF5C4A" w:rsidTr="007458C3">
              <w:tc>
                <w:tcPr>
                  <w:tcW w:w="4106" w:type="dxa"/>
                  <w:vMerge w:val="restart"/>
                </w:tcPr>
                <w:p w:rsidR="00183A6D" w:rsidRDefault="00183A6D" w:rsidP="00183A6D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83A6D" w:rsidRPr="00876D1C" w:rsidRDefault="00183A6D" w:rsidP="00183A6D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83A6D" w:rsidRPr="00876D1C" w:rsidRDefault="00183A6D" w:rsidP="00183A6D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83A6D" w:rsidRPr="00AF5C4A" w:rsidRDefault="00183A6D" w:rsidP="00183A6D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183A6D" w:rsidRPr="00AF5C4A" w:rsidTr="007458C3">
              <w:tc>
                <w:tcPr>
                  <w:tcW w:w="4106" w:type="dxa"/>
                  <w:vMerge/>
                </w:tcPr>
                <w:p w:rsidR="00183A6D" w:rsidRDefault="00183A6D" w:rsidP="00183A6D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83A6D" w:rsidRPr="00876D1C" w:rsidRDefault="00183A6D" w:rsidP="00183A6D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83A6D" w:rsidRPr="00AF5C4A" w:rsidRDefault="00183A6D" w:rsidP="00183A6D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  <w:tr w:rsidR="00183A6D" w:rsidRPr="00AF5C4A" w:rsidTr="007458C3">
              <w:tc>
                <w:tcPr>
                  <w:tcW w:w="4106" w:type="dxa"/>
                  <w:vMerge/>
                </w:tcPr>
                <w:p w:rsidR="00183A6D" w:rsidRDefault="00183A6D" w:rsidP="00183A6D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83A6D" w:rsidRPr="00876D1C" w:rsidRDefault="00183A6D" w:rsidP="00183A6D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83A6D" w:rsidRPr="00AF5C4A" w:rsidRDefault="00183A6D" w:rsidP="00183A6D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0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031A05" w:rsidRPr="00031A05" w:rsidTr="00183A6D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77" w:type="dxa"/>
            <w:shd w:val="clear" w:color="auto" w:fill="D9D9D9" w:themeFill="background1" w:themeFillShade="D9"/>
          </w:tcPr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М.00</w:t>
            </w:r>
          </w:p>
        </w:tc>
        <w:tc>
          <w:tcPr>
            <w:tcW w:w="12094" w:type="dxa"/>
            <w:shd w:val="clear" w:color="auto" w:fill="D9D9D9" w:themeFill="background1" w:themeFillShade="D9"/>
          </w:tcPr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Профессиональные модул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725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816</w:t>
            </w:r>
          </w:p>
        </w:tc>
      </w:tr>
      <w:tr w:rsidR="00031A05" w:rsidRPr="00031A05" w:rsidTr="00D6665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ПМ.01</w:t>
            </w:r>
          </w:p>
        </w:tc>
        <w:tc>
          <w:tcPr>
            <w:tcW w:w="12094" w:type="dxa"/>
          </w:tcPr>
          <w:p w:rsidR="00EF5452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СКАЯ ДЕЯТЕЛЬНОСТЬ </w:t>
            </w:r>
          </w:p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EF5452"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031A0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-1.8</w:t>
            </w: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AB3F99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1A05" w:rsidRPr="00031A05" w:rsidRDefault="00031A05" w:rsidP="00D66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A05"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 изучения профессионального модуля обучающийся должен:</w:t>
            </w:r>
          </w:p>
          <w:p w:rsidR="00031A05" w:rsidRPr="00031A05" w:rsidRDefault="00031A05" w:rsidP="00D66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031A05" w:rsidRPr="00EF5452" w:rsidRDefault="00031A05" w:rsidP="000E5755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ения с листа </w:t>
            </w:r>
            <w:r w:rsidR="004D0DC9"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х произведений разных жанров и форм</w:t>
            </w:r>
            <w:r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31A05" w:rsidRPr="00EF5452" w:rsidRDefault="004D0DC9" w:rsidP="000E5755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>репетиционно-концертной работы в качестве солиста, концертмейстера, в составе камерного ансамбля</w:t>
            </w:r>
            <w:r w:rsidR="00031A05"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31A05" w:rsidRPr="00EF5452" w:rsidRDefault="004D0DC9" w:rsidP="000E5755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ия партий в различных камерно-инструментальных составах</w:t>
            </w:r>
            <w:r w:rsidR="00031A05"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31A05" w:rsidRPr="00EF5452" w:rsidRDefault="004D0DC9" w:rsidP="000E5755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>сочинения и импровизации</w:t>
            </w:r>
            <w:r w:rsidR="00031A05"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31A05" w:rsidRPr="00031A05" w:rsidRDefault="00031A05" w:rsidP="00D66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031A05" w:rsidRPr="00EF5452" w:rsidRDefault="004D0DC9" w:rsidP="000E5755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>читать с листа и транспонировать музыкальные произведения</w:t>
            </w:r>
            <w:r w:rsidR="00031A05"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31A05" w:rsidRPr="00EF5452" w:rsidRDefault="004D0DC9" w:rsidP="000E5755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технические навыки и приемы, средства исполнительской выразительности для грамотной интерпретации нотного текста</w:t>
            </w:r>
            <w:r w:rsidR="00031A05"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31A05" w:rsidRPr="00EF5452" w:rsidRDefault="004D0DC9" w:rsidP="000E5755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>психофизиологически владеть собой в процессе репетиционной и концертной работы</w:t>
            </w:r>
            <w:r w:rsidR="00031A05"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31A05" w:rsidRPr="00EF5452" w:rsidRDefault="004D0DC9" w:rsidP="000E5755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луховой контроль для управления процессом исполнения</w:t>
            </w:r>
            <w:r w:rsidR="00031A05"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D0DC9" w:rsidRPr="00EF5452" w:rsidRDefault="00EF5452" w:rsidP="000E5755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теоретические знания в исполнительской практике;</w:t>
            </w:r>
          </w:p>
          <w:p w:rsidR="00EF5452" w:rsidRPr="00EF5452" w:rsidRDefault="00EF5452" w:rsidP="000E5755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менять концертмейстерские навыки в репетиционной и концертной работе;</w:t>
            </w:r>
          </w:p>
          <w:p w:rsidR="00EF5452" w:rsidRPr="00EF5452" w:rsidRDefault="00EF5452" w:rsidP="000E5755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ься специальной литературой;</w:t>
            </w:r>
          </w:p>
          <w:p w:rsidR="00EF5452" w:rsidRPr="00EF5452" w:rsidRDefault="00EF5452" w:rsidP="000E5755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>слышать все партии в ансамблях различных составов;</w:t>
            </w:r>
          </w:p>
          <w:p w:rsidR="00EF5452" w:rsidRPr="00EF5452" w:rsidRDefault="00EF5452" w:rsidP="000E5755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>согласовывать свои исполнительские намерения и находить совместные художественные решения при работе в ансамбле;</w:t>
            </w:r>
          </w:p>
          <w:p w:rsidR="00031A05" w:rsidRPr="00031A05" w:rsidRDefault="00031A05" w:rsidP="00D66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EF5452" w:rsidRPr="00EF5452" w:rsidRDefault="00031A05" w:rsidP="000E5755">
            <w:pPr>
              <w:pStyle w:val="a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льный репертуар </w:t>
            </w:r>
            <w:r w:rsidR="00EF5452"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>включающий произведения основных жанров (сонаты, концерты, вариации), виртуозные пьесы, этюды, инструментальные миниатюры;</w:t>
            </w:r>
          </w:p>
          <w:p w:rsidR="00EF5452" w:rsidRPr="00EF5452" w:rsidRDefault="00EF5452" w:rsidP="000E5755">
            <w:pPr>
              <w:pStyle w:val="a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>ансамблевый репертуар для различных камерных составов;</w:t>
            </w:r>
          </w:p>
          <w:p w:rsidR="00EF5452" w:rsidRPr="00EF5452" w:rsidRDefault="00EF5452" w:rsidP="000E5755">
            <w:pPr>
              <w:pStyle w:val="a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-исполнительские возможности инструмента;</w:t>
            </w:r>
          </w:p>
          <w:p w:rsidR="00031A05" w:rsidRPr="00EF5452" w:rsidRDefault="00EF5452" w:rsidP="000E5755">
            <w:pPr>
              <w:pStyle w:val="a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этапы истории и развития теории исполнительства на данном инструменте</w:t>
            </w:r>
            <w:r w:rsidR="00031A05" w:rsidRPr="00EF545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31A05" w:rsidRPr="00EF5452" w:rsidRDefault="00EF5452" w:rsidP="000E5755">
            <w:pPr>
              <w:pStyle w:val="ac"/>
              <w:numPr>
                <w:ilvl w:val="0"/>
                <w:numId w:val="127"/>
              </w:numPr>
              <w:rPr>
                <w:rFonts w:ascii="Times New Roman" w:hAnsi="Times New Roman"/>
                <w:sz w:val="28"/>
                <w:szCs w:val="28"/>
              </w:rPr>
            </w:pPr>
            <w:r w:rsidRPr="00EF5452">
              <w:rPr>
                <w:rFonts w:ascii="Times New Roman" w:hAnsi="Times New Roman"/>
                <w:sz w:val="28"/>
                <w:szCs w:val="28"/>
              </w:rPr>
              <w:t>закономерности развития выразительных и технических возможностей инструмента;</w:t>
            </w:r>
          </w:p>
          <w:p w:rsidR="00EF5452" w:rsidRPr="00EF5452" w:rsidRDefault="00EF5452" w:rsidP="000E5755">
            <w:pPr>
              <w:pStyle w:val="ac"/>
              <w:numPr>
                <w:ilvl w:val="0"/>
                <w:numId w:val="127"/>
              </w:numPr>
              <w:rPr>
                <w:rFonts w:ascii="Times New Roman" w:hAnsi="Times New Roman"/>
                <w:sz w:val="28"/>
                <w:szCs w:val="28"/>
              </w:rPr>
            </w:pPr>
            <w:r w:rsidRPr="00EF5452">
              <w:rPr>
                <w:rFonts w:ascii="Times New Roman" w:hAnsi="Times New Roman"/>
                <w:sz w:val="28"/>
                <w:szCs w:val="28"/>
              </w:rPr>
              <w:t>профессиональную терминологию;</w:t>
            </w:r>
          </w:p>
          <w:p w:rsidR="00EF5452" w:rsidRPr="00031A05" w:rsidRDefault="00EF5452" w:rsidP="000E5755">
            <w:pPr>
              <w:pStyle w:val="ac"/>
              <w:numPr>
                <w:ilvl w:val="0"/>
                <w:numId w:val="12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EF5452">
              <w:rPr>
                <w:rFonts w:ascii="Times New Roman" w:hAnsi="Times New Roman"/>
                <w:sz w:val="28"/>
                <w:szCs w:val="28"/>
              </w:rPr>
              <w:t>особенности работы в качестве артиста ансамбля и оркестра, специфику репетиционной работы по группам и общих репети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2007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337</w:t>
            </w:r>
          </w:p>
        </w:tc>
      </w:tr>
      <w:tr w:rsidR="00AC2E08" w:rsidRPr="00031A05" w:rsidTr="00D6665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77" w:type="dxa"/>
            <w:vMerge w:val="restart"/>
          </w:tcPr>
          <w:p w:rsidR="00AC2E08" w:rsidRPr="00031A05" w:rsidRDefault="00AC2E08" w:rsidP="00D66657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AC2E08" w:rsidRPr="00031A05" w:rsidRDefault="00AC2E08" w:rsidP="00D66657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01.01</w:t>
            </w:r>
          </w:p>
        </w:tc>
        <w:tc>
          <w:tcPr>
            <w:tcW w:w="12094" w:type="dxa"/>
          </w:tcPr>
          <w:p w:rsidR="00AC2E08" w:rsidRPr="00031A05" w:rsidRDefault="00AC2E08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СПЕЦИАЛЬНЫЙ ИНСТРУМЕНТ</w:t>
            </w:r>
          </w:p>
          <w:p w:rsidR="00AC2E08" w:rsidRDefault="00AC2E08" w:rsidP="00EF5452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2E08" w:rsidRPr="00031A05" w:rsidRDefault="00AC2E08" w:rsidP="00EF5452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 междисциплинарного курса: </w:t>
            </w:r>
          </w:p>
          <w:p w:rsidR="00AC2E08" w:rsidRPr="00031A05" w:rsidRDefault="00AC2E08" w:rsidP="000E5755">
            <w:pPr>
              <w:pStyle w:val="ac"/>
              <w:numPr>
                <w:ilvl w:val="0"/>
                <w:numId w:val="134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воспитание квалифицированных исполнителей, способных в сольном исполнительстве использовать многообразные возможности инструмента для достижения наиболее убедительной интерпретации авторского текста;</w:t>
            </w:r>
          </w:p>
          <w:p w:rsidR="00AC2E08" w:rsidRPr="00031A05" w:rsidRDefault="00AC2E08" w:rsidP="000E5755">
            <w:pPr>
              <w:pStyle w:val="ac"/>
              <w:numPr>
                <w:ilvl w:val="0"/>
                <w:numId w:val="134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формирование комплекса исполнительских навыков, развитие которых позволит студенту накапливать репертуар, овладевать музыкальными произведениями различных эпох, стилей, направлений, жанров и фор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2E08" w:rsidRPr="00031A05" w:rsidRDefault="00AC2E08" w:rsidP="00EF54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2E08" w:rsidRPr="00031A05" w:rsidRDefault="00AC2E08" w:rsidP="000E5755">
            <w:pPr>
              <w:pStyle w:val="ac"/>
              <w:numPr>
                <w:ilvl w:val="0"/>
                <w:numId w:val="133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использования в исполнении художественно оправданных технических приемов, воспитание слухового контроля, умения управлять процессом исполнения; </w:t>
            </w:r>
          </w:p>
          <w:p w:rsidR="00AC2E08" w:rsidRPr="00031A05" w:rsidRDefault="00AC2E08" w:rsidP="000E5755">
            <w:pPr>
              <w:pStyle w:val="ac"/>
              <w:numPr>
                <w:ilvl w:val="0"/>
                <w:numId w:val="133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развитие навыков и воспитание культуры звукоизвлечения, звуковедения и фразировки; </w:t>
            </w:r>
          </w:p>
          <w:p w:rsidR="00AC2E08" w:rsidRPr="00031A05" w:rsidRDefault="00AC2E08" w:rsidP="000E5755">
            <w:pPr>
              <w:pStyle w:val="ac"/>
              <w:numPr>
                <w:ilvl w:val="0"/>
                <w:numId w:val="133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е анализа исполняемых произведений, сравнительный анализ записей исполнения музыкальных произведений; </w:t>
            </w:r>
          </w:p>
          <w:p w:rsidR="00AC2E08" w:rsidRPr="00031A05" w:rsidRDefault="00AC2E08" w:rsidP="000E5755">
            <w:pPr>
              <w:pStyle w:val="ac"/>
              <w:numPr>
                <w:ilvl w:val="0"/>
                <w:numId w:val="13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воспитание творческой инициативы, формирование ясных представлений о методике разучивания произведений и приемах работы над исполнительскими трудностями.</w:t>
            </w:r>
          </w:p>
          <w:p w:rsidR="00AC2E08" w:rsidRPr="00031A05" w:rsidRDefault="00AC2E08" w:rsidP="00EF545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освоения междисциплинарного курса (МДК 01.01) студент должен  </w:t>
            </w:r>
          </w:p>
          <w:p w:rsidR="00AC2E08" w:rsidRPr="00031A05" w:rsidRDefault="00AC2E08" w:rsidP="00EF545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2E08" w:rsidRPr="00031A05" w:rsidRDefault="00AC2E08" w:rsidP="000E5755">
            <w:pPr>
              <w:pStyle w:val="ac"/>
              <w:numPr>
                <w:ilvl w:val="0"/>
                <w:numId w:val="1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чтения с листа музыкальных произведений разных жанров и форм; </w:t>
            </w:r>
          </w:p>
          <w:p w:rsidR="00AC2E08" w:rsidRPr="00031A05" w:rsidRDefault="00AC2E08" w:rsidP="000E5755">
            <w:pPr>
              <w:pStyle w:val="ac"/>
              <w:numPr>
                <w:ilvl w:val="0"/>
                <w:numId w:val="1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репетиционно-концертной работы в качестве солиста; </w:t>
            </w:r>
          </w:p>
          <w:p w:rsidR="00AC2E08" w:rsidRPr="00031A05" w:rsidRDefault="00AC2E08" w:rsidP="00EF545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2E08" w:rsidRPr="00031A05" w:rsidRDefault="00AC2E08" w:rsidP="000E5755">
            <w:pPr>
              <w:pStyle w:val="ac"/>
              <w:numPr>
                <w:ilvl w:val="0"/>
                <w:numId w:val="1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читать с листа и транспонировать музыкальные произведения; использовать технические навыки и приемы, средства исполнительской выразительности для грамотной интерпретации нотного текста; </w:t>
            </w:r>
          </w:p>
          <w:p w:rsidR="00AC2E08" w:rsidRPr="00031A05" w:rsidRDefault="00AC2E08" w:rsidP="000E5755">
            <w:pPr>
              <w:pStyle w:val="ac"/>
              <w:numPr>
                <w:ilvl w:val="0"/>
                <w:numId w:val="1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психофизиологически владеть собой в процессе репетиционной и концертной работы; </w:t>
            </w:r>
          </w:p>
          <w:p w:rsidR="00AC2E08" w:rsidRPr="00031A05" w:rsidRDefault="00AC2E08" w:rsidP="000E5755">
            <w:pPr>
              <w:pStyle w:val="ac"/>
              <w:numPr>
                <w:ilvl w:val="0"/>
                <w:numId w:val="1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спользовать слуховой контроль для управления процессом исполнения; </w:t>
            </w:r>
          </w:p>
          <w:p w:rsidR="00AC2E08" w:rsidRPr="00031A05" w:rsidRDefault="00AC2E08" w:rsidP="000E5755">
            <w:pPr>
              <w:pStyle w:val="ac"/>
              <w:numPr>
                <w:ilvl w:val="0"/>
                <w:numId w:val="1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применять теоретические знания в исполнительской практике; </w:t>
            </w:r>
          </w:p>
          <w:p w:rsidR="00AC2E08" w:rsidRPr="00031A05" w:rsidRDefault="00AC2E08" w:rsidP="00EF545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2E08" w:rsidRPr="00031A05" w:rsidRDefault="00AC2E08" w:rsidP="000E5755">
            <w:pPr>
              <w:pStyle w:val="ac"/>
              <w:numPr>
                <w:ilvl w:val="0"/>
                <w:numId w:val="1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сольный репертуар, включающий произведения основных жанров (сонаты, концерты, вариации), виртуозные пьесы, этюды, инструментальные миниатюры (в соответствии с программными требованиями по видам инструментов); </w:t>
            </w:r>
          </w:p>
          <w:p w:rsidR="00AC2E08" w:rsidRPr="00031A05" w:rsidRDefault="00AC2E08" w:rsidP="000E5755">
            <w:pPr>
              <w:pStyle w:val="ac"/>
              <w:numPr>
                <w:ilvl w:val="0"/>
                <w:numId w:val="1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инструмента; </w:t>
            </w:r>
          </w:p>
          <w:p w:rsidR="00AC2E08" w:rsidRDefault="00AC2E08" w:rsidP="000E5755">
            <w:pPr>
              <w:pStyle w:val="ac"/>
              <w:numPr>
                <w:ilvl w:val="0"/>
                <w:numId w:val="1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AC2E08" w:rsidRPr="00AC2E08" w:rsidRDefault="00AC2E08" w:rsidP="00AC2E08">
            <w:pPr>
              <w:pStyle w:val="ac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E08" w:rsidRPr="00EF5452" w:rsidRDefault="00AC2E08" w:rsidP="00AC2E08">
            <w:pPr>
              <w:pStyle w:val="ac"/>
              <w:ind w:left="7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5452">
              <w:rPr>
                <w:rFonts w:ascii="Times New Roman" w:hAnsi="Times New Roman"/>
                <w:b/>
                <w:sz w:val="28"/>
                <w:szCs w:val="28"/>
              </w:rPr>
              <w:t>МДК.01.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EF5452">
              <w:rPr>
                <w:rFonts w:ascii="Times New Roman" w:hAnsi="Times New Roman"/>
                <w:b/>
                <w:sz w:val="28"/>
                <w:szCs w:val="28"/>
              </w:rPr>
              <w:t>Специальный инструме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F5452">
              <w:rPr>
                <w:rFonts w:ascii="Times New Roman" w:hAnsi="Times New Roman"/>
                <w:b/>
                <w:sz w:val="28"/>
                <w:szCs w:val="28"/>
              </w:rPr>
              <w:t xml:space="preserve"> включает в себя:</w:t>
            </w:r>
          </w:p>
        </w:tc>
        <w:tc>
          <w:tcPr>
            <w:tcW w:w="851" w:type="dxa"/>
          </w:tcPr>
          <w:p w:rsidR="00AC2E08" w:rsidRPr="00031A05" w:rsidRDefault="00AC2E08" w:rsidP="00EF545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55</w:t>
            </w:r>
          </w:p>
        </w:tc>
        <w:tc>
          <w:tcPr>
            <w:tcW w:w="864" w:type="dxa"/>
          </w:tcPr>
          <w:p w:rsidR="00AC2E08" w:rsidRPr="00031A05" w:rsidRDefault="00AC2E08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AC2E08" w:rsidRPr="00031A05" w:rsidRDefault="00AC2E08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</w:tr>
      <w:tr w:rsidR="00AC2E08" w:rsidRPr="00031A05" w:rsidTr="00D6665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77" w:type="dxa"/>
            <w:vMerge/>
          </w:tcPr>
          <w:p w:rsidR="00AC2E08" w:rsidRPr="00031A05" w:rsidRDefault="00AC2E08" w:rsidP="00D66657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4" w:type="dxa"/>
          </w:tcPr>
          <w:p w:rsidR="00AC2E08" w:rsidRPr="00031A05" w:rsidRDefault="00AC2E08" w:rsidP="000E5755">
            <w:pPr>
              <w:pStyle w:val="ac"/>
              <w:numPr>
                <w:ilvl w:val="0"/>
                <w:numId w:val="5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Специальный инструме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AC2E08" w:rsidRPr="00805D2C" w:rsidTr="007458C3">
              <w:tc>
                <w:tcPr>
                  <w:tcW w:w="4106" w:type="dxa"/>
                </w:tcPr>
                <w:p w:rsidR="00AC2E08" w:rsidRPr="00805D2C" w:rsidRDefault="00AC2E08" w:rsidP="00AC2E0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AC2E08" w:rsidRPr="00805D2C" w:rsidRDefault="00AC2E08" w:rsidP="00AC2E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AC2E08" w:rsidRPr="00AF5C4A" w:rsidTr="007458C3">
              <w:tc>
                <w:tcPr>
                  <w:tcW w:w="4106" w:type="dxa"/>
                  <w:vMerge w:val="restart"/>
                </w:tcPr>
                <w:p w:rsidR="00AC2E08" w:rsidRPr="00805D2C" w:rsidRDefault="00AC2E08" w:rsidP="00AC2E0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AC2E08" w:rsidRPr="00805D2C" w:rsidRDefault="00AC2E08" w:rsidP="00AC2E0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AC2E08" w:rsidRPr="00805D2C" w:rsidRDefault="00AC2E08" w:rsidP="00AC2E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AC2E08" w:rsidRPr="00AF5C4A" w:rsidRDefault="00AC2E08" w:rsidP="00AC2E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AC2E08" w:rsidRPr="00AF5C4A" w:rsidTr="007458C3">
              <w:tc>
                <w:tcPr>
                  <w:tcW w:w="4106" w:type="dxa"/>
                  <w:vMerge/>
                </w:tcPr>
                <w:p w:rsidR="00AC2E08" w:rsidRPr="00805D2C" w:rsidRDefault="00AC2E08" w:rsidP="00AC2E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AC2E08" w:rsidRPr="00805D2C" w:rsidRDefault="00AC2E08" w:rsidP="00AC2E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AC2E08" w:rsidRPr="00AF5C4A" w:rsidRDefault="00AC2E08" w:rsidP="00AC2E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AC2E08" w:rsidRPr="00AF5C4A" w:rsidTr="007458C3">
              <w:tc>
                <w:tcPr>
                  <w:tcW w:w="4106" w:type="dxa"/>
                  <w:vMerge/>
                </w:tcPr>
                <w:p w:rsidR="00AC2E08" w:rsidRPr="00805D2C" w:rsidRDefault="00AC2E08" w:rsidP="00AC2E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AC2E08" w:rsidRPr="00805D2C" w:rsidRDefault="00AC2E08" w:rsidP="00AC2E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AC2E08" w:rsidRPr="00AF5C4A" w:rsidRDefault="00AC2E08" w:rsidP="00AC2E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, 2, 3, 4, 5, 6 семестр</w:t>
                  </w:r>
                </w:p>
              </w:tc>
            </w:tr>
          </w:tbl>
          <w:p w:rsidR="00AC2E08" w:rsidRPr="00AC2E08" w:rsidRDefault="00AC2E08" w:rsidP="00AC2E08">
            <w:pPr>
              <w:pStyle w:val="ac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2E08" w:rsidRDefault="00AC2E08" w:rsidP="00EF545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</w:p>
        </w:tc>
        <w:tc>
          <w:tcPr>
            <w:tcW w:w="864" w:type="dxa"/>
          </w:tcPr>
          <w:p w:rsidR="00AC2E08" w:rsidRPr="00031A05" w:rsidRDefault="00AC2E08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901" w:type="dxa"/>
          </w:tcPr>
          <w:p w:rsidR="00AC2E08" w:rsidRDefault="00AC2E08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</w:tr>
      <w:tr w:rsidR="00AC2E08" w:rsidRPr="00031A05" w:rsidTr="00D6665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77" w:type="dxa"/>
            <w:vMerge/>
          </w:tcPr>
          <w:p w:rsidR="00AC2E08" w:rsidRPr="00031A05" w:rsidRDefault="00AC2E08" w:rsidP="00D66657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4" w:type="dxa"/>
          </w:tcPr>
          <w:p w:rsidR="00AC2E08" w:rsidRPr="00AC2E08" w:rsidRDefault="00AC2E08" w:rsidP="000E5755">
            <w:pPr>
              <w:pStyle w:val="ac"/>
              <w:numPr>
                <w:ilvl w:val="0"/>
                <w:numId w:val="5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Чтение нот с лис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AC2E08" w:rsidRPr="00805D2C" w:rsidTr="007458C3">
              <w:tc>
                <w:tcPr>
                  <w:tcW w:w="4106" w:type="dxa"/>
                </w:tcPr>
                <w:p w:rsidR="00AC2E08" w:rsidRPr="00805D2C" w:rsidRDefault="00AC2E08" w:rsidP="00AC2E0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AC2E08" w:rsidRPr="00805D2C" w:rsidRDefault="00AC2E08" w:rsidP="00AC2E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2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AC2E08" w:rsidRPr="00AF5C4A" w:rsidTr="007458C3">
              <w:tc>
                <w:tcPr>
                  <w:tcW w:w="4106" w:type="dxa"/>
                  <w:vMerge w:val="restart"/>
                </w:tcPr>
                <w:p w:rsidR="00AC2E08" w:rsidRPr="00805D2C" w:rsidRDefault="00AC2E08" w:rsidP="00AC2E0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AC2E08" w:rsidRPr="00805D2C" w:rsidRDefault="00AC2E08" w:rsidP="00AC2E0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AC2E08" w:rsidRPr="00805D2C" w:rsidRDefault="00AC2E08" w:rsidP="00AC2E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AC2E08" w:rsidRPr="00AF5C4A" w:rsidRDefault="00AC2E08" w:rsidP="00AC2E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, 3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AC2E08" w:rsidRPr="00AF5C4A" w:rsidTr="007458C3">
              <w:tc>
                <w:tcPr>
                  <w:tcW w:w="4106" w:type="dxa"/>
                  <w:vMerge/>
                </w:tcPr>
                <w:p w:rsidR="00AC2E08" w:rsidRPr="00805D2C" w:rsidRDefault="00AC2E08" w:rsidP="00AC2E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AC2E08" w:rsidRPr="00805D2C" w:rsidRDefault="00AC2E08" w:rsidP="00AC2E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AC2E08" w:rsidRPr="00AF5C4A" w:rsidRDefault="00AC2E08" w:rsidP="00AC2E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 семестр</w:t>
                  </w:r>
                </w:p>
              </w:tc>
            </w:tr>
            <w:tr w:rsidR="00AC2E08" w:rsidRPr="00AF5C4A" w:rsidTr="007458C3">
              <w:tc>
                <w:tcPr>
                  <w:tcW w:w="4106" w:type="dxa"/>
                  <w:vMerge/>
                </w:tcPr>
                <w:p w:rsidR="00AC2E08" w:rsidRPr="00805D2C" w:rsidRDefault="00AC2E08" w:rsidP="00AC2E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AC2E08" w:rsidRPr="00805D2C" w:rsidRDefault="00AC2E08" w:rsidP="00AC2E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AC2E08" w:rsidRPr="00AF5C4A" w:rsidRDefault="00AC2E08" w:rsidP="00AC2E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AC2E08" w:rsidRPr="00031A05" w:rsidRDefault="00AC2E08" w:rsidP="00AC2E0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C2E08" w:rsidRDefault="00AC2E08" w:rsidP="00EF545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864" w:type="dxa"/>
          </w:tcPr>
          <w:p w:rsidR="00AC2E08" w:rsidRPr="00031A05" w:rsidRDefault="00AC2E08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01" w:type="dxa"/>
          </w:tcPr>
          <w:p w:rsidR="00AC2E08" w:rsidRDefault="00AC2E08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031A05" w:rsidRPr="00031A05" w:rsidTr="00D6665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МДК.</w:t>
            </w:r>
          </w:p>
          <w:p w:rsidR="00031A05" w:rsidRPr="00031A05" w:rsidRDefault="00031A05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12094" w:type="dxa"/>
          </w:tcPr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АНСАМБЛЕВОЕ ИСПОЛНИТЕЛЬСТВО (КАМЕРНЫЙ АНСАМБЛЬ)</w:t>
            </w:r>
          </w:p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7FBB" w:rsidRDefault="00E97FBB" w:rsidP="00E97FB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междисциплинарного курса: </w:t>
            </w:r>
            <w:r w:rsidRPr="00E97FBB">
              <w:rPr>
                <w:rFonts w:ascii="Times New Roman" w:hAnsi="Times New Roman"/>
                <w:sz w:val="28"/>
                <w:szCs w:val="28"/>
              </w:rPr>
              <w:t>воспитание квалифицированных исполнителей, способных в ансамблевой игре демонстрировать единство исполнительского замысла, последовательность проведения общего плана и полную согласованность в деталях.</w:t>
            </w:r>
          </w:p>
          <w:p w:rsidR="00031A05" w:rsidRPr="00031A05" w:rsidRDefault="00031A05" w:rsidP="00E97FB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: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35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воспитание навыков совместной игры;</w:t>
            </w:r>
          </w:p>
          <w:p w:rsidR="00031A05" w:rsidRDefault="00031A05" w:rsidP="000E5755">
            <w:pPr>
              <w:pStyle w:val="ac"/>
              <w:numPr>
                <w:ilvl w:val="0"/>
                <w:numId w:val="135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развитие навыков ансамблевого чтения с листа и быстрой ориентации в</w:t>
            </w:r>
            <w:r w:rsidR="00E9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7FBB">
              <w:rPr>
                <w:rFonts w:ascii="Times New Roman" w:hAnsi="Times New Roman"/>
                <w:sz w:val="28"/>
                <w:szCs w:val="28"/>
              </w:rPr>
              <w:t>музыкальном тексте;</w:t>
            </w:r>
          </w:p>
          <w:p w:rsidR="00E97FBB" w:rsidRDefault="00E97FBB" w:rsidP="000E5755">
            <w:pPr>
              <w:pStyle w:val="ac"/>
              <w:numPr>
                <w:ilvl w:val="0"/>
                <w:numId w:val="135"/>
              </w:numPr>
              <w:rPr>
                <w:rFonts w:ascii="Times New Roman" w:hAnsi="Times New Roman"/>
                <w:sz w:val="28"/>
                <w:szCs w:val="28"/>
              </w:rPr>
            </w:pPr>
            <w:r w:rsidRPr="00E97FBB">
              <w:rPr>
                <w:rFonts w:ascii="Times New Roman" w:hAnsi="Times New Roman"/>
                <w:sz w:val="28"/>
                <w:szCs w:val="28"/>
              </w:rPr>
              <w:t xml:space="preserve">расширение музыкального кругозора путем исполнительского ознакомления с ансамблевыми произведениями разных стилей, жанров, форм; </w:t>
            </w:r>
          </w:p>
          <w:p w:rsidR="00E97FBB" w:rsidRPr="00E97FBB" w:rsidRDefault="00E97FBB" w:rsidP="000E5755">
            <w:pPr>
              <w:pStyle w:val="ac"/>
              <w:numPr>
                <w:ilvl w:val="0"/>
                <w:numId w:val="135"/>
              </w:numPr>
              <w:rPr>
                <w:rFonts w:ascii="Times New Roman" w:hAnsi="Times New Roman"/>
                <w:sz w:val="28"/>
                <w:szCs w:val="28"/>
              </w:rPr>
            </w:pPr>
            <w:r w:rsidRPr="00E97FBB">
              <w:rPr>
                <w:rFonts w:ascii="Times New Roman" w:hAnsi="Times New Roman"/>
                <w:sz w:val="28"/>
                <w:szCs w:val="28"/>
              </w:rPr>
              <w:t>умение пользоваться логичной аппликатурой;</w:t>
            </w:r>
          </w:p>
          <w:p w:rsidR="00031A05" w:rsidRPr="00E97FBB" w:rsidRDefault="00031A05" w:rsidP="000E5755">
            <w:pPr>
              <w:pStyle w:val="ac"/>
              <w:numPr>
                <w:ilvl w:val="0"/>
                <w:numId w:val="135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воспитание чувства устойчивого ритма, единства темпа, единого</w:t>
            </w:r>
            <w:r w:rsidR="00E9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7FBB">
              <w:rPr>
                <w:rFonts w:ascii="Times New Roman" w:hAnsi="Times New Roman"/>
                <w:sz w:val="28"/>
                <w:szCs w:val="28"/>
              </w:rPr>
              <w:t>характера звукоизвлечения.</w:t>
            </w:r>
          </w:p>
          <w:p w:rsidR="00031A05" w:rsidRPr="00031A05" w:rsidRDefault="00031A05" w:rsidP="00D66657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освоения междисциплинарного курса студент должен </w:t>
            </w:r>
          </w:p>
          <w:p w:rsidR="00031A05" w:rsidRPr="00031A05" w:rsidRDefault="00031A05" w:rsidP="00D66657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</w:p>
          <w:p w:rsidR="00031A05" w:rsidRPr="00DD4180" w:rsidRDefault="00031A05" w:rsidP="000E5755">
            <w:pPr>
              <w:pStyle w:val="ac"/>
              <w:numPr>
                <w:ilvl w:val="0"/>
                <w:numId w:val="136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репетиционно-концертной раб</w:t>
            </w:r>
            <w:r w:rsidR="00DD4180">
              <w:rPr>
                <w:rFonts w:ascii="Times New Roman" w:hAnsi="Times New Roman"/>
                <w:sz w:val="28"/>
                <w:szCs w:val="28"/>
              </w:rPr>
              <w:t xml:space="preserve">оты в качестве артиста в составе </w:t>
            </w:r>
            <w:r w:rsidRPr="00DD4180">
              <w:rPr>
                <w:rFonts w:ascii="Times New Roman" w:hAnsi="Times New Roman"/>
                <w:sz w:val="28"/>
                <w:szCs w:val="28"/>
              </w:rPr>
              <w:t>ансамбля, оркестра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36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сполнения партий в различных камерно-инструментальных составах; </w:t>
            </w:r>
          </w:p>
          <w:p w:rsidR="00031A05" w:rsidRPr="00031A05" w:rsidRDefault="00031A05" w:rsidP="00D66657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читать с листа и транспонировать музыкальные произведения;</w:t>
            </w:r>
          </w:p>
          <w:p w:rsidR="00031A05" w:rsidRPr="00DD4180" w:rsidRDefault="00031A05" w:rsidP="000E5755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психофизиологически владеть собой в процессе репетиционной и</w:t>
            </w:r>
            <w:r w:rsidR="00DD4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4180">
              <w:rPr>
                <w:rFonts w:ascii="Times New Roman" w:hAnsi="Times New Roman"/>
                <w:sz w:val="28"/>
                <w:szCs w:val="28"/>
              </w:rPr>
              <w:t>концертной работы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использовать слуховой контроль для управления процессом исполнения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применять теоретические знания в исполнительской практике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слышать все партии в ансамблях различных составов;</w:t>
            </w:r>
          </w:p>
          <w:p w:rsidR="00031A05" w:rsidRPr="00DD4180" w:rsidRDefault="00031A05" w:rsidP="000E5755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согласовывать свои исполнительские намерения и находить совместные</w:t>
            </w:r>
            <w:r w:rsidR="00DD4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4180">
              <w:rPr>
                <w:rFonts w:ascii="Times New Roman" w:hAnsi="Times New Roman"/>
                <w:sz w:val="28"/>
                <w:szCs w:val="28"/>
              </w:rPr>
              <w:t>художественные решения при работе в ансамбле;</w:t>
            </w:r>
          </w:p>
          <w:p w:rsidR="00031A05" w:rsidRPr="00031A05" w:rsidRDefault="00031A05" w:rsidP="00D66657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ансамблевый репертуар для различных составов;</w:t>
            </w:r>
          </w:p>
          <w:p w:rsidR="00031A05" w:rsidRPr="00DD4180" w:rsidRDefault="00031A05" w:rsidP="000E5755">
            <w:pPr>
              <w:pStyle w:val="ac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художественно-исполнительские возможности инструмента в составе</w:t>
            </w:r>
            <w:r w:rsidR="00DD4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4180">
              <w:rPr>
                <w:rFonts w:ascii="Times New Roman" w:hAnsi="Times New Roman"/>
                <w:sz w:val="28"/>
                <w:szCs w:val="28"/>
              </w:rPr>
              <w:t>ансамбля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профессиональную терминологию;</w:t>
            </w:r>
          </w:p>
          <w:p w:rsidR="00031A05" w:rsidRPr="00DD4180" w:rsidRDefault="00031A05" w:rsidP="000E5755">
            <w:pPr>
              <w:pStyle w:val="ac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особенности работы в качестве артиста ансамбля и оркестра, специфику</w:t>
            </w:r>
            <w:r w:rsidR="00DD4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4180">
              <w:rPr>
                <w:rFonts w:ascii="Times New Roman" w:hAnsi="Times New Roman"/>
                <w:sz w:val="28"/>
                <w:szCs w:val="28"/>
              </w:rPr>
              <w:t>репетиционной работы по группам и общих репетиций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85"/>
              <w:gridCol w:w="2614"/>
              <w:gridCol w:w="2268"/>
            </w:tblGrid>
            <w:tr w:rsidR="00DD4180" w:rsidRPr="00805D2C" w:rsidTr="00DD4180">
              <w:tc>
                <w:tcPr>
                  <w:tcW w:w="4185" w:type="dxa"/>
                </w:tcPr>
                <w:p w:rsidR="00DD4180" w:rsidRPr="00DD4180" w:rsidRDefault="00DD4180" w:rsidP="00DD4180">
                  <w:pPr>
                    <w:pStyle w:val="ac"/>
                    <w:ind w:left="-176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D418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</w:t>
                  </w:r>
                  <w:r w:rsidRPr="00DD418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882" w:type="dxa"/>
                  <w:gridSpan w:val="2"/>
                </w:tcPr>
                <w:p w:rsidR="00DD4180" w:rsidRPr="00805D2C" w:rsidRDefault="00DD4180" w:rsidP="00DD418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DD4180" w:rsidRPr="00AF5C4A" w:rsidTr="00DD4180">
              <w:tc>
                <w:tcPr>
                  <w:tcW w:w="4185" w:type="dxa"/>
                  <w:vMerge w:val="restart"/>
                </w:tcPr>
                <w:p w:rsidR="00DD4180" w:rsidRPr="00DD4180" w:rsidRDefault="00DD4180" w:rsidP="00DD418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D418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DD4180" w:rsidRPr="00DD4180" w:rsidRDefault="00DD4180" w:rsidP="00DD418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D418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14" w:type="dxa"/>
                </w:tcPr>
                <w:p w:rsidR="00DD4180" w:rsidRPr="00805D2C" w:rsidRDefault="00DD4180" w:rsidP="00DD418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DD4180" w:rsidRPr="00AF5C4A" w:rsidRDefault="00DD4180" w:rsidP="00DD418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 5, 7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DD4180" w:rsidRPr="00AF5C4A" w:rsidTr="00DD4180">
              <w:tc>
                <w:tcPr>
                  <w:tcW w:w="4185" w:type="dxa"/>
                  <w:vMerge/>
                </w:tcPr>
                <w:p w:rsidR="00DD4180" w:rsidRPr="00805D2C" w:rsidRDefault="00DD4180" w:rsidP="00DD418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4" w:type="dxa"/>
                </w:tcPr>
                <w:p w:rsidR="00DD4180" w:rsidRPr="00805D2C" w:rsidRDefault="00DD4180" w:rsidP="00DD418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DD4180" w:rsidRPr="00AF5C4A" w:rsidRDefault="00DD4180" w:rsidP="00DD418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 семестр</w:t>
                  </w:r>
                </w:p>
              </w:tc>
            </w:tr>
            <w:tr w:rsidR="00DD4180" w:rsidRPr="00AF5C4A" w:rsidTr="00DD4180">
              <w:tc>
                <w:tcPr>
                  <w:tcW w:w="4185" w:type="dxa"/>
                  <w:vMerge/>
                </w:tcPr>
                <w:p w:rsidR="00DD4180" w:rsidRPr="00805D2C" w:rsidRDefault="00DD4180" w:rsidP="00DD418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4" w:type="dxa"/>
                </w:tcPr>
                <w:p w:rsidR="00DD4180" w:rsidRPr="00805D2C" w:rsidRDefault="00DD4180" w:rsidP="00DD418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DD4180" w:rsidRPr="00AF5C4A" w:rsidRDefault="00DD4180" w:rsidP="00DD418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</w:tbl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160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0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031A05" w:rsidRPr="00031A05" w:rsidTr="00D6665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031A05" w:rsidRPr="00031A05" w:rsidRDefault="00031A05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01.03</w:t>
            </w:r>
          </w:p>
        </w:tc>
        <w:tc>
          <w:tcPr>
            <w:tcW w:w="12094" w:type="dxa"/>
          </w:tcPr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КОНЦЕРТМЕЙСТЕРСКИЙ КЛАСС</w:t>
            </w:r>
          </w:p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031A05" w:rsidRPr="00031A05" w:rsidRDefault="00031A05" w:rsidP="00DD418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Цель междисциплинарного курса:</w:t>
            </w:r>
            <w:r w:rsidR="00DD4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4180" w:rsidRPr="00DD4180">
              <w:rPr>
                <w:rFonts w:ascii="Times New Roman" w:hAnsi="Times New Roman"/>
                <w:sz w:val="28"/>
                <w:szCs w:val="28"/>
              </w:rPr>
              <w:t>воспитание и развитие профессиональных навыков, необходимых для дальнейшей работы в качестве концертмейстера.</w:t>
            </w:r>
          </w:p>
          <w:p w:rsidR="00031A05" w:rsidRPr="00031A05" w:rsidRDefault="00031A05" w:rsidP="00D66657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Задачи междисциплинарного курса: </w:t>
            </w:r>
          </w:p>
          <w:p w:rsidR="00DD4180" w:rsidRDefault="00DD4180" w:rsidP="000E5755">
            <w:pPr>
              <w:pStyle w:val="ac"/>
              <w:numPr>
                <w:ilvl w:val="0"/>
                <w:numId w:val="137"/>
              </w:numPr>
              <w:rPr>
                <w:rFonts w:ascii="Times New Roman" w:hAnsi="Times New Roman"/>
                <w:sz w:val="28"/>
                <w:szCs w:val="28"/>
              </w:rPr>
            </w:pPr>
            <w:r w:rsidRPr="00DD4180">
              <w:rPr>
                <w:rFonts w:ascii="Times New Roman" w:hAnsi="Times New Roman"/>
                <w:sz w:val="28"/>
                <w:szCs w:val="28"/>
              </w:rPr>
              <w:t xml:space="preserve">формирование комплекса навыков концертмейстерской игры; </w:t>
            </w:r>
          </w:p>
          <w:p w:rsidR="00DD4180" w:rsidRDefault="00DD4180" w:rsidP="000E5755">
            <w:pPr>
              <w:pStyle w:val="ac"/>
              <w:numPr>
                <w:ilvl w:val="0"/>
                <w:numId w:val="137"/>
              </w:numPr>
              <w:rPr>
                <w:rFonts w:ascii="Times New Roman" w:hAnsi="Times New Roman"/>
                <w:sz w:val="28"/>
                <w:szCs w:val="28"/>
              </w:rPr>
            </w:pPr>
            <w:r w:rsidRPr="00DD4180">
              <w:rPr>
                <w:rFonts w:ascii="Times New Roman" w:hAnsi="Times New Roman"/>
                <w:sz w:val="28"/>
                <w:szCs w:val="28"/>
              </w:rPr>
              <w:t>формирование у студентов художественного вкуса, чувства стиля, широкого кругозора;</w:t>
            </w:r>
          </w:p>
          <w:p w:rsidR="00DD4180" w:rsidRDefault="00DD4180" w:rsidP="000E5755">
            <w:pPr>
              <w:pStyle w:val="ac"/>
              <w:numPr>
                <w:ilvl w:val="0"/>
                <w:numId w:val="137"/>
              </w:numPr>
              <w:rPr>
                <w:rFonts w:ascii="Times New Roman" w:hAnsi="Times New Roman"/>
                <w:sz w:val="28"/>
                <w:szCs w:val="28"/>
              </w:rPr>
            </w:pPr>
            <w:r w:rsidRPr="00DD4180">
              <w:rPr>
                <w:rFonts w:ascii="Times New Roman" w:hAnsi="Times New Roman"/>
                <w:sz w:val="28"/>
                <w:szCs w:val="28"/>
              </w:rPr>
              <w:t xml:space="preserve">воспитание творческой воли, стремления к самосовершенствованию; </w:t>
            </w:r>
          </w:p>
          <w:p w:rsidR="00DD4180" w:rsidRDefault="00DD4180" w:rsidP="000E5755">
            <w:pPr>
              <w:pStyle w:val="ac"/>
              <w:numPr>
                <w:ilvl w:val="0"/>
                <w:numId w:val="137"/>
              </w:numPr>
              <w:rPr>
                <w:rFonts w:ascii="Times New Roman" w:hAnsi="Times New Roman"/>
                <w:sz w:val="28"/>
                <w:szCs w:val="28"/>
              </w:rPr>
            </w:pPr>
            <w:r w:rsidRPr="00DD4180">
              <w:rPr>
                <w:rFonts w:ascii="Times New Roman" w:hAnsi="Times New Roman"/>
                <w:sz w:val="28"/>
                <w:szCs w:val="28"/>
              </w:rPr>
              <w:t xml:space="preserve">воспитание чувства ансамбля, умения создать все условия для раскрытия исполнительских возможностей солиста; </w:t>
            </w:r>
          </w:p>
          <w:p w:rsidR="00DD4180" w:rsidRDefault="00DD4180" w:rsidP="000E5755">
            <w:pPr>
              <w:pStyle w:val="ac"/>
              <w:numPr>
                <w:ilvl w:val="0"/>
                <w:numId w:val="137"/>
              </w:numPr>
              <w:rPr>
                <w:rFonts w:ascii="Times New Roman" w:hAnsi="Times New Roman"/>
                <w:sz w:val="28"/>
                <w:szCs w:val="28"/>
              </w:rPr>
            </w:pPr>
            <w:r w:rsidRPr="00DD4180">
              <w:rPr>
                <w:rFonts w:ascii="Times New Roman" w:hAnsi="Times New Roman"/>
                <w:sz w:val="28"/>
                <w:szCs w:val="28"/>
              </w:rPr>
              <w:t>формирование навыков аккомпанемента с лис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освоения междисциплинарного курса студент должен </w:t>
            </w:r>
          </w:p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38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чтения с листа музыкальных произведений разных жанров и форм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38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репетиционно-концертной работы в качестве артиста в составе камерного ансамбля, квартета;</w:t>
            </w:r>
          </w:p>
          <w:p w:rsidR="00031A05" w:rsidRPr="00031A05" w:rsidRDefault="00031A05" w:rsidP="00D66657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6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психофизиологически владеть собой в процессе репетиционной и концертной работы;</w:t>
            </w:r>
          </w:p>
          <w:p w:rsidR="00031A05" w:rsidRDefault="00031A05" w:rsidP="000E5755">
            <w:pPr>
              <w:pStyle w:val="ac"/>
              <w:numPr>
                <w:ilvl w:val="0"/>
                <w:numId w:val="6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использовать слуховой контроль для управления процессом исполнения;</w:t>
            </w:r>
          </w:p>
          <w:p w:rsidR="00BE48BD" w:rsidRPr="00BE48BD" w:rsidRDefault="00BE48BD" w:rsidP="000E5755">
            <w:pPr>
              <w:pStyle w:val="ac"/>
              <w:numPr>
                <w:ilvl w:val="0"/>
                <w:numId w:val="61"/>
              </w:numPr>
              <w:rPr>
                <w:rFonts w:ascii="Times New Roman" w:hAnsi="Times New Roman"/>
                <w:sz w:val="28"/>
                <w:szCs w:val="28"/>
              </w:rPr>
            </w:pPr>
            <w:r w:rsidRPr="00BE48BD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концертмейстерские навыки в репетиционной и концертной работе;</w:t>
            </w:r>
          </w:p>
          <w:p w:rsidR="00031A05" w:rsidRPr="00031A05" w:rsidRDefault="00031A05" w:rsidP="00D66657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BE48BD" w:rsidRPr="00BE48BD" w:rsidRDefault="00BE48BD" w:rsidP="000E5755">
            <w:pPr>
              <w:pStyle w:val="a7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BD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инструмента; </w:t>
            </w:r>
          </w:p>
          <w:p w:rsidR="00BE48BD" w:rsidRPr="00BE48BD" w:rsidRDefault="00BE48BD" w:rsidP="000E5755">
            <w:pPr>
              <w:pStyle w:val="a7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BD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; </w:t>
            </w:r>
          </w:p>
          <w:p w:rsidR="00BE48BD" w:rsidRPr="00BE48BD" w:rsidRDefault="00BE48BD" w:rsidP="000E5755">
            <w:pPr>
              <w:pStyle w:val="a7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BD">
              <w:rPr>
                <w:rFonts w:ascii="Times New Roman" w:hAnsi="Times New Roman"/>
                <w:sz w:val="28"/>
                <w:szCs w:val="28"/>
              </w:rPr>
              <w:t>особенности работы в качестве артиста ансамбля и оркестра, специфику репетиционной работы по группам и общих репетиций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85"/>
              <w:gridCol w:w="2614"/>
              <w:gridCol w:w="2268"/>
            </w:tblGrid>
            <w:tr w:rsidR="00BE48BD" w:rsidRPr="00805D2C" w:rsidTr="007458C3">
              <w:tc>
                <w:tcPr>
                  <w:tcW w:w="4185" w:type="dxa"/>
                </w:tcPr>
                <w:p w:rsidR="00BE48BD" w:rsidRPr="00DD4180" w:rsidRDefault="00BE48BD" w:rsidP="00BE48BD">
                  <w:pPr>
                    <w:pStyle w:val="ac"/>
                    <w:ind w:left="-176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D418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</w:t>
                  </w:r>
                  <w:r w:rsidRPr="00DD418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882" w:type="dxa"/>
                  <w:gridSpan w:val="2"/>
                </w:tcPr>
                <w:p w:rsidR="00BE48BD" w:rsidRPr="00805D2C" w:rsidRDefault="00BE48BD" w:rsidP="00BE48BD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BE48BD" w:rsidRPr="00AF5C4A" w:rsidTr="007458C3">
              <w:tc>
                <w:tcPr>
                  <w:tcW w:w="4185" w:type="dxa"/>
                  <w:vMerge w:val="restart"/>
                </w:tcPr>
                <w:p w:rsidR="00BE48BD" w:rsidRPr="00DD4180" w:rsidRDefault="00BE48BD" w:rsidP="00BE48BD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D418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E48BD" w:rsidRPr="00DD4180" w:rsidRDefault="00BE48BD" w:rsidP="00BE48BD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D418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14" w:type="dxa"/>
                </w:tcPr>
                <w:p w:rsidR="00BE48BD" w:rsidRPr="00805D2C" w:rsidRDefault="00BE48BD" w:rsidP="00BE48BD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BE48BD" w:rsidRPr="00AF5C4A" w:rsidRDefault="00BE48BD" w:rsidP="00BE48BD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 4, 7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BE48BD" w:rsidRPr="00AF5C4A" w:rsidTr="007458C3">
              <w:tc>
                <w:tcPr>
                  <w:tcW w:w="4185" w:type="dxa"/>
                  <w:vMerge/>
                </w:tcPr>
                <w:p w:rsidR="00BE48BD" w:rsidRPr="00805D2C" w:rsidRDefault="00BE48BD" w:rsidP="00BE48BD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4" w:type="dxa"/>
                </w:tcPr>
                <w:p w:rsidR="00BE48BD" w:rsidRPr="00805D2C" w:rsidRDefault="00BE48BD" w:rsidP="00BE48BD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E48BD" w:rsidRPr="00AF5C4A" w:rsidRDefault="00BE48BD" w:rsidP="00BE48BD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 семестр</w:t>
                  </w:r>
                </w:p>
              </w:tc>
            </w:tr>
            <w:tr w:rsidR="00BE48BD" w:rsidRPr="00AF5C4A" w:rsidTr="007458C3">
              <w:tc>
                <w:tcPr>
                  <w:tcW w:w="4185" w:type="dxa"/>
                  <w:vMerge/>
                </w:tcPr>
                <w:p w:rsidR="00BE48BD" w:rsidRPr="00805D2C" w:rsidRDefault="00BE48BD" w:rsidP="00BE48BD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4" w:type="dxa"/>
                </w:tcPr>
                <w:p w:rsidR="00BE48BD" w:rsidRPr="00805D2C" w:rsidRDefault="00BE48BD" w:rsidP="00BE48BD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E48BD" w:rsidRPr="00AF5C4A" w:rsidRDefault="00BE48BD" w:rsidP="00BE48BD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</w:tbl>
          <w:p w:rsidR="00031A05" w:rsidRPr="00031A05" w:rsidRDefault="00031A05" w:rsidP="00D66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160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0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46624F" w:rsidRPr="00031A05" w:rsidTr="007458C3">
        <w:tblPrEx>
          <w:tblLook w:val="04A0" w:firstRow="1" w:lastRow="0" w:firstColumn="1" w:lastColumn="0" w:noHBand="0" w:noVBand="1"/>
        </w:tblPrEx>
        <w:trPr>
          <w:trHeight w:val="1410"/>
          <w:jc w:val="center"/>
        </w:trPr>
        <w:tc>
          <w:tcPr>
            <w:tcW w:w="1277" w:type="dxa"/>
            <w:vMerge w:val="restart"/>
          </w:tcPr>
          <w:p w:rsidR="0046624F" w:rsidRPr="00031A05" w:rsidRDefault="0046624F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46624F" w:rsidRPr="00031A05" w:rsidRDefault="0046624F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01.04.</w:t>
            </w:r>
          </w:p>
        </w:tc>
        <w:tc>
          <w:tcPr>
            <w:tcW w:w="12094" w:type="dxa"/>
          </w:tcPr>
          <w:p w:rsidR="0046624F" w:rsidRPr="00031A05" w:rsidRDefault="0046624F" w:rsidP="007458C3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ИСТОРИЯ ИСПОЛНИТЕЛЬСКОГО ИСКУССТВА, УСТРОЙСТВО КЛАВИШНЫХ ИНСТРУМЕНТОВ</w:t>
            </w:r>
          </w:p>
          <w:p w:rsidR="0046624F" w:rsidRDefault="0046624F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624F" w:rsidRPr="007458C3" w:rsidRDefault="0046624F" w:rsidP="007458C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междисциплинарного курса: 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формирование способности ориентироваться в различных исполнительских стилях. </w:t>
            </w:r>
          </w:p>
          <w:p w:rsidR="0046624F" w:rsidRPr="00031A05" w:rsidRDefault="0046624F" w:rsidP="007458C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624F" w:rsidRPr="00031A05" w:rsidRDefault="0046624F" w:rsidP="000E5755">
            <w:pPr>
              <w:pStyle w:val="ac"/>
              <w:numPr>
                <w:ilvl w:val="0"/>
                <w:numId w:val="13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зучение истории возникновения и преобразования клавишных инструментов; </w:t>
            </w:r>
          </w:p>
          <w:p w:rsidR="0046624F" w:rsidRPr="00031A05" w:rsidRDefault="0046624F" w:rsidP="000E5755">
            <w:pPr>
              <w:pStyle w:val="ac"/>
              <w:numPr>
                <w:ilvl w:val="0"/>
                <w:numId w:val="13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зучение истории формирования и стилистических особенностей различных исполнительских школ. </w:t>
            </w:r>
          </w:p>
          <w:p w:rsidR="0046624F" w:rsidRPr="00031A05" w:rsidRDefault="0046624F" w:rsidP="007458C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междисциплинарного курса студент должен</w:t>
            </w:r>
          </w:p>
          <w:p w:rsidR="0046624F" w:rsidRPr="00031A05" w:rsidRDefault="0046624F" w:rsidP="007458C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624F" w:rsidRPr="00031A05" w:rsidRDefault="0046624F" w:rsidP="000E5755">
            <w:pPr>
              <w:pStyle w:val="ac"/>
              <w:numPr>
                <w:ilvl w:val="0"/>
                <w:numId w:val="63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мелкого ремонта и настройки клавишных инструментов; </w:t>
            </w:r>
          </w:p>
          <w:p w:rsidR="0046624F" w:rsidRPr="00031A05" w:rsidRDefault="0046624F" w:rsidP="007458C3">
            <w:pPr>
              <w:pStyle w:val="ac"/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624F" w:rsidRPr="00031A05" w:rsidRDefault="0046624F" w:rsidP="000E5755">
            <w:pPr>
              <w:pStyle w:val="ac"/>
              <w:numPr>
                <w:ilvl w:val="0"/>
                <w:numId w:val="63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ориентироваться в различных исполнительских стилях; </w:t>
            </w:r>
          </w:p>
          <w:p w:rsidR="0046624F" w:rsidRPr="00031A05" w:rsidRDefault="0046624F" w:rsidP="000E5755">
            <w:pPr>
              <w:pStyle w:val="ac"/>
              <w:numPr>
                <w:ilvl w:val="0"/>
                <w:numId w:val="63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делать анализ стилистических особенностей различных исполнительских школ; </w:t>
            </w:r>
          </w:p>
          <w:p w:rsidR="0046624F" w:rsidRPr="00031A05" w:rsidRDefault="0046624F" w:rsidP="007458C3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46624F" w:rsidRPr="00031A05" w:rsidRDefault="0046624F" w:rsidP="000E5755">
            <w:pPr>
              <w:pStyle w:val="ac"/>
              <w:numPr>
                <w:ilvl w:val="0"/>
                <w:numId w:val="140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инструментов; </w:t>
            </w:r>
          </w:p>
          <w:p w:rsidR="0046624F" w:rsidRPr="00031A05" w:rsidRDefault="0046624F" w:rsidP="000E5755">
            <w:pPr>
              <w:pStyle w:val="ac"/>
              <w:numPr>
                <w:ilvl w:val="0"/>
                <w:numId w:val="140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этапы истории и развития теории исполнительства на клавишных инструментах; </w:t>
            </w:r>
          </w:p>
          <w:p w:rsidR="0046624F" w:rsidRPr="00031A05" w:rsidRDefault="0046624F" w:rsidP="000E5755">
            <w:pPr>
              <w:pStyle w:val="ac"/>
              <w:numPr>
                <w:ilvl w:val="0"/>
                <w:numId w:val="140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закономерности развития выразительных и технических возможностей клавишных инструментов;</w:t>
            </w:r>
          </w:p>
          <w:p w:rsidR="0046624F" w:rsidRPr="00031A05" w:rsidRDefault="0046624F" w:rsidP="000E5755">
            <w:pPr>
              <w:pStyle w:val="ac"/>
              <w:numPr>
                <w:ilvl w:val="0"/>
                <w:numId w:val="14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46624F" w:rsidRPr="00031A05" w:rsidRDefault="0046624F" w:rsidP="007458C3">
            <w:pPr>
              <w:pStyle w:val="ac"/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ДК 01.04. «История исполнительского искусства, устройство клавишных инструментов» включает в себя:</w:t>
            </w:r>
          </w:p>
        </w:tc>
        <w:tc>
          <w:tcPr>
            <w:tcW w:w="851" w:type="dxa"/>
          </w:tcPr>
          <w:p w:rsidR="0046624F" w:rsidRPr="00031A05" w:rsidRDefault="0046624F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7</w:t>
            </w:r>
          </w:p>
        </w:tc>
        <w:tc>
          <w:tcPr>
            <w:tcW w:w="864" w:type="dxa"/>
          </w:tcPr>
          <w:p w:rsidR="0046624F" w:rsidRPr="00031A05" w:rsidRDefault="0046624F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46624F" w:rsidRPr="00031A05" w:rsidRDefault="0046624F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</w:tr>
      <w:tr w:rsidR="0046624F" w:rsidRPr="00031A05" w:rsidTr="00D6665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77" w:type="dxa"/>
            <w:vMerge/>
          </w:tcPr>
          <w:p w:rsidR="0046624F" w:rsidRPr="00031A05" w:rsidRDefault="0046624F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4" w:type="dxa"/>
          </w:tcPr>
          <w:p w:rsidR="0046624F" w:rsidRPr="00031A05" w:rsidRDefault="0046624F" w:rsidP="000E5755">
            <w:pPr>
              <w:pStyle w:val="ac"/>
              <w:numPr>
                <w:ilvl w:val="0"/>
                <w:numId w:val="6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История исполнительского искус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6624F" w:rsidRPr="00805D2C" w:rsidTr="007458C3">
              <w:tc>
                <w:tcPr>
                  <w:tcW w:w="4106" w:type="dxa"/>
                </w:tcPr>
                <w:p w:rsidR="0046624F" w:rsidRPr="00805D2C" w:rsidRDefault="0046624F" w:rsidP="007458C3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6624F" w:rsidRPr="00805D2C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46624F" w:rsidRPr="00AF5C4A" w:rsidTr="007458C3">
              <w:tc>
                <w:tcPr>
                  <w:tcW w:w="4106" w:type="dxa"/>
                  <w:vMerge w:val="restart"/>
                </w:tcPr>
                <w:p w:rsidR="0046624F" w:rsidRPr="00805D2C" w:rsidRDefault="0046624F" w:rsidP="007458C3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6624F" w:rsidRPr="00805D2C" w:rsidRDefault="0046624F" w:rsidP="007458C3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6624F" w:rsidRPr="00805D2C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46624F" w:rsidRPr="00AF5C4A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46624F" w:rsidRPr="00AF5C4A" w:rsidTr="007458C3">
              <w:tc>
                <w:tcPr>
                  <w:tcW w:w="4106" w:type="dxa"/>
                  <w:vMerge/>
                </w:tcPr>
                <w:p w:rsidR="0046624F" w:rsidRPr="00805D2C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6624F" w:rsidRPr="00805D2C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6624F" w:rsidRPr="00AF5C4A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46624F" w:rsidRPr="00AF5C4A" w:rsidTr="007458C3">
              <w:tc>
                <w:tcPr>
                  <w:tcW w:w="4106" w:type="dxa"/>
                  <w:vMerge/>
                </w:tcPr>
                <w:p w:rsidR="0046624F" w:rsidRPr="00805D2C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6624F" w:rsidRPr="00805D2C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6624F" w:rsidRPr="00AF5C4A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46624F" w:rsidRPr="007458C3" w:rsidRDefault="0046624F" w:rsidP="007458C3">
            <w:pPr>
              <w:pStyle w:val="ac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624F" w:rsidRDefault="0046624F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64" w:type="dxa"/>
          </w:tcPr>
          <w:p w:rsidR="0046624F" w:rsidRPr="00031A05" w:rsidRDefault="0046624F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01" w:type="dxa"/>
          </w:tcPr>
          <w:p w:rsidR="0046624F" w:rsidRDefault="0046624F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46624F" w:rsidRPr="00031A05" w:rsidTr="00D6665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77" w:type="dxa"/>
            <w:vMerge/>
          </w:tcPr>
          <w:p w:rsidR="0046624F" w:rsidRPr="00031A05" w:rsidRDefault="0046624F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4" w:type="dxa"/>
          </w:tcPr>
          <w:p w:rsidR="0046624F" w:rsidRPr="00031A05" w:rsidRDefault="0046624F" w:rsidP="000E5755">
            <w:pPr>
              <w:pStyle w:val="ac"/>
              <w:numPr>
                <w:ilvl w:val="0"/>
                <w:numId w:val="6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Устройство клавишных инструмент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6624F" w:rsidRPr="00805D2C" w:rsidTr="007458C3">
              <w:tc>
                <w:tcPr>
                  <w:tcW w:w="4106" w:type="dxa"/>
                </w:tcPr>
                <w:p w:rsidR="0046624F" w:rsidRPr="00805D2C" w:rsidRDefault="0046624F" w:rsidP="007458C3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6624F" w:rsidRPr="00805D2C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2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46624F" w:rsidRPr="00AF5C4A" w:rsidTr="007458C3">
              <w:tc>
                <w:tcPr>
                  <w:tcW w:w="4106" w:type="dxa"/>
                  <w:vMerge w:val="restart"/>
                </w:tcPr>
                <w:p w:rsidR="0046624F" w:rsidRPr="00805D2C" w:rsidRDefault="0046624F" w:rsidP="007458C3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6624F" w:rsidRPr="00805D2C" w:rsidRDefault="0046624F" w:rsidP="007458C3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6624F" w:rsidRPr="00805D2C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46624F" w:rsidRPr="00AF5C4A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46624F" w:rsidRPr="00AF5C4A" w:rsidTr="007458C3">
              <w:tc>
                <w:tcPr>
                  <w:tcW w:w="4106" w:type="dxa"/>
                  <w:vMerge/>
                </w:tcPr>
                <w:p w:rsidR="0046624F" w:rsidRPr="00805D2C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6624F" w:rsidRPr="00805D2C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6624F" w:rsidRPr="00AF5C4A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 семестр</w:t>
                  </w:r>
                </w:p>
              </w:tc>
            </w:tr>
            <w:tr w:rsidR="0046624F" w:rsidRPr="00AF5C4A" w:rsidTr="007458C3">
              <w:tc>
                <w:tcPr>
                  <w:tcW w:w="4106" w:type="dxa"/>
                  <w:vMerge/>
                </w:tcPr>
                <w:p w:rsidR="0046624F" w:rsidRPr="00805D2C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6624F" w:rsidRPr="00805D2C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6624F" w:rsidRPr="00AF5C4A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46624F" w:rsidRPr="00031A05" w:rsidRDefault="0046624F" w:rsidP="007458C3">
            <w:pPr>
              <w:pStyle w:val="ac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6624F" w:rsidRDefault="0046624F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64" w:type="dxa"/>
          </w:tcPr>
          <w:p w:rsidR="0046624F" w:rsidRPr="00031A05" w:rsidRDefault="0046624F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01" w:type="dxa"/>
          </w:tcPr>
          <w:p w:rsidR="0046624F" w:rsidRDefault="0046624F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46624F" w:rsidRPr="00031A05" w:rsidTr="00D6665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77" w:type="dxa"/>
            <w:vMerge/>
          </w:tcPr>
          <w:p w:rsidR="0046624F" w:rsidRPr="00031A05" w:rsidRDefault="0046624F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4" w:type="dxa"/>
          </w:tcPr>
          <w:p w:rsidR="0046624F" w:rsidRPr="00031A05" w:rsidRDefault="0046624F" w:rsidP="000E5755">
            <w:pPr>
              <w:pStyle w:val="ac"/>
              <w:numPr>
                <w:ilvl w:val="0"/>
                <w:numId w:val="6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Основы ремонта клавишных инструмент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6624F" w:rsidRPr="00805D2C" w:rsidTr="007458C3">
              <w:tc>
                <w:tcPr>
                  <w:tcW w:w="4106" w:type="dxa"/>
                </w:tcPr>
                <w:p w:rsidR="0046624F" w:rsidRPr="00805D2C" w:rsidRDefault="0046624F" w:rsidP="007458C3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6624F" w:rsidRPr="00805D2C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2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46624F" w:rsidRPr="00AF5C4A" w:rsidTr="007458C3">
              <w:tc>
                <w:tcPr>
                  <w:tcW w:w="4106" w:type="dxa"/>
                  <w:vMerge w:val="restart"/>
                </w:tcPr>
                <w:p w:rsidR="0046624F" w:rsidRPr="00805D2C" w:rsidRDefault="0046624F" w:rsidP="007458C3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6624F" w:rsidRPr="00805D2C" w:rsidRDefault="0046624F" w:rsidP="007458C3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6624F" w:rsidRPr="00805D2C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46624F" w:rsidRPr="00AF5C4A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46624F" w:rsidRPr="00AF5C4A" w:rsidTr="007458C3">
              <w:tc>
                <w:tcPr>
                  <w:tcW w:w="4106" w:type="dxa"/>
                  <w:vMerge/>
                </w:tcPr>
                <w:p w:rsidR="0046624F" w:rsidRPr="00805D2C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6624F" w:rsidRPr="00805D2C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6624F" w:rsidRPr="00AF5C4A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 семестр</w:t>
                  </w:r>
                </w:p>
              </w:tc>
            </w:tr>
            <w:tr w:rsidR="0046624F" w:rsidRPr="00AF5C4A" w:rsidTr="007458C3">
              <w:tc>
                <w:tcPr>
                  <w:tcW w:w="4106" w:type="dxa"/>
                  <w:vMerge/>
                </w:tcPr>
                <w:p w:rsidR="0046624F" w:rsidRPr="00805D2C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6624F" w:rsidRPr="00805D2C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6624F" w:rsidRPr="00AF5C4A" w:rsidRDefault="0046624F" w:rsidP="007458C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46624F" w:rsidRPr="007458C3" w:rsidRDefault="0046624F" w:rsidP="007458C3">
            <w:pPr>
              <w:pStyle w:val="ac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624F" w:rsidRDefault="0046624F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64" w:type="dxa"/>
          </w:tcPr>
          <w:p w:rsidR="0046624F" w:rsidRPr="00031A05" w:rsidRDefault="0046624F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1" w:type="dxa"/>
          </w:tcPr>
          <w:p w:rsidR="0046624F" w:rsidRDefault="0046624F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6624F" w:rsidRPr="00031A05" w:rsidTr="00D6665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77" w:type="dxa"/>
            <w:vMerge/>
          </w:tcPr>
          <w:p w:rsidR="0046624F" w:rsidRPr="00031A05" w:rsidRDefault="0046624F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4" w:type="dxa"/>
          </w:tcPr>
          <w:p w:rsidR="0046624F" w:rsidRPr="00BF71FB" w:rsidRDefault="0046624F" w:rsidP="000E5755">
            <w:pPr>
              <w:pStyle w:val="ac"/>
              <w:numPr>
                <w:ilvl w:val="0"/>
                <w:numId w:val="63"/>
              </w:numPr>
              <w:rPr>
                <w:rFonts w:ascii="Times New Roman" w:hAnsi="Times New Roman"/>
                <w:sz w:val="28"/>
                <w:szCs w:val="28"/>
              </w:rPr>
            </w:pPr>
            <w:r w:rsidRPr="00BF71FB">
              <w:rPr>
                <w:rFonts w:ascii="Times New Roman" w:hAnsi="Times New Roman"/>
                <w:b/>
                <w:sz w:val="28"/>
                <w:szCs w:val="28"/>
              </w:rPr>
              <w:t>«Ремонт и настройка клавишных инструментов»</w:t>
            </w:r>
            <w:r w:rsidRPr="00BF71FB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6624F" w:rsidRPr="00805D2C" w:rsidTr="00EE325F">
              <w:tc>
                <w:tcPr>
                  <w:tcW w:w="4106" w:type="dxa"/>
                </w:tcPr>
                <w:p w:rsidR="0046624F" w:rsidRPr="00805D2C" w:rsidRDefault="0046624F" w:rsidP="00BF71FB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6624F" w:rsidRPr="00805D2C" w:rsidRDefault="0046624F" w:rsidP="00BF71F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46624F" w:rsidRPr="00AF5C4A" w:rsidTr="00EE325F">
              <w:tc>
                <w:tcPr>
                  <w:tcW w:w="4106" w:type="dxa"/>
                  <w:vMerge w:val="restart"/>
                </w:tcPr>
                <w:p w:rsidR="0046624F" w:rsidRPr="00805D2C" w:rsidRDefault="0046624F" w:rsidP="00BF71FB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6624F" w:rsidRPr="00805D2C" w:rsidRDefault="0046624F" w:rsidP="00BF71FB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6624F" w:rsidRPr="00805D2C" w:rsidRDefault="0046624F" w:rsidP="00BF71F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46624F" w:rsidRPr="00AF5C4A" w:rsidRDefault="0046624F" w:rsidP="00BF71F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46624F" w:rsidRPr="00AF5C4A" w:rsidTr="00EE325F">
              <w:tc>
                <w:tcPr>
                  <w:tcW w:w="4106" w:type="dxa"/>
                  <w:vMerge/>
                </w:tcPr>
                <w:p w:rsidR="0046624F" w:rsidRPr="00805D2C" w:rsidRDefault="0046624F" w:rsidP="00BF71F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6624F" w:rsidRPr="00805D2C" w:rsidRDefault="0046624F" w:rsidP="00BF71F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6624F" w:rsidRPr="00AF5C4A" w:rsidRDefault="0046624F" w:rsidP="00BF71F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46624F" w:rsidRPr="00AF5C4A" w:rsidTr="00EE325F">
              <w:tc>
                <w:tcPr>
                  <w:tcW w:w="4106" w:type="dxa"/>
                  <w:vMerge/>
                </w:tcPr>
                <w:p w:rsidR="0046624F" w:rsidRPr="00805D2C" w:rsidRDefault="0046624F" w:rsidP="00BF71F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6624F" w:rsidRPr="00805D2C" w:rsidRDefault="0046624F" w:rsidP="00BF71F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6624F" w:rsidRPr="00AF5C4A" w:rsidRDefault="0046624F" w:rsidP="00BF71F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46624F" w:rsidRPr="00031A05" w:rsidRDefault="0046624F" w:rsidP="00BF71F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6624F" w:rsidRDefault="0046624F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64" w:type="dxa"/>
          </w:tcPr>
          <w:p w:rsidR="0046624F" w:rsidRPr="00031A05" w:rsidRDefault="0046624F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1" w:type="dxa"/>
          </w:tcPr>
          <w:p w:rsidR="0046624F" w:rsidRDefault="0046624F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46624F" w:rsidRPr="00031A05" w:rsidTr="00D6665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77" w:type="dxa"/>
            <w:vMerge/>
          </w:tcPr>
          <w:p w:rsidR="0046624F" w:rsidRPr="00031A05" w:rsidRDefault="0046624F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4" w:type="dxa"/>
          </w:tcPr>
          <w:p w:rsidR="0046624F" w:rsidRPr="0046624F" w:rsidRDefault="0046624F" w:rsidP="000E5755">
            <w:pPr>
              <w:pStyle w:val="ac"/>
              <w:numPr>
                <w:ilvl w:val="0"/>
                <w:numId w:val="63"/>
              </w:numPr>
              <w:rPr>
                <w:rFonts w:ascii="Times New Roman" w:hAnsi="Times New Roman"/>
                <w:sz w:val="28"/>
                <w:szCs w:val="28"/>
              </w:rPr>
            </w:pPr>
            <w:r w:rsidRPr="0046624F">
              <w:rPr>
                <w:rFonts w:ascii="Times New Roman" w:hAnsi="Times New Roman"/>
                <w:b/>
                <w:sz w:val="28"/>
                <w:szCs w:val="28"/>
              </w:rPr>
              <w:t>«Анализ исполнения фортепианных произведений»</w:t>
            </w:r>
            <w:r w:rsidRPr="0046624F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6624F" w:rsidRPr="00805D2C" w:rsidTr="00EE325F">
              <w:tc>
                <w:tcPr>
                  <w:tcW w:w="4106" w:type="dxa"/>
                </w:tcPr>
                <w:p w:rsidR="0046624F" w:rsidRPr="00805D2C" w:rsidRDefault="0046624F" w:rsidP="0046624F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6624F" w:rsidRPr="00805D2C" w:rsidRDefault="0046624F" w:rsidP="0046624F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46624F" w:rsidRPr="00AF5C4A" w:rsidTr="00EE325F">
              <w:tc>
                <w:tcPr>
                  <w:tcW w:w="4106" w:type="dxa"/>
                  <w:vMerge w:val="restart"/>
                </w:tcPr>
                <w:p w:rsidR="0046624F" w:rsidRPr="00805D2C" w:rsidRDefault="0046624F" w:rsidP="0046624F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6624F" w:rsidRPr="00805D2C" w:rsidRDefault="0046624F" w:rsidP="0046624F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6624F" w:rsidRPr="00805D2C" w:rsidRDefault="0046624F" w:rsidP="0046624F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46624F" w:rsidRPr="00AF5C4A" w:rsidRDefault="0046624F" w:rsidP="0046624F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 7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46624F" w:rsidRPr="00AF5C4A" w:rsidTr="00EE325F">
              <w:tc>
                <w:tcPr>
                  <w:tcW w:w="4106" w:type="dxa"/>
                  <w:vMerge/>
                </w:tcPr>
                <w:p w:rsidR="0046624F" w:rsidRPr="00805D2C" w:rsidRDefault="0046624F" w:rsidP="0046624F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6624F" w:rsidRPr="00805D2C" w:rsidRDefault="0046624F" w:rsidP="0046624F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6624F" w:rsidRPr="00AF5C4A" w:rsidRDefault="0046624F" w:rsidP="0046624F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46624F" w:rsidRPr="00AF5C4A" w:rsidTr="00EE325F">
              <w:tc>
                <w:tcPr>
                  <w:tcW w:w="4106" w:type="dxa"/>
                  <w:vMerge/>
                </w:tcPr>
                <w:p w:rsidR="0046624F" w:rsidRPr="00805D2C" w:rsidRDefault="0046624F" w:rsidP="0046624F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6624F" w:rsidRPr="00805D2C" w:rsidRDefault="0046624F" w:rsidP="0046624F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6624F" w:rsidRPr="00AF5C4A" w:rsidRDefault="0046624F" w:rsidP="0046624F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46624F" w:rsidRPr="00031A05" w:rsidRDefault="0046624F" w:rsidP="0046624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6624F" w:rsidRDefault="0046624F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864" w:type="dxa"/>
          </w:tcPr>
          <w:p w:rsidR="0046624F" w:rsidRPr="00031A05" w:rsidRDefault="0046624F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01" w:type="dxa"/>
          </w:tcPr>
          <w:p w:rsidR="0046624F" w:rsidRDefault="0046624F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5374A2" w:rsidRPr="00031A05" w:rsidTr="00D6665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77" w:type="dxa"/>
            <w:vMerge w:val="restart"/>
          </w:tcPr>
          <w:p w:rsidR="005374A2" w:rsidRPr="00031A05" w:rsidRDefault="005374A2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5374A2" w:rsidRPr="00031A05" w:rsidRDefault="005374A2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01.05</w:t>
            </w:r>
          </w:p>
        </w:tc>
        <w:tc>
          <w:tcPr>
            <w:tcW w:w="12094" w:type="dxa"/>
          </w:tcPr>
          <w:p w:rsidR="005374A2" w:rsidRPr="00031A05" w:rsidRDefault="005374A2" w:rsidP="0046624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ОСНОВЫ КОМПОЗИЦИИ, ИНСТРУМЕНТОВЕДЕНИЕ, ДОПОЛНИТЕЛЬНЫЙ ИНСТРУМЕНТ</w:t>
            </w:r>
          </w:p>
          <w:p w:rsidR="005374A2" w:rsidRDefault="005374A2" w:rsidP="00026DC3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74A2" w:rsidRPr="00031A05" w:rsidRDefault="005374A2" w:rsidP="00026DC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Цель междисциплинарного курса:</w:t>
            </w:r>
            <w:r w:rsidRPr="0046624F">
              <w:rPr>
                <w:szCs w:val="22"/>
              </w:rPr>
              <w:t xml:space="preserve"> </w:t>
            </w:r>
            <w:r w:rsidRPr="0046624F">
              <w:rPr>
                <w:rFonts w:ascii="Times New Roman" w:hAnsi="Times New Roman"/>
                <w:sz w:val="28"/>
                <w:szCs w:val="28"/>
              </w:rPr>
              <w:t>воспитание квалифицированных исполните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>способ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ориентироваться в различных композиторских стил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46624F">
              <w:rPr>
                <w:rFonts w:ascii="Times New Roman" w:hAnsi="Times New Roman"/>
                <w:sz w:val="28"/>
                <w:szCs w:val="28"/>
              </w:rPr>
              <w:t xml:space="preserve"> использовать многообразные возможности инструмента для достижения наиболее убедительной интерпретации авторского текста.</w:t>
            </w:r>
          </w:p>
          <w:p w:rsidR="005374A2" w:rsidRPr="00031A05" w:rsidRDefault="005374A2" w:rsidP="00026DC3">
            <w:pPr>
              <w:pStyle w:val="ac"/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74A2" w:rsidRDefault="005374A2" w:rsidP="000E5755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B07504">
              <w:rPr>
                <w:rFonts w:ascii="Times New Roman" w:hAnsi="Times New Roman"/>
                <w:sz w:val="28"/>
                <w:szCs w:val="28"/>
              </w:rPr>
              <w:t xml:space="preserve">формирование способности ориентироваться в различных композиторских стилях; </w:t>
            </w:r>
          </w:p>
          <w:p w:rsidR="005374A2" w:rsidRDefault="005374A2" w:rsidP="000E5755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B07504">
              <w:rPr>
                <w:rFonts w:ascii="Times New Roman" w:hAnsi="Times New Roman"/>
                <w:sz w:val="28"/>
                <w:szCs w:val="28"/>
              </w:rPr>
              <w:t xml:space="preserve">приобретение основных навыков игры на 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м осваиваемом</w:t>
            </w:r>
            <w:r w:rsidRPr="00B07504">
              <w:rPr>
                <w:rFonts w:ascii="Times New Roman" w:hAnsi="Times New Roman"/>
                <w:sz w:val="28"/>
                <w:szCs w:val="28"/>
              </w:rPr>
              <w:t xml:space="preserve"> инструмен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интезатор, орган)</w:t>
            </w:r>
            <w:r w:rsidRPr="00B07504">
              <w:rPr>
                <w:rFonts w:ascii="Times New Roman" w:hAnsi="Times New Roman"/>
                <w:sz w:val="28"/>
                <w:szCs w:val="28"/>
              </w:rPr>
              <w:t xml:space="preserve">, развитие игрового аппарата, изучение инструктивной литературы; </w:t>
            </w:r>
          </w:p>
          <w:p w:rsidR="005374A2" w:rsidRDefault="005374A2" w:rsidP="000E5755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B07504">
              <w:rPr>
                <w:rFonts w:ascii="Times New Roman" w:hAnsi="Times New Roman"/>
                <w:sz w:val="28"/>
                <w:szCs w:val="28"/>
              </w:rPr>
              <w:t xml:space="preserve">приобретение комплекса исполнительских навыков, позволяющего овладевать музыкальными произведениями различных эпох, стилей, направлений, жанров и форм; </w:t>
            </w:r>
          </w:p>
          <w:p w:rsidR="005374A2" w:rsidRDefault="005374A2" w:rsidP="000E5755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B07504">
              <w:rPr>
                <w:rFonts w:ascii="Times New Roman" w:hAnsi="Times New Roman"/>
                <w:sz w:val="28"/>
                <w:szCs w:val="28"/>
              </w:rPr>
              <w:t xml:space="preserve">развитие навыков и воспитание культуры звукоизвлечения и фразировки; </w:t>
            </w:r>
          </w:p>
          <w:p w:rsidR="005374A2" w:rsidRDefault="005374A2" w:rsidP="000E5755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B07504">
              <w:rPr>
                <w:rFonts w:ascii="Times New Roman" w:hAnsi="Times New Roman"/>
                <w:sz w:val="28"/>
                <w:szCs w:val="28"/>
              </w:rPr>
              <w:t>изучение конструкции, принцип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B07504">
              <w:rPr>
                <w:rFonts w:ascii="Times New Roman" w:hAnsi="Times New Roman"/>
                <w:sz w:val="28"/>
                <w:szCs w:val="28"/>
              </w:rPr>
              <w:t xml:space="preserve"> звукоизв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полнительных инструментов</w:t>
            </w:r>
            <w:r w:rsidRPr="00B0750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5374A2" w:rsidRDefault="005374A2" w:rsidP="000E5755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026DC3">
              <w:rPr>
                <w:rFonts w:ascii="Times New Roman" w:hAnsi="Times New Roman"/>
                <w:sz w:val="28"/>
                <w:szCs w:val="28"/>
              </w:rPr>
              <w:t>изучение конструкции клавесина, принципа работы щипкового механизма звукоизвлечения; изучение тангентного механизма клавикорда; различных видов клавикорда – «связанного» и «свободного»; ознакомление с молоточковым механизмом ранних фортепиано («пианофорте»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74A2" w:rsidRPr="00031A05" w:rsidRDefault="005374A2" w:rsidP="00026DC3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освоения курса студент должен </w:t>
            </w:r>
          </w:p>
          <w:p w:rsidR="005374A2" w:rsidRPr="00031A05" w:rsidRDefault="005374A2" w:rsidP="00026DC3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5374A2" w:rsidRDefault="005374A2" w:rsidP="000E5755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чтения с листа музыкальных произведений разных жанров и форм; </w:t>
            </w:r>
          </w:p>
          <w:p w:rsidR="005374A2" w:rsidRPr="00026DC3" w:rsidRDefault="005374A2" w:rsidP="000E5755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026DC3">
              <w:rPr>
                <w:rFonts w:ascii="Times New Roman" w:hAnsi="Times New Roman"/>
                <w:sz w:val="28"/>
                <w:szCs w:val="28"/>
              </w:rPr>
              <w:t xml:space="preserve">репетиционно-концертной работы в качестве солиста, концертмейстера, в составе камерного ансамбля; </w:t>
            </w:r>
          </w:p>
          <w:p w:rsidR="005374A2" w:rsidRPr="00031A05" w:rsidRDefault="005374A2" w:rsidP="000E5755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сочинения и импровизации; </w:t>
            </w:r>
          </w:p>
          <w:p w:rsidR="005374A2" w:rsidRPr="00031A05" w:rsidRDefault="005374A2" w:rsidP="00026DC3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5374A2" w:rsidRDefault="005374A2" w:rsidP="000E5755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026DC3">
              <w:rPr>
                <w:rFonts w:ascii="Times New Roman" w:hAnsi="Times New Roman"/>
                <w:sz w:val="28"/>
                <w:szCs w:val="28"/>
              </w:rPr>
              <w:t xml:space="preserve">психофизиологически владеть собой в процессе репетиционной и концертной работы; </w:t>
            </w:r>
          </w:p>
          <w:p w:rsidR="005374A2" w:rsidRDefault="005374A2" w:rsidP="000E5755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026D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ть слуховой контроль для управления процессом исполнения; </w:t>
            </w:r>
          </w:p>
          <w:p w:rsidR="005374A2" w:rsidRDefault="005374A2" w:rsidP="000E5755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026DC3">
              <w:rPr>
                <w:rFonts w:ascii="Times New Roman" w:hAnsi="Times New Roman"/>
                <w:sz w:val="28"/>
                <w:szCs w:val="28"/>
              </w:rPr>
              <w:t xml:space="preserve">применять теоретические знания в исполнительской практике; </w:t>
            </w:r>
          </w:p>
          <w:p w:rsidR="005374A2" w:rsidRDefault="005374A2" w:rsidP="000E5755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026DC3">
              <w:rPr>
                <w:rFonts w:ascii="Times New Roman" w:hAnsi="Times New Roman"/>
                <w:sz w:val="28"/>
                <w:szCs w:val="28"/>
              </w:rPr>
              <w:t>пользоваться специальной литературой;</w:t>
            </w:r>
          </w:p>
          <w:p w:rsidR="005374A2" w:rsidRPr="00031A05" w:rsidRDefault="005374A2" w:rsidP="00026DC3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5374A2" w:rsidRDefault="005374A2" w:rsidP="000E5755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026DC3">
              <w:rPr>
                <w:rFonts w:ascii="Times New Roman" w:hAnsi="Times New Roman"/>
                <w:sz w:val="28"/>
                <w:szCs w:val="28"/>
              </w:rPr>
              <w:t xml:space="preserve">сольный репертуар, включающий произведения основных жанров (сонаты, концерты, вариации), виртуозные пьесы, этюды, инструментальные миниатюры; </w:t>
            </w:r>
          </w:p>
          <w:p w:rsidR="005374A2" w:rsidRDefault="005374A2" w:rsidP="000E5755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026DC3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инструмента; </w:t>
            </w:r>
          </w:p>
          <w:p w:rsidR="005374A2" w:rsidRDefault="005374A2" w:rsidP="000E5755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026DC3">
              <w:rPr>
                <w:rFonts w:ascii="Times New Roman" w:hAnsi="Times New Roman"/>
                <w:sz w:val="28"/>
                <w:szCs w:val="28"/>
              </w:rPr>
              <w:t>закономерности развития выразительных и технических возможностей инструмента;</w:t>
            </w:r>
          </w:p>
          <w:p w:rsidR="005374A2" w:rsidRDefault="005374A2" w:rsidP="003C739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26DC3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5374A2" w:rsidRPr="00CC5FB2" w:rsidRDefault="005374A2" w:rsidP="00CC5FB2">
            <w:pPr>
              <w:pStyle w:val="ac"/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 w:rsidRPr="00CC5FB2">
              <w:rPr>
                <w:rFonts w:ascii="Times New Roman" w:hAnsi="Times New Roman"/>
                <w:b/>
                <w:sz w:val="28"/>
                <w:szCs w:val="28"/>
              </w:rPr>
              <w:t xml:space="preserve">МДК 01.05 «Основы композиции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CC5FB2">
              <w:rPr>
                <w:rFonts w:ascii="Times New Roman" w:hAnsi="Times New Roman"/>
                <w:b/>
                <w:sz w:val="28"/>
                <w:szCs w:val="28"/>
              </w:rPr>
              <w:t>нструментоведение, дополнительный инструмент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ключает в себя:</w:t>
            </w:r>
          </w:p>
        </w:tc>
        <w:tc>
          <w:tcPr>
            <w:tcW w:w="851" w:type="dxa"/>
          </w:tcPr>
          <w:p w:rsidR="005374A2" w:rsidRPr="00031A05" w:rsidRDefault="005374A2" w:rsidP="00D6665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35</w:t>
            </w:r>
          </w:p>
          <w:p w:rsidR="005374A2" w:rsidRPr="00031A05" w:rsidRDefault="005374A2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74A2" w:rsidRPr="00031A05" w:rsidRDefault="005374A2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</w:tcPr>
          <w:p w:rsidR="005374A2" w:rsidRPr="00031A05" w:rsidRDefault="005374A2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74A2" w:rsidRPr="00031A05" w:rsidRDefault="005374A2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74A2" w:rsidRPr="00031A05" w:rsidRDefault="005374A2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</w:tcPr>
          <w:p w:rsidR="005374A2" w:rsidRPr="00031A05" w:rsidRDefault="005374A2" w:rsidP="00D6665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358</w:t>
            </w:r>
          </w:p>
          <w:p w:rsidR="005374A2" w:rsidRPr="00031A05" w:rsidRDefault="005374A2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74A2" w:rsidRPr="00031A05" w:rsidRDefault="005374A2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374A2" w:rsidRPr="00031A05" w:rsidTr="00D6665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77" w:type="dxa"/>
            <w:vMerge/>
          </w:tcPr>
          <w:p w:rsidR="005374A2" w:rsidRPr="00031A05" w:rsidRDefault="005374A2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4" w:type="dxa"/>
          </w:tcPr>
          <w:p w:rsidR="005374A2" w:rsidRPr="00031A05" w:rsidRDefault="005374A2" w:rsidP="000E5755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Основы композиции и импровиз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374A2" w:rsidRPr="00805D2C" w:rsidTr="00EE325F">
              <w:tc>
                <w:tcPr>
                  <w:tcW w:w="4106" w:type="dxa"/>
                </w:tcPr>
                <w:p w:rsidR="005374A2" w:rsidRPr="00805D2C" w:rsidRDefault="005374A2" w:rsidP="00CC5FB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374A2" w:rsidRPr="00805D2C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5374A2" w:rsidRPr="00AF5C4A" w:rsidTr="00EE325F">
              <w:tc>
                <w:tcPr>
                  <w:tcW w:w="4106" w:type="dxa"/>
                  <w:vMerge w:val="restart"/>
                </w:tcPr>
                <w:p w:rsidR="005374A2" w:rsidRPr="00805D2C" w:rsidRDefault="005374A2" w:rsidP="00CC5FB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374A2" w:rsidRPr="00805D2C" w:rsidRDefault="005374A2" w:rsidP="00CC5FB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374A2" w:rsidRPr="00805D2C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5374A2" w:rsidRPr="00AF5C4A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, 2, 3, 4, 6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5374A2" w:rsidRPr="00AF5C4A" w:rsidTr="00EE325F">
              <w:tc>
                <w:tcPr>
                  <w:tcW w:w="4106" w:type="dxa"/>
                  <w:vMerge/>
                </w:tcPr>
                <w:p w:rsidR="005374A2" w:rsidRPr="00805D2C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374A2" w:rsidRPr="00805D2C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374A2" w:rsidRPr="00AF5C4A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  <w:tr w:rsidR="005374A2" w:rsidRPr="00AF5C4A" w:rsidTr="00EE325F">
              <w:tc>
                <w:tcPr>
                  <w:tcW w:w="4106" w:type="dxa"/>
                  <w:vMerge/>
                </w:tcPr>
                <w:p w:rsidR="005374A2" w:rsidRPr="00805D2C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374A2" w:rsidRPr="00805D2C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374A2" w:rsidRPr="00AF5C4A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 семестр</w:t>
                  </w:r>
                </w:p>
              </w:tc>
            </w:tr>
          </w:tbl>
          <w:p w:rsidR="005374A2" w:rsidRPr="003C739C" w:rsidRDefault="005374A2" w:rsidP="003C739C">
            <w:pPr>
              <w:pStyle w:val="ac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74A2" w:rsidRPr="00CC5FB2" w:rsidRDefault="005374A2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B2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864" w:type="dxa"/>
          </w:tcPr>
          <w:p w:rsidR="005374A2" w:rsidRPr="00CC5FB2" w:rsidRDefault="005374A2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01" w:type="dxa"/>
          </w:tcPr>
          <w:p w:rsidR="005374A2" w:rsidRPr="00CC5FB2" w:rsidRDefault="005374A2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5374A2" w:rsidRPr="00031A05" w:rsidTr="00D6665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77" w:type="dxa"/>
            <w:vMerge/>
          </w:tcPr>
          <w:p w:rsidR="005374A2" w:rsidRPr="00031A05" w:rsidRDefault="005374A2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4" w:type="dxa"/>
          </w:tcPr>
          <w:p w:rsidR="005374A2" w:rsidRPr="00031A05" w:rsidRDefault="005374A2" w:rsidP="000E5755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Инструментовед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374A2" w:rsidRPr="00805D2C" w:rsidTr="00EE325F">
              <w:tc>
                <w:tcPr>
                  <w:tcW w:w="4106" w:type="dxa"/>
                </w:tcPr>
                <w:p w:rsidR="005374A2" w:rsidRPr="00805D2C" w:rsidRDefault="005374A2" w:rsidP="00CC5FB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374A2" w:rsidRPr="00805D2C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2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5374A2" w:rsidRPr="00AF5C4A" w:rsidTr="00EE325F">
              <w:tc>
                <w:tcPr>
                  <w:tcW w:w="4106" w:type="dxa"/>
                  <w:vMerge w:val="restart"/>
                </w:tcPr>
                <w:p w:rsidR="005374A2" w:rsidRPr="00805D2C" w:rsidRDefault="005374A2" w:rsidP="00CC5FB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374A2" w:rsidRPr="00805D2C" w:rsidRDefault="005374A2" w:rsidP="00CC5FB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374A2" w:rsidRPr="00805D2C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5374A2" w:rsidRPr="00AF5C4A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5374A2" w:rsidRPr="00AF5C4A" w:rsidTr="00EE325F">
              <w:tc>
                <w:tcPr>
                  <w:tcW w:w="4106" w:type="dxa"/>
                  <w:vMerge/>
                </w:tcPr>
                <w:p w:rsidR="005374A2" w:rsidRPr="00805D2C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374A2" w:rsidRPr="00805D2C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374A2" w:rsidRPr="00AF5C4A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 семестр</w:t>
                  </w:r>
                </w:p>
              </w:tc>
            </w:tr>
            <w:tr w:rsidR="005374A2" w:rsidRPr="00AF5C4A" w:rsidTr="00EE325F">
              <w:tc>
                <w:tcPr>
                  <w:tcW w:w="4106" w:type="dxa"/>
                  <w:vMerge/>
                </w:tcPr>
                <w:p w:rsidR="005374A2" w:rsidRPr="00805D2C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374A2" w:rsidRPr="00805D2C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374A2" w:rsidRPr="00AF5C4A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5374A2" w:rsidRPr="003C739C" w:rsidRDefault="005374A2" w:rsidP="003C739C">
            <w:pPr>
              <w:pStyle w:val="ac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74A2" w:rsidRPr="00CC5FB2" w:rsidRDefault="005374A2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64" w:type="dxa"/>
          </w:tcPr>
          <w:p w:rsidR="005374A2" w:rsidRPr="00CC5FB2" w:rsidRDefault="005374A2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1" w:type="dxa"/>
          </w:tcPr>
          <w:p w:rsidR="005374A2" w:rsidRPr="00CC5FB2" w:rsidRDefault="005374A2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5374A2" w:rsidRPr="00031A05" w:rsidTr="00D6665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77" w:type="dxa"/>
            <w:vMerge/>
          </w:tcPr>
          <w:p w:rsidR="005374A2" w:rsidRPr="00031A05" w:rsidRDefault="005374A2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4" w:type="dxa"/>
          </w:tcPr>
          <w:p w:rsidR="005374A2" w:rsidRPr="00031A05" w:rsidRDefault="005374A2" w:rsidP="000E5755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Дополнительный инстру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нт (синтезатор, орган</w:t>
            </w: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374A2" w:rsidRPr="00805D2C" w:rsidTr="00EE325F">
              <w:tc>
                <w:tcPr>
                  <w:tcW w:w="4106" w:type="dxa"/>
                </w:tcPr>
                <w:p w:rsidR="005374A2" w:rsidRPr="00805D2C" w:rsidRDefault="005374A2" w:rsidP="00CC5FB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374A2" w:rsidRPr="00805D2C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5374A2" w:rsidRPr="00AF5C4A" w:rsidTr="00EE325F">
              <w:tc>
                <w:tcPr>
                  <w:tcW w:w="4106" w:type="dxa"/>
                  <w:vMerge w:val="restart"/>
                </w:tcPr>
                <w:p w:rsidR="005374A2" w:rsidRPr="00805D2C" w:rsidRDefault="005374A2" w:rsidP="00CC5FB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374A2" w:rsidRPr="00805D2C" w:rsidRDefault="005374A2" w:rsidP="00CC5FB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374A2" w:rsidRPr="00805D2C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5374A2" w:rsidRPr="00AF5C4A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, 2, 3, 4, 6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5374A2" w:rsidRPr="00AF5C4A" w:rsidTr="00EE325F">
              <w:tc>
                <w:tcPr>
                  <w:tcW w:w="4106" w:type="dxa"/>
                  <w:vMerge/>
                </w:tcPr>
                <w:p w:rsidR="005374A2" w:rsidRPr="00805D2C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374A2" w:rsidRPr="00805D2C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374A2" w:rsidRPr="00AF5C4A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 7 семестр</w:t>
                  </w:r>
                </w:p>
              </w:tc>
            </w:tr>
            <w:tr w:rsidR="005374A2" w:rsidRPr="00AF5C4A" w:rsidTr="00EE325F">
              <w:tc>
                <w:tcPr>
                  <w:tcW w:w="4106" w:type="dxa"/>
                  <w:vMerge/>
                </w:tcPr>
                <w:p w:rsidR="005374A2" w:rsidRPr="00805D2C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374A2" w:rsidRPr="00805D2C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374A2" w:rsidRPr="00AF5C4A" w:rsidRDefault="005374A2" w:rsidP="00CC5FB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5374A2" w:rsidRPr="00031A05" w:rsidRDefault="005374A2" w:rsidP="003C739C">
            <w:pPr>
              <w:pStyle w:val="ac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374A2" w:rsidRPr="00CC5FB2" w:rsidRDefault="005374A2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864" w:type="dxa"/>
          </w:tcPr>
          <w:p w:rsidR="005374A2" w:rsidRPr="00CC5FB2" w:rsidRDefault="005374A2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01" w:type="dxa"/>
          </w:tcPr>
          <w:p w:rsidR="005374A2" w:rsidRPr="00CC5FB2" w:rsidRDefault="005374A2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</w:tr>
      <w:tr w:rsidR="00031A05" w:rsidRPr="00031A05" w:rsidTr="00D6665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М.02</w:t>
            </w:r>
          </w:p>
        </w:tc>
        <w:tc>
          <w:tcPr>
            <w:tcW w:w="12094" w:type="dxa"/>
          </w:tcPr>
          <w:p w:rsidR="00123F2D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ПЕДАГОГИЧЕСКАЯ ДЕЯТЕЛЬНОСТЬ </w:t>
            </w:r>
          </w:p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123F2D"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ОК 1-9; ПК 2.1-2.8)</w:t>
            </w:r>
          </w:p>
          <w:p w:rsidR="00031A05" w:rsidRPr="00031A05" w:rsidRDefault="00031A05" w:rsidP="00D66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 xml:space="preserve">В результате изучения профессионального модуля обучающийся должен 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031A05">
              <w:rPr>
                <w:rStyle w:val="eop"/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образовательного процесса с учетом базовых основ педагогики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обучения игре на инструменте с учетом возраста и уровня подготовки обучающихся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индивидуальной художественно-творческой работы с детьми с учетом возрастных и личностных особенностей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031A05" w:rsidRPr="00031A05" w:rsidRDefault="00031A05" w:rsidP="00D66657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031A05">
              <w:rPr>
                <w:rStyle w:val="eop"/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делать педагогический анализ ситуации в исполнительском классе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использовать теоретические сведения о личности и межличностных отношениях в педагогической деятельности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пользоваться специальной литературой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делать подбор репертуара с учетом индивидуальных особенностей обучающегося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031A05" w:rsidRPr="00031A05" w:rsidRDefault="00031A05" w:rsidP="00D66657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031A05">
              <w:rPr>
                <w:rStyle w:val="eop"/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сновы теории воспитания и образования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психолого-педагогические особенности работы с детьми дошкольного и школьного возраста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требования к личности педагога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сновные исторические этапы развития музыкального образования в России и за рубежом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творческие и педагогические исполнительские школы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современные методики обучения игре на инструменте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педагогический репертуар детских музыкальных школ и детских школ искусств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профессиональную терминологию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порядок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.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031A05" w:rsidRPr="00031A05" w:rsidRDefault="00031A05" w:rsidP="00D66657">
            <w:pPr>
              <w:pStyle w:val="ac"/>
              <w:ind w:left="28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18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</w:tr>
      <w:tr w:rsidR="00F12366" w:rsidRPr="00031A05" w:rsidTr="00D66657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277" w:type="dxa"/>
            <w:vMerge w:val="restart"/>
          </w:tcPr>
          <w:p w:rsidR="00F12366" w:rsidRPr="00031A05" w:rsidRDefault="00F12366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F12366" w:rsidRPr="00031A05" w:rsidRDefault="00F12366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02.01</w:t>
            </w:r>
          </w:p>
        </w:tc>
        <w:tc>
          <w:tcPr>
            <w:tcW w:w="12094" w:type="dxa"/>
          </w:tcPr>
          <w:p w:rsidR="00F12366" w:rsidRPr="00031A05" w:rsidRDefault="00F12366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ПЕДАГОГИЧЕСКИЕ ОСНОВЫ ПРЕПОДАВАНИЯ ТВОРЧЕСКИХ ДИСЦИПЛИН</w:t>
            </w:r>
          </w:p>
          <w:p w:rsidR="00F12366" w:rsidRDefault="00F12366" w:rsidP="00123F2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2366" w:rsidRPr="00123F2D" w:rsidRDefault="00F12366" w:rsidP="00123F2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междисциплинарного курса: 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>формирование умений по совершенствованию учебного, исполнительского, воспитательного и культурно-просветительского процессов, а также создание установки на творческий подход к своей профессиона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снове усвоения обучающимися научных основ психологии и педагогики, а также овладения методикой обучения игре на фортепиано и синтезаторе.</w:t>
            </w:r>
          </w:p>
          <w:p w:rsidR="00F12366" w:rsidRPr="00031A05" w:rsidRDefault="00F12366" w:rsidP="00123F2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Задачи междисциплинарного курса: </w:t>
            </w:r>
          </w:p>
          <w:p w:rsidR="00F12366" w:rsidRDefault="00F12366" w:rsidP="000E5755">
            <w:pPr>
              <w:pStyle w:val="ac"/>
              <w:numPr>
                <w:ilvl w:val="0"/>
                <w:numId w:val="14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развитие у студентов умения анализировать различные жизненные ситуации с применением психологических знаний; </w:t>
            </w:r>
          </w:p>
          <w:p w:rsidR="00F12366" w:rsidRPr="00031A05" w:rsidRDefault="00F12366" w:rsidP="000E5755">
            <w:pPr>
              <w:pStyle w:val="ac"/>
              <w:numPr>
                <w:ilvl w:val="0"/>
                <w:numId w:val="14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развитие аналитического мышления, способности к обобщению своего исполнительского опыта и использования его в педагогической работе; </w:t>
            </w:r>
          </w:p>
          <w:p w:rsidR="00F12366" w:rsidRPr="00031A05" w:rsidRDefault="00F12366" w:rsidP="000E5755">
            <w:pPr>
              <w:pStyle w:val="ac"/>
              <w:numPr>
                <w:ilvl w:val="0"/>
                <w:numId w:val="14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зучение роли педагога в воспитании молодого музыканта, методов и приемов педагогической работы; </w:t>
            </w:r>
          </w:p>
          <w:p w:rsidR="00F12366" w:rsidRPr="00031A05" w:rsidRDefault="00F12366" w:rsidP="000E5755">
            <w:pPr>
              <w:pStyle w:val="ac"/>
              <w:numPr>
                <w:ilvl w:val="0"/>
                <w:numId w:val="14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раскрытие основных механизмов и условий, необходимых для полноценного психического развития учащихся и формирования их личности на каждом возрастном этапе учебно-воспитательного процесса. </w:t>
            </w:r>
          </w:p>
          <w:p w:rsidR="00F12366" w:rsidRPr="00031A05" w:rsidRDefault="00F12366" w:rsidP="00123F2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курса студент должен</w:t>
            </w:r>
          </w:p>
          <w:p w:rsidR="00F12366" w:rsidRPr="00031A05" w:rsidRDefault="00F12366" w:rsidP="00123F2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2366" w:rsidRPr="00031A05" w:rsidRDefault="00F12366" w:rsidP="000E5755">
            <w:pPr>
              <w:pStyle w:val="ac"/>
              <w:numPr>
                <w:ilvl w:val="0"/>
                <w:numId w:val="1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образовательного процесса с учетом базовых основ педагогики;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2366" w:rsidRPr="00031A05" w:rsidRDefault="00F12366" w:rsidP="000E5755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обучения игре на инструменте с учетом возраста и уровня подготовки обучающихся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F12366" w:rsidRPr="00031A05" w:rsidRDefault="00F12366" w:rsidP="000E5755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индивидуальной художественно-творческой работы с детьми с учетом возрастных и личностных особенностей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F12366" w:rsidRPr="00031A05" w:rsidRDefault="00F12366" w:rsidP="00123F2D">
            <w:pPr>
              <w:pStyle w:val="ac"/>
              <w:ind w:left="273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2366" w:rsidRDefault="00F12366" w:rsidP="000E5755">
            <w:pPr>
              <w:pStyle w:val="ac"/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спользовать теоретические сведения о личности и межличностных отношениях в педагогической деятельности; </w:t>
            </w:r>
          </w:p>
          <w:p w:rsidR="00F12366" w:rsidRPr="00031A05" w:rsidRDefault="00F12366" w:rsidP="000E5755">
            <w:pPr>
              <w:pStyle w:val="ac"/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F12366" w:rsidRPr="00031A05" w:rsidRDefault="00F12366" w:rsidP="00123F2D">
            <w:pPr>
              <w:pStyle w:val="ac"/>
              <w:ind w:left="273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F12366" w:rsidRPr="00031A05" w:rsidRDefault="00F12366" w:rsidP="000E5755">
            <w:pPr>
              <w:pStyle w:val="ac"/>
              <w:numPr>
                <w:ilvl w:val="0"/>
                <w:numId w:val="14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основы теории воспитания и образования; </w:t>
            </w:r>
          </w:p>
          <w:p w:rsidR="00F12366" w:rsidRPr="00031A05" w:rsidRDefault="00F12366" w:rsidP="000E5755">
            <w:pPr>
              <w:pStyle w:val="ac"/>
              <w:numPr>
                <w:ilvl w:val="0"/>
                <w:numId w:val="14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сихолого-педагогические особенности работы с детьми дошкольного и школьного возраста; </w:t>
            </w:r>
          </w:p>
          <w:p w:rsidR="00F12366" w:rsidRDefault="00F12366" w:rsidP="000E5755">
            <w:pPr>
              <w:pStyle w:val="ac"/>
              <w:numPr>
                <w:ilvl w:val="0"/>
                <w:numId w:val="14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требования к личности педагога; </w:t>
            </w:r>
          </w:p>
          <w:p w:rsidR="00F12366" w:rsidRDefault="00F12366" w:rsidP="000E5755">
            <w:pPr>
              <w:pStyle w:val="ac"/>
              <w:numPr>
                <w:ilvl w:val="0"/>
                <w:numId w:val="14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325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F12366" w:rsidRPr="00F12366" w:rsidRDefault="00F12366" w:rsidP="00F12366">
            <w:pPr>
              <w:pStyle w:val="ac"/>
              <w:ind w:left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2366">
              <w:rPr>
                <w:rFonts w:ascii="Times New Roman" w:hAnsi="Times New Roman"/>
                <w:b/>
                <w:sz w:val="28"/>
                <w:szCs w:val="28"/>
              </w:rPr>
              <w:t>МДК 02.01 «Педагогические основы преподавания творческих дисциплин» включа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851" w:type="dxa"/>
          </w:tcPr>
          <w:p w:rsidR="00F12366" w:rsidRPr="00123F2D" w:rsidRDefault="00F12366" w:rsidP="00D6665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F2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53</w:t>
            </w:r>
          </w:p>
        </w:tc>
        <w:tc>
          <w:tcPr>
            <w:tcW w:w="864" w:type="dxa"/>
          </w:tcPr>
          <w:p w:rsidR="00F12366" w:rsidRPr="00123F2D" w:rsidRDefault="00F12366" w:rsidP="00D6665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F12366" w:rsidRPr="00123F2D" w:rsidRDefault="00F12366" w:rsidP="00D6665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F2D">
              <w:rPr>
                <w:rFonts w:ascii="Times New Roman" w:hAnsi="Times New Roman"/>
                <w:b/>
                <w:sz w:val="28"/>
                <w:szCs w:val="28"/>
              </w:rPr>
              <w:t>302</w:t>
            </w:r>
          </w:p>
        </w:tc>
      </w:tr>
      <w:tr w:rsidR="00F12366" w:rsidRPr="00031A05" w:rsidTr="00D66657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277" w:type="dxa"/>
            <w:vMerge/>
          </w:tcPr>
          <w:p w:rsidR="00F12366" w:rsidRPr="00031A05" w:rsidRDefault="00F12366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4" w:type="dxa"/>
          </w:tcPr>
          <w:p w:rsidR="00F12366" w:rsidRPr="00031A05" w:rsidRDefault="00F12366" w:rsidP="000E5755">
            <w:pPr>
              <w:pStyle w:val="ac"/>
              <w:numPr>
                <w:ilvl w:val="0"/>
                <w:numId w:val="6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Методика обучения игре на инструменте (фортепиано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12366" w:rsidRPr="00805D2C" w:rsidTr="00EE325F">
              <w:tc>
                <w:tcPr>
                  <w:tcW w:w="4106" w:type="dxa"/>
                </w:tcPr>
                <w:p w:rsidR="00F12366" w:rsidRPr="00805D2C" w:rsidRDefault="00F12366" w:rsidP="00F1236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12366" w:rsidRPr="00805D2C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F12366" w:rsidRPr="00AF5C4A" w:rsidTr="00EE325F">
              <w:tc>
                <w:tcPr>
                  <w:tcW w:w="4106" w:type="dxa"/>
                  <w:vMerge w:val="restart"/>
                </w:tcPr>
                <w:p w:rsidR="00F12366" w:rsidRPr="00805D2C" w:rsidRDefault="00F12366" w:rsidP="00F1236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12366" w:rsidRPr="00805D2C" w:rsidRDefault="00F12366" w:rsidP="00F1236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12366" w:rsidRPr="00805D2C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F12366" w:rsidRPr="00AF5C4A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 4, 5, 6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F12366" w:rsidRPr="00AF5C4A" w:rsidTr="00EE325F">
              <w:tc>
                <w:tcPr>
                  <w:tcW w:w="4106" w:type="dxa"/>
                  <w:vMerge/>
                </w:tcPr>
                <w:p w:rsidR="00F12366" w:rsidRPr="00805D2C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12366" w:rsidRPr="00805D2C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12366" w:rsidRPr="00AF5C4A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F12366" w:rsidRPr="00AF5C4A" w:rsidTr="00EE325F">
              <w:tc>
                <w:tcPr>
                  <w:tcW w:w="4106" w:type="dxa"/>
                  <w:vMerge/>
                </w:tcPr>
                <w:p w:rsidR="00F12366" w:rsidRPr="00805D2C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12366" w:rsidRPr="00805D2C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12366" w:rsidRPr="00AF5C4A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</w:tbl>
          <w:p w:rsidR="00F12366" w:rsidRPr="00031A05" w:rsidRDefault="00F12366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2366" w:rsidRPr="00F12366" w:rsidRDefault="00F12366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66"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864" w:type="dxa"/>
          </w:tcPr>
          <w:p w:rsidR="00F12366" w:rsidRPr="00F12366" w:rsidRDefault="00F12366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66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01" w:type="dxa"/>
          </w:tcPr>
          <w:p w:rsidR="00F12366" w:rsidRPr="00F12366" w:rsidRDefault="00F12366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66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</w:tr>
      <w:tr w:rsidR="00F12366" w:rsidRPr="00031A05" w:rsidTr="00D66657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277" w:type="dxa"/>
            <w:vMerge/>
          </w:tcPr>
          <w:p w:rsidR="00F12366" w:rsidRPr="00031A05" w:rsidRDefault="00F12366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4" w:type="dxa"/>
          </w:tcPr>
          <w:p w:rsidR="00F12366" w:rsidRPr="00031A05" w:rsidRDefault="00F12366" w:rsidP="000E5755">
            <w:pPr>
              <w:pStyle w:val="ac"/>
              <w:numPr>
                <w:ilvl w:val="0"/>
                <w:numId w:val="6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Методика обучения игре на инструменте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интезатор</w:t>
            </w: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12366" w:rsidRPr="00805D2C" w:rsidTr="00EE325F">
              <w:tc>
                <w:tcPr>
                  <w:tcW w:w="4106" w:type="dxa"/>
                </w:tcPr>
                <w:p w:rsidR="00F12366" w:rsidRPr="00805D2C" w:rsidRDefault="00F12366" w:rsidP="00F1236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12366" w:rsidRPr="00805D2C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-7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F12366" w:rsidRPr="00AF5C4A" w:rsidTr="00EE325F">
              <w:tc>
                <w:tcPr>
                  <w:tcW w:w="4106" w:type="dxa"/>
                  <w:vMerge w:val="restart"/>
                </w:tcPr>
                <w:p w:rsidR="00F12366" w:rsidRPr="00805D2C" w:rsidRDefault="00F12366" w:rsidP="00F1236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12366" w:rsidRPr="00805D2C" w:rsidRDefault="00F12366" w:rsidP="00F1236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12366" w:rsidRPr="00805D2C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F12366" w:rsidRPr="00AF5C4A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F12366" w:rsidRPr="00AF5C4A" w:rsidTr="00EE325F">
              <w:tc>
                <w:tcPr>
                  <w:tcW w:w="4106" w:type="dxa"/>
                  <w:vMerge/>
                </w:tcPr>
                <w:p w:rsidR="00F12366" w:rsidRPr="00805D2C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12366" w:rsidRPr="00805D2C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12366" w:rsidRPr="00AF5C4A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  <w:tr w:rsidR="00F12366" w:rsidRPr="00AF5C4A" w:rsidTr="00EE325F">
              <w:tc>
                <w:tcPr>
                  <w:tcW w:w="4106" w:type="dxa"/>
                  <w:vMerge/>
                </w:tcPr>
                <w:p w:rsidR="00F12366" w:rsidRPr="00805D2C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12366" w:rsidRPr="00805D2C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12366" w:rsidRPr="00AF5C4A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F12366" w:rsidRPr="00031A05" w:rsidRDefault="00F12366" w:rsidP="00F12366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2366" w:rsidRPr="00F12366" w:rsidRDefault="00F12366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6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64" w:type="dxa"/>
          </w:tcPr>
          <w:p w:rsidR="00F12366" w:rsidRPr="00F12366" w:rsidRDefault="00F12366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6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1" w:type="dxa"/>
          </w:tcPr>
          <w:p w:rsidR="00F12366" w:rsidRPr="00F12366" w:rsidRDefault="00F12366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6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F12366" w:rsidRPr="00031A05" w:rsidTr="00D66657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277" w:type="dxa"/>
            <w:vMerge/>
          </w:tcPr>
          <w:p w:rsidR="00F12366" w:rsidRPr="00031A05" w:rsidRDefault="00F12366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4" w:type="dxa"/>
          </w:tcPr>
          <w:p w:rsidR="00F12366" w:rsidRPr="00031A05" w:rsidRDefault="00F12366" w:rsidP="000E5755">
            <w:pPr>
              <w:pStyle w:val="ac"/>
              <w:numPr>
                <w:ilvl w:val="0"/>
                <w:numId w:val="6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Психология и педагог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12366" w:rsidRPr="00805D2C" w:rsidTr="00EE325F">
              <w:tc>
                <w:tcPr>
                  <w:tcW w:w="4106" w:type="dxa"/>
                </w:tcPr>
                <w:p w:rsidR="00F12366" w:rsidRPr="00805D2C" w:rsidRDefault="00F12366" w:rsidP="00F1236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12366" w:rsidRPr="00805D2C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F12366" w:rsidRPr="00AF5C4A" w:rsidTr="00EE325F">
              <w:tc>
                <w:tcPr>
                  <w:tcW w:w="4106" w:type="dxa"/>
                  <w:vMerge w:val="restart"/>
                </w:tcPr>
                <w:p w:rsidR="00F12366" w:rsidRPr="00805D2C" w:rsidRDefault="00F12366" w:rsidP="00F1236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12366" w:rsidRPr="00805D2C" w:rsidRDefault="00F12366" w:rsidP="00F1236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12366" w:rsidRPr="00805D2C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F12366" w:rsidRPr="00AF5C4A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F12366" w:rsidRPr="00AF5C4A" w:rsidTr="00EE325F">
              <w:tc>
                <w:tcPr>
                  <w:tcW w:w="4106" w:type="dxa"/>
                  <w:vMerge/>
                </w:tcPr>
                <w:p w:rsidR="00F12366" w:rsidRPr="00805D2C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12366" w:rsidRPr="00805D2C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12366" w:rsidRPr="00AF5C4A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F12366" w:rsidRPr="00AF5C4A" w:rsidTr="00EE325F">
              <w:tc>
                <w:tcPr>
                  <w:tcW w:w="4106" w:type="dxa"/>
                  <w:vMerge/>
                </w:tcPr>
                <w:p w:rsidR="00F12366" w:rsidRPr="00805D2C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12366" w:rsidRPr="00805D2C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12366" w:rsidRPr="00AF5C4A" w:rsidRDefault="00F12366" w:rsidP="00F123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F12366" w:rsidRPr="00031A05" w:rsidRDefault="00F12366" w:rsidP="00F12366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2366" w:rsidRPr="00F12366" w:rsidRDefault="00F12366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66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64" w:type="dxa"/>
          </w:tcPr>
          <w:p w:rsidR="00F12366" w:rsidRPr="00F12366" w:rsidRDefault="00F12366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6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01" w:type="dxa"/>
          </w:tcPr>
          <w:p w:rsidR="00F12366" w:rsidRPr="00F12366" w:rsidRDefault="00F12366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6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255EA0" w:rsidRPr="00031A05" w:rsidTr="00255EA0">
        <w:tblPrEx>
          <w:tblLook w:val="04A0" w:firstRow="1" w:lastRow="0" w:firstColumn="1" w:lastColumn="0" w:noHBand="0" w:noVBand="1"/>
        </w:tblPrEx>
        <w:trPr>
          <w:trHeight w:val="1127"/>
          <w:jc w:val="center"/>
        </w:trPr>
        <w:tc>
          <w:tcPr>
            <w:tcW w:w="1277" w:type="dxa"/>
            <w:vMerge w:val="restart"/>
          </w:tcPr>
          <w:p w:rsidR="00255EA0" w:rsidRPr="00031A05" w:rsidRDefault="00255EA0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МДК.</w:t>
            </w:r>
          </w:p>
          <w:p w:rsidR="00255EA0" w:rsidRPr="00031A05" w:rsidRDefault="00255EA0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12094" w:type="dxa"/>
          </w:tcPr>
          <w:p w:rsidR="00255EA0" w:rsidRPr="00031A05" w:rsidRDefault="00255EA0" w:rsidP="00D666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УЧЕБНО-МЕТОДИЧЕСКОЕ ОБЕСПЕЧЕНИЕ УЧЕБНОГО ПРОЦЕССА</w:t>
            </w:r>
          </w:p>
          <w:p w:rsidR="00255EA0" w:rsidRDefault="00255EA0" w:rsidP="00CB566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5EA0" w:rsidRPr="00031A05" w:rsidRDefault="00255EA0" w:rsidP="00CB566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Цели освоения междисциплинарного курса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55EA0" w:rsidRPr="00031A05" w:rsidRDefault="00255EA0" w:rsidP="000E5755">
            <w:pPr>
              <w:pStyle w:val="ac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учебно-методической работы; </w:t>
            </w:r>
          </w:p>
          <w:p w:rsidR="00255EA0" w:rsidRPr="00031A05" w:rsidRDefault="00255EA0" w:rsidP="000E5755">
            <w:pPr>
              <w:pStyle w:val="ac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формирование навыков организации учебной работы;</w:t>
            </w:r>
          </w:p>
          <w:p w:rsidR="00255EA0" w:rsidRPr="00031A05" w:rsidRDefault="00255EA0" w:rsidP="000E5755">
            <w:pPr>
              <w:pStyle w:val="ac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овладение теоретическими и практическими основами методики обучения игры на инструменте в объеме, необходимом для дальнейшей деятельности в качестве преподавателей детских школ искусств, других образовательных организациях. </w:t>
            </w:r>
          </w:p>
          <w:p w:rsidR="00255EA0" w:rsidRPr="00031A05" w:rsidRDefault="00255EA0" w:rsidP="00CB566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адачи освоения междисциплинарного курса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5EA0" w:rsidRPr="00031A05" w:rsidRDefault="00255EA0" w:rsidP="000E5755">
            <w:pPr>
              <w:pStyle w:val="ac"/>
              <w:numPr>
                <w:ilvl w:val="0"/>
                <w:numId w:val="14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ледовательное изучение методики обучения игры на инструменте; </w:t>
            </w:r>
          </w:p>
          <w:p w:rsidR="00255EA0" w:rsidRPr="00031A05" w:rsidRDefault="00255EA0" w:rsidP="000E5755">
            <w:pPr>
              <w:pStyle w:val="ac"/>
              <w:numPr>
                <w:ilvl w:val="0"/>
                <w:numId w:val="14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зучение способов оценки и развития природных данных; </w:t>
            </w:r>
          </w:p>
          <w:p w:rsidR="00255EA0" w:rsidRPr="00031A05" w:rsidRDefault="00255EA0" w:rsidP="000E5755">
            <w:pPr>
              <w:pStyle w:val="ac"/>
              <w:numPr>
                <w:ilvl w:val="0"/>
                <w:numId w:val="14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изучение репертуара, ознакомление с произведениями различных жанров и стилей, изучаемых на разных этапах обучения детей и подростков;</w:t>
            </w:r>
          </w:p>
          <w:p w:rsidR="00255EA0" w:rsidRPr="00031A05" w:rsidRDefault="00255EA0" w:rsidP="000E5755">
            <w:pPr>
              <w:pStyle w:val="ac"/>
              <w:numPr>
                <w:ilvl w:val="0"/>
                <w:numId w:val="14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зучение порядка ведения учебной документации в учреждениях дополнительного образования детей, общеобразовательных учреждениях. </w:t>
            </w:r>
          </w:p>
          <w:p w:rsidR="00255EA0" w:rsidRPr="00031A05" w:rsidRDefault="00255EA0" w:rsidP="00CB566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междисциплинарного курса студент должен</w:t>
            </w:r>
          </w:p>
          <w:p w:rsidR="00255EA0" w:rsidRPr="00031A05" w:rsidRDefault="00255EA0" w:rsidP="00CB566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5EA0" w:rsidRPr="00031A05" w:rsidRDefault="00255EA0" w:rsidP="000E5755">
            <w:pPr>
              <w:pStyle w:val="ac"/>
              <w:numPr>
                <w:ilvl w:val="0"/>
                <w:numId w:val="14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организации образовательного процесса с учетом базовых основ педагогики; </w:t>
            </w:r>
          </w:p>
          <w:p w:rsidR="00255EA0" w:rsidRPr="00031A05" w:rsidRDefault="00255EA0" w:rsidP="00CB566C">
            <w:pPr>
              <w:pStyle w:val="ac"/>
              <w:ind w:left="273"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5EA0" w:rsidRPr="00031A05" w:rsidRDefault="00255EA0" w:rsidP="000E5755">
            <w:pPr>
              <w:pStyle w:val="ac"/>
              <w:numPr>
                <w:ilvl w:val="0"/>
                <w:numId w:val="14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255EA0" w:rsidRPr="00031A05" w:rsidRDefault="00255EA0" w:rsidP="000E5755">
            <w:pPr>
              <w:pStyle w:val="ac"/>
              <w:numPr>
                <w:ilvl w:val="0"/>
                <w:numId w:val="14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делать подбор репертуара с учетом индивидуальных особенностей ученика; </w:t>
            </w:r>
          </w:p>
          <w:p w:rsidR="00255EA0" w:rsidRPr="00031A05" w:rsidRDefault="00255EA0" w:rsidP="00CB566C">
            <w:pPr>
              <w:pStyle w:val="ac"/>
              <w:ind w:left="273" w:hanging="27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255EA0" w:rsidRPr="00031A05" w:rsidRDefault="00255EA0" w:rsidP="000E5755">
            <w:pPr>
              <w:pStyle w:val="ac"/>
              <w:numPr>
                <w:ilvl w:val="0"/>
                <w:numId w:val="147"/>
              </w:numPr>
              <w:ind w:left="742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различные формы учебной работы; </w:t>
            </w:r>
          </w:p>
          <w:p w:rsidR="00255EA0" w:rsidRPr="00255EA0" w:rsidRDefault="00255EA0" w:rsidP="000E5755">
            <w:pPr>
              <w:pStyle w:val="ac"/>
              <w:numPr>
                <w:ilvl w:val="0"/>
                <w:numId w:val="147"/>
              </w:numPr>
              <w:ind w:left="742" w:hanging="425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порядок ведения учебной документации в учреждениях дополнительного образования детей, общеобразовательных учрежден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5EA0" w:rsidRDefault="00255EA0" w:rsidP="000E5755">
            <w:pPr>
              <w:pStyle w:val="ac"/>
              <w:numPr>
                <w:ilvl w:val="0"/>
                <w:numId w:val="147"/>
              </w:numPr>
              <w:ind w:left="742" w:hanging="42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255EA0" w:rsidRPr="00255EA0" w:rsidRDefault="00255EA0" w:rsidP="00255EA0">
            <w:pPr>
              <w:pStyle w:val="ac"/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ДК 02.02 «Учебно-методическое обеспечение учебного процесса» включает:</w:t>
            </w:r>
          </w:p>
        </w:tc>
        <w:tc>
          <w:tcPr>
            <w:tcW w:w="851" w:type="dxa"/>
          </w:tcPr>
          <w:p w:rsidR="00255EA0" w:rsidRPr="00031A05" w:rsidRDefault="001F5C2B" w:rsidP="001F5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5</w:t>
            </w:r>
          </w:p>
        </w:tc>
        <w:tc>
          <w:tcPr>
            <w:tcW w:w="864" w:type="dxa"/>
          </w:tcPr>
          <w:p w:rsidR="00255EA0" w:rsidRPr="00031A05" w:rsidRDefault="00255EA0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5EA0" w:rsidRPr="00031A05" w:rsidRDefault="00255EA0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5EA0" w:rsidRPr="00031A05" w:rsidRDefault="00255EA0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255EA0" w:rsidRPr="00031A05" w:rsidRDefault="001F5C2B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</w:tr>
      <w:tr w:rsidR="00255EA0" w:rsidRPr="00031A05" w:rsidTr="00255EA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277" w:type="dxa"/>
            <w:vMerge/>
          </w:tcPr>
          <w:p w:rsidR="00255EA0" w:rsidRPr="00031A05" w:rsidRDefault="00255EA0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4" w:type="dxa"/>
          </w:tcPr>
          <w:p w:rsidR="00255EA0" w:rsidRPr="00031A05" w:rsidRDefault="00255EA0" w:rsidP="000E5755">
            <w:pPr>
              <w:pStyle w:val="ac"/>
              <w:numPr>
                <w:ilvl w:val="0"/>
                <w:numId w:val="6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Изучение репертуара ДМШ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043"/>
              <w:gridCol w:w="2756"/>
              <w:gridCol w:w="2268"/>
            </w:tblGrid>
            <w:tr w:rsidR="00255EA0" w:rsidRPr="00805D2C" w:rsidTr="00255EA0">
              <w:tc>
                <w:tcPr>
                  <w:tcW w:w="4043" w:type="dxa"/>
                </w:tcPr>
                <w:p w:rsidR="00255EA0" w:rsidRPr="00805D2C" w:rsidRDefault="00255EA0" w:rsidP="00255EA0">
                  <w:pPr>
                    <w:pStyle w:val="ac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5024" w:type="dxa"/>
                  <w:gridSpan w:val="2"/>
                </w:tcPr>
                <w:p w:rsidR="00255EA0" w:rsidRPr="00805D2C" w:rsidRDefault="00255EA0" w:rsidP="00255E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255EA0" w:rsidRPr="00AF5C4A" w:rsidTr="00255EA0">
              <w:tc>
                <w:tcPr>
                  <w:tcW w:w="4043" w:type="dxa"/>
                  <w:vMerge w:val="restart"/>
                </w:tcPr>
                <w:p w:rsidR="00255EA0" w:rsidRPr="00805D2C" w:rsidRDefault="00255EA0" w:rsidP="00255EA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255EA0" w:rsidRPr="00805D2C" w:rsidRDefault="00255EA0" w:rsidP="00255EA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756" w:type="dxa"/>
                </w:tcPr>
                <w:p w:rsidR="00255EA0" w:rsidRPr="00805D2C" w:rsidRDefault="00255EA0" w:rsidP="00255E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255EA0" w:rsidRPr="00AF5C4A" w:rsidRDefault="00255EA0" w:rsidP="00255E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, 2, 3, 4, 6, 7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255EA0" w:rsidRPr="00AF5C4A" w:rsidTr="00255EA0">
              <w:tc>
                <w:tcPr>
                  <w:tcW w:w="4043" w:type="dxa"/>
                  <w:vMerge/>
                </w:tcPr>
                <w:p w:rsidR="00255EA0" w:rsidRPr="00805D2C" w:rsidRDefault="00255EA0" w:rsidP="00255E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56" w:type="dxa"/>
                </w:tcPr>
                <w:p w:rsidR="00255EA0" w:rsidRPr="00805D2C" w:rsidRDefault="00255EA0" w:rsidP="00255E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255EA0" w:rsidRPr="00AF5C4A" w:rsidRDefault="00255EA0" w:rsidP="00255E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 семестр</w:t>
                  </w:r>
                </w:p>
              </w:tc>
            </w:tr>
            <w:tr w:rsidR="00255EA0" w:rsidRPr="00AF5C4A" w:rsidTr="00255EA0">
              <w:tc>
                <w:tcPr>
                  <w:tcW w:w="4043" w:type="dxa"/>
                  <w:vMerge/>
                </w:tcPr>
                <w:p w:rsidR="00255EA0" w:rsidRPr="00805D2C" w:rsidRDefault="00255EA0" w:rsidP="00255E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56" w:type="dxa"/>
                </w:tcPr>
                <w:p w:rsidR="00255EA0" w:rsidRPr="00805D2C" w:rsidRDefault="00255EA0" w:rsidP="00255E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255EA0" w:rsidRPr="00AF5C4A" w:rsidRDefault="00255EA0" w:rsidP="00255E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255EA0" w:rsidRPr="00031A05" w:rsidRDefault="00255EA0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55EA0" w:rsidRPr="00031A05" w:rsidRDefault="00255EA0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864" w:type="dxa"/>
          </w:tcPr>
          <w:p w:rsidR="00255EA0" w:rsidRPr="00031A05" w:rsidRDefault="00255EA0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01" w:type="dxa"/>
          </w:tcPr>
          <w:p w:rsidR="00255EA0" w:rsidRPr="00031A05" w:rsidRDefault="00255EA0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255EA0" w:rsidRPr="00031A05" w:rsidTr="00255EA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277" w:type="dxa"/>
            <w:vMerge/>
          </w:tcPr>
          <w:p w:rsidR="00255EA0" w:rsidRPr="00031A05" w:rsidRDefault="00255EA0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4" w:type="dxa"/>
          </w:tcPr>
          <w:p w:rsidR="00255EA0" w:rsidRPr="00031A05" w:rsidRDefault="00255EA0" w:rsidP="000E5755">
            <w:pPr>
              <w:pStyle w:val="ac"/>
              <w:numPr>
                <w:ilvl w:val="0"/>
                <w:numId w:val="6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офессиональная терминология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255EA0" w:rsidRPr="00805D2C" w:rsidTr="00EE325F">
              <w:tc>
                <w:tcPr>
                  <w:tcW w:w="4106" w:type="dxa"/>
                </w:tcPr>
                <w:p w:rsidR="00255EA0" w:rsidRPr="00805D2C" w:rsidRDefault="00255EA0" w:rsidP="00255EA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255EA0" w:rsidRPr="00805D2C" w:rsidRDefault="00255EA0" w:rsidP="00255E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255EA0" w:rsidRPr="00AF5C4A" w:rsidTr="00EE325F">
              <w:tc>
                <w:tcPr>
                  <w:tcW w:w="4106" w:type="dxa"/>
                  <w:vMerge w:val="restart"/>
                </w:tcPr>
                <w:p w:rsidR="00255EA0" w:rsidRPr="00805D2C" w:rsidRDefault="00255EA0" w:rsidP="00255EA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255EA0" w:rsidRPr="00805D2C" w:rsidRDefault="00255EA0" w:rsidP="00255EA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255EA0" w:rsidRPr="00805D2C" w:rsidRDefault="00255EA0" w:rsidP="00255E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255EA0" w:rsidRPr="00AF5C4A" w:rsidRDefault="00255EA0" w:rsidP="00255E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255EA0" w:rsidRPr="00AF5C4A" w:rsidTr="00EE325F">
              <w:tc>
                <w:tcPr>
                  <w:tcW w:w="4106" w:type="dxa"/>
                  <w:vMerge/>
                </w:tcPr>
                <w:p w:rsidR="00255EA0" w:rsidRPr="00805D2C" w:rsidRDefault="00255EA0" w:rsidP="00255E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55EA0" w:rsidRPr="00805D2C" w:rsidRDefault="00255EA0" w:rsidP="00255E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255EA0" w:rsidRPr="00AF5C4A" w:rsidRDefault="00255EA0" w:rsidP="00255E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255EA0" w:rsidRPr="00AF5C4A" w:rsidTr="00EE325F">
              <w:tc>
                <w:tcPr>
                  <w:tcW w:w="4106" w:type="dxa"/>
                  <w:vMerge/>
                </w:tcPr>
                <w:p w:rsidR="00255EA0" w:rsidRPr="00805D2C" w:rsidRDefault="00255EA0" w:rsidP="00255E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55EA0" w:rsidRPr="00805D2C" w:rsidRDefault="00255EA0" w:rsidP="00255E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255EA0" w:rsidRPr="00AF5C4A" w:rsidRDefault="00255EA0" w:rsidP="00255E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255EA0" w:rsidRPr="00031A05" w:rsidRDefault="00255EA0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55EA0" w:rsidRPr="00031A05" w:rsidRDefault="00255EA0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64" w:type="dxa"/>
          </w:tcPr>
          <w:p w:rsidR="00255EA0" w:rsidRPr="00031A05" w:rsidRDefault="00255EA0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1" w:type="dxa"/>
          </w:tcPr>
          <w:p w:rsidR="00255EA0" w:rsidRPr="00031A05" w:rsidRDefault="00255EA0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031A05" w:rsidRPr="00031A05" w:rsidTr="00D66657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П.00</w:t>
            </w: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2094" w:type="dxa"/>
          </w:tcPr>
          <w:p w:rsidR="00031A05" w:rsidRPr="00031A05" w:rsidRDefault="00031A05" w:rsidP="00D66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УЧЕБНАЯ ПРАКТИКА (ОК 1-9; ПК 1.1-2.8)</w:t>
            </w:r>
          </w:p>
        </w:tc>
        <w:tc>
          <w:tcPr>
            <w:tcW w:w="85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40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694</w:t>
            </w:r>
          </w:p>
        </w:tc>
      </w:tr>
      <w:tr w:rsidR="00031A05" w:rsidRPr="00031A05" w:rsidTr="00D66657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УП.01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094" w:type="dxa"/>
          </w:tcPr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КОНЦЕРТМЕЙСТЕРСКАЯ ПОДГОТОВКА</w:t>
            </w:r>
          </w:p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1A05" w:rsidRPr="00031A05" w:rsidRDefault="00031A05" w:rsidP="008F1D3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Цель учебной практики:</w:t>
            </w:r>
            <w:r w:rsidR="008F1D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D37" w:rsidRPr="00DD4180">
              <w:rPr>
                <w:rFonts w:ascii="Times New Roman" w:hAnsi="Times New Roman"/>
                <w:sz w:val="28"/>
                <w:szCs w:val="28"/>
              </w:rPr>
              <w:t>воспитание и развитие профессиональных навыков, необходимых для дальнейшей работы в качестве концертмейстера.</w:t>
            </w:r>
          </w:p>
          <w:p w:rsidR="00031A05" w:rsidRPr="00031A05" w:rsidRDefault="00031A05" w:rsidP="00D66657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Задачи учебной практики: </w:t>
            </w:r>
          </w:p>
          <w:p w:rsidR="008F1D37" w:rsidRPr="008F1D37" w:rsidRDefault="008F1D37" w:rsidP="000E5755">
            <w:pPr>
              <w:pStyle w:val="ac"/>
              <w:numPr>
                <w:ilvl w:val="0"/>
                <w:numId w:val="62"/>
              </w:numPr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формирование комплекса навыков концертмейстерской игры; </w:t>
            </w:r>
          </w:p>
          <w:p w:rsidR="008F1D37" w:rsidRPr="008F1D37" w:rsidRDefault="008F1D37" w:rsidP="000E5755">
            <w:pPr>
              <w:pStyle w:val="ac"/>
              <w:numPr>
                <w:ilvl w:val="0"/>
                <w:numId w:val="62"/>
              </w:numPr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>формирование у студентов художественного вкуса, чувства стиля, широкого кругозора;</w:t>
            </w:r>
          </w:p>
          <w:p w:rsidR="008F1D37" w:rsidRPr="008F1D37" w:rsidRDefault="008F1D37" w:rsidP="000E5755">
            <w:pPr>
              <w:pStyle w:val="ac"/>
              <w:numPr>
                <w:ilvl w:val="0"/>
                <w:numId w:val="62"/>
              </w:numPr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воспитание творческой воли, стремления к самосовершенствованию; </w:t>
            </w:r>
          </w:p>
          <w:p w:rsidR="008F1D37" w:rsidRPr="008F1D37" w:rsidRDefault="008F1D37" w:rsidP="000E5755">
            <w:pPr>
              <w:pStyle w:val="ac"/>
              <w:numPr>
                <w:ilvl w:val="0"/>
                <w:numId w:val="62"/>
              </w:numPr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воспитание чувства ансамбля, умения создать все условия для раскрытия исполнительских возможностей солиста; </w:t>
            </w:r>
          </w:p>
          <w:p w:rsidR="008F1D37" w:rsidRPr="008F1D37" w:rsidRDefault="008F1D37" w:rsidP="000E5755">
            <w:pPr>
              <w:pStyle w:val="ac"/>
              <w:numPr>
                <w:ilvl w:val="0"/>
                <w:numId w:val="62"/>
              </w:numPr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>формирование навыков аккомпанемента с листа.</w:t>
            </w:r>
          </w:p>
          <w:p w:rsidR="008F1D37" w:rsidRPr="00031A05" w:rsidRDefault="008F1D37" w:rsidP="008F1D3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освоения междисциплинарного курса студент должен </w:t>
            </w:r>
          </w:p>
          <w:p w:rsidR="008F1D37" w:rsidRPr="00031A05" w:rsidRDefault="008F1D37" w:rsidP="008F1D3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</w:p>
          <w:p w:rsidR="008F1D37" w:rsidRPr="00031A05" w:rsidRDefault="008F1D37" w:rsidP="000E5755">
            <w:pPr>
              <w:pStyle w:val="ac"/>
              <w:numPr>
                <w:ilvl w:val="0"/>
                <w:numId w:val="138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чтения с листа музыкальных произведений разных жанров и форм;</w:t>
            </w:r>
          </w:p>
          <w:p w:rsidR="008F1D37" w:rsidRPr="00031A05" w:rsidRDefault="008F1D37" w:rsidP="000E5755">
            <w:pPr>
              <w:pStyle w:val="ac"/>
              <w:numPr>
                <w:ilvl w:val="0"/>
                <w:numId w:val="138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репетиционно-концертной работы в качестве артиста в составе камерного ансамбля, квартета;</w:t>
            </w:r>
          </w:p>
          <w:p w:rsidR="008F1D37" w:rsidRPr="00031A05" w:rsidRDefault="008F1D37" w:rsidP="008F1D37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8F1D37" w:rsidRPr="00031A05" w:rsidRDefault="008F1D37" w:rsidP="000E5755">
            <w:pPr>
              <w:pStyle w:val="ac"/>
              <w:numPr>
                <w:ilvl w:val="0"/>
                <w:numId w:val="6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психофизиологически владеть собой в процессе репетиционной и концертной работы;</w:t>
            </w:r>
          </w:p>
          <w:p w:rsidR="008F1D37" w:rsidRDefault="008F1D37" w:rsidP="000E5755">
            <w:pPr>
              <w:pStyle w:val="ac"/>
              <w:numPr>
                <w:ilvl w:val="0"/>
                <w:numId w:val="6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использовать слуховой контроль для управления процессом исполнения;</w:t>
            </w:r>
          </w:p>
          <w:p w:rsidR="008F1D37" w:rsidRPr="00BE48BD" w:rsidRDefault="008F1D37" w:rsidP="000E5755">
            <w:pPr>
              <w:pStyle w:val="ac"/>
              <w:numPr>
                <w:ilvl w:val="0"/>
                <w:numId w:val="61"/>
              </w:numPr>
              <w:rPr>
                <w:rFonts w:ascii="Times New Roman" w:hAnsi="Times New Roman"/>
                <w:sz w:val="28"/>
                <w:szCs w:val="28"/>
              </w:rPr>
            </w:pPr>
            <w:r w:rsidRPr="00BE48BD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концертмейстерские навыки в репетиционной и концертной работе;</w:t>
            </w:r>
          </w:p>
          <w:p w:rsidR="008F1D37" w:rsidRPr="00031A05" w:rsidRDefault="008F1D37" w:rsidP="008F1D37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8F1D37" w:rsidRPr="00BE48BD" w:rsidRDefault="008F1D37" w:rsidP="000E5755">
            <w:pPr>
              <w:pStyle w:val="a7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BD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инструмента; </w:t>
            </w:r>
          </w:p>
          <w:p w:rsidR="008F1D37" w:rsidRPr="00BE48BD" w:rsidRDefault="008F1D37" w:rsidP="000E5755">
            <w:pPr>
              <w:pStyle w:val="a7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BD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; </w:t>
            </w:r>
          </w:p>
          <w:p w:rsidR="00031A05" w:rsidRPr="008F1D37" w:rsidRDefault="008F1D37" w:rsidP="000E5755">
            <w:pPr>
              <w:pStyle w:val="a7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BD">
              <w:rPr>
                <w:rFonts w:ascii="Times New Roman" w:hAnsi="Times New Roman"/>
                <w:sz w:val="28"/>
                <w:szCs w:val="28"/>
              </w:rPr>
              <w:t>особенности работы в качестве артиста ансамбля и оркестра, специфику репетиционной работы по группам и общих репетиций.</w:t>
            </w:r>
          </w:p>
        </w:tc>
        <w:tc>
          <w:tcPr>
            <w:tcW w:w="85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01" w:type="dxa"/>
          </w:tcPr>
          <w:p w:rsidR="00031A05" w:rsidRPr="00031A05" w:rsidRDefault="00031A05" w:rsidP="00D66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031A05" w:rsidRPr="00031A05" w:rsidTr="00D66657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УП.02</w:t>
            </w:r>
          </w:p>
        </w:tc>
        <w:tc>
          <w:tcPr>
            <w:tcW w:w="12094" w:type="dxa"/>
          </w:tcPr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ФОРТЕПИАННЫЙ ДУЭТ</w:t>
            </w:r>
          </w:p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1A05" w:rsidRPr="008F1D37" w:rsidRDefault="008F1D37" w:rsidP="008F1D3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ель учебной практики: </w:t>
            </w:r>
            <w:r w:rsidR="00031A05" w:rsidRPr="00031A05">
              <w:rPr>
                <w:rFonts w:ascii="Times New Roman" w:hAnsi="Times New Roman"/>
                <w:sz w:val="28"/>
                <w:szCs w:val="28"/>
              </w:rPr>
              <w:t>умение определять музыкально-исполнительские задачи ансамбля, обусловленные художественным содержанием и особенностями формы, жанра и стиля произведения.</w:t>
            </w:r>
          </w:p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: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48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воспитание навыков совместной игры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48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развитие навыков ансамблевого чтения с листа и быстрой ориентации в музыкальном тексте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48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воспитание чувства устойчивого ритма, единства темпа, единого характера звукоизвлечения.</w:t>
            </w:r>
          </w:p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освоения учебной практики студент должен </w:t>
            </w:r>
          </w:p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4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репетиционно-концертной работы в качестве артиста в составе ансамбля, оркестра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4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исполнения партий в различных камерно-инструментальных составах, в оркестре;</w:t>
            </w:r>
          </w:p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0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читать с листа и транспонировать музыкальные произведения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0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психофизиологически владеть собой в процессе репетиционной и концертной работы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0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использовать слуховой контроль для управления процессом исполнения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0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применять теоретические знания в исполнительской практике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0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слышать все партии в ансамблях различных составов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0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согласовывать свои исполнительские намерения и находить совместные художественные решения при работе в ансамбле;</w:t>
            </w:r>
          </w:p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ансамблевый репертуар для различных составов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инструмента в составе ансамбля; 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профессиональную терминологию;</w:t>
            </w:r>
          </w:p>
          <w:p w:rsidR="00031A05" w:rsidRPr="008F1D37" w:rsidRDefault="00031A05" w:rsidP="000E5755">
            <w:pPr>
              <w:pStyle w:val="ac"/>
              <w:numPr>
                <w:ilvl w:val="0"/>
                <w:numId w:val="1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особенности работы в качестве артиста ансамбля и оркестра, специфику репетиционной работы по группам и общих репетиций.</w:t>
            </w:r>
          </w:p>
        </w:tc>
        <w:tc>
          <w:tcPr>
            <w:tcW w:w="851" w:type="dxa"/>
          </w:tcPr>
          <w:p w:rsidR="00031A05" w:rsidRPr="00031A05" w:rsidRDefault="00031A05" w:rsidP="00D66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01" w:type="dxa"/>
          </w:tcPr>
          <w:p w:rsidR="00031A05" w:rsidRPr="00031A05" w:rsidRDefault="00031A05" w:rsidP="00D66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</w:tr>
      <w:tr w:rsidR="00031A05" w:rsidRPr="00031A05" w:rsidTr="00D66657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УП.03</w:t>
            </w:r>
          </w:p>
        </w:tc>
        <w:tc>
          <w:tcPr>
            <w:tcW w:w="12094" w:type="dxa"/>
          </w:tcPr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ЧТЕНИЕ С ЛИСТА И ТРАНСПОЗИЦИЯ</w:t>
            </w:r>
          </w:p>
          <w:p w:rsidR="00031A05" w:rsidRPr="00031A05" w:rsidRDefault="008F1D37" w:rsidP="008F1D3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учебной практики: </w:t>
            </w:r>
            <w:r w:rsidR="00031A05" w:rsidRPr="00031A05">
              <w:rPr>
                <w:rFonts w:ascii="Times New Roman" w:hAnsi="Times New Roman"/>
                <w:sz w:val="28"/>
                <w:szCs w:val="28"/>
              </w:rPr>
              <w:t xml:space="preserve">формирование комплекса исполнительских навыков, развитие которых </w:t>
            </w:r>
            <w:r w:rsidR="00031A05" w:rsidRPr="00031A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волит студенту накапливать репертуар, овладевать музыкальными произведениями различных эпох, стилей, направлений, жанров и форм. </w:t>
            </w:r>
          </w:p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3925" w:rsidRDefault="00A33925" w:rsidP="00A33925">
            <w:pPr>
              <w:pStyle w:val="ac"/>
              <w:numPr>
                <w:ilvl w:val="0"/>
                <w:numId w:val="171"/>
              </w:numPr>
              <w:rPr>
                <w:rFonts w:ascii="Times New Roman" w:hAnsi="Times New Roman"/>
                <w:sz w:val="28"/>
                <w:szCs w:val="28"/>
              </w:rPr>
            </w:pPr>
            <w:r w:rsidRPr="00A33925">
              <w:rPr>
                <w:rFonts w:ascii="Times New Roman" w:hAnsi="Times New Roman"/>
                <w:sz w:val="28"/>
                <w:szCs w:val="28"/>
              </w:rPr>
              <w:t>формирование устойчивых музыкально-слуховых представлений на основе системного освоения закономерностей различных художествен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33925">
              <w:rPr>
                <w:rFonts w:ascii="Times New Roman" w:hAnsi="Times New Roman"/>
                <w:sz w:val="28"/>
                <w:szCs w:val="28"/>
              </w:rPr>
              <w:t xml:space="preserve">стилевых направлений; </w:t>
            </w:r>
          </w:p>
          <w:p w:rsidR="00A33925" w:rsidRDefault="00A33925" w:rsidP="00A33925">
            <w:pPr>
              <w:pStyle w:val="ac"/>
              <w:numPr>
                <w:ilvl w:val="0"/>
                <w:numId w:val="171"/>
              </w:numPr>
              <w:rPr>
                <w:rFonts w:ascii="Times New Roman" w:hAnsi="Times New Roman"/>
                <w:sz w:val="28"/>
                <w:szCs w:val="28"/>
              </w:rPr>
            </w:pPr>
            <w:r w:rsidRPr="00A33925">
              <w:rPr>
                <w:rFonts w:ascii="Times New Roman" w:hAnsi="Times New Roman"/>
                <w:sz w:val="28"/>
                <w:szCs w:val="28"/>
              </w:rPr>
              <w:t xml:space="preserve">формирование навыка непрерывного исполнения незнакомого произведения в полном соответствии с авторскими указаниями; </w:t>
            </w:r>
          </w:p>
          <w:p w:rsidR="00A33925" w:rsidRDefault="00A33925" w:rsidP="00A33925">
            <w:pPr>
              <w:pStyle w:val="ac"/>
              <w:numPr>
                <w:ilvl w:val="0"/>
                <w:numId w:val="171"/>
              </w:numPr>
              <w:rPr>
                <w:rFonts w:ascii="Times New Roman" w:hAnsi="Times New Roman"/>
                <w:sz w:val="28"/>
                <w:szCs w:val="28"/>
              </w:rPr>
            </w:pPr>
            <w:r w:rsidRPr="00A33925">
              <w:rPr>
                <w:rFonts w:ascii="Times New Roman" w:hAnsi="Times New Roman"/>
                <w:sz w:val="28"/>
                <w:szCs w:val="28"/>
              </w:rPr>
              <w:t xml:space="preserve">развитие навыка ускоренного восприятия нотного текста и умения мгновенно анализировать и синтезировать исполняемый текст; </w:t>
            </w:r>
          </w:p>
          <w:p w:rsidR="00A33925" w:rsidRDefault="00A33925" w:rsidP="00A33925">
            <w:pPr>
              <w:pStyle w:val="ac"/>
              <w:numPr>
                <w:ilvl w:val="0"/>
                <w:numId w:val="171"/>
              </w:numPr>
              <w:rPr>
                <w:rFonts w:ascii="Times New Roman" w:hAnsi="Times New Roman"/>
                <w:sz w:val="28"/>
                <w:szCs w:val="28"/>
              </w:rPr>
            </w:pPr>
            <w:r w:rsidRPr="00A33925">
              <w:rPr>
                <w:rFonts w:ascii="Times New Roman" w:hAnsi="Times New Roman"/>
                <w:sz w:val="28"/>
                <w:szCs w:val="28"/>
              </w:rPr>
              <w:t xml:space="preserve">активизация мыслительных процессов и двигательных реакций; развитие механизмов всех компонентов музыкальной памяти; </w:t>
            </w:r>
          </w:p>
          <w:p w:rsidR="00A33925" w:rsidRDefault="00A33925" w:rsidP="00A33925">
            <w:pPr>
              <w:pStyle w:val="ac"/>
              <w:numPr>
                <w:ilvl w:val="0"/>
                <w:numId w:val="171"/>
              </w:numPr>
              <w:rPr>
                <w:rFonts w:ascii="Times New Roman" w:hAnsi="Times New Roman"/>
                <w:sz w:val="28"/>
                <w:szCs w:val="28"/>
              </w:rPr>
            </w:pPr>
            <w:r w:rsidRPr="00A33925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внутренней умственной слуховой деятельности, в том числе развитие мелодического, ладогармонического, тембрового, полифонического, внутреннего слуха; </w:t>
            </w:r>
          </w:p>
          <w:p w:rsidR="00A33925" w:rsidRDefault="00A33925" w:rsidP="00A33925">
            <w:pPr>
              <w:pStyle w:val="ac"/>
              <w:numPr>
                <w:ilvl w:val="0"/>
                <w:numId w:val="171"/>
              </w:numPr>
              <w:rPr>
                <w:rFonts w:ascii="Times New Roman" w:hAnsi="Times New Roman"/>
                <w:sz w:val="28"/>
                <w:szCs w:val="28"/>
              </w:rPr>
            </w:pPr>
            <w:r w:rsidRPr="00A33925">
              <w:rPr>
                <w:rFonts w:ascii="Times New Roman" w:hAnsi="Times New Roman"/>
                <w:sz w:val="28"/>
                <w:szCs w:val="28"/>
              </w:rPr>
              <w:t>развитие логического музыкального мышления и умения мысленно озвучивать нотный текст;</w:t>
            </w:r>
          </w:p>
          <w:p w:rsidR="00A33925" w:rsidRDefault="00A33925" w:rsidP="00A33925">
            <w:pPr>
              <w:pStyle w:val="ac"/>
              <w:numPr>
                <w:ilvl w:val="0"/>
                <w:numId w:val="171"/>
              </w:numPr>
              <w:rPr>
                <w:rFonts w:ascii="Times New Roman" w:hAnsi="Times New Roman"/>
                <w:sz w:val="28"/>
                <w:szCs w:val="28"/>
              </w:rPr>
            </w:pPr>
            <w:r w:rsidRPr="00A33925">
              <w:rPr>
                <w:rFonts w:ascii="Times New Roman" w:hAnsi="Times New Roman"/>
                <w:sz w:val="28"/>
                <w:szCs w:val="28"/>
              </w:rPr>
              <w:t xml:space="preserve">формирование навыка самоанализа на основе постоянного слухового самоконтроля; </w:t>
            </w:r>
          </w:p>
          <w:p w:rsidR="00A33925" w:rsidRDefault="00A33925" w:rsidP="00A33925">
            <w:pPr>
              <w:pStyle w:val="ac"/>
              <w:numPr>
                <w:ilvl w:val="0"/>
                <w:numId w:val="171"/>
              </w:numPr>
              <w:rPr>
                <w:rFonts w:ascii="Times New Roman" w:hAnsi="Times New Roman"/>
                <w:sz w:val="28"/>
                <w:szCs w:val="28"/>
              </w:rPr>
            </w:pPr>
            <w:r w:rsidRPr="00A33925">
              <w:rPr>
                <w:rFonts w:ascii="Times New Roman" w:hAnsi="Times New Roman"/>
                <w:sz w:val="28"/>
                <w:szCs w:val="28"/>
              </w:rPr>
              <w:t>развитие творческой инициативы, активизация интереса к музицированию и формирование ясных представлений о способах самостоятельного разучивания произведений с целью расширения репертуара.</w:t>
            </w:r>
          </w:p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учебной практики студент должен</w:t>
            </w:r>
          </w:p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3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чтения с листа музыкальных произведений разных жанров и форм в соответствии с программными требованиями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3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репетиционно-концертной работы в качестве солиста; </w:t>
            </w:r>
          </w:p>
          <w:p w:rsidR="00031A05" w:rsidRPr="00031A05" w:rsidRDefault="00031A05" w:rsidP="00D66657">
            <w:pPr>
              <w:pStyle w:val="ac"/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4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читать с листа и транспонировать музыкальные произведения; 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4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спользовать технические навыки и приемы, средства исполнительской выразительности для грамотной интерпретации нотного текста; 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4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сихофизиологически владеть собой в процессе репетиционной и концертной работы; 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4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спользовать слуховой контроль для управления процессом исполнения; 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4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применять теоретические знания в исполнительской практике; </w:t>
            </w:r>
          </w:p>
          <w:p w:rsidR="00031A05" w:rsidRPr="00031A05" w:rsidRDefault="00031A05" w:rsidP="00D66657">
            <w:pPr>
              <w:pStyle w:val="ac"/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5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сольный репертуар, включающий произведения основных жанров (сонаты, концерты, вариации), виртуозные пьесы, этюды, инструментальные миниатюры; 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5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инструмента; 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5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. </w:t>
            </w:r>
          </w:p>
        </w:tc>
        <w:tc>
          <w:tcPr>
            <w:tcW w:w="851" w:type="dxa"/>
          </w:tcPr>
          <w:p w:rsidR="00031A05" w:rsidRPr="00031A05" w:rsidRDefault="00031A05" w:rsidP="00D66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160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01" w:type="dxa"/>
          </w:tcPr>
          <w:p w:rsidR="00031A05" w:rsidRPr="00031A05" w:rsidRDefault="00031A05" w:rsidP="00D66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031A05" w:rsidRPr="00031A05" w:rsidTr="00D66657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УП.04</w:t>
            </w:r>
          </w:p>
        </w:tc>
        <w:tc>
          <w:tcPr>
            <w:tcW w:w="12094" w:type="dxa"/>
          </w:tcPr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АНСАМБЛЕВОЕ ИСПОЛНИТЕЛЬСТВО </w:t>
            </w:r>
          </w:p>
          <w:p w:rsidR="00031A05" w:rsidRPr="008F1D37" w:rsidRDefault="008F1D37" w:rsidP="008F1D3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учебной практики: </w:t>
            </w:r>
            <w:r w:rsidR="00031A05" w:rsidRPr="00031A05">
              <w:rPr>
                <w:rFonts w:ascii="Times New Roman" w:hAnsi="Times New Roman"/>
                <w:sz w:val="28"/>
                <w:szCs w:val="28"/>
              </w:rPr>
              <w:t>определять музыкально-исполнительские задачи ансамбля, обусловленные художественным содержанием и особенностями формы, жанра и стиля произведения.</w:t>
            </w:r>
          </w:p>
          <w:p w:rsidR="00031A05" w:rsidRPr="00031A05" w:rsidRDefault="00031A05" w:rsidP="00D66657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: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6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воспитание навыков совместной игры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6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развитие навыков ансамблевого чтения с листа и быстрой ориентации в музыкальном тексте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6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воспитание чувства устойчивого ритма, единства темпа, единого характера звукоизвлечения.</w:t>
            </w:r>
          </w:p>
          <w:p w:rsidR="00031A05" w:rsidRPr="00031A05" w:rsidRDefault="00031A05" w:rsidP="00D66657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В результате про</w:t>
            </w:r>
            <w:r w:rsidR="008F1D37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ождения учебной практики студент должен </w:t>
            </w:r>
          </w:p>
          <w:p w:rsidR="00031A05" w:rsidRPr="00031A05" w:rsidRDefault="00031A05" w:rsidP="00D66657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7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репетиционно-концертной работы в качестве артиста в составе ансамбля, оркестра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7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сполнения партий в различных камерно-инструментальных составах; </w:t>
            </w:r>
          </w:p>
          <w:p w:rsidR="00031A05" w:rsidRPr="00031A05" w:rsidRDefault="00031A05" w:rsidP="00D66657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8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читать с листа и транспонировать музыкальные произведения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8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психофизиологически владеть собой в процессе репетиционной и концертной работы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8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использовать слуховой контроль для управления процессом исполнения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8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применять теоретические знания в исполнительской практике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8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слышать все партии в ансамблях различных составов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8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согласовывать свои исполнительские намерения и находить совместные художественные </w:t>
            </w: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решения при работе в ансамбле;</w:t>
            </w:r>
          </w:p>
          <w:p w:rsidR="00031A05" w:rsidRPr="00031A05" w:rsidRDefault="00031A05" w:rsidP="00D66657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ансамблевый репертуар для различных составов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художественно-исполнительские возможности инструмента в составе ансамбля;</w:t>
            </w:r>
          </w:p>
          <w:p w:rsidR="00031A05" w:rsidRPr="00031A05" w:rsidRDefault="00031A05" w:rsidP="000E5755">
            <w:pPr>
              <w:pStyle w:val="ac"/>
              <w:numPr>
                <w:ilvl w:val="0"/>
                <w:numId w:val="15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профессиональную терминологию;</w:t>
            </w:r>
          </w:p>
          <w:p w:rsidR="00031A05" w:rsidRPr="008F1D37" w:rsidRDefault="00031A05" w:rsidP="000E5755">
            <w:pPr>
              <w:pStyle w:val="ac"/>
              <w:numPr>
                <w:ilvl w:val="0"/>
                <w:numId w:val="15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особенности работы в качестве артиста ансамбля и оркестра, специфику репетиционной работы по группам и общих репетиций.</w:t>
            </w:r>
          </w:p>
        </w:tc>
        <w:tc>
          <w:tcPr>
            <w:tcW w:w="851" w:type="dxa"/>
          </w:tcPr>
          <w:p w:rsidR="00031A05" w:rsidRPr="00031A05" w:rsidRDefault="00031A05" w:rsidP="00D66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213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01" w:type="dxa"/>
          </w:tcPr>
          <w:p w:rsidR="00031A05" w:rsidRPr="00031A05" w:rsidRDefault="00031A05" w:rsidP="00D66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031A05" w:rsidRPr="00031A05" w:rsidTr="00D66657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77" w:type="dxa"/>
          </w:tcPr>
          <w:p w:rsidR="00031A05" w:rsidRPr="00031A05" w:rsidRDefault="00031A05" w:rsidP="00D6665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УП.05</w:t>
            </w:r>
          </w:p>
        </w:tc>
        <w:tc>
          <w:tcPr>
            <w:tcW w:w="12094" w:type="dxa"/>
          </w:tcPr>
          <w:p w:rsidR="00031A05" w:rsidRDefault="00031A05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УЧЕБНАЯ ПРАКТИКА ПО ПЕДАГОГИЧЕСКОЙ РАБОТЕ </w:t>
            </w:r>
          </w:p>
          <w:p w:rsidR="00AC1D5C" w:rsidRPr="00EE325F" w:rsidRDefault="00AC1D5C" w:rsidP="00D6665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1A05" w:rsidRPr="008F1D37" w:rsidRDefault="008F1D37" w:rsidP="008F1D3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и учебной практики: </w:t>
            </w:r>
            <w:r w:rsidR="00031A05" w:rsidRPr="00031A05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учебно-методической работы и организации учебного процесса. </w:t>
            </w:r>
          </w:p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1D37" w:rsidRDefault="008F1D37" w:rsidP="000E5755">
            <w:pPr>
              <w:pStyle w:val="ac"/>
              <w:numPr>
                <w:ilvl w:val="0"/>
                <w:numId w:val="160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изучение принципов организации и планирования учебного процесса; </w:t>
            </w:r>
          </w:p>
          <w:p w:rsidR="008F1D37" w:rsidRDefault="008F1D37" w:rsidP="000E5755">
            <w:pPr>
              <w:pStyle w:val="ac"/>
              <w:numPr>
                <w:ilvl w:val="0"/>
                <w:numId w:val="160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изучение различных форм учебной работы; </w:t>
            </w:r>
          </w:p>
          <w:p w:rsidR="008F1D37" w:rsidRDefault="008F1D37" w:rsidP="000E5755">
            <w:pPr>
              <w:pStyle w:val="ac"/>
              <w:numPr>
                <w:ilvl w:val="0"/>
                <w:numId w:val="160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ознакомление с произведениями различных жанров и стилей, изучаемых на разных этапах обучения детей и подростков; </w:t>
            </w:r>
          </w:p>
          <w:p w:rsidR="008F1D37" w:rsidRDefault="008F1D37" w:rsidP="000E5755">
            <w:pPr>
              <w:pStyle w:val="ac"/>
              <w:numPr>
                <w:ilvl w:val="0"/>
                <w:numId w:val="160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>изучение порядка ведения учебной документации.</w:t>
            </w:r>
          </w:p>
          <w:p w:rsidR="00031A05" w:rsidRPr="00031A05" w:rsidRDefault="00031A05" w:rsidP="00D666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В результате прохождения учебной практики студент должен</w:t>
            </w:r>
          </w:p>
          <w:p w:rsidR="00031A05" w:rsidRPr="008F1D37" w:rsidRDefault="00031A05" w:rsidP="008F1D3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8F1D37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8F1D37" w:rsidRDefault="008F1D37" w:rsidP="000E5755">
            <w:pPr>
              <w:pStyle w:val="ac"/>
              <w:numPr>
                <w:ilvl w:val="0"/>
                <w:numId w:val="69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организации образовательного процесса с учетом базовых основ педагогики; </w:t>
            </w:r>
          </w:p>
          <w:p w:rsidR="008F1D37" w:rsidRDefault="008F1D37" w:rsidP="000E5755">
            <w:pPr>
              <w:pStyle w:val="ac"/>
              <w:numPr>
                <w:ilvl w:val="0"/>
                <w:numId w:val="69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организации обучения игре на инструменте с учетом возраста и уровня подготовки обучающихся; </w:t>
            </w:r>
          </w:p>
          <w:p w:rsidR="008F1D37" w:rsidRDefault="008F1D37" w:rsidP="000E5755">
            <w:pPr>
              <w:pStyle w:val="ac"/>
              <w:numPr>
                <w:ilvl w:val="0"/>
                <w:numId w:val="69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организации индивидуальной художественно-творческой работы с детьми с учетом возрастных и личностных особенностей; </w:t>
            </w:r>
          </w:p>
          <w:p w:rsidR="00031A05" w:rsidRPr="00031A05" w:rsidRDefault="00031A05" w:rsidP="00D66657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8F1D37" w:rsidRDefault="008F1D37" w:rsidP="000E5755">
            <w:pPr>
              <w:pStyle w:val="ac"/>
              <w:numPr>
                <w:ilvl w:val="0"/>
                <w:numId w:val="161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делать педагогический анализ ситуации в исполнительском классе; </w:t>
            </w:r>
          </w:p>
          <w:p w:rsidR="008F1D37" w:rsidRDefault="008F1D37" w:rsidP="000E5755">
            <w:pPr>
              <w:pStyle w:val="ac"/>
              <w:numPr>
                <w:ilvl w:val="0"/>
                <w:numId w:val="161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использовать теоретические сведения о личности и межличностных отношениях в педагогической деятельности; </w:t>
            </w:r>
          </w:p>
          <w:p w:rsidR="008F1D37" w:rsidRDefault="008F1D37" w:rsidP="000E5755">
            <w:pPr>
              <w:pStyle w:val="ac"/>
              <w:numPr>
                <w:ilvl w:val="0"/>
                <w:numId w:val="161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8F1D37" w:rsidRDefault="008F1D37" w:rsidP="000E5755">
            <w:pPr>
              <w:pStyle w:val="ac"/>
              <w:numPr>
                <w:ilvl w:val="0"/>
                <w:numId w:val="161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lastRenderedPageBreak/>
              <w:t>делать подбор репертуара с учетом индивидуальных особенностей обучающегося;</w:t>
            </w:r>
          </w:p>
          <w:p w:rsidR="00031A05" w:rsidRPr="00031A05" w:rsidRDefault="00031A05" w:rsidP="00D66657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B35E3A" w:rsidRPr="00B35E3A" w:rsidRDefault="00B35E3A" w:rsidP="000E5755">
            <w:pPr>
              <w:pStyle w:val="ac"/>
              <w:numPr>
                <w:ilvl w:val="0"/>
                <w:numId w:val="16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 xml:space="preserve">основы теории воспитания и образования; </w:t>
            </w:r>
          </w:p>
          <w:p w:rsidR="00B35E3A" w:rsidRPr="00B35E3A" w:rsidRDefault="00B35E3A" w:rsidP="000E5755">
            <w:pPr>
              <w:pStyle w:val="ac"/>
              <w:numPr>
                <w:ilvl w:val="0"/>
                <w:numId w:val="16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ие особенности работы с детьми дошкольного и школьного возраста; </w:t>
            </w:r>
          </w:p>
          <w:p w:rsidR="00B35E3A" w:rsidRPr="00B35E3A" w:rsidRDefault="00B35E3A" w:rsidP="000E5755">
            <w:pPr>
              <w:pStyle w:val="ac"/>
              <w:numPr>
                <w:ilvl w:val="0"/>
                <w:numId w:val="16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 xml:space="preserve">требования к личности педагога; </w:t>
            </w:r>
          </w:p>
          <w:p w:rsidR="00B35E3A" w:rsidRPr="00B35E3A" w:rsidRDefault="00B35E3A" w:rsidP="000E5755">
            <w:pPr>
              <w:pStyle w:val="ac"/>
              <w:numPr>
                <w:ilvl w:val="0"/>
                <w:numId w:val="16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 xml:space="preserve">современные методики обучения игре на инструменте; </w:t>
            </w:r>
          </w:p>
          <w:p w:rsidR="00B35E3A" w:rsidRPr="00B35E3A" w:rsidRDefault="00B35E3A" w:rsidP="000E5755">
            <w:pPr>
              <w:pStyle w:val="ac"/>
              <w:numPr>
                <w:ilvl w:val="0"/>
                <w:numId w:val="16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>педагогический репертуар детских музыкальных школ и детских школ искусств;</w:t>
            </w:r>
          </w:p>
          <w:p w:rsidR="00B35E3A" w:rsidRPr="00B35E3A" w:rsidRDefault="00B35E3A" w:rsidP="000E5755">
            <w:pPr>
              <w:pStyle w:val="ac"/>
              <w:numPr>
                <w:ilvl w:val="0"/>
                <w:numId w:val="16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; </w:t>
            </w:r>
          </w:p>
          <w:p w:rsidR="00031A05" w:rsidRPr="00031A05" w:rsidRDefault="00B35E3A" w:rsidP="000E5755">
            <w:pPr>
              <w:pStyle w:val="ac"/>
              <w:numPr>
                <w:ilvl w:val="0"/>
                <w:numId w:val="16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>порядок ведения учебной документации в организациях дополнительного</w:t>
            </w:r>
            <w:r w:rsidRPr="00B35E3A">
              <w:rPr>
                <w:szCs w:val="22"/>
              </w:rPr>
              <w:t xml:space="preserve"> </w:t>
            </w:r>
            <w:r w:rsidRPr="00B35E3A">
              <w:rPr>
                <w:rFonts w:ascii="Times New Roman" w:hAnsi="Times New Roman"/>
                <w:sz w:val="28"/>
                <w:szCs w:val="28"/>
              </w:rPr>
              <w:t>образования, общеобразовательных организациях и профессиональных образовательных организациях.</w:t>
            </w:r>
          </w:p>
        </w:tc>
        <w:tc>
          <w:tcPr>
            <w:tcW w:w="851" w:type="dxa"/>
          </w:tcPr>
          <w:p w:rsidR="00031A05" w:rsidRPr="00031A05" w:rsidRDefault="00031A05" w:rsidP="00D66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213</w:t>
            </w:r>
          </w:p>
        </w:tc>
        <w:tc>
          <w:tcPr>
            <w:tcW w:w="864" w:type="dxa"/>
          </w:tcPr>
          <w:p w:rsidR="00031A05" w:rsidRPr="00031A05" w:rsidRDefault="00031A05" w:rsidP="00D66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01" w:type="dxa"/>
          </w:tcPr>
          <w:p w:rsidR="00031A05" w:rsidRPr="00031A05" w:rsidRDefault="00031A05" w:rsidP="00D66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</w:tbl>
    <w:p w:rsidR="001E6CCF" w:rsidRDefault="00031A05" w:rsidP="00BC00D2">
      <w:pPr>
        <w:pStyle w:val="ac"/>
        <w:tabs>
          <w:tab w:val="left" w:pos="1915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bookmarkStart w:id="0" w:name="_GoBack"/>
      <w:bookmarkEnd w:id="0"/>
    </w:p>
    <w:p w:rsidR="006E345E" w:rsidRDefault="006E345E" w:rsidP="008D1A09">
      <w:pPr>
        <w:pStyle w:val="ac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E345E" w:rsidRDefault="006E345E" w:rsidP="008D1A09">
      <w:pPr>
        <w:pStyle w:val="ac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E345E" w:rsidRDefault="006E345E" w:rsidP="008D1A09">
      <w:pPr>
        <w:pStyle w:val="ac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960C3" w:rsidRDefault="009960C3" w:rsidP="008F4B39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sectPr w:rsidR="009960C3" w:rsidSect="00BC00D2">
      <w:pgSz w:w="16838" w:h="11906" w:orient="landscape"/>
      <w:pgMar w:top="851" w:right="567" w:bottom="1134" w:left="85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C72" w:rsidRDefault="00937C72" w:rsidP="00334A5D">
      <w:pPr>
        <w:spacing w:after="0" w:line="240" w:lineRule="auto"/>
      </w:pPr>
      <w:r>
        <w:separator/>
      </w:r>
    </w:p>
  </w:endnote>
  <w:endnote w:type="continuationSeparator" w:id="0">
    <w:p w:rsidR="00937C72" w:rsidRDefault="00937C72" w:rsidP="0033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5595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33925" w:rsidRPr="00B2469D" w:rsidRDefault="00A33925" w:rsidP="00B2469D">
        <w:pPr>
          <w:pStyle w:val="a5"/>
          <w:tabs>
            <w:tab w:val="clear" w:pos="9355"/>
            <w:tab w:val="right" w:pos="9214"/>
          </w:tabs>
          <w:ind w:right="-1"/>
          <w:jc w:val="right"/>
          <w:rPr>
            <w:rFonts w:ascii="Times New Roman" w:hAnsi="Times New Roman"/>
          </w:rPr>
        </w:pPr>
        <w:r w:rsidRPr="00B2469D">
          <w:rPr>
            <w:rFonts w:ascii="Times New Roman" w:hAnsi="Times New Roman"/>
          </w:rPr>
          <w:fldChar w:fldCharType="begin"/>
        </w:r>
        <w:r w:rsidRPr="00B2469D">
          <w:rPr>
            <w:rFonts w:ascii="Times New Roman" w:hAnsi="Times New Roman"/>
          </w:rPr>
          <w:instrText>PAGE   \* MERGEFORMAT</w:instrText>
        </w:r>
        <w:r w:rsidRPr="00B2469D">
          <w:rPr>
            <w:rFonts w:ascii="Times New Roman" w:hAnsi="Times New Roman"/>
          </w:rPr>
          <w:fldChar w:fldCharType="separate"/>
        </w:r>
        <w:r w:rsidR="00BC00D2">
          <w:rPr>
            <w:rFonts w:ascii="Times New Roman" w:hAnsi="Times New Roman"/>
            <w:noProof/>
          </w:rPr>
          <w:t>53</w:t>
        </w:r>
        <w:r w:rsidRPr="00B2469D">
          <w:rPr>
            <w:rFonts w:ascii="Times New Roman" w:hAnsi="Times New Roman"/>
          </w:rPr>
          <w:fldChar w:fldCharType="end"/>
        </w:r>
      </w:p>
    </w:sdtContent>
  </w:sdt>
  <w:p w:rsidR="00A33925" w:rsidRPr="00B86AC1" w:rsidRDefault="00A33925" w:rsidP="00241782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C72" w:rsidRDefault="00937C72" w:rsidP="00334A5D">
      <w:pPr>
        <w:spacing w:after="0" w:line="240" w:lineRule="auto"/>
      </w:pPr>
      <w:r>
        <w:separator/>
      </w:r>
    </w:p>
  </w:footnote>
  <w:footnote w:type="continuationSeparator" w:id="0">
    <w:p w:rsidR="00937C72" w:rsidRDefault="00937C72" w:rsidP="0033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360"/>
    <w:multiLevelType w:val="hybridMultilevel"/>
    <w:tmpl w:val="3A2AE58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17FF"/>
    <w:multiLevelType w:val="hybridMultilevel"/>
    <w:tmpl w:val="6F884AC2"/>
    <w:lvl w:ilvl="0" w:tplc="71B81622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>
    <w:nsid w:val="01095CE8"/>
    <w:multiLevelType w:val="hybridMultilevel"/>
    <w:tmpl w:val="0920626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E19C1"/>
    <w:multiLevelType w:val="hybridMultilevel"/>
    <w:tmpl w:val="5D1C5F54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042A72AB"/>
    <w:multiLevelType w:val="hybridMultilevel"/>
    <w:tmpl w:val="BE8C926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20FFE"/>
    <w:multiLevelType w:val="hybridMultilevel"/>
    <w:tmpl w:val="4C8030A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6F3401"/>
    <w:multiLevelType w:val="multilevel"/>
    <w:tmpl w:val="CDBC19B6"/>
    <w:styleLink w:val="7"/>
    <w:lvl w:ilvl="0">
      <w:start w:val="3"/>
      <w:numFmt w:val="decimal"/>
      <w:lvlText w:val="%1.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5234C8C"/>
    <w:multiLevelType w:val="hybridMultilevel"/>
    <w:tmpl w:val="A4EEF08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DD2A95"/>
    <w:multiLevelType w:val="hybridMultilevel"/>
    <w:tmpl w:val="8026A93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2F6BEF"/>
    <w:multiLevelType w:val="multilevel"/>
    <w:tmpl w:val="AF32A4EC"/>
    <w:styleLink w:val="8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67D20B3"/>
    <w:multiLevelType w:val="hybridMultilevel"/>
    <w:tmpl w:val="216227B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B72D53"/>
    <w:multiLevelType w:val="hybridMultilevel"/>
    <w:tmpl w:val="1F208C7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30F2A"/>
    <w:multiLevelType w:val="hybridMultilevel"/>
    <w:tmpl w:val="FE48A35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6B7F01"/>
    <w:multiLevelType w:val="hybridMultilevel"/>
    <w:tmpl w:val="461CFC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F5999"/>
    <w:multiLevelType w:val="hybridMultilevel"/>
    <w:tmpl w:val="CA7815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982026"/>
    <w:multiLevelType w:val="hybridMultilevel"/>
    <w:tmpl w:val="F5E85F1C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AFF06F5"/>
    <w:multiLevelType w:val="hybridMultilevel"/>
    <w:tmpl w:val="04A0B1C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5665D4"/>
    <w:multiLevelType w:val="hybridMultilevel"/>
    <w:tmpl w:val="A614D26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B36902"/>
    <w:multiLevelType w:val="hybridMultilevel"/>
    <w:tmpl w:val="A24A7BD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B70CCD"/>
    <w:multiLevelType w:val="hybridMultilevel"/>
    <w:tmpl w:val="6EFC31E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0D580BEF"/>
    <w:multiLevelType w:val="hybridMultilevel"/>
    <w:tmpl w:val="091CF75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2D126E"/>
    <w:multiLevelType w:val="hybridMultilevel"/>
    <w:tmpl w:val="50902220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E4C39D9"/>
    <w:multiLevelType w:val="hybridMultilevel"/>
    <w:tmpl w:val="1384326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48426E"/>
    <w:multiLevelType w:val="hybridMultilevel"/>
    <w:tmpl w:val="952AE7A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A53D70"/>
    <w:multiLevelType w:val="hybridMultilevel"/>
    <w:tmpl w:val="5F3631C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0F65D5B"/>
    <w:multiLevelType w:val="hybridMultilevel"/>
    <w:tmpl w:val="4F3E7BC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8C4B50"/>
    <w:multiLevelType w:val="hybridMultilevel"/>
    <w:tmpl w:val="F56A67E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D7236D"/>
    <w:multiLevelType w:val="hybridMultilevel"/>
    <w:tmpl w:val="3F1C929C"/>
    <w:lvl w:ilvl="0" w:tplc="71B8162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>
    <w:nsid w:val="145A7B0C"/>
    <w:multiLevelType w:val="hybridMultilevel"/>
    <w:tmpl w:val="78001C7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C21B8D"/>
    <w:multiLevelType w:val="hybridMultilevel"/>
    <w:tmpl w:val="4586990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803CEA"/>
    <w:multiLevelType w:val="hybridMultilevel"/>
    <w:tmpl w:val="07686ED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7749A6"/>
    <w:multiLevelType w:val="multilevel"/>
    <w:tmpl w:val="4678FE06"/>
    <w:styleLink w:val="12"/>
    <w:lvl w:ilvl="0">
      <w:start w:val="5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18AB1E3B"/>
    <w:multiLevelType w:val="multilevel"/>
    <w:tmpl w:val="09B60FDE"/>
    <w:styleLink w:val="1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BF1A1F"/>
    <w:multiLevelType w:val="hybridMultilevel"/>
    <w:tmpl w:val="90069C3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DC4B5F"/>
    <w:multiLevelType w:val="hybridMultilevel"/>
    <w:tmpl w:val="A65820B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276BF6"/>
    <w:multiLevelType w:val="hybridMultilevel"/>
    <w:tmpl w:val="C6FC41A2"/>
    <w:lvl w:ilvl="0" w:tplc="71B8162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>
    <w:nsid w:val="1C4D68CF"/>
    <w:multiLevelType w:val="hybridMultilevel"/>
    <w:tmpl w:val="4888EBC8"/>
    <w:lvl w:ilvl="0" w:tplc="4FF038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1CAB779D"/>
    <w:multiLevelType w:val="hybridMultilevel"/>
    <w:tmpl w:val="48B2497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6D0F2C"/>
    <w:multiLevelType w:val="hybridMultilevel"/>
    <w:tmpl w:val="65B4279C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D766DED"/>
    <w:multiLevelType w:val="hybridMultilevel"/>
    <w:tmpl w:val="34A628F0"/>
    <w:lvl w:ilvl="0" w:tplc="4FF038BA">
      <w:start w:val="1"/>
      <w:numFmt w:val="bullet"/>
      <w:lvlText w:val="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40">
    <w:nsid w:val="21DC3EF7"/>
    <w:multiLevelType w:val="hybridMultilevel"/>
    <w:tmpl w:val="526E9AC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523229"/>
    <w:multiLevelType w:val="hybridMultilevel"/>
    <w:tmpl w:val="29A86C4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3731DEE"/>
    <w:multiLevelType w:val="hybridMultilevel"/>
    <w:tmpl w:val="FB26ABF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4674258"/>
    <w:multiLevelType w:val="hybridMultilevel"/>
    <w:tmpl w:val="B6CAEB3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51F3CA7"/>
    <w:multiLevelType w:val="hybridMultilevel"/>
    <w:tmpl w:val="3A6CAA18"/>
    <w:lvl w:ilvl="0" w:tplc="71B81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260E29AE"/>
    <w:multiLevelType w:val="hybridMultilevel"/>
    <w:tmpl w:val="6C8C9FBE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6">
    <w:nsid w:val="27DA1687"/>
    <w:multiLevelType w:val="multilevel"/>
    <w:tmpl w:val="F49451E8"/>
    <w:styleLink w:val="9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E06620"/>
    <w:multiLevelType w:val="multilevel"/>
    <w:tmpl w:val="8B501508"/>
    <w:styleLink w:val="5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8E7482"/>
    <w:multiLevelType w:val="multilevel"/>
    <w:tmpl w:val="95F8E894"/>
    <w:styleLink w:val="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29DB7B95"/>
    <w:multiLevelType w:val="hybridMultilevel"/>
    <w:tmpl w:val="9F18DA7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B547965"/>
    <w:multiLevelType w:val="hybridMultilevel"/>
    <w:tmpl w:val="F62822E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BE05B8C"/>
    <w:multiLevelType w:val="multilevel"/>
    <w:tmpl w:val="BC9C53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2C8E04C1"/>
    <w:multiLevelType w:val="hybridMultilevel"/>
    <w:tmpl w:val="327ABB6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D820E0D"/>
    <w:multiLevelType w:val="hybridMultilevel"/>
    <w:tmpl w:val="7ABE63B2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4">
    <w:nsid w:val="2D9204D0"/>
    <w:multiLevelType w:val="hybridMultilevel"/>
    <w:tmpl w:val="2092DC8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CF0C02"/>
    <w:multiLevelType w:val="hybridMultilevel"/>
    <w:tmpl w:val="19F654C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E5413C7"/>
    <w:multiLevelType w:val="hybridMultilevel"/>
    <w:tmpl w:val="F9EC8CD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D21CF4"/>
    <w:multiLevelType w:val="hybridMultilevel"/>
    <w:tmpl w:val="DDA839B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EB5C72"/>
    <w:multiLevelType w:val="multilevel"/>
    <w:tmpl w:val="D1D6892A"/>
    <w:styleLink w:val="11"/>
    <w:lvl w:ilvl="0">
      <w:start w:val="4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31B05D55"/>
    <w:multiLevelType w:val="hybridMultilevel"/>
    <w:tmpl w:val="968CE80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28B2E4F"/>
    <w:multiLevelType w:val="hybridMultilevel"/>
    <w:tmpl w:val="948A1CD0"/>
    <w:lvl w:ilvl="0" w:tplc="4FF03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3AB5762"/>
    <w:multiLevelType w:val="multilevel"/>
    <w:tmpl w:val="1640D54A"/>
    <w:styleLink w:val="2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35DD1D13"/>
    <w:multiLevelType w:val="hybridMultilevel"/>
    <w:tmpl w:val="116843F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5F06B9A"/>
    <w:multiLevelType w:val="hybridMultilevel"/>
    <w:tmpl w:val="761CA0A0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4">
    <w:nsid w:val="372C4B6C"/>
    <w:multiLevelType w:val="hybridMultilevel"/>
    <w:tmpl w:val="6084304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831753F"/>
    <w:multiLevelType w:val="hybridMultilevel"/>
    <w:tmpl w:val="88B28F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8C8050D"/>
    <w:multiLevelType w:val="hybridMultilevel"/>
    <w:tmpl w:val="348098E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8DC7EFB"/>
    <w:multiLevelType w:val="hybridMultilevel"/>
    <w:tmpl w:val="834EE95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A784157"/>
    <w:multiLevelType w:val="hybridMultilevel"/>
    <w:tmpl w:val="D45A40A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B5A3958"/>
    <w:multiLevelType w:val="hybridMultilevel"/>
    <w:tmpl w:val="63E25BB6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>
    <w:nsid w:val="3BA4499D"/>
    <w:multiLevelType w:val="hybridMultilevel"/>
    <w:tmpl w:val="AFA4CCE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C8501C1"/>
    <w:multiLevelType w:val="hybridMultilevel"/>
    <w:tmpl w:val="CEAC315A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C9145AB"/>
    <w:multiLevelType w:val="hybridMultilevel"/>
    <w:tmpl w:val="FD9CF8BC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3CE029FD"/>
    <w:multiLevelType w:val="hybridMultilevel"/>
    <w:tmpl w:val="350EB67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CFE2703"/>
    <w:multiLevelType w:val="hybridMultilevel"/>
    <w:tmpl w:val="97D08E92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3D814177"/>
    <w:multiLevelType w:val="hybridMultilevel"/>
    <w:tmpl w:val="4752A4E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DCC0120"/>
    <w:multiLevelType w:val="hybridMultilevel"/>
    <w:tmpl w:val="917CAAF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E557295"/>
    <w:multiLevelType w:val="hybridMultilevel"/>
    <w:tmpl w:val="0A60819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EAF0CF2"/>
    <w:multiLevelType w:val="hybridMultilevel"/>
    <w:tmpl w:val="A2BEF8FA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3F445297"/>
    <w:multiLevelType w:val="hybridMultilevel"/>
    <w:tmpl w:val="62444E70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40955EE5"/>
    <w:multiLevelType w:val="hybridMultilevel"/>
    <w:tmpl w:val="85744AF4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>
    <w:nsid w:val="40C9137A"/>
    <w:multiLevelType w:val="hybridMultilevel"/>
    <w:tmpl w:val="A17ECAC2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>
    <w:nsid w:val="416C1240"/>
    <w:multiLevelType w:val="hybridMultilevel"/>
    <w:tmpl w:val="59D0FAFE"/>
    <w:lvl w:ilvl="0" w:tplc="63F63912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41D71B76"/>
    <w:multiLevelType w:val="hybridMultilevel"/>
    <w:tmpl w:val="61BCE488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>
    <w:nsid w:val="41E125EA"/>
    <w:multiLevelType w:val="hybridMultilevel"/>
    <w:tmpl w:val="6B9CCAC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2AC7059"/>
    <w:multiLevelType w:val="hybridMultilevel"/>
    <w:tmpl w:val="A3AEE65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40F3648"/>
    <w:multiLevelType w:val="hybridMultilevel"/>
    <w:tmpl w:val="2FC4F6A6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7">
    <w:nsid w:val="44B92BE0"/>
    <w:multiLevelType w:val="hybridMultilevel"/>
    <w:tmpl w:val="D9EA7A62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>
    <w:nsid w:val="44BB039C"/>
    <w:multiLevelType w:val="hybridMultilevel"/>
    <w:tmpl w:val="73B2130E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9">
    <w:nsid w:val="4626695F"/>
    <w:multiLevelType w:val="hybridMultilevel"/>
    <w:tmpl w:val="40E055B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6310B25"/>
    <w:multiLevelType w:val="hybridMultilevel"/>
    <w:tmpl w:val="9530EF82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1">
    <w:nsid w:val="468C3C4C"/>
    <w:multiLevelType w:val="hybridMultilevel"/>
    <w:tmpl w:val="FD4C0B6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6DB0F4B"/>
    <w:multiLevelType w:val="hybridMultilevel"/>
    <w:tmpl w:val="B450F2D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6FE500A"/>
    <w:multiLevelType w:val="hybridMultilevel"/>
    <w:tmpl w:val="4A7CCCC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73F0F7D"/>
    <w:multiLevelType w:val="hybridMultilevel"/>
    <w:tmpl w:val="AF1657D6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>
    <w:nsid w:val="485C26F7"/>
    <w:multiLevelType w:val="hybridMultilevel"/>
    <w:tmpl w:val="17B8682C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8884A6F"/>
    <w:multiLevelType w:val="hybridMultilevel"/>
    <w:tmpl w:val="9984DEF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8936671"/>
    <w:multiLevelType w:val="hybridMultilevel"/>
    <w:tmpl w:val="9964FD8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89A07B2"/>
    <w:multiLevelType w:val="hybridMultilevel"/>
    <w:tmpl w:val="B5308A5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91B6696"/>
    <w:multiLevelType w:val="hybridMultilevel"/>
    <w:tmpl w:val="99503D1E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0">
    <w:nsid w:val="4AC82A2C"/>
    <w:multiLevelType w:val="hybridMultilevel"/>
    <w:tmpl w:val="13760C4E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1">
    <w:nsid w:val="4BDD11D8"/>
    <w:multiLevelType w:val="hybridMultilevel"/>
    <w:tmpl w:val="9DC0553A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2">
    <w:nsid w:val="4C2F74C3"/>
    <w:multiLevelType w:val="hybridMultilevel"/>
    <w:tmpl w:val="5334488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D5E5C5C"/>
    <w:multiLevelType w:val="hybridMultilevel"/>
    <w:tmpl w:val="0C80F556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4">
    <w:nsid w:val="4DD40FAE"/>
    <w:multiLevelType w:val="hybridMultilevel"/>
    <w:tmpl w:val="9734410E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5">
    <w:nsid w:val="4DF90B15"/>
    <w:multiLevelType w:val="hybridMultilevel"/>
    <w:tmpl w:val="8FA8CC7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01A3E45"/>
    <w:multiLevelType w:val="hybridMultilevel"/>
    <w:tmpl w:val="33F4A3A2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7">
    <w:nsid w:val="50DF4099"/>
    <w:multiLevelType w:val="hybridMultilevel"/>
    <w:tmpl w:val="045EC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1585764"/>
    <w:multiLevelType w:val="hybridMultilevel"/>
    <w:tmpl w:val="DBE81678"/>
    <w:lvl w:ilvl="0" w:tplc="71B81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52CD4CA3"/>
    <w:multiLevelType w:val="hybridMultilevel"/>
    <w:tmpl w:val="BEF0741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30539AB"/>
    <w:multiLevelType w:val="hybridMultilevel"/>
    <w:tmpl w:val="3B083658"/>
    <w:lvl w:ilvl="0" w:tplc="4FF03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530C33F2"/>
    <w:multiLevelType w:val="hybridMultilevel"/>
    <w:tmpl w:val="1F94BB5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33A192B"/>
    <w:multiLevelType w:val="hybridMultilevel"/>
    <w:tmpl w:val="7C50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3A51A84"/>
    <w:multiLevelType w:val="hybridMultilevel"/>
    <w:tmpl w:val="EC701FC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4E510E3"/>
    <w:multiLevelType w:val="hybridMultilevel"/>
    <w:tmpl w:val="EB9C5A6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62A49A9"/>
    <w:multiLevelType w:val="hybridMultilevel"/>
    <w:tmpl w:val="307A43F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6">
    <w:nsid w:val="56610C9B"/>
    <w:multiLevelType w:val="hybridMultilevel"/>
    <w:tmpl w:val="1984452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68A224C"/>
    <w:multiLevelType w:val="hybridMultilevel"/>
    <w:tmpl w:val="8E864B74"/>
    <w:lvl w:ilvl="0" w:tplc="71B8162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8">
    <w:nsid w:val="575810DF"/>
    <w:multiLevelType w:val="hybridMultilevel"/>
    <w:tmpl w:val="EA8A65F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89A5F90"/>
    <w:multiLevelType w:val="hybridMultilevel"/>
    <w:tmpl w:val="B910345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9F25206"/>
    <w:multiLevelType w:val="hybridMultilevel"/>
    <w:tmpl w:val="10A6EC8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A3734FC"/>
    <w:multiLevelType w:val="hybridMultilevel"/>
    <w:tmpl w:val="B98E08A2"/>
    <w:lvl w:ilvl="0" w:tplc="3F2251F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AA11177"/>
    <w:multiLevelType w:val="hybridMultilevel"/>
    <w:tmpl w:val="4D00664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C167796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>
    <w:nsid w:val="5CDB0FE9"/>
    <w:multiLevelType w:val="hybridMultilevel"/>
    <w:tmpl w:val="19FAFE1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E676688"/>
    <w:multiLevelType w:val="hybridMultilevel"/>
    <w:tmpl w:val="66B216F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EA706DC"/>
    <w:multiLevelType w:val="hybridMultilevel"/>
    <w:tmpl w:val="B418AF34"/>
    <w:lvl w:ilvl="0" w:tplc="4FF03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5F423D31"/>
    <w:multiLevelType w:val="hybridMultilevel"/>
    <w:tmpl w:val="74205BB2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8">
    <w:nsid w:val="5FCE239C"/>
    <w:multiLevelType w:val="hybridMultilevel"/>
    <w:tmpl w:val="883CD864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9">
    <w:nsid w:val="604A4215"/>
    <w:multiLevelType w:val="hybridMultilevel"/>
    <w:tmpl w:val="60E6DE4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0">
    <w:nsid w:val="60707F4B"/>
    <w:multiLevelType w:val="hybridMultilevel"/>
    <w:tmpl w:val="78502E8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12C1D8E"/>
    <w:multiLevelType w:val="hybridMultilevel"/>
    <w:tmpl w:val="16FACA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1E30C2A"/>
    <w:multiLevelType w:val="hybridMultilevel"/>
    <w:tmpl w:val="9CAC128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1FF407F"/>
    <w:multiLevelType w:val="hybridMultilevel"/>
    <w:tmpl w:val="3CEC86A4"/>
    <w:lvl w:ilvl="0" w:tplc="D6A2AACE">
      <w:start w:val="1"/>
      <w:numFmt w:val="decimal"/>
      <w:lvlText w:val="%1."/>
      <w:lvlJc w:val="left"/>
      <w:pPr>
        <w:ind w:left="14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34">
    <w:nsid w:val="631867C2"/>
    <w:multiLevelType w:val="hybridMultilevel"/>
    <w:tmpl w:val="8740052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6E1455"/>
    <w:multiLevelType w:val="multilevel"/>
    <w:tmpl w:val="8452A706"/>
    <w:styleLink w:val="3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59D0CFE"/>
    <w:multiLevelType w:val="hybridMultilevel"/>
    <w:tmpl w:val="DC5EAB5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6081A18"/>
    <w:multiLevelType w:val="hybridMultilevel"/>
    <w:tmpl w:val="E530E42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6A3448A"/>
    <w:multiLevelType w:val="hybridMultilevel"/>
    <w:tmpl w:val="E02EE02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6D83840"/>
    <w:multiLevelType w:val="hybridMultilevel"/>
    <w:tmpl w:val="56F0C7A6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6EA6241"/>
    <w:multiLevelType w:val="hybridMultilevel"/>
    <w:tmpl w:val="6A3E6C9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8804693"/>
    <w:multiLevelType w:val="hybridMultilevel"/>
    <w:tmpl w:val="6E80A402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2">
    <w:nsid w:val="68D50361"/>
    <w:multiLevelType w:val="hybridMultilevel"/>
    <w:tmpl w:val="7E749D1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A4651AC"/>
    <w:multiLevelType w:val="hybridMultilevel"/>
    <w:tmpl w:val="F2D4692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AC004D3"/>
    <w:multiLevelType w:val="hybridMultilevel"/>
    <w:tmpl w:val="7116C5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BB41EEF"/>
    <w:multiLevelType w:val="hybridMultilevel"/>
    <w:tmpl w:val="E1DE833A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6">
    <w:nsid w:val="6BDA54F0"/>
    <w:multiLevelType w:val="hybridMultilevel"/>
    <w:tmpl w:val="8B828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D5E7E1F"/>
    <w:multiLevelType w:val="hybridMultilevel"/>
    <w:tmpl w:val="986866C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D6E6602"/>
    <w:multiLevelType w:val="hybridMultilevel"/>
    <w:tmpl w:val="51CC6F1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>
    <w:nsid w:val="6D8D1587"/>
    <w:multiLevelType w:val="hybridMultilevel"/>
    <w:tmpl w:val="1BF620B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D9E1541"/>
    <w:multiLevelType w:val="hybridMultilevel"/>
    <w:tmpl w:val="3B18623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D9F436E"/>
    <w:multiLevelType w:val="hybridMultilevel"/>
    <w:tmpl w:val="3CA273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DC57A69"/>
    <w:multiLevelType w:val="hybridMultilevel"/>
    <w:tmpl w:val="C8BED320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3">
    <w:nsid w:val="6EF62727"/>
    <w:multiLevelType w:val="hybridMultilevel"/>
    <w:tmpl w:val="609EE580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4">
    <w:nsid w:val="6FF26E24"/>
    <w:multiLevelType w:val="hybridMultilevel"/>
    <w:tmpl w:val="354AC87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13C62E7"/>
    <w:multiLevelType w:val="hybridMultilevel"/>
    <w:tmpl w:val="11F4409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364218A"/>
    <w:multiLevelType w:val="hybridMultilevel"/>
    <w:tmpl w:val="B14669A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3A02323"/>
    <w:multiLevelType w:val="hybridMultilevel"/>
    <w:tmpl w:val="38B8539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5144C68"/>
    <w:multiLevelType w:val="hybridMultilevel"/>
    <w:tmpl w:val="EF38C2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74140BA"/>
    <w:multiLevelType w:val="hybridMultilevel"/>
    <w:tmpl w:val="D78CD4D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7CD563C"/>
    <w:multiLevelType w:val="hybridMultilevel"/>
    <w:tmpl w:val="FA7AB536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82C717B"/>
    <w:multiLevelType w:val="hybridMultilevel"/>
    <w:tmpl w:val="AE9656CC"/>
    <w:lvl w:ilvl="0" w:tplc="71B81622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2">
    <w:nsid w:val="791905C4"/>
    <w:multiLevelType w:val="hybridMultilevel"/>
    <w:tmpl w:val="D74ADBD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9A5140B"/>
    <w:multiLevelType w:val="hybridMultilevel"/>
    <w:tmpl w:val="3D8817C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A741623"/>
    <w:multiLevelType w:val="hybridMultilevel"/>
    <w:tmpl w:val="6F30E9C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AA32428"/>
    <w:multiLevelType w:val="hybridMultilevel"/>
    <w:tmpl w:val="B914E30A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6">
    <w:nsid w:val="7BA821AF"/>
    <w:multiLevelType w:val="hybridMultilevel"/>
    <w:tmpl w:val="EAFED20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C947A60"/>
    <w:multiLevelType w:val="multilevel"/>
    <w:tmpl w:val="5C9A1244"/>
    <w:styleLink w:val="10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>
    <w:nsid w:val="7CE000DD"/>
    <w:multiLevelType w:val="hybridMultilevel"/>
    <w:tmpl w:val="86C82D96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>
    <w:nsid w:val="7F3908B4"/>
    <w:multiLevelType w:val="hybridMultilevel"/>
    <w:tmpl w:val="2EB43A9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F3971A2"/>
    <w:multiLevelType w:val="hybridMultilevel"/>
    <w:tmpl w:val="B17A2424"/>
    <w:lvl w:ilvl="0" w:tplc="4FF038BA">
      <w:start w:val="1"/>
      <w:numFmt w:val="bullet"/>
      <w:lvlText w:val=""/>
      <w:lvlJc w:val="left"/>
      <w:pPr>
        <w:ind w:left="2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1"/>
  </w:num>
  <w:num w:numId="3">
    <w:abstractNumId w:val="135"/>
  </w:num>
  <w:num w:numId="4">
    <w:abstractNumId w:val="48"/>
  </w:num>
  <w:num w:numId="5">
    <w:abstractNumId w:val="47"/>
  </w:num>
  <w:num w:numId="6">
    <w:abstractNumId w:val="123"/>
  </w:num>
  <w:num w:numId="7">
    <w:abstractNumId w:val="6"/>
  </w:num>
  <w:num w:numId="8">
    <w:abstractNumId w:val="9"/>
  </w:num>
  <w:num w:numId="9">
    <w:abstractNumId w:val="46"/>
  </w:num>
  <w:num w:numId="10">
    <w:abstractNumId w:val="167"/>
  </w:num>
  <w:num w:numId="11">
    <w:abstractNumId w:val="58"/>
  </w:num>
  <w:num w:numId="12">
    <w:abstractNumId w:val="31"/>
  </w:num>
  <w:num w:numId="13">
    <w:abstractNumId w:val="18"/>
  </w:num>
  <w:num w:numId="14">
    <w:abstractNumId w:val="80"/>
  </w:num>
  <w:num w:numId="15">
    <w:abstractNumId w:val="129"/>
  </w:num>
  <w:num w:numId="16">
    <w:abstractNumId w:val="19"/>
  </w:num>
  <w:num w:numId="17">
    <w:abstractNumId w:val="115"/>
  </w:num>
  <w:num w:numId="18">
    <w:abstractNumId w:val="81"/>
  </w:num>
  <w:num w:numId="19">
    <w:abstractNumId w:val="39"/>
  </w:num>
  <w:num w:numId="20">
    <w:abstractNumId w:val="116"/>
  </w:num>
  <w:num w:numId="21">
    <w:abstractNumId w:val="160"/>
  </w:num>
  <w:num w:numId="22">
    <w:abstractNumId w:val="146"/>
  </w:num>
  <w:num w:numId="23">
    <w:abstractNumId w:val="145"/>
  </w:num>
  <w:num w:numId="24">
    <w:abstractNumId w:val="88"/>
  </w:num>
  <w:num w:numId="25">
    <w:abstractNumId w:val="106"/>
  </w:num>
  <w:num w:numId="26">
    <w:abstractNumId w:val="143"/>
  </w:num>
  <w:num w:numId="27">
    <w:abstractNumId w:val="36"/>
  </w:num>
  <w:num w:numId="28">
    <w:abstractNumId w:val="74"/>
  </w:num>
  <w:num w:numId="29">
    <w:abstractNumId w:val="21"/>
  </w:num>
  <w:num w:numId="30">
    <w:abstractNumId w:val="41"/>
  </w:num>
  <w:num w:numId="31">
    <w:abstractNumId w:val="168"/>
  </w:num>
  <w:num w:numId="32">
    <w:abstractNumId w:val="121"/>
  </w:num>
  <w:num w:numId="33">
    <w:abstractNumId w:val="15"/>
  </w:num>
  <w:num w:numId="34">
    <w:abstractNumId w:val="49"/>
  </w:num>
  <w:num w:numId="35">
    <w:abstractNumId w:val="148"/>
  </w:num>
  <w:num w:numId="36">
    <w:abstractNumId w:val="78"/>
  </w:num>
  <w:num w:numId="37">
    <w:abstractNumId w:val="60"/>
  </w:num>
  <w:num w:numId="38">
    <w:abstractNumId w:val="72"/>
  </w:num>
  <w:num w:numId="39">
    <w:abstractNumId w:val="150"/>
  </w:num>
  <w:num w:numId="40">
    <w:abstractNumId w:val="2"/>
  </w:num>
  <w:num w:numId="41">
    <w:abstractNumId w:val="10"/>
  </w:num>
  <w:num w:numId="42">
    <w:abstractNumId w:val="62"/>
  </w:num>
  <w:num w:numId="43">
    <w:abstractNumId w:val="110"/>
  </w:num>
  <w:num w:numId="44">
    <w:abstractNumId w:val="71"/>
  </w:num>
  <w:num w:numId="45">
    <w:abstractNumId w:val="38"/>
  </w:num>
  <w:num w:numId="46">
    <w:abstractNumId w:val="126"/>
  </w:num>
  <w:num w:numId="47">
    <w:abstractNumId w:val="95"/>
  </w:num>
  <w:num w:numId="48">
    <w:abstractNumId w:val="83"/>
  </w:num>
  <w:num w:numId="49">
    <w:abstractNumId w:val="69"/>
  </w:num>
  <w:num w:numId="50">
    <w:abstractNumId w:val="82"/>
  </w:num>
  <w:num w:numId="51">
    <w:abstractNumId w:val="141"/>
  </w:num>
  <w:num w:numId="52">
    <w:abstractNumId w:val="100"/>
  </w:num>
  <w:num w:numId="53">
    <w:abstractNumId w:val="99"/>
  </w:num>
  <w:num w:numId="54">
    <w:abstractNumId w:val="133"/>
  </w:num>
  <w:num w:numId="55">
    <w:abstractNumId w:val="170"/>
  </w:num>
  <w:num w:numId="56">
    <w:abstractNumId w:val="139"/>
  </w:num>
  <w:num w:numId="57">
    <w:abstractNumId w:val="149"/>
  </w:num>
  <w:num w:numId="58">
    <w:abstractNumId w:val="89"/>
  </w:num>
  <w:num w:numId="59">
    <w:abstractNumId w:val="119"/>
  </w:num>
  <w:num w:numId="60">
    <w:abstractNumId w:val="40"/>
  </w:num>
  <w:num w:numId="61">
    <w:abstractNumId w:val="93"/>
  </w:num>
  <w:num w:numId="62">
    <w:abstractNumId w:val="84"/>
  </w:num>
  <w:num w:numId="63">
    <w:abstractNumId w:val="14"/>
  </w:num>
  <w:num w:numId="64">
    <w:abstractNumId w:val="136"/>
  </w:num>
  <w:num w:numId="65">
    <w:abstractNumId w:val="54"/>
  </w:num>
  <w:num w:numId="66">
    <w:abstractNumId w:val="138"/>
  </w:num>
  <w:num w:numId="67">
    <w:abstractNumId w:val="30"/>
  </w:num>
  <w:num w:numId="68">
    <w:abstractNumId w:val="27"/>
  </w:num>
  <w:num w:numId="69">
    <w:abstractNumId w:val="35"/>
  </w:num>
  <w:num w:numId="70">
    <w:abstractNumId w:val="155"/>
  </w:num>
  <w:num w:numId="71">
    <w:abstractNumId w:val="51"/>
  </w:num>
  <w:num w:numId="72">
    <w:abstractNumId w:val="43"/>
  </w:num>
  <w:num w:numId="73">
    <w:abstractNumId w:val="4"/>
  </w:num>
  <w:num w:numId="74">
    <w:abstractNumId w:val="158"/>
  </w:num>
  <w:num w:numId="75">
    <w:abstractNumId w:val="11"/>
  </w:num>
  <w:num w:numId="76">
    <w:abstractNumId w:val="120"/>
  </w:num>
  <w:num w:numId="77">
    <w:abstractNumId w:val="142"/>
  </w:num>
  <w:num w:numId="78">
    <w:abstractNumId w:val="67"/>
  </w:num>
  <w:num w:numId="79">
    <w:abstractNumId w:val="131"/>
  </w:num>
  <w:num w:numId="80">
    <w:abstractNumId w:val="24"/>
  </w:num>
  <w:num w:numId="81">
    <w:abstractNumId w:val="73"/>
  </w:num>
  <w:num w:numId="82">
    <w:abstractNumId w:val="12"/>
  </w:num>
  <w:num w:numId="83">
    <w:abstractNumId w:val="96"/>
  </w:num>
  <w:num w:numId="84">
    <w:abstractNumId w:val="117"/>
  </w:num>
  <w:num w:numId="85">
    <w:abstractNumId w:val="26"/>
  </w:num>
  <w:num w:numId="86">
    <w:abstractNumId w:val="0"/>
  </w:num>
  <w:num w:numId="87">
    <w:abstractNumId w:val="151"/>
  </w:num>
  <w:num w:numId="88">
    <w:abstractNumId w:val="122"/>
  </w:num>
  <w:num w:numId="89">
    <w:abstractNumId w:val="22"/>
  </w:num>
  <w:num w:numId="90">
    <w:abstractNumId w:val="127"/>
  </w:num>
  <w:num w:numId="91">
    <w:abstractNumId w:val="97"/>
  </w:num>
  <w:num w:numId="92">
    <w:abstractNumId w:val="68"/>
  </w:num>
  <w:num w:numId="93">
    <w:abstractNumId w:val="70"/>
  </w:num>
  <w:num w:numId="94">
    <w:abstractNumId w:val="59"/>
  </w:num>
  <w:num w:numId="95">
    <w:abstractNumId w:val="20"/>
  </w:num>
  <w:num w:numId="96">
    <w:abstractNumId w:val="92"/>
  </w:num>
  <w:num w:numId="97">
    <w:abstractNumId w:val="132"/>
  </w:num>
  <w:num w:numId="98">
    <w:abstractNumId w:val="109"/>
  </w:num>
  <w:num w:numId="99">
    <w:abstractNumId w:val="113"/>
  </w:num>
  <w:num w:numId="100">
    <w:abstractNumId w:val="57"/>
  </w:num>
  <w:num w:numId="101">
    <w:abstractNumId w:val="166"/>
  </w:num>
  <w:num w:numId="102">
    <w:abstractNumId w:val="103"/>
  </w:num>
  <w:num w:numId="103">
    <w:abstractNumId w:val="104"/>
  </w:num>
  <w:num w:numId="104">
    <w:abstractNumId w:val="144"/>
  </w:num>
  <w:num w:numId="105">
    <w:abstractNumId w:val="33"/>
  </w:num>
  <w:num w:numId="106">
    <w:abstractNumId w:val="66"/>
  </w:num>
  <w:num w:numId="107">
    <w:abstractNumId w:val="55"/>
  </w:num>
  <w:num w:numId="108">
    <w:abstractNumId w:val="140"/>
  </w:num>
  <w:num w:numId="109">
    <w:abstractNumId w:val="90"/>
  </w:num>
  <w:num w:numId="110">
    <w:abstractNumId w:val="153"/>
  </w:num>
  <w:num w:numId="111">
    <w:abstractNumId w:val="65"/>
  </w:num>
  <w:num w:numId="112">
    <w:abstractNumId w:val="108"/>
  </w:num>
  <w:num w:numId="113">
    <w:abstractNumId w:val="63"/>
  </w:num>
  <w:num w:numId="114">
    <w:abstractNumId w:val="91"/>
  </w:num>
  <w:num w:numId="115">
    <w:abstractNumId w:val="86"/>
  </w:num>
  <w:num w:numId="116">
    <w:abstractNumId w:val="105"/>
  </w:num>
  <w:num w:numId="117">
    <w:abstractNumId w:val="17"/>
  </w:num>
  <w:num w:numId="118">
    <w:abstractNumId w:val="137"/>
  </w:num>
  <w:num w:numId="119">
    <w:abstractNumId w:val="101"/>
  </w:num>
  <w:num w:numId="120">
    <w:abstractNumId w:val="53"/>
  </w:num>
  <w:num w:numId="121">
    <w:abstractNumId w:val="56"/>
  </w:num>
  <w:num w:numId="122">
    <w:abstractNumId w:val="16"/>
  </w:num>
  <w:num w:numId="123">
    <w:abstractNumId w:val="128"/>
  </w:num>
  <w:num w:numId="124">
    <w:abstractNumId w:val="5"/>
  </w:num>
  <w:num w:numId="125">
    <w:abstractNumId w:val="13"/>
  </w:num>
  <w:num w:numId="126">
    <w:abstractNumId w:val="118"/>
  </w:num>
  <w:num w:numId="127">
    <w:abstractNumId w:val="34"/>
  </w:num>
  <w:num w:numId="128">
    <w:abstractNumId w:val="1"/>
  </w:num>
  <w:num w:numId="129">
    <w:abstractNumId w:val="161"/>
  </w:num>
  <w:num w:numId="130">
    <w:abstractNumId w:val="7"/>
  </w:num>
  <w:num w:numId="131">
    <w:abstractNumId w:val="169"/>
  </w:num>
  <w:num w:numId="132">
    <w:abstractNumId w:val="75"/>
  </w:num>
  <w:num w:numId="133">
    <w:abstractNumId w:val="50"/>
  </w:num>
  <w:num w:numId="134">
    <w:abstractNumId w:val="64"/>
  </w:num>
  <w:num w:numId="135">
    <w:abstractNumId w:val="28"/>
  </w:num>
  <w:num w:numId="136">
    <w:abstractNumId w:val="114"/>
  </w:num>
  <w:num w:numId="137">
    <w:abstractNumId w:val="125"/>
  </w:num>
  <w:num w:numId="138">
    <w:abstractNumId w:val="52"/>
  </w:num>
  <w:num w:numId="139">
    <w:abstractNumId w:val="130"/>
  </w:num>
  <w:num w:numId="140">
    <w:abstractNumId w:val="77"/>
  </w:num>
  <w:num w:numId="141">
    <w:abstractNumId w:val="163"/>
  </w:num>
  <w:num w:numId="142">
    <w:abstractNumId w:val="45"/>
  </w:num>
  <w:num w:numId="143">
    <w:abstractNumId w:val="3"/>
  </w:num>
  <w:num w:numId="144">
    <w:abstractNumId w:val="152"/>
  </w:num>
  <w:num w:numId="145">
    <w:abstractNumId w:val="37"/>
  </w:num>
  <w:num w:numId="146">
    <w:abstractNumId w:val="164"/>
  </w:num>
  <w:num w:numId="147">
    <w:abstractNumId w:val="44"/>
  </w:num>
  <w:num w:numId="148">
    <w:abstractNumId w:val="85"/>
  </w:num>
  <w:num w:numId="149">
    <w:abstractNumId w:val="8"/>
  </w:num>
  <w:num w:numId="150">
    <w:abstractNumId w:val="29"/>
  </w:num>
  <w:num w:numId="151">
    <w:abstractNumId w:val="42"/>
  </w:num>
  <w:num w:numId="152">
    <w:abstractNumId w:val="111"/>
  </w:num>
  <w:num w:numId="153">
    <w:abstractNumId w:val="25"/>
  </w:num>
  <w:num w:numId="154">
    <w:abstractNumId w:val="156"/>
  </w:num>
  <w:num w:numId="155">
    <w:abstractNumId w:val="134"/>
  </w:num>
  <w:num w:numId="156">
    <w:abstractNumId w:val="159"/>
  </w:num>
  <w:num w:numId="157">
    <w:abstractNumId w:val="102"/>
  </w:num>
  <w:num w:numId="158">
    <w:abstractNumId w:val="76"/>
  </w:num>
  <w:num w:numId="159">
    <w:abstractNumId w:val="23"/>
  </w:num>
  <w:num w:numId="160">
    <w:abstractNumId w:val="147"/>
  </w:num>
  <w:num w:numId="161">
    <w:abstractNumId w:val="154"/>
  </w:num>
  <w:num w:numId="162">
    <w:abstractNumId w:val="98"/>
  </w:num>
  <w:num w:numId="163">
    <w:abstractNumId w:val="165"/>
  </w:num>
  <w:num w:numId="164">
    <w:abstractNumId w:val="87"/>
  </w:num>
  <w:num w:numId="165">
    <w:abstractNumId w:val="79"/>
  </w:num>
  <w:num w:numId="166">
    <w:abstractNumId w:val="94"/>
  </w:num>
  <w:num w:numId="167">
    <w:abstractNumId w:val="112"/>
  </w:num>
  <w:num w:numId="168">
    <w:abstractNumId w:val="124"/>
  </w:num>
  <w:num w:numId="169">
    <w:abstractNumId w:val="162"/>
  </w:num>
  <w:num w:numId="170">
    <w:abstractNumId w:val="107"/>
  </w:num>
  <w:num w:numId="171">
    <w:abstractNumId w:val="157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BA"/>
    <w:rsid w:val="00000066"/>
    <w:rsid w:val="00000A9E"/>
    <w:rsid w:val="00004694"/>
    <w:rsid w:val="00005E64"/>
    <w:rsid w:val="00007578"/>
    <w:rsid w:val="00013868"/>
    <w:rsid w:val="0001502C"/>
    <w:rsid w:val="00015981"/>
    <w:rsid w:val="00016405"/>
    <w:rsid w:val="000257E3"/>
    <w:rsid w:val="00026DC3"/>
    <w:rsid w:val="0003138E"/>
    <w:rsid w:val="00031A05"/>
    <w:rsid w:val="000324B1"/>
    <w:rsid w:val="00035011"/>
    <w:rsid w:val="00040C7F"/>
    <w:rsid w:val="00041B67"/>
    <w:rsid w:val="00044892"/>
    <w:rsid w:val="00046256"/>
    <w:rsid w:val="000462D4"/>
    <w:rsid w:val="00046B0B"/>
    <w:rsid w:val="000516C6"/>
    <w:rsid w:val="000609C2"/>
    <w:rsid w:val="00061607"/>
    <w:rsid w:val="00062406"/>
    <w:rsid w:val="00076427"/>
    <w:rsid w:val="00087D80"/>
    <w:rsid w:val="0009100A"/>
    <w:rsid w:val="00091905"/>
    <w:rsid w:val="00097137"/>
    <w:rsid w:val="000A149C"/>
    <w:rsid w:val="000A2BD2"/>
    <w:rsid w:val="000A32C4"/>
    <w:rsid w:val="000A3ED7"/>
    <w:rsid w:val="000B1F56"/>
    <w:rsid w:val="000B3481"/>
    <w:rsid w:val="000B759A"/>
    <w:rsid w:val="000C22C5"/>
    <w:rsid w:val="000C72D6"/>
    <w:rsid w:val="000D3641"/>
    <w:rsid w:val="000D524F"/>
    <w:rsid w:val="000D7253"/>
    <w:rsid w:val="000E2115"/>
    <w:rsid w:val="000E5608"/>
    <w:rsid w:val="000E5755"/>
    <w:rsid w:val="000E793F"/>
    <w:rsid w:val="000F2008"/>
    <w:rsid w:val="000F2E2A"/>
    <w:rsid w:val="000F537A"/>
    <w:rsid w:val="000F7B31"/>
    <w:rsid w:val="0010238E"/>
    <w:rsid w:val="00110ED8"/>
    <w:rsid w:val="00111D79"/>
    <w:rsid w:val="00112BF3"/>
    <w:rsid w:val="00113483"/>
    <w:rsid w:val="00122DB6"/>
    <w:rsid w:val="00123F2D"/>
    <w:rsid w:val="00124CB6"/>
    <w:rsid w:val="0012622D"/>
    <w:rsid w:val="00126708"/>
    <w:rsid w:val="001269F3"/>
    <w:rsid w:val="0012776F"/>
    <w:rsid w:val="00133F93"/>
    <w:rsid w:val="00136D79"/>
    <w:rsid w:val="00143B23"/>
    <w:rsid w:val="00147879"/>
    <w:rsid w:val="00147AAF"/>
    <w:rsid w:val="00160BE9"/>
    <w:rsid w:val="0016234F"/>
    <w:rsid w:val="00162D5E"/>
    <w:rsid w:val="00164628"/>
    <w:rsid w:val="00164BF7"/>
    <w:rsid w:val="00165DFF"/>
    <w:rsid w:val="00167CA7"/>
    <w:rsid w:val="00175718"/>
    <w:rsid w:val="00180376"/>
    <w:rsid w:val="00181DDB"/>
    <w:rsid w:val="00183A6D"/>
    <w:rsid w:val="00191BD4"/>
    <w:rsid w:val="00192EAC"/>
    <w:rsid w:val="00196000"/>
    <w:rsid w:val="00196548"/>
    <w:rsid w:val="001A3A64"/>
    <w:rsid w:val="001B07A8"/>
    <w:rsid w:val="001B21FB"/>
    <w:rsid w:val="001B38B1"/>
    <w:rsid w:val="001B4785"/>
    <w:rsid w:val="001B54A3"/>
    <w:rsid w:val="001B6EE8"/>
    <w:rsid w:val="001B78C6"/>
    <w:rsid w:val="001C4CF3"/>
    <w:rsid w:val="001C584A"/>
    <w:rsid w:val="001D1945"/>
    <w:rsid w:val="001E0457"/>
    <w:rsid w:val="001E5E2B"/>
    <w:rsid w:val="001E6AF1"/>
    <w:rsid w:val="001E6CCF"/>
    <w:rsid w:val="001F1BE6"/>
    <w:rsid w:val="001F2B15"/>
    <w:rsid w:val="001F5C2B"/>
    <w:rsid w:val="001F6C65"/>
    <w:rsid w:val="00206CFC"/>
    <w:rsid w:val="00213FDB"/>
    <w:rsid w:val="002150E6"/>
    <w:rsid w:val="002208E6"/>
    <w:rsid w:val="002251F0"/>
    <w:rsid w:val="00226939"/>
    <w:rsid w:val="00227545"/>
    <w:rsid w:val="00231E53"/>
    <w:rsid w:val="00240D8F"/>
    <w:rsid w:val="00241175"/>
    <w:rsid w:val="00241782"/>
    <w:rsid w:val="00242138"/>
    <w:rsid w:val="002509E5"/>
    <w:rsid w:val="00255EA0"/>
    <w:rsid w:val="002574C4"/>
    <w:rsid w:val="002625D5"/>
    <w:rsid w:val="00262CBA"/>
    <w:rsid w:val="00266337"/>
    <w:rsid w:val="00266629"/>
    <w:rsid w:val="00277C8F"/>
    <w:rsid w:val="00282E8C"/>
    <w:rsid w:val="00284445"/>
    <w:rsid w:val="002855BE"/>
    <w:rsid w:val="0028787F"/>
    <w:rsid w:val="00287E74"/>
    <w:rsid w:val="0029343A"/>
    <w:rsid w:val="00293AA8"/>
    <w:rsid w:val="00293E35"/>
    <w:rsid w:val="0029694F"/>
    <w:rsid w:val="002A0491"/>
    <w:rsid w:val="002A1AFF"/>
    <w:rsid w:val="002B4AD1"/>
    <w:rsid w:val="002B63F1"/>
    <w:rsid w:val="002B7963"/>
    <w:rsid w:val="002C29AF"/>
    <w:rsid w:val="002D02EE"/>
    <w:rsid w:val="002D2D18"/>
    <w:rsid w:val="002D53CD"/>
    <w:rsid w:val="002D65F1"/>
    <w:rsid w:val="002D706B"/>
    <w:rsid w:val="002D7273"/>
    <w:rsid w:val="002E2B31"/>
    <w:rsid w:val="002E35F1"/>
    <w:rsid w:val="002E5BA6"/>
    <w:rsid w:val="002E6400"/>
    <w:rsid w:val="002F0BBE"/>
    <w:rsid w:val="002F1295"/>
    <w:rsid w:val="00303B62"/>
    <w:rsid w:val="00304F35"/>
    <w:rsid w:val="00307B50"/>
    <w:rsid w:val="00307F5C"/>
    <w:rsid w:val="00311CFF"/>
    <w:rsid w:val="00320AE7"/>
    <w:rsid w:val="00320C2C"/>
    <w:rsid w:val="003218AB"/>
    <w:rsid w:val="00323830"/>
    <w:rsid w:val="003251AF"/>
    <w:rsid w:val="00325F71"/>
    <w:rsid w:val="00327F9E"/>
    <w:rsid w:val="00331BCD"/>
    <w:rsid w:val="00334904"/>
    <w:rsid w:val="00334A5D"/>
    <w:rsid w:val="00335EF2"/>
    <w:rsid w:val="00336EF6"/>
    <w:rsid w:val="00343402"/>
    <w:rsid w:val="00344040"/>
    <w:rsid w:val="00351543"/>
    <w:rsid w:val="00352672"/>
    <w:rsid w:val="003528DF"/>
    <w:rsid w:val="00355E0E"/>
    <w:rsid w:val="00360232"/>
    <w:rsid w:val="00361C6F"/>
    <w:rsid w:val="003632D9"/>
    <w:rsid w:val="00364492"/>
    <w:rsid w:val="00371492"/>
    <w:rsid w:val="00371864"/>
    <w:rsid w:val="00371E50"/>
    <w:rsid w:val="0037396D"/>
    <w:rsid w:val="003847D9"/>
    <w:rsid w:val="00384E1C"/>
    <w:rsid w:val="00386469"/>
    <w:rsid w:val="00386819"/>
    <w:rsid w:val="00387368"/>
    <w:rsid w:val="00393B7D"/>
    <w:rsid w:val="00397056"/>
    <w:rsid w:val="003A0DF9"/>
    <w:rsid w:val="003A166C"/>
    <w:rsid w:val="003A53F4"/>
    <w:rsid w:val="003B006A"/>
    <w:rsid w:val="003B628D"/>
    <w:rsid w:val="003B6C39"/>
    <w:rsid w:val="003C1289"/>
    <w:rsid w:val="003C167B"/>
    <w:rsid w:val="003C739C"/>
    <w:rsid w:val="003D510D"/>
    <w:rsid w:val="003D6C19"/>
    <w:rsid w:val="003D778A"/>
    <w:rsid w:val="003E444F"/>
    <w:rsid w:val="003E54F4"/>
    <w:rsid w:val="003E610F"/>
    <w:rsid w:val="003E70E7"/>
    <w:rsid w:val="003F0968"/>
    <w:rsid w:val="003F1AD2"/>
    <w:rsid w:val="003F2200"/>
    <w:rsid w:val="003F56D2"/>
    <w:rsid w:val="003F6C1E"/>
    <w:rsid w:val="004035AE"/>
    <w:rsid w:val="00416063"/>
    <w:rsid w:val="00420D9D"/>
    <w:rsid w:val="00425586"/>
    <w:rsid w:val="004307E3"/>
    <w:rsid w:val="00434393"/>
    <w:rsid w:val="004348FE"/>
    <w:rsid w:val="004366BC"/>
    <w:rsid w:val="004413B5"/>
    <w:rsid w:val="00447821"/>
    <w:rsid w:val="00450D6F"/>
    <w:rsid w:val="00450EAF"/>
    <w:rsid w:val="00450F6E"/>
    <w:rsid w:val="00453A71"/>
    <w:rsid w:val="00455BBE"/>
    <w:rsid w:val="0046036C"/>
    <w:rsid w:val="0046624F"/>
    <w:rsid w:val="004760FC"/>
    <w:rsid w:val="00483366"/>
    <w:rsid w:val="00496EC7"/>
    <w:rsid w:val="00497B88"/>
    <w:rsid w:val="004A1D81"/>
    <w:rsid w:val="004A354E"/>
    <w:rsid w:val="004B2AFA"/>
    <w:rsid w:val="004B3C89"/>
    <w:rsid w:val="004C0B70"/>
    <w:rsid w:val="004C0F5E"/>
    <w:rsid w:val="004C1503"/>
    <w:rsid w:val="004C1547"/>
    <w:rsid w:val="004C3DD3"/>
    <w:rsid w:val="004C4D4C"/>
    <w:rsid w:val="004D0DC9"/>
    <w:rsid w:val="004D7EDB"/>
    <w:rsid w:val="004E1620"/>
    <w:rsid w:val="004E3D86"/>
    <w:rsid w:val="004E650E"/>
    <w:rsid w:val="004E74B4"/>
    <w:rsid w:val="00500B24"/>
    <w:rsid w:val="00501522"/>
    <w:rsid w:val="0050220C"/>
    <w:rsid w:val="005066DD"/>
    <w:rsid w:val="00515106"/>
    <w:rsid w:val="0051680C"/>
    <w:rsid w:val="00524C3A"/>
    <w:rsid w:val="005329CF"/>
    <w:rsid w:val="00535E39"/>
    <w:rsid w:val="005374A2"/>
    <w:rsid w:val="00537C08"/>
    <w:rsid w:val="00551692"/>
    <w:rsid w:val="0055464F"/>
    <w:rsid w:val="005668CF"/>
    <w:rsid w:val="00567728"/>
    <w:rsid w:val="005700A4"/>
    <w:rsid w:val="00571203"/>
    <w:rsid w:val="0057478A"/>
    <w:rsid w:val="00577823"/>
    <w:rsid w:val="005841DE"/>
    <w:rsid w:val="00585785"/>
    <w:rsid w:val="00596E1A"/>
    <w:rsid w:val="005A0C3D"/>
    <w:rsid w:val="005A6766"/>
    <w:rsid w:val="005B0D55"/>
    <w:rsid w:val="005B2D66"/>
    <w:rsid w:val="005B325A"/>
    <w:rsid w:val="005B4C9D"/>
    <w:rsid w:val="005B4DFA"/>
    <w:rsid w:val="005C110B"/>
    <w:rsid w:val="005C2A58"/>
    <w:rsid w:val="005C4AFB"/>
    <w:rsid w:val="005D03D5"/>
    <w:rsid w:val="005D3044"/>
    <w:rsid w:val="005D374F"/>
    <w:rsid w:val="005D43D3"/>
    <w:rsid w:val="006022E5"/>
    <w:rsid w:val="0060721C"/>
    <w:rsid w:val="006077FD"/>
    <w:rsid w:val="00617283"/>
    <w:rsid w:val="00620918"/>
    <w:rsid w:val="00620FC8"/>
    <w:rsid w:val="00623103"/>
    <w:rsid w:val="00623FCE"/>
    <w:rsid w:val="0063226F"/>
    <w:rsid w:val="006403E8"/>
    <w:rsid w:val="006420AC"/>
    <w:rsid w:val="00642358"/>
    <w:rsid w:val="0064638F"/>
    <w:rsid w:val="00647EC1"/>
    <w:rsid w:val="006516BB"/>
    <w:rsid w:val="00652501"/>
    <w:rsid w:val="00654A6F"/>
    <w:rsid w:val="00656129"/>
    <w:rsid w:val="006572A0"/>
    <w:rsid w:val="006650C0"/>
    <w:rsid w:val="00665FF1"/>
    <w:rsid w:val="00667E5E"/>
    <w:rsid w:val="00672D91"/>
    <w:rsid w:val="006732A0"/>
    <w:rsid w:val="00674534"/>
    <w:rsid w:val="00676805"/>
    <w:rsid w:val="00680657"/>
    <w:rsid w:val="00683D1A"/>
    <w:rsid w:val="00685553"/>
    <w:rsid w:val="00687D13"/>
    <w:rsid w:val="00687E46"/>
    <w:rsid w:val="006921AB"/>
    <w:rsid w:val="00692F45"/>
    <w:rsid w:val="00692F71"/>
    <w:rsid w:val="00693F6C"/>
    <w:rsid w:val="00695576"/>
    <w:rsid w:val="006A004A"/>
    <w:rsid w:val="006A3B0B"/>
    <w:rsid w:val="006A3F4C"/>
    <w:rsid w:val="006A4012"/>
    <w:rsid w:val="006A6CDD"/>
    <w:rsid w:val="006A6F8F"/>
    <w:rsid w:val="006A79C3"/>
    <w:rsid w:val="006B0EE8"/>
    <w:rsid w:val="006B0F16"/>
    <w:rsid w:val="006B2D5C"/>
    <w:rsid w:val="006B5C07"/>
    <w:rsid w:val="006B7866"/>
    <w:rsid w:val="006B7D55"/>
    <w:rsid w:val="006C07BF"/>
    <w:rsid w:val="006C6F84"/>
    <w:rsid w:val="006C7C82"/>
    <w:rsid w:val="006D265A"/>
    <w:rsid w:val="006D3DAD"/>
    <w:rsid w:val="006D4556"/>
    <w:rsid w:val="006E345E"/>
    <w:rsid w:val="006E65A6"/>
    <w:rsid w:val="006E7E40"/>
    <w:rsid w:val="006F11B8"/>
    <w:rsid w:val="006F2380"/>
    <w:rsid w:val="006F3C6F"/>
    <w:rsid w:val="006F4C96"/>
    <w:rsid w:val="007036DF"/>
    <w:rsid w:val="0070433E"/>
    <w:rsid w:val="0070475D"/>
    <w:rsid w:val="00704DBE"/>
    <w:rsid w:val="00710E01"/>
    <w:rsid w:val="007119BA"/>
    <w:rsid w:val="00713132"/>
    <w:rsid w:val="007244CB"/>
    <w:rsid w:val="00725F43"/>
    <w:rsid w:val="00727779"/>
    <w:rsid w:val="00731012"/>
    <w:rsid w:val="00731CF2"/>
    <w:rsid w:val="00734782"/>
    <w:rsid w:val="00734E8F"/>
    <w:rsid w:val="00736EF6"/>
    <w:rsid w:val="007407AC"/>
    <w:rsid w:val="007437E1"/>
    <w:rsid w:val="00744DA3"/>
    <w:rsid w:val="007458C3"/>
    <w:rsid w:val="0074691B"/>
    <w:rsid w:val="00746E11"/>
    <w:rsid w:val="00747156"/>
    <w:rsid w:val="00747DE4"/>
    <w:rsid w:val="00751771"/>
    <w:rsid w:val="00751E2F"/>
    <w:rsid w:val="007523D8"/>
    <w:rsid w:val="007533F8"/>
    <w:rsid w:val="00753762"/>
    <w:rsid w:val="00753F39"/>
    <w:rsid w:val="00754B88"/>
    <w:rsid w:val="00754E26"/>
    <w:rsid w:val="007577DC"/>
    <w:rsid w:val="00760EB3"/>
    <w:rsid w:val="00772CB7"/>
    <w:rsid w:val="00776F30"/>
    <w:rsid w:val="00780EE7"/>
    <w:rsid w:val="00784A9B"/>
    <w:rsid w:val="00785325"/>
    <w:rsid w:val="00790FC1"/>
    <w:rsid w:val="00796AEA"/>
    <w:rsid w:val="00796BF3"/>
    <w:rsid w:val="00797013"/>
    <w:rsid w:val="007A141F"/>
    <w:rsid w:val="007A21E3"/>
    <w:rsid w:val="007A3F70"/>
    <w:rsid w:val="007A5ED0"/>
    <w:rsid w:val="007B0C4F"/>
    <w:rsid w:val="007B26AC"/>
    <w:rsid w:val="007B4E17"/>
    <w:rsid w:val="007B5678"/>
    <w:rsid w:val="007C1864"/>
    <w:rsid w:val="007C2250"/>
    <w:rsid w:val="007C552A"/>
    <w:rsid w:val="007C5CD2"/>
    <w:rsid w:val="007C60EB"/>
    <w:rsid w:val="007D689A"/>
    <w:rsid w:val="007D75B4"/>
    <w:rsid w:val="007D7F60"/>
    <w:rsid w:val="007E44BB"/>
    <w:rsid w:val="007F4469"/>
    <w:rsid w:val="00804290"/>
    <w:rsid w:val="00804945"/>
    <w:rsid w:val="0080795C"/>
    <w:rsid w:val="00823918"/>
    <w:rsid w:val="00824989"/>
    <w:rsid w:val="00826EF7"/>
    <w:rsid w:val="00830966"/>
    <w:rsid w:val="00831B6F"/>
    <w:rsid w:val="00832BA9"/>
    <w:rsid w:val="0083445E"/>
    <w:rsid w:val="00847B84"/>
    <w:rsid w:val="008520C0"/>
    <w:rsid w:val="00867233"/>
    <w:rsid w:val="00867AB4"/>
    <w:rsid w:val="00873DE4"/>
    <w:rsid w:val="00875026"/>
    <w:rsid w:val="00877D19"/>
    <w:rsid w:val="00882022"/>
    <w:rsid w:val="00884C98"/>
    <w:rsid w:val="008866D9"/>
    <w:rsid w:val="0089102A"/>
    <w:rsid w:val="0089122E"/>
    <w:rsid w:val="00895DCB"/>
    <w:rsid w:val="0089619D"/>
    <w:rsid w:val="00897432"/>
    <w:rsid w:val="008A1EDF"/>
    <w:rsid w:val="008A2BDB"/>
    <w:rsid w:val="008B4A4A"/>
    <w:rsid w:val="008B67F0"/>
    <w:rsid w:val="008C19ED"/>
    <w:rsid w:val="008C2312"/>
    <w:rsid w:val="008C369C"/>
    <w:rsid w:val="008D1A09"/>
    <w:rsid w:val="008D2E4B"/>
    <w:rsid w:val="008E50FF"/>
    <w:rsid w:val="008F1D37"/>
    <w:rsid w:val="008F1EBC"/>
    <w:rsid w:val="008F3D7C"/>
    <w:rsid w:val="008F4B39"/>
    <w:rsid w:val="008F4CEB"/>
    <w:rsid w:val="0090033D"/>
    <w:rsid w:val="00905438"/>
    <w:rsid w:val="009101EF"/>
    <w:rsid w:val="009140DB"/>
    <w:rsid w:val="00926C59"/>
    <w:rsid w:val="009278DF"/>
    <w:rsid w:val="00930E1B"/>
    <w:rsid w:val="00930E84"/>
    <w:rsid w:val="0093337E"/>
    <w:rsid w:val="009349D1"/>
    <w:rsid w:val="00937C72"/>
    <w:rsid w:val="00941E73"/>
    <w:rsid w:val="00943075"/>
    <w:rsid w:val="0094792F"/>
    <w:rsid w:val="00955C41"/>
    <w:rsid w:val="00957AC5"/>
    <w:rsid w:val="009606B3"/>
    <w:rsid w:val="00960A97"/>
    <w:rsid w:val="009637A7"/>
    <w:rsid w:val="0097544C"/>
    <w:rsid w:val="009773A4"/>
    <w:rsid w:val="00977538"/>
    <w:rsid w:val="0098176E"/>
    <w:rsid w:val="009844E1"/>
    <w:rsid w:val="0098457E"/>
    <w:rsid w:val="00985CB1"/>
    <w:rsid w:val="009867B5"/>
    <w:rsid w:val="00990EF1"/>
    <w:rsid w:val="00995C02"/>
    <w:rsid w:val="009960C3"/>
    <w:rsid w:val="00996603"/>
    <w:rsid w:val="009A3FCB"/>
    <w:rsid w:val="009A50DA"/>
    <w:rsid w:val="009A736F"/>
    <w:rsid w:val="009A7F2C"/>
    <w:rsid w:val="009B05FB"/>
    <w:rsid w:val="009B0750"/>
    <w:rsid w:val="009B0979"/>
    <w:rsid w:val="009C061D"/>
    <w:rsid w:val="009C16E5"/>
    <w:rsid w:val="009C235C"/>
    <w:rsid w:val="009C377C"/>
    <w:rsid w:val="009C3781"/>
    <w:rsid w:val="009C5643"/>
    <w:rsid w:val="009D0D51"/>
    <w:rsid w:val="009D4BA3"/>
    <w:rsid w:val="009D5276"/>
    <w:rsid w:val="009D7D41"/>
    <w:rsid w:val="009E0736"/>
    <w:rsid w:val="009E3B9B"/>
    <w:rsid w:val="009E6DE0"/>
    <w:rsid w:val="009E7474"/>
    <w:rsid w:val="009F22EC"/>
    <w:rsid w:val="009F2E0B"/>
    <w:rsid w:val="009F36E8"/>
    <w:rsid w:val="00A002E7"/>
    <w:rsid w:val="00A0085B"/>
    <w:rsid w:val="00A01A82"/>
    <w:rsid w:val="00A07BE6"/>
    <w:rsid w:val="00A10D3D"/>
    <w:rsid w:val="00A1289D"/>
    <w:rsid w:val="00A13B94"/>
    <w:rsid w:val="00A15F16"/>
    <w:rsid w:val="00A16FF2"/>
    <w:rsid w:val="00A234ED"/>
    <w:rsid w:val="00A2442B"/>
    <w:rsid w:val="00A26E5D"/>
    <w:rsid w:val="00A33925"/>
    <w:rsid w:val="00A34ECF"/>
    <w:rsid w:val="00A3638D"/>
    <w:rsid w:val="00A4271A"/>
    <w:rsid w:val="00A55284"/>
    <w:rsid w:val="00A560F8"/>
    <w:rsid w:val="00A61AD8"/>
    <w:rsid w:val="00A623B3"/>
    <w:rsid w:val="00A6341E"/>
    <w:rsid w:val="00A66E35"/>
    <w:rsid w:val="00A672E9"/>
    <w:rsid w:val="00A7015C"/>
    <w:rsid w:val="00A70719"/>
    <w:rsid w:val="00A7709E"/>
    <w:rsid w:val="00A818E4"/>
    <w:rsid w:val="00A85985"/>
    <w:rsid w:val="00A86CC3"/>
    <w:rsid w:val="00A91518"/>
    <w:rsid w:val="00A9414A"/>
    <w:rsid w:val="00AA0266"/>
    <w:rsid w:val="00AA1CD1"/>
    <w:rsid w:val="00AA2F95"/>
    <w:rsid w:val="00AB35C6"/>
    <w:rsid w:val="00AB3F99"/>
    <w:rsid w:val="00AC07B2"/>
    <w:rsid w:val="00AC1D5C"/>
    <w:rsid w:val="00AC2E08"/>
    <w:rsid w:val="00AC2FF8"/>
    <w:rsid w:val="00AC78E0"/>
    <w:rsid w:val="00AD35E3"/>
    <w:rsid w:val="00AD4805"/>
    <w:rsid w:val="00AD5FCF"/>
    <w:rsid w:val="00AD6A2F"/>
    <w:rsid w:val="00AE16A8"/>
    <w:rsid w:val="00AE2437"/>
    <w:rsid w:val="00AE3896"/>
    <w:rsid w:val="00AE4596"/>
    <w:rsid w:val="00AF0B00"/>
    <w:rsid w:val="00AF0C27"/>
    <w:rsid w:val="00AF36CE"/>
    <w:rsid w:val="00AF3B46"/>
    <w:rsid w:val="00AF547C"/>
    <w:rsid w:val="00B02326"/>
    <w:rsid w:val="00B0316E"/>
    <w:rsid w:val="00B07504"/>
    <w:rsid w:val="00B11EB8"/>
    <w:rsid w:val="00B12562"/>
    <w:rsid w:val="00B2469D"/>
    <w:rsid w:val="00B2699D"/>
    <w:rsid w:val="00B27DE7"/>
    <w:rsid w:val="00B33637"/>
    <w:rsid w:val="00B35C19"/>
    <w:rsid w:val="00B35E3A"/>
    <w:rsid w:val="00B3771A"/>
    <w:rsid w:val="00B409BB"/>
    <w:rsid w:val="00B436A6"/>
    <w:rsid w:val="00B453CB"/>
    <w:rsid w:val="00B4589C"/>
    <w:rsid w:val="00B528DD"/>
    <w:rsid w:val="00B5434A"/>
    <w:rsid w:val="00B60E0C"/>
    <w:rsid w:val="00B61B16"/>
    <w:rsid w:val="00B62A22"/>
    <w:rsid w:val="00B633BA"/>
    <w:rsid w:val="00B63D13"/>
    <w:rsid w:val="00B703DC"/>
    <w:rsid w:val="00B70EDA"/>
    <w:rsid w:val="00B71F05"/>
    <w:rsid w:val="00B73D12"/>
    <w:rsid w:val="00B74795"/>
    <w:rsid w:val="00B7625D"/>
    <w:rsid w:val="00B82452"/>
    <w:rsid w:val="00B82C4A"/>
    <w:rsid w:val="00B838C1"/>
    <w:rsid w:val="00B85B6F"/>
    <w:rsid w:val="00B86AC1"/>
    <w:rsid w:val="00B87B3D"/>
    <w:rsid w:val="00B936B1"/>
    <w:rsid w:val="00B96744"/>
    <w:rsid w:val="00B96EE7"/>
    <w:rsid w:val="00BA2635"/>
    <w:rsid w:val="00BA564E"/>
    <w:rsid w:val="00BA7A19"/>
    <w:rsid w:val="00BB3877"/>
    <w:rsid w:val="00BB3984"/>
    <w:rsid w:val="00BB44B8"/>
    <w:rsid w:val="00BB4968"/>
    <w:rsid w:val="00BB506F"/>
    <w:rsid w:val="00BB6B2B"/>
    <w:rsid w:val="00BC00D2"/>
    <w:rsid w:val="00BC05BD"/>
    <w:rsid w:val="00BC091E"/>
    <w:rsid w:val="00BC4C74"/>
    <w:rsid w:val="00BC5008"/>
    <w:rsid w:val="00BC514A"/>
    <w:rsid w:val="00BD0A5B"/>
    <w:rsid w:val="00BD0ECB"/>
    <w:rsid w:val="00BD173D"/>
    <w:rsid w:val="00BD19C4"/>
    <w:rsid w:val="00BD6227"/>
    <w:rsid w:val="00BE144B"/>
    <w:rsid w:val="00BE191D"/>
    <w:rsid w:val="00BE3BF6"/>
    <w:rsid w:val="00BE48BD"/>
    <w:rsid w:val="00BE5A9D"/>
    <w:rsid w:val="00BF067C"/>
    <w:rsid w:val="00BF31F3"/>
    <w:rsid w:val="00BF71FB"/>
    <w:rsid w:val="00BF78C4"/>
    <w:rsid w:val="00C001EF"/>
    <w:rsid w:val="00C01F1F"/>
    <w:rsid w:val="00C059AC"/>
    <w:rsid w:val="00C14100"/>
    <w:rsid w:val="00C14C3F"/>
    <w:rsid w:val="00C14F67"/>
    <w:rsid w:val="00C17A82"/>
    <w:rsid w:val="00C20B59"/>
    <w:rsid w:val="00C215FB"/>
    <w:rsid w:val="00C23647"/>
    <w:rsid w:val="00C2373B"/>
    <w:rsid w:val="00C23A1B"/>
    <w:rsid w:val="00C2447C"/>
    <w:rsid w:val="00C24580"/>
    <w:rsid w:val="00C2488D"/>
    <w:rsid w:val="00C259AC"/>
    <w:rsid w:val="00C35A26"/>
    <w:rsid w:val="00C4713D"/>
    <w:rsid w:val="00C5780D"/>
    <w:rsid w:val="00C65210"/>
    <w:rsid w:val="00C6725A"/>
    <w:rsid w:val="00C675A7"/>
    <w:rsid w:val="00C71AB0"/>
    <w:rsid w:val="00C72DD6"/>
    <w:rsid w:val="00C85AB8"/>
    <w:rsid w:val="00C960E7"/>
    <w:rsid w:val="00CA05F0"/>
    <w:rsid w:val="00CA53CB"/>
    <w:rsid w:val="00CA733C"/>
    <w:rsid w:val="00CA7888"/>
    <w:rsid w:val="00CB0496"/>
    <w:rsid w:val="00CB057F"/>
    <w:rsid w:val="00CB27A4"/>
    <w:rsid w:val="00CB2F34"/>
    <w:rsid w:val="00CB3A8C"/>
    <w:rsid w:val="00CB5506"/>
    <w:rsid w:val="00CB566C"/>
    <w:rsid w:val="00CB7842"/>
    <w:rsid w:val="00CC1CD7"/>
    <w:rsid w:val="00CC205E"/>
    <w:rsid w:val="00CC2B13"/>
    <w:rsid w:val="00CC5FB2"/>
    <w:rsid w:val="00CC7E61"/>
    <w:rsid w:val="00CD3B70"/>
    <w:rsid w:val="00CD3D59"/>
    <w:rsid w:val="00CD50CE"/>
    <w:rsid w:val="00CD61CB"/>
    <w:rsid w:val="00CE3D21"/>
    <w:rsid w:val="00CE3EBC"/>
    <w:rsid w:val="00CE59FB"/>
    <w:rsid w:val="00CF0606"/>
    <w:rsid w:val="00CF0F9A"/>
    <w:rsid w:val="00CF3C63"/>
    <w:rsid w:val="00CF46CF"/>
    <w:rsid w:val="00CF4F9A"/>
    <w:rsid w:val="00D00A66"/>
    <w:rsid w:val="00D048F0"/>
    <w:rsid w:val="00D162B4"/>
    <w:rsid w:val="00D21D13"/>
    <w:rsid w:val="00D222A4"/>
    <w:rsid w:val="00D32EB9"/>
    <w:rsid w:val="00D339D0"/>
    <w:rsid w:val="00D417FF"/>
    <w:rsid w:val="00D43239"/>
    <w:rsid w:val="00D44AC3"/>
    <w:rsid w:val="00D46DAA"/>
    <w:rsid w:val="00D52565"/>
    <w:rsid w:val="00D57936"/>
    <w:rsid w:val="00D57E08"/>
    <w:rsid w:val="00D6136B"/>
    <w:rsid w:val="00D66239"/>
    <w:rsid w:val="00D66657"/>
    <w:rsid w:val="00D67649"/>
    <w:rsid w:val="00D82F18"/>
    <w:rsid w:val="00D8746C"/>
    <w:rsid w:val="00D905EA"/>
    <w:rsid w:val="00D9277C"/>
    <w:rsid w:val="00D9319A"/>
    <w:rsid w:val="00D958DC"/>
    <w:rsid w:val="00D9615B"/>
    <w:rsid w:val="00D96796"/>
    <w:rsid w:val="00D96E6B"/>
    <w:rsid w:val="00D9702B"/>
    <w:rsid w:val="00DA7298"/>
    <w:rsid w:val="00DB363C"/>
    <w:rsid w:val="00DC030E"/>
    <w:rsid w:val="00DC0DA1"/>
    <w:rsid w:val="00DC173E"/>
    <w:rsid w:val="00DC273B"/>
    <w:rsid w:val="00DD0501"/>
    <w:rsid w:val="00DD4180"/>
    <w:rsid w:val="00DD7F7D"/>
    <w:rsid w:val="00DE0F41"/>
    <w:rsid w:val="00DE5EBE"/>
    <w:rsid w:val="00DF004D"/>
    <w:rsid w:val="00DF0DE1"/>
    <w:rsid w:val="00DF2AEB"/>
    <w:rsid w:val="00E00578"/>
    <w:rsid w:val="00E01609"/>
    <w:rsid w:val="00E104EB"/>
    <w:rsid w:val="00E10E53"/>
    <w:rsid w:val="00E12575"/>
    <w:rsid w:val="00E12ADF"/>
    <w:rsid w:val="00E14605"/>
    <w:rsid w:val="00E15D32"/>
    <w:rsid w:val="00E171E6"/>
    <w:rsid w:val="00E204D6"/>
    <w:rsid w:val="00E25C11"/>
    <w:rsid w:val="00E270AF"/>
    <w:rsid w:val="00E27BEA"/>
    <w:rsid w:val="00E32EB4"/>
    <w:rsid w:val="00E34977"/>
    <w:rsid w:val="00E379CD"/>
    <w:rsid w:val="00E424F7"/>
    <w:rsid w:val="00E46EEB"/>
    <w:rsid w:val="00E51913"/>
    <w:rsid w:val="00E54DCC"/>
    <w:rsid w:val="00E67046"/>
    <w:rsid w:val="00E73053"/>
    <w:rsid w:val="00E73056"/>
    <w:rsid w:val="00E74E9A"/>
    <w:rsid w:val="00E74F4F"/>
    <w:rsid w:val="00E75356"/>
    <w:rsid w:val="00E7700C"/>
    <w:rsid w:val="00E8249B"/>
    <w:rsid w:val="00E85D37"/>
    <w:rsid w:val="00E85E33"/>
    <w:rsid w:val="00E86604"/>
    <w:rsid w:val="00E97FBB"/>
    <w:rsid w:val="00EA1C1F"/>
    <w:rsid w:val="00EA1ECF"/>
    <w:rsid w:val="00EA5227"/>
    <w:rsid w:val="00EB66C3"/>
    <w:rsid w:val="00EC6ED9"/>
    <w:rsid w:val="00EC7CD9"/>
    <w:rsid w:val="00ED47D0"/>
    <w:rsid w:val="00ED6BBE"/>
    <w:rsid w:val="00EE00E3"/>
    <w:rsid w:val="00EE2445"/>
    <w:rsid w:val="00EE325F"/>
    <w:rsid w:val="00EE5039"/>
    <w:rsid w:val="00EE509D"/>
    <w:rsid w:val="00EE64A4"/>
    <w:rsid w:val="00EF0E79"/>
    <w:rsid w:val="00EF2EBE"/>
    <w:rsid w:val="00EF5452"/>
    <w:rsid w:val="00F06FA7"/>
    <w:rsid w:val="00F12366"/>
    <w:rsid w:val="00F12430"/>
    <w:rsid w:val="00F1638F"/>
    <w:rsid w:val="00F178E1"/>
    <w:rsid w:val="00F22E31"/>
    <w:rsid w:val="00F31867"/>
    <w:rsid w:val="00F31BFF"/>
    <w:rsid w:val="00F412CD"/>
    <w:rsid w:val="00F42A6E"/>
    <w:rsid w:val="00F43687"/>
    <w:rsid w:val="00F46C58"/>
    <w:rsid w:val="00F51124"/>
    <w:rsid w:val="00F52331"/>
    <w:rsid w:val="00F56D9D"/>
    <w:rsid w:val="00F627F8"/>
    <w:rsid w:val="00F67EEE"/>
    <w:rsid w:val="00F70559"/>
    <w:rsid w:val="00F732E0"/>
    <w:rsid w:val="00F73A56"/>
    <w:rsid w:val="00F74485"/>
    <w:rsid w:val="00F76FC4"/>
    <w:rsid w:val="00F80249"/>
    <w:rsid w:val="00F8306A"/>
    <w:rsid w:val="00F87418"/>
    <w:rsid w:val="00F91359"/>
    <w:rsid w:val="00F94A2B"/>
    <w:rsid w:val="00F97E2F"/>
    <w:rsid w:val="00FA20E8"/>
    <w:rsid w:val="00FA2BC8"/>
    <w:rsid w:val="00FA3615"/>
    <w:rsid w:val="00FA4ABF"/>
    <w:rsid w:val="00FA4C2D"/>
    <w:rsid w:val="00FA78BF"/>
    <w:rsid w:val="00FB7FF8"/>
    <w:rsid w:val="00FC43E5"/>
    <w:rsid w:val="00FC4ECB"/>
    <w:rsid w:val="00FC7F72"/>
    <w:rsid w:val="00FD38BF"/>
    <w:rsid w:val="00FD3C41"/>
    <w:rsid w:val="00FE1700"/>
    <w:rsid w:val="00FE2A6D"/>
    <w:rsid w:val="00FF0212"/>
    <w:rsid w:val="00FF1B93"/>
    <w:rsid w:val="00FF29C2"/>
    <w:rsid w:val="00FF2C3B"/>
    <w:rsid w:val="00FF4256"/>
    <w:rsid w:val="00FF54A8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33D78-899C-496E-8F75-14687194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F41"/>
    <w:pPr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paragraph" w:styleId="13">
    <w:name w:val="heading 1"/>
    <w:basedOn w:val="a"/>
    <w:next w:val="a"/>
    <w:link w:val="14"/>
    <w:qFormat/>
    <w:rsid w:val="003E70E7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3E70E7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x-none" w:eastAsia="x-none"/>
    </w:rPr>
  </w:style>
  <w:style w:type="paragraph" w:styleId="30">
    <w:name w:val="heading 3"/>
    <w:basedOn w:val="a"/>
    <w:next w:val="a"/>
    <w:link w:val="31"/>
    <w:qFormat/>
    <w:rsid w:val="003E70E7"/>
    <w:pPr>
      <w:keepNext/>
      <w:spacing w:after="0" w:line="240" w:lineRule="auto"/>
      <w:ind w:left="-108" w:right="-108"/>
      <w:jc w:val="center"/>
      <w:outlineLvl w:val="2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40">
    <w:name w:val="heading 4"/>
    <w:basedOn w:val="a"/>
    <w:next w:val="a"/>
    <w:link w:val="41"/>
    <w:qFormat/>
    <w:rsid w:val="003E70E7"/>
    <w:pPr>
      <w:keepNext/>
      <w:spacing w:after="0" w:line="240" w:lineRule="auto"/>
      <w:jc w:val="center"/>
      <w:outlineLvl w:val="3"/>
    </w:pPr>
    <w:rPr>
      <w:rFonts w:ascii="Times New Roman" w:hAnsi="Times New Roman"/>
      <w:i/>
      <w:sz w:val="20"/>
      <w:szCs w:val="20"/>
      <w:lang w:val="x-none" w:eastAsia="x-none"/>
    </w:rPr>
  </w:style>
  <w:style w:type="paragraph" w:styleId="50">
    <w:name w:val="heading 5"/>
    <w:basedOn w:val="a"/>
    <w:next w:val="a"/>
    <w:link w:val="51"/>
    <w:qFormat/>
    <w:rsid w:val="003E70E7"/>
    <w:pPr>
      <w:keepNext/>
      <w:spacing w:after="0" w:line="240" w:lineRule="auto"/>
      <w:outlineLvl w:val="4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60">
    <w:name w:val="heading 6"/>
    <w:basedOn w:val="a"/>
    <w:next w:val="a"/>
    <w:link w:val="61"/>
    <w:qFormat/>
    <w:rsid w:val="003E70E7"/>
    <w:pPr>
      <w:keepNext/>
      <w:spacing w:after="0" w:line="240" w:lineRule="auto"/>
      <w:ind w:right="-93"/>
      <w:outlineLvl w:val="5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70">
    <w:name w:val="heading 7"/>
    <w:basedOn w:val="a"/>
    <w:next w:val="a"/>
    <w:link w:val="71"/>
    <w:qFormat/>
    <w:rsid w:val="003E70E7"/>
    <w:pPr>
      <w:keepNext/>
      <w:spacing w:after="0" w:line="240" w:lineRule="auto"/>
      <w:ind w:left="-142" w:right="-108"/>
      <w:jc w:val="center"/>
      <w:outlineLvl w:val="6"/>
    </w:pPr>
    <w:rPr>
      <w:rFonts w:ascii="Times New Roman" w:hAnsi="Times New Roman"/>
      <w:b/>
      <w:sz w:val="16"/>
      <w:szCs w:val="20"/>
      <w:lang w:val="x-none" w:eastAsia="x-none"/>
    </w:rPr>
  </w:style>
  <w:style w:type="paragraph" w:styleId="80">
    <w:name w:val="heading 8"/>
    <w:basedOn w:val="a"/>
    <w:next w:val="a"/>
    <w:link w:val="81"/>
    <w:qFormat/>
    <w:rsid w:val="003E70E7"/>
    <w:pPr>
      <w:keepNext/>
      <w:spacing w:after="0" w:line="240" w:lineRule="auto"/>
      <w:ind w:left="-108" w:right="-108"/>
      <w:jc w:val="center"/>
      <w:outlineLvl w:val="7"/>
    </w:pPr>
    <w:rPr>
      <w:rFonts w:ascii="Times New Roman" w:hAnsi="Times New Roman"/>
      <w:b/>
      <w:sz w:val="16"/>
      <w:szCs w:val="20"/>
      <w:lang w:val="x-none" w:eastAsia="x-none"/>
    </w:rPr>
  </w:style>
  <w:style w:type="paragraph" w:styleId="90">
    <w:name w:val="heading 9"/>
    <w:basedOn w:val="a"/>
    <w:next w:val="a"/>
    <w:link w:val="91"/>
    <w:qFormat/>
    <w:rsid w:val="003E70E7"/>
    <w:pPr>
      <w:keepNext/>
      <w:spacing w:after="0" w:line="240" w:lineRule="auto"/>
      <w:ind w:left="-108" w:right="-108"/>
      <w:jc w:val="center"/>
      <w:outlineLvl w:val="8"/>
    </w:pPr>
    <w:rPr>
      <w:rFonts w:ascii="Times New Roman" w:hAnsi="Times New Roman"/>
      <w:b/>
      <w:sz w:val="1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4A5D"/>
    <w:rPr>
      <w:rFonts w:ascii="Calibri" w:eastAsia="Times New Roman" w:hAnsi="Calibri" w:cs="Times New Roman"/>
      <w:sz w:val="22"/>
    </w:rPr>
  </w:style>
  <w:style w:type="paragraph" w:styleId="a5">
    <w:name w:val="footer"/>
    <w:basedOn w:val="a"/>
    <w:link w:val="a6"/>
    <w:unhideWhenUsed/>
    <w:rsid w:val="0033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34A5D"/>
    <w:rPr>
      <w:rFonts w:ascii="Calibri" w:eastAsia="Times New Roman" w:hAnsi="Calibri" w:cs="Times New Roman"/>
      <w:sz w:val="22"/>
    </w:rPr>
  </w:style>
  <w:style w:type="paragraph" w:styleId="a7">
    <w:name w:val="List Paragraph"/>
    <w:basedOn w:val="a"/>
    <w:uiPriority w:val="34"/>
    <w:qFormat/>
    <w:rsid w:val="00F56D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BCD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804290"/>
    <w:rPr>
      <w:rFonts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B5434A"/>
    <w:pPr>
      <w:numPr>
        <w:numId w:val="1"/>
      </w:numPr>
    </w:pPr>
  </w:style>
  <w:style w:type="numbering" w:customStyle="1" w:styleId="2">
    <w:name w:val="Стиль2"/>
    <w:uiPriority w:val="99"/>
    <w:rsid w:val="00B5434A"/>
    <w:pPr>
      <w:numPr>
        <w:numId w:val="2"/>
      </w:numPr>
    </w:pPr>
  </w:style>
  <w:style w:type="numbering" w:customStyle="1" w:styleId="3">
    <w:name w:val="Стиль3"/>
    <w:uiPriority w:val="99"/>
    <w:rsid w:val="00F91359"/>
    <w:pPr>
      <w:numPr>
        <w:numId w:val="3"/>
      </w:numPr>
    </w:pPr>
  </w:style>
  <w:style w:type="numbering" w:customStyle="1" w:styleId="4">
    <w:name w:val="Стиль4"/>
    <w:uiPriority w:val="99"/>
    <w:rsid w:val="00744DA3"/>
    <w:pPr>
      <w:numPr>
        <w:numId w:val="4"/>
      </w:numPr>
    </w:pPr>
  </w:style>
  <w:style w:type="character" w:styleId="ab">
    <w:name w:val="Hyperlink"/>
    <w:basedOn w:val="a0"/>
    <w:unhideWhenUsed/>
    <w:rsid w:val="00727779"/>
    <w:rPr>
      <w:color w:val="0000FF" w:themeColor="hyperlink"/>
      <w:u w:val="single"/>
    </w:rPr>
  </w:style>
  <w:style w:type="numbering" w:customStyle="1" w:styleId="5">
    <w:name w:val="Стиль5"/>
    <w:uiPriority w:val="99"/>
    <w:rsid w:val="00727779"/>
    <w:pPr>
      <w:numPr>
        <w:numId w:val="5"/>
      </w:numPr>
    </w:pPr>
  </w:style>
  <w:style w:type="numbering" w:customStyle="1" w:styleId="6">
    <w:name w:val="Стиль6"/>
    <w:uiPriority w:val="99"/>
    <w:rsid w:val="00175718"/>
    <w:pPr>
      <w:numPr>
        <w:numId w:val="6"/>
      </w:numPr>
    </w:pPr>
  </w:style>
  <w:style w:type="numbering" w:customStyle="1" w:styleId="7">
    <w:name w:val="Стиль7"/>
    <w:uiPriority w:val="99"/>
    <w:rsid w:val="00320C2C"/>
    <w:pPr>
      <w:numPr>
        <w:numId w:val="7"/>
      </w:numPr>
    </w:pPr>
  </w:style>
  <w:style w:type="numbering" w:customStyle="1" w:styleId="8">
    <w:name w:val="Стиль8"/>
    <w:uiPriority w:val="99"/>
    <w:rsid w:val="00320C2C"/>
    <w:pPr>
      <w:numPr>
        <w:numId w:val="8"/>
      </w:numPr>
    </w:pPr>
  </w:style>
  <w:style w:type="numbering" w:customStyle="1" w:styleId="9">
    <w:name w:val="Стиль9"/>
    <w:uiPriority w:val="99"/>
    <w:rsid w:val="00596E1A"/>
    <w:pPr>
      <w:numPr>
        <w:numId w:val="9"/>
      </w:numPr>
    </w:pPr>
  </w:style>
  <w:style w:type="numbering" w:customStyle="1" w:styleId="10">
    <w:name w:val="Стиль10"/>
    <w:uiPriority w:val="99"/>
    <w:rsid w:val="00D162B4"/>
    <w:pPr>
      <w:numPr>
        <w:numId w:val="10"/>
      </w:numPr>
    </w:pPr>
  </w:style>
  <w:style w:type="numbering" w:customStyle="1" w:styleId="11">
    <w:name w:val="Стиль11"/>
    <w:uiPriority w:val="99"/>
    <w:rsid w:val="00CF46CF"/>
    <w:pPr>
      <w:numPr>
        <w:numId w:val="11"/>
      </w:numPr>
    </w:pPr>
  </w:style>
  <w:style w:type="numbering" w:customStyle="1" w:styleId="12">
    <w:name w:val="Стиль12"/>
    <w:uiPriority w:val="99"/>
    <w:rsid w:val="00B61B16"/>
    <w:pPr>
      <w:numPr>
        <w:numId w:val="12"/>
      </w:numPr>
    </w:pPr>
  </w:style>
  <w:style w:type="paragraph" w:styleId="ac">
    <w:name w:val="No Spacing"/>
    <w:uiPriority w:val="1"/>
    <w:qFormat/>
    <w:rsid w:val="009E7474"/>
    <w:pPr>
      <w:jc w:val="left"/>
    </w:pPr>
    <w:rPr>
      <w:rFonts w:ascii="Calibri" w:eastAsia="Times New Roman" w:hAnsi="Calibri" w:cs="Times New Roman"/>
      <w:sz w:val="22"/>
    </w:rPr>
  </w:style>
  <w:style w:type="character" w:customStyle="1" w:styleId="ad">
    <w:name w:val="Текст сноски Знак"/>
    <w:link w:val="ae"/>
    <w:uiPriority w:val="99"/>
    <w:semiHidden/>
    <w:rsid w:val="002574C4"/>
    <w:rPr>
      <w:rFonts w:ascii="Lucida Grande CY" w:eastAsia="Lucida Grande CY" w:hAnsi="Lucida Grande CY" w:cs="Times New Roman"/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2574C4"/>
    <w:pPr>
      <w:spacing w:after="0" w:line="240" w:lineRule="auto"/>
    </w:pPr>
    <w:rPr>
      <w:rFonts w:ascii="Lucida Grande CY" w:eastAsia="Lucida Grande CY" w:hAnsi="Lucida Grande CY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2574C4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semiHidden/>
    <w:unhideWhenUsed/>
    <w:rsid w:val="002574C4"/>
    <w:rPr>
      <w:vertAlign w:val="superscript"/>
    </w:rPr>
  </w:style>
  <w:style w:type="character" w:customStyle="1" w:styleId="14">
    <w:name w:val="Заголовок 1 Знак"/>
    <w:basedOn w:val="a0"/>
    <w:link w:val="13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3E70E7"/>
    <w:rPr>
      <w:rFonts w:eastAsia="Times New Roman" w:cs="Times New Roman"/>
      <w:sz w:val="24"/>
      <w:szCs w:val="20"/>
      <w:lang w:val="x-none" w:eastAsia="x-none"/>
    </w:rPr>
  </w:style>
  <w:style w:type="character" w:customStyle="1" w:styleId="31">
    <w:name w:val="Заголовок 3 Знак"/>
    <w:basedOn w:val="a0"/>
    <w:link w:val="30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41">
    <w:name w:val="Заголовок 4 Знак"/>
    <w:basedOn w:val="a0"/>
    <w:link w:val="40"/>
    <w:rsid w:val="003E70E7"/>
    <w:rPr>
      <w:rFonts w:eastAsia="Times New Roman" w:cs="Times New Roman"/>
      <w:i/>
      <w:sz w:val="20"/>
      <w:szCs w:val="20"/>
      <w:lang w:val="x-none" w:eastAsia="x-none"/>
    </w:rPr>
  </w:style>
  <w:style w:type="character" w:customStyle="1" w:styleId="51">
    <w:name w:val="Заголовок 5 Знак"/>
    <w:basedOn w:val="a0"/>
    <w:link w:val="50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61">
    <w:name w:val="Заголовок 6 Знак"/>
    <w:basedOn w:val="a0"/>
    <w:link w:val="60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71">
    <w:name w:val="Заголовок 7 Знак"/>
    <w:basedOn w:val="a0"/>
    <w:link w:val="70"/>
    <w:rsid w:val="003E70E7"/>
    <w:rPr>
      <w:rFonts w:eastAsia="Times New Roman" w:cs="Times New Roman"/>
      <w:b/>
      <w:sz w:val="16"/>
      <w:szCs w:val="20"/>
      <w:lang w:val="x-none" w:eastAsia="x-none"/>
    </w:rPr>
  </w:style>
  <w:style w:type="character" w:customStyle="1" w:styleId="81">
    <w:name w:val="Заголовок 8 Знак"/>
    <w:basedOn w:val="a0"/>
    <w:link w:val="80"/>
    <w:rsid w:val="003E70E7"/>
    <w:rPr>
      <w:rFonts w:eastAsia="Times New Roman" w:cs="Times New Roman"/>
      <w:b/>
      <w:sz w:val="16"/>
      <w:szCs w:val="20"/>
      <w:lang w:val="x-none" w:eastAsia="x-none"/>
    </w:rPr>
  </w:style>
  <w:style w:type="character" w:customStyle="1" w:styleId="91">
    <w:name w:val="Заголовок 9 Знак"/>
    <w:basedOn w:val="a0"/>
    <w:link w:val="90"/>
    <w:rsid w:val="003E70E7"/>
    <w:rPr>
      <w:rFonts w:eastAsia="Times New Roman" w:cs="Times New Roman"/>
      <w:b/>
      <w:sz w:val="18"/>
      <w:szCs w:val="20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3E70E7"/>
  </w:style>
  <w:style w:type="character" w:customStyle="1" w:styleId="17">
    <w:name w:val="Текст выноски Знак1"/>
    <w:uiPriority w:val="99"/>
    <w:semiHidden/>
    <w:rsid w:val="003E70E7"/>
    <w:rPr>
      <w:rFonts w:ascii="Tahoma" w:eastAsia="Lucida Grande CY" w:hAnsi="Tahoma" w:cs="Tahoma"/>
      <w:sz w:val="16"/>
      <w:szCs w:val="16"/>
    </w:rPr>
  </w:style>
  <w:style w:type="paragraph" w:styleId="af0">
    <w:name w:val="Body Text"/>
    <w:basedOn w:val="a"/>
    <w:link w:val="18"/>
    <w:semiHidden/>
    <w:rsid w:val="003E70E7"/>
    <w:pPr>
      <w:spacing w:after="0" w:line="240" w:lineRule="auto"/>
    </w:pPr>
    <w:rPr>
      <w:rFonts w:ascii="Times New Roman" w:hAnsi="Times New Roman"/>
      <w:b/>
      <w:sz w:val="20"/>
      <w:szCs w:val="20"/>
      <w:lang w:val="x-none" w:eastAsia="x-none"/>
    </w:rPr>
  </w:style>
  <w:style w:type="character" w:customStyle="1" w:styleId="af1">
    <w:name w:val="Основной текст Знак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18">
    <w:name w:val="Основной текст Знак1"/>
    <w:link w:val="af0"/>
    <w:semiHidden/>
    <w:locked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af2">
    <w:name w:val="Подзаголовок Знак"/>
    <w:link w:val="af3"/>
    <w:rsid w:val="003E70E7"/>
    <w:rPr>
      <w:rFonts w:eastAsia="Times New Roman" w:cs="Times New Roman"/>
      <w:sz w:val="24"/>
      <w:szCs w:val="20"/>
      <w:lang w:val="x-none" w:eastAsia="x-none"/>
    </w:rPr>
  </w:style>
  <w:style w:type="paragraph" w:styleId="af3">
    <w:name w:val="Subtitle"/>
    <w:basedOn w:val="a"/>
    <w:link w:val="af2"/>
    <w:qFormat/>
    <w:rsid w:val="003E70E7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19">
    <w:name w:val="Подзаголовок Знак1"/>
    <w:basedOn w:val="a0"/>
    <w:uiPriority w:val="11"/>
    <w:rsid w:val="003E7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Основной текст 2 Знак"/>
    <w:link w:val="23"/>
    <w:semiHidden/>
    <w:rsid w:val="003E70E7"/>
    <w:rPr>
      <w:rFonts w:eastAsia="Times New Roman" w:cs="Times New Roman"/>
      <w:sz w:val="24"/>
      <w:szCs w:val="20"/>
      <w:lang w:val="x-none" w:eastAsia="x-none"/>
    </w:rPr>
  </w:style>
  <w:style w:type="paragraph" w:styleId="23">
    <w:name w:val="Body Text 2"/>
    <w:basedOn w:val="a"/>
    <w:link w:val="22"/>
    <w:semiHidden/>
    <w:rsid w:val="003E70E7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rsid w:val="003E70E7"/>
    <w:rPr>
      <w:rFonts w:eastAsia="Times New Roman" w:cs="Times New Roman"/>
      <w:sz w:val="20"/>
      <w:szCs w:val="20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"/>
    <w:link w:val="af4"/>
    <w:rsid w:val="003E70E7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styleId="af6">
    <w:name w:val="page number"/>
    <w:rsid w:val="003E70E7"/>
  </w:style>
  <w:style w:type="character" w:customStyle="1" w:styleId="af7">
    <w:name w:val="Символ сноски"/>
    <w:rsid w:val="003E70E7"/>
    <w:rPr>
      <w:vertAlign w:val="superscript"/>
    </w:rPr>
  </w:style>
  <w:style w:type="character" w:customStyle="1" w:styleId="32">
    <w:name w:val="Основной текст с отступом 3 Знак"/>
    <w:link w:val="33"/>
    <w:rsid w:val="003E70E7"/>
    <w:rPr>
      <w:rFonts w:eastAsia="Times New Roman" w:cs="Times New Roman"/>
      <w:sz w:val="16"/>
      <w:szCs w:val="16"/>
      <w:lang w:val="x-none" w:eastAsia="x-none"/>
    </w:rPr>
  </w:style>
  <w:style w:type="paragraph" w:styleId="33">
    <w:name w:val="Body Text Indent 3"/>
    <w:basedOn w:val="a"/>
    <w:link w:val="32"/>
    <w:rsid w:val="003E70E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basedOn w:val="a0"/>
    <w:uiPriority w:val="99"/>
    <w:semiHidden/>
    <w:rsid w:val="003E70E7"/>
    <w:rPr>
      <w:rFonts w:ascii="Calibri" w:eastAsia="Times New Roman" w:hAnsi="Calibri" w:cs="Times New Roman"/>
      <w:sz w:val="16"/>
      <w:szCs w:val="16"/>
    </w:rPr>
  </w:style>
  <w:style w:type="character" w:customStyle="1" w:styleId="24">
    <w:name w:val="Основной текст с отступом 2 Знак"/>
    <w:link w:val="25"/>
    <w:rsid w:val="003E70E7"/>
    <w:rPr>
      <w:rFonts w:eastAsia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4"/>
    <w:rsid w:val="003E70E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34">
    <w:name w:val="Основной текст 3 Знак"/>
    <w:link w:val="35"/>
    <w:rsid w:val="003E70E7"/>
    <w:rPr>
      <w:rFonts w:eastAsia="Times New Roman" w:cs="Times New Roman"/>
      <w:sz w:val="16"/>
      <w:szCs w:val="16"/>
      <w:lang w:val="x-none" w:eastAsia="x-none"/>
    </w:rPr>
  </w:style>
  <w:style w:type="paragraph" w:styleId="35">
    <w:name w:val="Body Text 3"/>
    <w:basedOn w:val="a"/>
    <w:link w:val="34"/>
    <w:rsid w:val="003E70E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11">
    <w:name w:val="Основной текст 3 Знак1"/>
    <w:basedOn w:val="a0"/>
    <w:uiPriority w:val="99"/>
    <w:semiHidden/>
    <w:rsid w:val="003E70E7"/>
    <w:rPr>
      <w:rFonts w:ascii="Calibri" w:eastAsia="Times New Roman" w:hAnsi="Calibri" w:cs="Times New Roman"/>
      <w:sz w:val="16"/>
      <w:szCs w:val="16"/>
    </w:rPr>
  </w:style>
  <w:style w:type="paragraph" w:customStyle="1" w:styleId="1b">
    <w:name w:val="Знак Знак Знак Знак Знак Знак Знак1"/>
    <w:basedOn w:val="a"/>
    <w:link w:val="1c"/>
    <w:rsid w:val="003E70E7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 w:eastAsia="x-none"/>
    </w:rPr>
  </w:style>
  <w:style w:type="character" w:customStyle="1" w:styleId="1c">
    <w:name w:val="Знак Знак Знак Знак Знак Знак Знак1 Знак"/>
    <w:link w:val="1b"/>
    <w:rsid w:val="003E70E7"/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styleId="af8">
    <w:name w:val="Strong"/>
    <w:qFormat/>
    <w:rsid w:val="003E70E7"/>
    <w:rPr>
      <w:b/>
      <w:bCs/>
    </w:rPr>
  </w:style>
  <w:style w:type="character" w:styleId="af9">
    <w:name w:val="Emphasis"/>
    <w:qFormat/>
    <w:rsid w:val="003E70E7"/>
    <w:rPr>
      <w:i/>
      <w:iCs/>
    </w:rPr>
  </w:style>
  <w:style w:type="character" w:customStyle="1" w:styleId="style25">
    <w:name w:val="style25"/>
    <w:rsid w:val="003E70E7"/>
  </w:style>
  <w:style w:type="paragraph" w:customStyle="1" w:styleId="FR2">
    <w:name w:val="FR2"/>
    <w:rsid w:val="003E70E7"/>
    <w:pPr>
      <w:widowControl w:val="0"/>
      <w:spacing w:line="30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styleId="afa">
    <w:name w:val="line number"/>
    <w:uiPriority w:val="99"/>
    <w:semiHidden/>
    <w:unhideWhenUsed/>
    <w:rsid w:val="003E70E7"/>
  </w:style>
  <w:style w:type="paragraph" w:customStyle="1" w:styleId="1d">
    <w:name w:val="Обычный1"/>
    <w:rsid w:val="003E70E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xl58">
    <w:name w:val="xl58"/>
    <w:basedOn w:val="a"/>
    <w:rsid w:val="003E70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ru-RU"/>
    </w:rPr>
  </w:style>
  <w:style w:type="paragraph" w:styleId="afb">
    <w:name w:val="Block Text"/>
    <w:basedOn w:val="a"/>
    <w:rsid w:val="003E70E7"/>
    <w:pPr>
      <w:shd w:val="clear" w:color="auto" w:fill="FFFFFF"/>
      <w:spacing w:before="211" w:after="0" w:line="240" w:lineRule="auto"/>
      <w:ind w:left="360" w:right="52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E70E7"/>
  </w:style>
  <w:style w:type="character" w:customStyle="1" w:styleId="apple-converted-space">
    <w:name w:val="apple-converted-space"/>
    <w:basedOn w:val="a0"/>
    <w:rsid w:val="003E70E7"/>
  </w:style>
  <w:style w:type="paragraph" w:customStyle="1" w:styleId="Default">
    <w:name w:val="Default"/>
    <w:rsid w:val="00D048F0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table" w:customStyle="1" w:styleId="1e">
    <w:name w:val="Сетка таблицы светлая1"/>
    <w:basedOn w:val="a1"/>
    <w:uiPriority w:val="40"/>
    <w:rsid w:val="000A2BD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Таблица простая 21"/>
    <w:basedOn w:val="a1"/>
    <w:uiPriority w:val="42"/>
    <w:rsid w:val="0057120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c">
    <w:name w:val="Normal (Web)"/>
    <w:basedOn w:val="a"/>
    <w:uiPriority w:val="99"/>
    <w:unhideWhenUsed/>
    <w:rsid w:val="00320AE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26">
    <w:name w:val="List 2"/>
    <w:basedOn w:val="a"/>
    <w:rsid w:val="00320AE7"/>
    <w:pPr>
      <w:spacing w:after="0" w:line="240" w:lineRule="auto"/>
      <w:ind w:left="566" w:hanging="283"/>
    </w:pPr>
    <w:rPr>
      <w:rFonts w:ascii="Arial" w:hAnsi="Arial" w:cs="Arial"/>
      <w:sz w:val="24"/>
      <w:szCs w:val="28"/>
      <w:lang w:eastAsia="ru-RU"/>
    </w:rPr>
  </w:style>
  <w:style w:type="paragraph" w:customStyle="1" w:styleId="paragraph">
    <w:name w:val="paragraph"/>
    <w:basedOn w:val="a"/>
    <w:rsid w:val="004343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34393"/>
  </w:style>
  <w:style w:type="character" w:customStyle="1" w:styleId="eop">
    <w:name w:val="eop"/>
    <w:basedOn w:val="a0"/>
    <w:rsid w:val="00434393"/>
  </w:style>
  <w:style w:type="numbering" w:customStyle="1" w:styleId="27">
    <w:name w:val="Нет списка2"/>
    <w:next w:val="a2"/>
    <w:uiPriority w:val="99"/>
    <w:semiHidden/>
    <w:unhideWhenUsed/>
    <w:rsid w:val="00147AAF"/>
  </w:style>
  <w:style w:type="character" w:styleId="afd">
    <w:name w:val="annotation reference"/>
    <w:semiHidden/>
    <w:rsid w:val="00147AAF"/>
    <w:rPr>
      <w:sz w:val="16"/>
      <w:szCs w:val="16"/>
    </w:rPr>
  </w:style>
  <w:style w:type="paragraph" w:styleId="afe">
    <w:name w:val="annotation text"/>
    <w:basedOn w:val="a"/>
    <w:link w:val="aff"/>
    <w:semiHidden/>
    <w:rsid w:val="00147AAF"/>
    <w:pPr>
      <w:spacing w:after="0" w:line="240" w:lineRule="auto"/>
    </w:pPr>
    <w:rPr>
      <w:rFonts w:ascii="Lucida Grande CY" w:eastAsia="Lucida Grande CY" w:hAnsi="Lucida Grande CY"/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147AAF"/>
    <w:rPr>
      <w:rFonts w:ascii="Lucida Grande CY" w:eastAsia="Lucida Grande CY" w:hAnsi="Lucida Grande CY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semiHidden/>
    <w:rsid w:val="00147AAF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147AAF"/>
    <w:rPr>
      <w:rFonts w:ascii="Lucida Grande CY" w:eastAsia="Lucida Grande CY" w:hAnsi="Lucida Grande CY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52B6-1AA4-4BFD-AB49-3ADDB7F1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2651</Words>
  <Characters>72114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емцов</dc:creator>
  <cp:lastModifiedBy>admin</cp:lastModifiedBy>
  <cp:revision>32</cp:revision>
  <cp:lastPrinted>2018-10-17T13:20:00Z</cp:lastPrinted>
  <dcterms:created xsi:type="dcterms:W3CDTF">2018-10-17T06:49:00Z</dcterms:created>
  <dcterms:modified xsi:type="dcterms:W3CDTF">2020-07-30T18:53:00Z</dcterms:modified>
</cp:coreProperties>
</file>